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0185C" w14:textId="72E77BDA" w:rsidR="00650E89" w:rsidRDefault="003C1743" w:rsidP="00240C70">
      <w:pPr>
        <w:jc w:val="right"/>
      </w:pPr>
      <w:r>
        <w:softHyphen/>
      </w:r>
      <w:r>
        <w:softHyphen/>
      </w:r>
    </w:p>
    <w:p w14:paraId="3DC340E3" w14:textId="7BFC05C4" w:rsidR="003D4EEE" w:rsidRDefault="003D4EEE" w:rsidP="00240C70">
      <w:pPr>
        <w:jc w:val="right"/>
      </w:pPr>
    </w:p>
    <w:p w14:paraId="0E7639A0" w14:textId="77777777" w:rsidR="006E0D7A" w:rsidRDefault="006E0D7A" w:rsidP="00240C70">
      <w:pPr>
        <w:jc w:val="right"/>
      </w:pPr>
    </w:p>
    <w:p w14:paraId="069D188A" w14:textId="43C4F33D" w:rsidR="009E433F" w:rsidRPr="00240C70" w:rsidRDefault="009E433F" w:rsidP="009E433F">
      <w:pPr>
        <w:ind w:left="5664" w:firstLine="708"/>
        <w:rPr>
          <w:sz w:val="20"/>
          <w:szCs w:val="20"/>
        </w:rPr>
      </w:pPr>
      <w:r w:rsidRPr="00BD5B66">
        <w:rPr>
          <w:sz w:val="20"/>
          <w:szCs w:val="20"/>
        </w:rPr>
        <w:t xml:space="preserve">    </w:t>
      </w:r>
      <w:r w:rsidR="00C56DFA">
        <w:rPr>
          <w:sz w:val="20"/>
          <w:szCs w:val="20"/>
        </w:rPr>
        <w:t xml:space="preserve">       </w:t>
      </w:r>
      <w:r w:rsidRPr="00BD5B66"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УТВЕРЖДАЮ</w:t>
      </w:r>
    </w:p>
    <w:p w14:paraId="53C311F7" w14:textId="21A8D393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="0091575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915751">
        <w:rPr>
          <w:sz w:val="20"/>
          <w:szCs w:val="20"/>
        </w:rPr>
        <w:t>Заведующая учебной частью</w:t>
      </w:r>
    </w:p>
    <w:p w14:paraId="7D951488" w14:textId="77777777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240C70">
        <w:rPr>
          <w:sz w:val="20"/>
          <w:szCs w:val="20"/>
        </w:rPr>
        <w:t>ГБУ Калининградской области</w:t>
      </w:r>
      <w:r>
        <w:rPr>
          <w:sz w:val="20"/>
          <w:szCs w:val="20"/>
        </w:rPr>
        <w:t xml:space="preserve"> ПОО</w:t>
      </w:r>
    </w:p>
    <w:p w14:paraId="5B41A382" w14:textId="6C24BC71" w:rsidR="009E433F" w:rsidRPr="00240C70" w:rsidRDefault="009E433F" w:rsidP="009E433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127A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«</w:t>
      </w:r>
      <w:r>
        <w:rPr>
          <w:sz w:val="20"/>
          <w:szCs w:val="20"/>
        </w:rPr>
        <w:t>Колледж мехатроники и пищевой индустрии</w:t>
      </w:r>
      <w:r w:rsidRPr="00240C70">
        <w:rPr>
          <w:sz w:val="20"/>
          <w:szCs w:val="20"/>
        </w:rPr>
        <w:t xml:space="preserve">» </w:t>
      </w:r>
    </w:p>
    <w:p w14:paraId="002AA70B" w14:textId="26CD47E0" w:rsidR="009E433F" w:rsidRDefault="009E433F" w:rsidP="009E433F">
      <w:pPr>
        <w:ind w:left="5664" w:firstLine="708"/>
      </w:pPr>
      <w:r>
        <w:rPr>
          <w:sz w:val="20"/>
          <w:szCs w:val="20"/>
        </w:rPr>
        <w:t xml:space="preserve">      ___</w:t>
      </w:r>
      <w:r w:rsidRPr="00240C70">
        <w:rPr>
          <w:sz w:val="20"/>
          <w:szCs w:val="20"/>
        </w:rPr>
        <w:t>_____________________</w:t>
      </w:r>
      <w:proofErr w:type="spellStart"/>
      <w:r w:rsidR="00CE1C53">
        <w:rPr>
          <w:sz w:val="20"/>
          <w:szCs w:val="20"/>
        </w:rPr>
        <w:t>Я.А.Федоренко</w:t>
      </w:r>
      <w:proofErr w:type="spellEnd"/>
    </w:p>
    <w:p w14:paraId="7F570B49" w14:textId="77777777" w:rsidR="009E433F" w:rsidRDefault="009E433F" w:rsidP="009E433F">
      <w:pPr>
        <w:ind w:left="5664" w:firstLine="708"/>
        <w:rPr>
          <w:sz w:val="20"/>
          <w:szCs w:val="20"/>
        </w:rPr>
      </w:pPr>
    </w:p>
    <w:p w14:paraId="0C92EEC3" w14:textId="2A8BBAA6" w:rsidR="000127A2" w:rsidRDefault="000127A2" w:rsidP="000127A2">
      <w:pPr>
        <w:rPr>
          <w:b/>
        </w:rPr>
      </w:pPr>
      <w:r>
        <w:rPr>
          <w:b/>
        </w:rPr>
        <w:t xml:space="preserve">    4 курс                                                               </w:t>
      </w:r>
      <w:bookmarkStart w:id="0" w:name="_Hlk220176423"/>
      <w:r>
        <w:rPr>
          <w:b/>
        </w:rPr>
        <w:t>с</w:t>
      </w:r>
      <w:r w:rsidR="00453F2B" w:rsidRPr="00A1456C">
        <w:rPr>
          <w:b/>
        </w:rPr>
        <w:t xml:space="preserve"> </w:t>
      </w:r>
      <w:r w:rsidR="00AE7117">
        <w:rPr>
          <w:b/>
        </w:rPr>
        <w:t>22</w:t>
      </w:r>
      <w:r w:rsidR="004D33C0">
        <w:rPr>
          <w:b/>
        </w:rPr>
        <w:t>.</w:t>
      </w:r>
      <w:r w:rsidR="00B373DD">
        <w:rPr>
          <w:b/>
        </w:rPr>
        <w:t>0</w:t>
      </w:r>
      <w:r w:rsidR="006E0E81">
        <w:rPr>
          <w:b/>
        </w:rPr>
        <w:t>6</w:t>
      </w:r>
      <w:r w:rsidR="00514291">
        <w:rPr>
          <w:b/>
        </w:rPr>
        <w:t>.202</w:t>
      </w:r>
      <w:r w:rsidR="00B373DD">
        <w:rPr>
          <w:b/>
        </w:rPr>
        <w:t>6</w:t>
      </w:r>
      <w:r w:rsidR="00E27263">
        <w:rPr>
          <w:b/>
        </w:rPr>
        <w:t xml:space="preserve"> </w:t>
      </w:r>
      <w:bookmarkEnd w:id="0"/>
      <w:r w:rsidR="00E27263">
        <w:rPr>
          <w:b/>
        </w:rPr>
        <w:t>года</w:t>
      </w:r>
    </w:p>
    <w:tbl>
      <w:tblPr>
        <w:tblpPr w:leftFromText="180" w:rightFromText="180" w:vertAnchor="text" w:horzAnchor="margin" w:tblpY="186"/>
        <w:tblW w:w="113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97"/>
        <w:gridCol w:w="573"/>
        <w:gridCol w:w="84"/>
        <w:gridCol w:w="1559"/>
        <w:gridCol w:w="490"/>
        <w:gridCol w:w="77"/>
        <w:gridCol w:w="1560"/>
        <w:gridCol w:w="494"/>
        <w:gridCol w:w="73"/>
        <w:gridCol w:w="1559"/>
        <w:gridCol w:w="496"/>
        <w:gridCol w:w="71"/>
        <w:gridCol w:w="1559"/>
        <w:gridCol w:w="477"/>
      </w:tblGrid>
      <w:tr w:rsidR="000127A2" w14:paraId="6E8E5AA2" w14:textId="718E2280" w:rsidTr="00AE7117">
        <w:tc>
          <w:tcPr>
            <w:tcW w:w="648" w:type="dxa"/>
            <w:tcBorders>
              <w:bottom w:val="single" w:sz="18" w:space="0" w:color="auto"/>
            </w:tcBorders>
          </w:tcPr>
          <w:p w14:paraId="19FA46E8" w14:textId="77777777" w:rsidR="000127A2" w:rsidRDefault="000127A2" w:rsidP="00862ED4">
            <w:pPr>
              <w:jc w:val="center"/>
            </w:pPr>
          </w:p>
        </w:tc>
        <w:tc>
          <w:tcPr>
            <w:tcW w:w="2170" w:type="dxa"/>
            <w:gridSpan w:val="2"/>
            <w:tcBorders>
              <w:bottom w:val="single" w:sz="18" w:space="0" w:color="auto"/>
            </w:tcBorders>
          </w:tcPr>
          <w:p w14:paraId="317EF51E" w14:textId="2DCC7BA5" w:rsidR="000127A2" w:rsidRDefault="000127A2" w:rsidP="00862ED4">
            <w:pPr>
              <w:jc w:val="center"/>
            </w:pPr>
            <w:r>
              <w:t>Понедельник</w:t>
            </w:r>
          </w:p>
        </w:tc>
        <w:tc>
          <w:tcPr>
            <w:tcW w:w="2133" w:type="dxa"/>
            <w:gridSpan w:val="3"/>
            <w:tcBorders>
              <w:bottom w:val="single" w:sz="18" w:space="0" w:color="auto"/>
            </w:tcBorders>
          </w:tcPr>
          <w:p w14:paraId="322F089C" w14:textId="328232F7" w:rsidR="000127A2" w:rsidRDefault="000127A2" w:rsidP="00862ED4">
            <w:pPr>
              <w:jc w:val="center"/>
            </w:pPr>
            <w:r>
              <w:t>Вторник</w:t>
            </w:r>
          </w:p>
        </w:tc>
        <w:tc>
          <w:tcPr>
            <w:tcW w:w="2131" w:type="dxa"/>
            <w:gridSpan w:val="3"/>
            <w:tcBorders>
              <w:bottom w:val="single" w:sz="18" w:space="0" w:color="auto"/>
            </w:tcBorders>
          </w:tcPr>
          <w:p w14:paraId="35C96CDB" w14:textId="6FFEB00E" w:rsidR="000127A2" w:rsidRDefault="000127A2" w:rsidP="00862ED4">
            <w:pPr>
              <w:jc w:val="center"/>
            </w:pPr>
            <w:r>
              <w:t>Среда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4A30DE59" w14:textId="155B90EE" w:rsidR="000127A2" w:rsidRDefault="000127A2" w:rsidP="00862ED4">
            <w:pPr>
              <w:jc w:val="center"/>
            </w:pPr>
            <w:r>
              <w:t>Четверг</w:t>
            </w:r>
          </w:p>
        </w:tc>
        <w:tc>
          <w:tcPr>
            <w:tcW w:w="2107" w:type="dxa"/>
            <w:gridSpan w:val="3"/>
            <w:tcBorders>
              <w:bottom w:val="single" w:sz="18" w:space="0" w:color="auto"/>
            </w:tcBorders>
          </w:tcPr>
          <w:p w14:paraId="3070C962" w14:textId="0242EE88" w:rsidR="000127A2" w:rsidRDefault="000127A2" w:rsidP="00862ED4">
            <w:pPr>
              <w:jc w:val="center"/>
            </w:pPr>
            <w:r>
              <w:t>Пятница</w:t>
            </w:r>
          </w:p>
        </w:tc>
      </w:tr>
      <w:tr w:rsidR="00470256" w:rsidRPr="0047228D" w14:paraId="50E907FE" w14:textId="308AA70D" w:rsidTr="00470256">
        <w:trPr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4D79B928" w14:textId="77777777" w:rsidR="00470256" w:rsidRPr="00143ACF" w:rsidRDefault="00470256" w:rsidP="0047025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8D19B7" w14:textId="01A90D8E" w:rsidR="00470256" w:rsidRPr="00143ACF" w:rsidRDefault="00470256" w:rsidP="00470256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МХ</w:t>
            </w:r>
          </w:p>
          <w:p w14:paraId="51173069" w14:textId="77777777" w:rsidR="00470256" w:rsidRPr="00143ACF" w:rsidRDefault="00470256" w:rsidP="00470256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-</w:t>
            </w:r>
          </w:p>
          <w:p w14:paraId="12577DCE" w14:textId="695A87C3" w:rsidR="00470256" w:rsidRPr="00143ACF" w:rsidRDefault="00470256" w:rsidP="00470256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E2E3" w14:textId="6070E0F4" w:rsidR="00470256" w:rsidRPr="00C07333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B6C" w14:textId="3A942D41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FEF" w14:textId="10246CDC" w:rsidR="00470256" w:rsidRPr="00C07333" w:rsidRDefault="00470256" w:rsidP="0047025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E2F" w14:textId="4A25272A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DBF" w14:textId="14C2CC4D" w:rsidR="00470256" w:rsidRPr="00C07333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A21" w14:textId="4ED94541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4F5" w14:textId="218F6282" w:rsidR="00470256" w:rsidRPr="00C07333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4D6" w14:textId="5828DAB0" w:rsidR="00470256" w:rsidRPr="00C07333" w:rsidRDefault="00470256" w:rsidP="00470256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F42" w14:textId="78A4299A" w:rsidR="00470256" w:rsidRPr="00C07333" w:rsidRDefault="00470256" w:rsidP="00750F1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9C64DD" w14:textId="79F7A81C" w:rsidR="00470256" w:rsidRPr="00C07333" w:rsidRDefault="00470256" w:rsidP="00470256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750F1D" w:rsidRPr="0047228D" w14:paraId="1DF3E68D" w14:textId="6ED65437" w:rsidTr="00AE7117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6E47B8F" w14:textId="77777777" w:rsidR="00750F1D" w:rsidRPr="00143ACF" w:rsidRDefault="00750F1D" w:rsidP="00750F1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33B" w14:textId="3F52E93D" w:rsidR="00750F1D" w:rsidRPr="00BA1A7B" w:rsidRDefault="00750F1D" w:rsidP="00750F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041" w14:textId="7D29DBD6" w:rsidR="00750F1D" w:rsidRPr="00C07333" w:rsidRDefault="00750F1D" w:rsidP="00750F1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5DC6" w14:textId="52987F27" w:rsidR="00750F1D" w:rsidRPr="00C07333" w:rsidRDefault="00750F1D" w:rsidP="00750F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1D0" w14:textId="08680A83" w:rsidR="00750F1D" w:rsidRPr="00C07333" w:rsidRDefault="00750F1D" w:rsidP="00750F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B189" w14:textId="00C2F75E" w:rsidR="00750F1D" w:rsidRPr="00C07333" w:rsidRDefault="00750F1D" w:rsidP="00750F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A76A" w14:textId="2D40AAA8" w:rsidR="00750F1D" w:rsidRPr="00C07333" w:rsidRDefault="00750F1D" w:rsidP="00750F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1C8" w14:textId="6572D0D9" w:rsidR="00750F1D" w:rsidRPr="00C07333" w:rsidRDefault="00750F1D" w:rsidP="00750F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A67" w14:textId="02081E0A" w:rsidR="00750F1D" w:rsidRPr="00C07333" w:rsidRDefault="00750F1D" w:rsidP="00750F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DABC" w14:textId="4CDCF5A0" w:rsidR="00750F1D" w:rsidRPr="00C07333" w:rsidRDefault="00750F1D" w:rsidP="00A95B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DE9E58" w14:textId="44CDABFD" w:rsidR="00750F1D" w:rsidRPr="00C07333" w:rsidRDefault="00750F1D" w:rsidP="00750F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50F1D" w:rsidRPr="0047228D" w14:paraId="70D6F288" w14:textId="0E6D4DDE" w:rsidTr="00AE7117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0E06925" w14:textId="77777777" w:rsidR="00750F1D" w:rsidRPr="00143ACF" w:rsidRDefault="00750F1D" w:rsidP="00750F1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4ED" w14:textId="6E27180E" w:rsidR="00750F1D" w:rsidRPr="00BA1A7B" w:rsidRDefault="00750F1D" w:rsidP="00750F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C504" w14:textId="74269CE0" w:rsidR="00750F1D" w:rsidRPr="00C07333" w:rsidRDefault="00750F1D" w:rsidP="00750F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826" w14:textId="546CD4A8" w:rsidR="00750F1D" w:rsidRPr="00C07333" w:rsidRDefault="00750F1D" w:rsidP="00750F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3CA" w14:textId="246F36F7" w:rsidR="00750F1D" w:rsidRPr="00C07333" w:rsidRDefault="00750F1D" w:rsidP="00750F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BDA" w14:textId="7B99C022" w:rsidR="00750F1D" w:rsidRPr="00C07333" w:rsidRDefault="00750F1D" w:rsidP="00750F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712E" w14:textId="71B063EB" w:rsidR="00750F1D" w:rsidRPr="00C07333" w:rsidRDefault="00750F1D" w:rsidP="00750F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A07" w14:textId="6ACAA7F1" w:rsidR="00750F1D" w:rsidRPr="00C07333" w:rsidRDefault="00750F1D" w:rsidP="00750F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35F" w14:textId="64BB7C57" w:rsidR="00750F1D" w:rsidRPr="00C07333" w:rsidRDefault="00750F1D" w:rsidP="00750F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E3C" w14:textId="251929CE" w:rsidR="00750F1D" w:rsidRPr="00C07333" w:rsidRDefault="00750F1D" w:rsidP="00750F1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4C8EE" w14:textId="630AF6E0" w:rsidR="00750F1D" w:rsidRPr="00C07333" w:rsidRDefault="00750F1D" w:rsidP="00750F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50F1D" w:rsidRPr="0047228D" w14:paraId="346EC043" w14:textId="77777777" w:rsidTr="00AE7117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DCEEF47" w14:textId="77777777" w:rsidR="00750F1D" w:rsidRPr="00143ACF" w:rsidRDefault="00750F1D" w:rsidP="00470256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912ADF" w14:textId="77777777" w:rsidR="00750F1D" w:rsidRPr="00C07333" w:rsidRDefault="00750F1D" w:rsidP="00470256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767312" w14:textId="64A3BCDC" w:rsidR="00750F1D" w:rsidRPr="00C07333" w:rsidRDefault="00750F1D" w:rsidP="0047025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29600A" w14:textId="251DE222" w:rsidR="00750F1D" w:rsidRPr="00C07333" w:rsidRDefault="00750F1D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564C0F" w14:textId="067907C6" w:rsidR="00750F1D" w:rsidRPr="00C07333" w:rsidRDefault="00750F1D" w:rsidP="0047025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B0888E" w14:textId="37554472" w:rsidR="00750F1D" w:rsidRPr="00C07333" w:rsidRDefault="00750F1D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7396C3" w14:textId="5D2F8E1F" w:rsidR="00750F1D" w:rsidRPr="00C07333" w:rsidRDefault="00750F1D" w:rsidP="0047025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6B953F" w14:textId="079E0415" w:rsidR="00750F1D" w:rsidRPr="00C07333" w:rsidRDefault="00750F1D" w:rsidP="0047025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498CFF" w14:textId="540F4A7B" w:rsidR="00750F1D" w:rsidRPr="00C07333" w:rsidRDefault="00750F1D" w:rsidP="00470256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0132E9" w14:textId="77777777" w:rsidR="00750F1D" w:rsidRPr="00C07333" w:rsidRDefault="00750F1D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5E81B5F" w14:textId="52C4C688" w:rsidR="00750F1D" w:rsidRPr="00C07333" w:rsidRDefault="00750F1D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50F1D" w:rsidRPr="0047228D" w14:paraId="61E5C7B6" w14:textId="233D36CB" w:rsidTr="00EE1E36">
        <w:trPr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01234193" w14:textId="77777777" w:rsidR="00750F1D" w:rsidRPr="00143ACF" w:rsidRDefault="00750F1D" w:rsidP="00750F1D">
            <w:pPr>
              <w:jc w:val="center"/>
              <w:rPr>
                <w:color w:val="EE0000"/>
              </w:rPr>
            </w:pPr>
          </w:p>
          <w:p w14:paraId="409742C0" w14:textId="77777777" w:rsidR="00750F1D" w:rsidRPr="00143ACF" w:rsidRDefault="00750F1D" w:rsidP="00750F1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ТО</w:t>
            </w:r>
          </w:p>
          <w:p w14:paraId="05E888E3" w14:textId="77777777" w:rsidR="00750F1D" w:rsidRPr="00143ACF" w:rsidRDefault="00750F1D" w:rsidP="00750F1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44D80FD5" w14:textId="3A632098" w:rsidR="00750F1D" w:rsidRPr="00143ACF" w:rsidRDefault="00750F1D" w:rsidP="00750F1D">
            <w:pPr>
              <w:jc w:val="center"/>
              <w:rPr>
                <w:color w:val="EE0000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DE7" w14:textId="0870824B" w:rsidR="00750F1D" w:rsidRPr="007E61E3" w:rsidRDefault="00750F1D" w:rsidP="00750F1D">
            <w:pPr>
              <w:rPr>
                <w:color w:val="EE0000"/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9F9A" w14:textId="6DC276A7" w:rsidR="00750F1D" w:rsidRPr="007E61E3" w:rsidRDefault="00750F1D" w:rsidP="00750F1D">
            <w:pPr>
              <w:jc w:val="center"/>
              <w:rPr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BD85" w14:textId="5676037C" w:rsidR="00750F1D" w:rsidRPr="007E61E3" w:rsidRDefault="00750F1D" w:rsidP="00750F1D">
            <w:pPr>
              <w:rPr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CD0" w14:textId="42E3AB4B" w:rsidR="00750F1D" w:rsidRPr="007E61E3" w:rsidRDefault="00750F1D" w:rsidP="00750F1D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47B" w14:textId="35B1C8D9" w:rsidR="00750F1D" w:rsidRPr="007E61E3" w:rsidRDefault="00750F1D" w:rsidP="00750F1D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685" w14:textId="15904114" w:rsidR="00750F1D" w:rsidRPr="007E61E3" w:rsidRDefault="00750F1D" w:rsidP="00750F1D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95D4" w14:textId="47B3B65F" w:rsidR="00750F1D" w:rsidRPr="007E61E3" w:rsidRDefault="00750F1D" w:rsidP="00750F1D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15A" w14:textId="0352B830" w:rsidR="00750F1D" w:rsidRPr="007E61E3" w:rsidRDefault="00750F1D" w:rsidP="00750F1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092" w14:textId="79EE5805" w:rsidR="00750F1D" w:rsidRPr="007E61E3" w:rsidRDefault="00750F1D" w:rsidP="00750F1D">
            <w:pPr>
              <w:rPr>
                <w:color w:val="EE0000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861707" w14:textId="04330F94" w:rsidR="00750F1D" w:rsidRPr="007E61E3" w:rsidRDefault="00750F1D" w:rsidP="00750F1D">
            <w:pPr>
              <w:jc w:val="center"/>
              <w:rPr>
                <w:color w:val="EE0000"/>
                <w:sz w:val="10"/>
                <w:szCs w:val="10"/>
              </w:rPr>
            </w:pPr>
          </w:p>
        </w:tc>
      </w:tr>
      <w:tr w:rsidR="00750F1D" w:rsidRPr="0047228D" w14:paraId="68AE3475" w14:textId="3E2E1D91" w:rsidTr="00AE7117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72B791E" w14:textId="77777777" w:rsidR="00750F1D" w:rsidRPr="00143ACF" w:rsidRDefault="00750F1D" w:rsidP="00750F1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8FF5" w14:textId="2F2F685B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0B5" w14:textId="4164222B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FA0" w14:textId="5F432D58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F" w14:textId="36712DB3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826" w14:textId="53C7DE8E" w:rsidR="00750F1D" w:rsidRPr="007E61E3" w:rsidRDefault="00750F1D" w:rsidP="00E6429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6093" w14:textId="1E7510C4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C3F2" w14:textId="3B7C8014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D83" w14:textId="07552C4E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0F0" w14:textId="54682C68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0F8516" w14:textId="6C656CA0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50F1D" w:rsidRPr="0047228D" w14:paraId="2960280A" w14:textId="03715199" w:rsidTr="00AE7117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E1F4B23" w14:textId="77777777" w:rsidR="00750F1D" w:rsidRPr="00143ACF" w:rsidRDefault="00750F1D" w:rsidP="00750F1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639" w14:textId="01C79050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91F" w14:textId="17C7C37C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E77" w14:textId="48C3274D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C32" w14:textId="38AE4FEE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5BE" w14:textId="1725C326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D6AB" w14:textId="1C9FD45A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3A14" w14:textId="65B15BDD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96A" w14:textId="4ED581BC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FDC" w14:textId="324A4121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DD8775" w14:textId="61A08B8E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50F1D" w:rsidRPr="0047228D" w14:paraId="71EDDB83" w14:textId="12A240FD" w:rsidTr="00AE7117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8ECCFF0" w14:textId="77777777" w:rsidR="00750F1D" w:rsidRPr="00143ACF" w:rsidRDefault="00750F1D" w:rsidP="00750F1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37EE8F" w14:textId="77777777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321F76" w14:textId="0D24C8CC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5FB54E" w14:textId="5CA3A47D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BB1DF5" w14:textId="0CEA370A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A650F4" w14:textId="104E3621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7C59CF" w14:textId="237F4C02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FC1543" w14:textId="6593AF28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C8A1BA" w14:textId="6DB387D7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368531" w14:textId="77777777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E97FB2" w14:textId="264243FA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50F1D" w:rsidRPr="0047228D" w14:paraId="38885D8A" w14:textId="7D919FC3" w:rsidTr="000E1332">
        <w:trPr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122E720" w14:textId="77777777" w:rsidR="00750F1D" w:rsidRPr="00143ACF" w:rsidRDefault="00750F1D" w:rsidP="00750F1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ПД-</w:t>
            </w:r>
          </w:p>
          <w:p w14:paraId="23097C76" w14:textId="27CDA8F3" w:rsidR="00750F1D" w:rsidRPr="00143ACF" w:rsidRDefault="00750F1D" w:rsidP="00750F1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  <w:p w14:paraId="3DF8796F" w14:textId="77777777" w:rsidR="00750F1D" w:rsidRPr="00143ACF" w:rsidRDefault="00750F1D" w:rsidP="00750F1D">
            <w:pPr>
              <w:jc w:val="center"/>
              <w:rPr>
                <w:b/>
                <w:color w:val="000000" w:themeColor="text1"/>
              </w:rPr>
            </w:pPr>
          </w:p>
          <w:p w14:paraId="00576481" w14:textId="0069C815" w:rsidR="00750F1D" w:rsidRPr="00143ACF" w:rsidRDefault="00750F1D" w:rsidP="00750F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2568" w14:textId="61062301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8155" w14:textId="605BCBAA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7A3" w14:textId="63377165" w:rsidR="00750F1D" w:rsidRPr="007E61E3" w:rsidRDefault="00750F1D" w:rsidP="00750F1D">
            <w:pPr>
              <w:rPr>
                <w:bCs/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2B1" w14:textId="2D03A9FF" w:rsidR="00750F1D" w:rsidRPr="007E61E3" w:rsidRDefault="00750F1D" w:rsidP="00750F1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40D" w14:textId="79A2522D" w:rsidR="00750F1D" w:rsidRPr="007E61E3" w:rsidRDefault="00750F1D" w:rsidP="00750F1D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11F" w14:textId="0EC2F102" w:rsidR="00750F1D" w:rsidRPr="007E61E3" w:rsidRDefault="00750F1D" w:rsidP="00750F1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A87" w14:textId="00730FD1" w:rsidR="00750F1D" w:rsidRPr="007E61E3" w:rsidRDefault="00750F1D" w:rsidP="00750F1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86B" w14:textId="57D760D9" w:rsidR="00750F1D" w:rsidRPr="007E61E3" w:rsidRDefault="00750F1D" w:rsidP="00750F1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90F7" w14:textId="6931976A" w:rsidR="00750F1D" w:rsidRPr="007E61E3" w:rsidRDefault="00750F1D" w:rsidP="00750F1D">
            <w:pPr>
              <w:rPr>
                <w:color w:val="EE0000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9F2C34" w14:textId="37E8DE7F" w:rsidR="00750F1D" w:rsidRPr="007E61E3" w:rsidRDefault="00750F1D" w:rsidP="00750F1D">
            <w:pPr>
              <w:jc w:val="center"/>
              <w:rPr>
                <w:color w:val="EE0000"/>
                <w:sz w:val="10"/>
                <w:szCs w:val="10"/>
              </w:rPr>
            </w:pPr>
          </w:p>
        </w:tc>
      </w:tr>
      <w:tr w:rsidR="00750F1D" w:rsidRPr="0047228D" w14:paraId="1750CAB2" w14:textId="476FB87B" w:rsidTr="00AE7117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7951CB" w14:textId="77777777" w:rsidR="00750F1D" w:rsidRPr="00143ACF" w:rsidRDefault="00750F1D" w:rsidP="00750F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65FF" w14:textId="0F303033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22D" w14:textId="3C353EFE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3378" w14:textId="3298137B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CC8" w14:textId="269F9E6E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7C7" w14:textId="4379CC1B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B39" w14:textId="33771D94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28BB" w14:textId="59327661" w:rsidR="00750F1D" w:rsidRPr="007E61E3" w:rsidRDefault="00750F1D" w:rsidP="005E106A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D8A" w14:textId="2F12D3A1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28F" w14:textId="2E8AB638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D9EE09" w14:textId="2CF01E2A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50F1D" w:rsidRPr="0047228D" w14:paraId="750D16FC" w14:textId="448DC788" w:rsidTr="00AE7117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17CDA0C" w14:textId="77777777" w:rsidR="00750F1D" w:rsidRPr="00143ACF" w:rsidRDefault="00750F1D" w:rsidP="00750F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10E" w14:textId="585FAB0B" w:rsidR="00750F1D" w:rsidRPr="007E61E3" w:rsidRDefault="00750F1D" w:rsidP="00750F1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243" w14:textId="58BAE56A" w:rsidR="00750F1D" w:rsidRPr="007E61E3" w:rsidRDefault="00750F1D" w:rsidP="00750F1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092" w14:textId="4933841A" w:rsidR="00750F1D" w:rsidRPr="007E61E3" w:rsidRDefault="00750F1D" w:rsidP="00750F1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0D0" w14:textId="22F93F32" w:rsidR="00750F1D" w:rsidRPr="007E61E3" w:rsidRDefault="00750F1D" w:rsidP="00750F1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CA4" w14:textId="46B5D830" w:rsidR="00750F1D" w:rsidRPr="007E61E3" w:rsidRDefault="00750F1D" w:rsidP="00750F1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872" w14:textId="5B9002F9" w:rsidR="00750F1D" w:rsidRPr="007E61E3" w:rsidRDefault="00750F1D" w:rsidP="00750F1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8E1A" w14:textId="77502D93" w:rsidR="00750F1D" w:rsidRPr="007E61E3" w:rsidRDefault="00750F1D" w:rsidP="00750F1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28E" w14:textId="4AFF6BB6" w:rsidR="00750F1D" w:rsidRPr="007E61E3" w:rsidRDefault="00750F1D" w:rsidP="00750F1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5C5" w14:textId="1A7D4DB9" w:rsidR="00750F1D" w:rsidRPr="007E61E3" w:rsidRDefault="00750F1D" w:rsidP="00750F1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7ACF56" w14:textId="456D8BE9" w:rsidR="00750F1D" w:rsidRPr="007E61E3" w:rsidRDefault="00750F1D" w:rsidP="00750F1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750F1D" w:rsidRPr="0047228D" w14:paraId="7DA5D51D" w14:textId="77777777" w:rsidTr="00AE7117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DDE90D0" w14:textId="77777777" w:rsidR="00750F1D" w:rsidRPr="00143ACF" w:rsidRDefault="00750F1D" w:rsidP="00750F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B415F3" w14:textId="77777777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4F4B79" w14:textId="4F100C48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0F48BB" w14:textId="025C11FC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661DB9" w14:textId="56A49103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8F42B6" w14:textId="5371FA85" w:rsidR="00750F1D" w:rsidRPr="007E61E3" w:rsidRDefault="00750F1D" w:rsidP="00750F1D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FF074C" w14:textId="1FCB4064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C7DDE2" w14:textId="0B142B3B" w:rsidR="00750F1D" w:rsidRPr="007E61E3" w:rsidRDefault="00750F1D" w:rsidP="00750F1D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97D076" w14:textId="5748488D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EB2EC1" w14:textId="77777777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B897D7" w14:textId="33805289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50F1D" w:rsidRPr="0047228D" w14:paraId="193A2901" w14:textId="1DEA4DAC" w:rsidTr="000E1332">
        <w:trPr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6E33F6B7" w14:textId="77777777" w:rsidR="00750F1D" w:rsidRPr="00143ACF" w:rsidRDefault="00750F1D" w:rsidP="00750F1D">
            <w:pPr>
              <w:jc w:val="center"/>
              <w:rPr>
                <w:color w:val="000000" w:themeColor="text1"/>
              </w:rPr>
            </w:pPr>
          </w:p>
          <w:p w14:paraId="5A8CCE6E" w14:textId="77777777" w:rsidR="00750F1D" w:rsidRPr="00143ACF" w:rsidRDefault="00750F1D" w:rsidP="00750F1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МП</w:t>
            </w:r>
          </w:p>
          <w:p w14:paraId="66D826DA" w14:textId="77777777" w:rsidR="00750F1D" w:rsidRPr="00143ACF" w:rsidRDefault="00750F1D" w:rsidP="00750F1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0D5771AF" w14:textId="37C9C101" w:rsidR="00750F1D" w:rsidRPr="00143ACF" w:rsidRDefault="00750F1D" w:rsidP="00750F1D">
            <w:pPr>
              <w:jc w:val="center"/>
              <w:rPr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  <w:p w14:paraId="6EB0FD0B" w14:textId="77777777" w:rsidR="00750F1D" w:rsidRPr="00143ACF" w:rsidRDefault="00750F1D" w:rsidP="00750F1D">
            <w:pPr>
              <w:jc w:val="center"/>
              <w:rPr>
                <w:color w:val="000000" w:themeColor="text1"/>
              </w:rPr>
            </w:pPr>
          </w:p>
          <w:p w14:paraId="16E89139" w14:textId="77777777" w:rsidR="00750F1D" w:rsidRPr="00143ACF" w:rsidRDefault="00750F1D" w:rsidP="00750F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2A6B" w14:textId="3F8F327D" w:rsidR="00750F1D" w:rsidRPr="007E61E3" w:rsidRDefault="00750F1D" w:rsidP="00750F1D">
            <w:pPr>
              <w:rPr>
                <w:color w:val="EE0000"/>
                <w:sz w:val="12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DB4" w14:textId="1D5AA712" w:rsidR="00750F1D" w:rsidRPr="007E61E3" w:rsidRDefault="00750F1D" w:rsidP="00750F1D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6D1" w14:textId="7B47B3F1" w:rsidR="00750F1D" w:rsidRPr="007E61E3" w:rsidRDefault="00750F1D" w:rsidP="00750F1D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084" w14:textId="01A61455" w:rsidR="00750F1D" w:rsidRPr="007E61E3" w:rsidRDefault="00750F1D" w:rsidP="00750F1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2B47" w14:textId="7E7D8412" w:rsidR="00750F1D" w:rsidRPr="007E61E3" w:rsidRDefault="00750F1D" w:rsidP="00750F1D">
            <w:pPr>
              <w:rPr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1B1" w14:textId="6E1C8189" w:rsidR="00750F1D" w:rsidRPr="007E61E3" w:rsidRDefault="00750F1D" w:rsidP="00750F1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F0E" w14:textId="364E8CD4" w:rsidR="00750F1D" w:rsidRPr="007E61E3" w:rsidRDefault="00750F1D" w:rsidP="00750F1D">
            <w:pPr>
              <w:rPr>
                <w:bCs/>
                <w:color w:val="EE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5A2" w14:textId="36785143" w:rsidR="00750F1D" w:rsidRPr="007E61E3" w:rsidRDefault="00750F1D" w:rsidP="00750F1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4950" w14:textId="02C40DB5" w:rsidR="00750F1D" w:rsidRPr="007E61E3" w:rsidRDefault="00750F1D" w:rsidP="00750F1D">
            <w:pPr>
              <w:rPr>
                <w:color w:val="EE0000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3847C5" w14:textId="572E14DD" w:rsidR="00750F1D" w:rsidRPr="007E61E3" w:rsidRDefault="00750F1D" w:rsidP="00750F1D">
            <w:pPr>
              <w:jc w:val="center"/>
              <w:rPr>
                <w:color w:val="EE0000"/>
                <w:sz w:val="10"/>
                <w:szCs w:val="10"/>
              </w:rPr>
            </w:pPr>
          </w:p>
        </w:tc>
      </w:tr>
      <w:tr w:rsidR="00750F1D" w:rsidRPr="0047228D" w14:paraId="4433CF11" w14:textId="1326065E" w:rsidTr="00AE7117">
        <w:trPr>
          <w:trHeight w:val="270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743D384" w14:textId="77777777" w:rsidR="00750F1D" w:rsidRPr="00143ACF" w:rsidRDefault="00750F1D" w:rsidP="00470256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1CB9" w14:textId="7390ABB1" w:rsidR="00750F1D" w:rsidRPr="007E61E3" w:rsidRDefault="00750F1D" w:rsidP="0047025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5C4" w14:textId="7848A573" w:rsidR="00750F1D" w:rsidRPr="007E61E3" w:rsidRDefault="00750F1D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69C" w14:textId="7FF43C94" w:rsidR="00750F1D" w:rsidRPr="007E61E3" w:rsidRDefault="00750F1D" w:rsidP="005B37B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819" w14:textId="0EF0CF6C" w:rsidR="00750F1D" w:rsidRPr="007E61E3" w:rsidRDefault="00750F1D" w:rsidP="00470256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D59" w14:textId="31383F41" w:rsidR="00750F1D" w:rsidRPr="007E61E3" w:rsidRDefault="00750F1D" w:rsidP="0047025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3BE" w14:textId="2D0BAD2C" w:rsidR="00750F1D" w:rsidRPr="007E61E3" w:rsidRDefault="00750F1D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E614" w14:textId="39BA0AAC" w:rsidR="00750F1D" w:rsidRPr="007E61E3" w:rsidRDefault="00750F1D" w:rsidP="0047025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79D5" w14:textId="18AA70CD" w:rsidR="00750F1D" w:rsidRPr="007E61E3" w:rsidRDefault="00750F1D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E4CB" w14:textId="30409C54" w:rsidR="00750F1D" w:rsidRPr="007E61E3" w:rsidRDefault="00750F1D" w:rsidP="0047025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65AB20" w14:textId="30186A75" w:rsidR="00750F1D" w:rsidRPr="007E61E3" w:rsidRDefault="00750F1D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50F1D" w:rsidRPr="0047228D" w14:paraId="4996B2B8" w14:textId="28629E1A" w:rsidTr="00AE7117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29BA83A" w14:textId="77777777" w:rsidR="00750F1D" w:rsidRPr="00143ACF" w:rsidRDefault="00750F1D" w:rsidP="00470256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16F" w14:textId="10178DAE" w:rsidR="00750F1D" w:rsidRPr="007E61E3" w:rsidRDefault="00750F1D" w:rsidP="00470256">
            <w:pPr>
              <w:rPr>
                <w:color w:val="EE0000"/>
                <w:sz w:val="14"/>
                <w:szCs w:val="1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EE0" w14:textId="7273CB50" w:rsidR="00750F1D" w:rsidRPr="007E61E3" w:rsidRDefault="00750F1D" w:rsidP="00470256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8BFC" w14:textId="547BECA0" w:rsidR="00750F1D" w:rsidRPr="007E61E3" w:rsidRDefault="00750F1D" w:rsidP="00470256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856" w14:textId="36453431" w:rsidR="00750F1D" w:rsidRPr="007E61E3" w:rsidRDefault="00750F1D" w:rsidP="00470256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FB1" w14:textId="474786E8" w:rsidR="00750F1D" w:rsidRPr="007E61E3" w:rsidRDefault="00750F1D" w:rsidP="0047025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F77" w14:textId="60401C5A" w:rsidR="00750F1D" w:rsidRPr="007E61E3" w:rsidRDefault="00750F1D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8BE" w14:textId="759DF186" w:rsidR="00750F1D" w:rsidRPr="007E61E3" w:rsidRDefault="00750F1D" w:rsidP="0047025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9D2" w14:textId="3FDD7C78" w:rsidR="00750F1D" w:rsidRPr="007E61E3" w:rsidRDefault="00750F1D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0891" w14:textId="55DF6120" w:rsidR="00750F1D" w:rsidRPr="007E61E3" w:rsidRDefault="00750F1D" w:rsidP="0047025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61E14A" w14:textId="65170EC8" w:rsidR="00750F1D" w:rsidRPr="007E61E3" w:rsidRDefault="00750F1D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50F1D" w:rsidRPr="0047228D" w14:paraId="2E9DE1FB" w14:textId="77777777" w:rsidTr="00AE7117">
        <w:trPr>
          <w:trHeight w:val="38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6AC38F2" w14:textId="77777777" w:rsidR="00750F1D" w:rsidRPr="00143ACF" w:rsidRDefault="00750F1D" w:rsidP="00470256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5EF1EC" w14:textId="77777777" w:rsidR="00750F1D" w:rsidRPr="007E61E3" w:rsidRDefault="00750F1D" w:rsidP="00470256">
            <w:pPr>
              <w:rPr>
                <w:color w:val="EE0000"/>
                <w:sz w:val="14"/>
                <w:szCs w:val="1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E88C6F" w14:textId="5A6A76DD" w:rsidR="00750F1D" w:rsidRPr="007E61E3" w:rsidRDefault="00750F1D" w:rsidP="00470256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607B02" w14:textId="77777777" w:rsidR="00750F1D" w:rsidRPr="007E61E3" w:rsidRDefault="00750F1D" w:rsidP="0047025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5BB8CC" w14:textId="77777777" w:rsidR="00750F1D" w:rsidRPr="007E61E3" w:rsidRDefault="00750F1D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CD1F03" w14:textId="165E5DED" w:rsidR="00750F1D" w:rsidRPr="007E61E3" w:rsidRDefault="00750F1D" w:rsidP="0047025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2B8113" w14:textId="77777777" w:rsidR="00750F1D" w:rsidRPr="007E61E3" w:rsidRDefault="00750F1D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0390CA" w14:textId="7F39A54F" w:rsidR="00750F1D" w:rsidRPr="007E61E3" w:rsidRDefault="00750F1D" w:rsidP="0047025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D67BE3" w14:textId="6187C281" w:rsidR="00750F1D" w:rsidRPr="007E61E3" w:rsidRDefault="00750F1D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441CF1" w14:textId="77777777" w:rsidR="00750F1D" w:rsidRPr="007E61E3" w:rsidRDefault="00750F1D" w:rsidP="00470256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B51DD27" w14:textId="1A786EEC" w:rsidR="00750F1D" w:rsidRPr="007E61E3" w:rsidRDefault="00750F1D" w:rsidP="00470256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AE7117" w:rsidRPr="0047228D" w14:paraId="6B1BE4E5" w14:textId="196B98CA" w:rsidTr="00750F1D">
        <w:trPr>
          <w:cantSplit/>
          <w:trHeight w:val="410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4F6DAA00" w14:textId="77777777" w:rsidR="00AE7117" w:rsidRPr="00143ACF" w:rsidRDefault="00AE7117" w:rsidP="00AE7117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 xml:space="preserve">ПК </w:t>
            </w:r>
          </w:p>
          <w:p w14:paraId="3D1FA7C1" w14:textId="77777777" w:rsidR="00AE7117" w:rsidRPr="00143ACF" w:rsidRDefault="00AE7117" w:rsidP="00AE7117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5D251186" w14:textId="77777777" w:rsidR="00AE7117" w:rsidRPr="00143ACF" w:rsidRDefault="00AE7117" w:rsidP="00AE7117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/1</w:t>
            </w:r>
          </w:p>
          <w:p w14:paraId="02736438" w14:textId="6813645F" w:rsidR="00AE7117" w:rsidRPr="00143ACF" w:rsidRDefault="00AE7117" w:rsidP="00AE7117">
            <w:pPr>
              <w:rPr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34D3" w14:textId="077944C0" w:rsidR="00AE7117" w:rsidRPr="00470256" w:rsidRDefault="00AE7117" w:rsidP="00AE7117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6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0F0B" w14:textId="014795EA" w:rsidR="00AE7117" w:rsidRPr="00C07333" w:rsidRDefault="00AE7117" w:rsidP="00AE711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8F1" w14:textId="278CAEC6" w:rsidR="00AE7117" w:rsidRPr="00C07333" w:rsidRDefault="00AE7117" w:rsidP="00AE7117">
            <w:pPr>
              <w:rPr>
                <w:bCs/>
                <w:color w:val="000000" w:themeColor="text1"/>
                <w:sz w:val="14"/>
                <w:szCs w:val="14"/>
              </w:rPr>
            </w:pPr>
            <w:r w:rsidRPr="00806FC7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5AD" w14:textId="1E0F5B68" w:rsidR="00AE7117" w:rsidRPr="00C07333" w:rsidRDefault="00AE7117" w:rsidP="00AE7117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AF1F" w14:textId="0A011CB4" w:rsidR="00AE7117" w:rsidRPr="00C07333" w:rsidRDefault="00AE7117" w:rsidP="00AE7117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10F0E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1D90" w14:textId="12B283D8" w:rsidR="00AE7117" w:rsidRPr="00C07333" w:rsidRDefault="00AE7117" w:rsidP="00AE7117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CDDE" w14:textId="307CCC80" w:rsidR="00AE7117" w:rsidRPr="00C07333" w:rsidRDefault="00AE7117" w:rsidP="00AE7117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62F46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3B7" w14:textId="27AD1A8E" w:rsidR="00AE7117" w:rsidRPr="00C07333" w:rsidRDefault="00AE7117" w:rsidP="00AE7117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83AD" w14:textId="2B3A8D32" w:rsidR="00AE7117" w:rsidRPr="00C07333" w:rsidRDefault="00AE7117" w:rsidP="00AE7117">
            <w:pPr>
              <w:rPr>
                <w:color w:val="000000" w:themeColor="text1"/>
                <w:sz w:val="10"/>
                <w:szCs w:val="10"/>
              </w:rPr>
            </w:pPr>
            <w:r w:rsidRPr="005E0FFF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8022C7" w14:textId="549F5443" w:rsidR="00AE7117" w:rsidRPr="00C07333" w:rsidRDefault="00AE7117" w:rsidP="00AE7117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AE7117" w:rsidRPr="0047228D" w14:paraId="16963632" w14:textId="77777777" w:rsidTr="00750F1D">
        <w:trPr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159329" w14:textId="77777777" w:rsidR="00AE7117" w:rsidRPr="00143ACF" w:rsidRDefault="00AE7117" w:rsidP="00AE7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8F04" w14:textId="4622D07A" w:rsidR="00AE7117" w:rsidRPr="00C07333" w:rsidRDefault="00AE7117" w:rsidP="00AE7117">
            <w:pPr>
              <w:rPr>
                <w:color w:val="000000" w:themeColor="text1"/>
                <w:sz w:val="16"/>
                <w:szCs w:val="16"/>
              </w:rPr>
            </w:pPr>
            <w:r w:rsidRPr="002C5710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E408" w14:textId="3AFB8E1F" w:rsidR="00AE7117" w:rsidRPr="00C07333" w:rsidRDefault="00AE7117" w:rsidP="00AE71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624" w14:textId="5B19970D" w:rsidR="00AE7117" w:rsidRPr="00C07333" w:rsidRDefault="00AE7117" w:rsidP="00AE7117">
            <w:pPr>
              <w:rPr>
                <w:b/>
                <w:color w:val="000000" w:themeColor="text1"/>
                <w:sz w:val="16"/>
                <w:szCs w:val="16"/>
              </w:rPr>
            </w:pPr>
            <w:r w:rsidRPr="00806FC7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7C0" w14:textId="15FD8C49" w:rsidR="00AE7117" w:rsidRPr="00C07333" w:rsidRDefault="00AE7117" w:rsidP="00AE71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DF8" w14:textId="67B6DA70" w:rsidR="00AE7117" w:rsidRPr="00C07333" w:rsidRDefault="00AE7117" w:rsidP="00AE7117">
            <w:pPr>
              <w:rPr>
                <w:b/>
                <w:color w:val="000000" w:themeColor="text1"/>
                <w:sz w:val="16"/>
                <w:szCs w:val="16"/>
              </w:rPr>
            </w:pPr>
            <w:r w:rsidRPr="00010F0E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5ED" w14:textId="09D0DDC4" w:rsidR="00AE7117" w:rsidRPr="00C07333" w:rsidRDefault="00AE7117" w:rsidP="00AE71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633" w14:textId="3EBE0DC9" w:rsidR="00AE7117" w:rsidRPr="00C07333" w:rsidRDefault="00AE7117" w:rsidP="00AE7117">
            <w:pPr>
              <w:rPr>
                <w:b/>
                <w:color w:val="000000" w:themeColor="text1"/>
                <w:sz w:val="16"/>
                <w:szCs w:val="16"/>
              </w:rPr>
            </w:pPr>
            <w:r w:rsidRPr="00762F46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1B2A" w14:textId="60B1E603" w:rsidR="00AE7117" w:rsidRPr="00C07333" w:rsidRDefault="00AE7117" w:rsidP="00AE71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1B7" w14:textId="00479248" w:rsidR="00AE7117" w:rsidRPr="00C07333" w:rsidRDefault="00AE7117" w:rsidP="00AE7117">
            <w:pPr>
              <w:rPr>
                <w:color w:val="000000" w:themeColor="text1"/>
                <w:sz w:val="16"/>
                <w:szCs w:val="16"/>
              </w:rPr>
            </w:pPr>
            <w:r w:rsidRPr="005E0FFF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A99A6E" w14:textId="4DB3F4E2" w:rsidR="00AE7117" w:rsidRPr="00C07333" w:rsidRDefault="00AE7117" w:rsidP="00AE711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E7117" w:rsidRPr="0047228D" w14:paraId="55BD2EC6" w14:textId="1CC2F760" w:rsidTr="00750F1D">
        <w:trPr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8292578" w14:textId="77777777" w:rsidR="00AE7117" w:rsidRPr="00143ACF" w:rsidRDefault="00AE7117" w:rsidP="00AE7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26C8" w14:textId="40A4C052" w:rsidR="00AE7117" w:rsidRPr="00C07333" w:rsidRDefault="00AE7117" w:rsidP="00AE711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C5710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412" w14:textId="7FE54783" w:rsidR="00AE7117" w:rsidRPr="00C07333" w:rsidRDefault="00AE7117" w:rsidP="00AE711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442" w14:textId="7FC4C59B" w:rsidR="00AE7117" w:rsidRPr="00C07333" w:rsidRDefault="00AE7117" w:rsidP="00AE7117">
            <w:pPr>
              <w:rPr>
                <w:color w:val="000000" w:themeColor="text1"/>
                <w:sz w:val="16"/>
                <w:szCs w:val="16"/>
              </w:rPr>
            </w:pPr>
            <w:r w:rsidRPr="00806FC7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3F4" w14:textId="5F8802EE" w:rsidR="00AE7117" w:rsidRPr="00C07333" w:rsidRDefault="00AE7117" w:rsidP="00AE711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EA2" w14:textId="6CE6F9FB" w:rsidR="00AE7117" w:rsidRPr="00C07333" w:rsidRDefault="00AE7117" w:rsidP="00AE7117">
            <w:pPr>
              <w:rPr>
                <w:color w:val="000000" w:themeColor="text1"/>
                <w:sz w:val="16"/>
                <w:szCs w:val="16"/>
              </w:rPr>
            </w:pPr>
            <w:r w:rsidRPr="00010F0E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501" w14:textId="0EC2C848" w:rsidR="00AE7117" w:rsidRPr="00C07333" w:rsidRDefault="00AE7117" w:rsidP="00AE711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B92" w14:textId="1C23B635" w:rsidR="00AE7117" w:rsidRPr="00C07333" w:rsidRDefault="00AE7117" w:rsidP="00AE7117">
            <w:pPr>
              <w:rPr>
                <w:color w:val="000000" w:themeColor="text1"/>
                <w:sz w:val="16"/>
                <w:szCs w:val="16"/>
              </w:rPr>
            </w:pPr>
            <w:r w:rsidRPr="00762F46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54D" w14:textId="3648F0B0" w:rsidR="00AE7117" w:rsidRPr="00C07333" w:rsidRDefault="00AE7117" w:rsidP="00AE711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E2A" w14:textId="54C382D6" w:rsidR="00AE7117" w:rsidRPr="00C07333" w:rsidRDefault="00AE7117" w:rsidP="00AE711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5E0FFF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A9FB1C" w14:textId="54E63418" w:rsidR="00AE7117" w:rsidRPr="00C07333" w:rsidRDefault="00AE7117" w:rsidP="00AE711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56" w:rsidRPr="0047228D" w14:paraId="6AB3C3C4" w14:textId="008C6338" w:rsidTr="00750F1D">
        <w:trPr>
          <w:cantSplit/>
          <w:trHeight w:val="322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AF266D1" w14:textId="77777777" w:rsidR="00470256" w:rsidRPr="00143ACF" w:rsidRDefault="00470256" w:rsidP="004702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801809" w14:textId="77777777" w:rsidR="00470256" w:rsidRPr="00C07333" w:rsidRDefault="00470256" w:rsidP="00AE711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745A29" w14:textId="3156802D" w:rsidR="00470256" w:rsidRPr="00C07333" w:rsidRDefault="00470256" w:rsidP="00AE711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8BA638" w14:textId="12F1F7F2" w:rsidR="00470256" w:rsidRPr="00C07333" w:rsidRDefault="00470256" w:rsidP="00AE71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749DF0" w14:textId="67C1B203" w:rsidR="00470256" w:rsidRPr="00C07333" w:rsidRDefault="00470256" w:rsidP="00AE711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0B2E00" w14:textId="274664FC" w:rsidR="00470256" w:rsidRPr="00C07333" w:rsidRDefault="00470256" w:rsidP="00AE71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F07D08" w14:textId="529CD13E" w:rsidR="00470256" w:rsidRPr="00C07333" w:rsidRDefault="00470256" w:rsidP="00AE711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8615A2" w14:textId="65140C1E" w:rsidR="00470256" w:rsidRPr="00C07333" w:rsidRDefault="00470256" w:rsidP="00AE71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F8D207" w14:textId="4D21B782" w:rsidR="00470256" w:rsidRPr="00C07333" w:rsidRDefault="00470256" w:rsidP="00AE711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366C51" w14:textId="77777777" w:rsidR="00470256" w:rsidRPr="00C07333" w:rsidRDefault="00470256" w:rsidP="00AE711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79E388" w14:textId="0004261A" w:rsidR="00470256" w:rsidRPr="00C07333" w:rsidRDefault="00470256" w:rsidP="00AE711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E7117" w:rsidRPr="0047228D" w14:paraId="31F87EF6" w14:textId="77777777" w:rsidTr="00750F1D">
        <w:trPr>
          <w:cantSplit/>
          <w:trHeight w:val="329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390F134A" w14:textId="77777777" w:rsidR="00AE7117" w:rsidRPr="00143ACF" w:rsidRDefault="00AE7117" w:rsidP="00AE7117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 xml:space="preserve">ПК </w:t>
            </w:r>
          </w:p>
          <w:p w14:paraId="1263C511" w14:textId="77777777" w:rsidR="00AE7117" w:rsidRPr="00143ACF" w:rsidRDefault="00AE7117" w:rsidP="00AE7117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1E823A0A" w14:textId="76E9F7B9" w:rsidR="00AE7117" w:rsidRPr="00143ACF" w:rsidRDefault="00AE7117" w:rsidP="00AE7117">
            <w:pPr>
              <w:jc w:val="center"/>
              <w:rPr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/2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2231" w14:textId="7EC99381" w:rsidR="00AE7117" w:rsidRPr="007E61E3" w:rsidRDefault="00AE7117" w:rsidP="00AE7117">
            <w:pPr>
              <w:rPr>
                <w:color w:val="EE0000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6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F69" w14:textId="797803E9" w:rsidR="00AE7117" w:rsidRPr="007E61E3" w:rsidRDefault="00AE7117" w:rsidP="00AE7117">
            <w:pPr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B43" w14:textId="162CCAFB" w:rsidR="00AE7117" w:rsidRPr="007E61E3" w:rsidRDefault="00AE7117" w:rsidP="00AE7117">
            <w:pPr>
              <w:rPr>
                <w:b/>
                <w:color w:val="EE0000"/>
                <w:sz w:val="16"/>
                <w:szCs w:val="16"/>
              </w:rPr>
            </w:pPr>
            <w:r w:rsidRPr="00806FC7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DA9" w14:textId="19F571BD" w:rsidR="00AE7117" w:rsidRPr="007E61E3" w:rsidRDefault="00AE7117" w:rsidP="00AE711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434" w14:textId="4F73B043" w:rsidR="00AE7117" w:rsidRPr="007E61E3" w:rsidRDefault="00AE7117" w:rsidP="00AE7117">
            <w:pPr>
              <w:rPr>
                <w:b/>
                <w:color w:val="EE0000"/>
                <w:sz w:val="16"/>
                <w:szCs w:val="16"/>
              </w:rPr>
            </w:pPr>
            <w:r w:rsidRPr="00010F0E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9CF" w14:textId="13FB7253" w:rsidR="00AE7117" w:rsidRPr="007E61E3" w:rsidRDefault="00AE7117" w:rsidP="00AE7117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C21E" w14:textId="243DD335" w:rsidR="00AE7117" w:rsidRPr="007E61E3" w:rsidRDefault="00AE7117" w:rsidP="00AE7117">
            <w:pPr>
              <w:rPr>
                <w:b/>
                <w:color w:val="EE0000"/>
                <w:sz w:val="16"/>
                <w:szCs w:val="16"/>
              </w:rPr>
            </w:pPr>
            <w:r w:rsidRPr="00762F46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5EA" w14:textId="48C336E8" w:rsidR="00AE7117" w:rsidRPr="007E61E3" w:rsidRDefault="00AE7117" w:rsidP="00AE711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E21" w14:textId="72DC5C10" w:rsidR="00AE7117" w:rsidRPr="007E61E3" w:rsidRDefault="00AE7117" w:rsidP="00AE7117">
            <w:pPr>
              <w:rPr>
                <w:color w:val="EE0000"/>
                <w:sz w:val="16"/>
                <w:szCs w:val="16"/>
                <w:lang w:val="en-US"/>
              </w:rPr>
            </w:pPr>
            <w:r w:rsidRPr="005E0FFF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1E5038" w14:textId="50D067C8" w:rsidR="00AE7117" w:rsidRPr="007E61E3" w:rsidRDefault="00AE7117" w:rsidP="00AE7117">
            <w:pPr>
              <w:rPr>
                <w:color w:val="EE0000"/>
                <w:sz w:val="16"/>
                <w:szCs w:val="16"/>
                <w:lang w:val="en-US"/>
              </w:rPr>
            </w:pPr>
          </w:p>
        </w:tc>
      </w:tr>
      <w:tr w:rsidR="00AE7117" w:rsidRPr="0047228D" w14:paraId="6523704E" w14:textId="77777777" w:rsidTr="00750F1D">
        <w:trPr>
          <w:cantSplit/>
          <w:trHeight w:val="253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933AEA5" w14:textId="77777777" w:rsidR="00AE7117" w:rsidRPr="00143ACF" w:rsidRDefault="00AE7117" w:rsidP="00AE7117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5A35" w14:textId="0AC4BA6A" w:rsidR="00AE7117" w:rsidRPr="007E61E3" w:rsidRDefault="00AE7117" w:rsidP="00AE7117">
            <w:pPr>
              <w:rPr>
                <w:color w:val="EE0000"/>
                <w:sz w:val="16"/>
                <w:szCs w:val="16"/>
              </w:rPr>
            </w:pPr>
            <w:r w:rsidRPr="002C5710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175" w14:textId="4F71B801" w:rsidR="00AE7117" w:rsidRPr="007E61E3" w:rsidRDefault="00AE7117" w:rsidP="00AE711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FA6" w14:textId="38303DDD" w:rsidR="00AE7117" w:rsidRPr="007E61E3" w:rsidRDefault="00AE7117" w:rsidP="00AE7117">
            <w:pPr>
              <w:rPr>
                <w:b/>
                <w:color w:val="EE0000"/>
                <w:sz w:val="16"/>
                <w:szCs w:val="16"/>
              </w:rPr>
            </w:pPr>
            <w:r w:rsidRPr="00806FC7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CB59" w14:textId="501BA40F" w:rsidR="00AE7117" w:rsidRPr="007E61E3" w:rsidRDefault="00AE7117" w:rsidP="00AE711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4AD" w14:textId="2DC21A75" w:rsidR="00AE7117" w:rsidRPr="007E61E3" w:rsidRDefault="00AE7117" w:rsidP="00AE7117">
            <w:pPr>
              <w:rPr>
                <w:b/>
                <w:color w:val="EE0000"/>
                <w:sz w:val="16"/>
                <w:szCs w:val="16"/>
              </w:rPr>
            </w:pPr>
            <w:r w:rsidRPr="00010F0E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EC3" w14:textId="1ABCC8DC" w:rsidR="00AE7117" w:rsidRPr="007E61E3" w:rsidRDefault="00AE7117" w:rsidP="00AE711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9E0" w14:textId="0A7DC5CF" w:rsidR="00AE7117" w:rsidRPr="007E61E3" w:rsidRDefault="00AE7117" w:rsidP="00AE7117">
            <w:pPr>
              <w:rPr>
                <w:b/>
                <w:color w:val="EE0000"/>
                <w:sz w:val="16"/>
                <w:szCs w:val="16"/>
              </w:rPr>
            </w:pPr>
            <w:r w:rsidRPr="00762F46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2AD0" w14:textId="77CB2891" w:rsidR="00AE7117" w:rsidRPr="007E61E3" w:rsidRDefault="00AE7117" w:rsidP="00AE711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B3" w14:textId="161A5EBC" w:rsidR="00AE7117" w:rsidRPr="007E61E3" w:rsidRDefault="00AE7117" w:rsidP="00AE7117">
            <w:pPr>
              <w:rPr>
                <w:color w:val="EE0000"/>
                <w:sz w:val="16"/>
                <w:szCs w:val="16"/>
              </w:rPr>
            </w:pPr>
            <w:r w:rsidRPr="005E0FFF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3C7A10" w14:textId="34A01D51" w:rsidR="00AE7117" w:rsidRPr="007E61E3" w:rsidRDefault="00AE7117" w:rsidP="00AE7117">
            <w:pPr>
              <w:rPr>
                <w:color w:val="EE0000"/>
                <w:sz w:val="16"/>
                <w:szCs w:val="16"/>
              </w:rPr>
            </w:pPr>
          </w:p>
        </w:tc>
      </w:tr>
      <w:tr w:rsidR="00AE7117" w:rsidRPr="0047228D" w14:paraId="57BB543F" w14:textId="77777777" w:rsidTr="00750F1D">
        <w:trPr>
          <w:cantSplit/>
          <w:trHeight w:val="273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52B7EB5" w14:textId="77777777" w:rsidR="00AE7117" w:rsidRPr="00143ACF" w:rsidRDefault="00AE7117" w:rsidP="00AE7117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8E32" w14:textId="0CB0FF2F" w:rsidR="00AE7117" w:rsidRPr="007E61E3" w:rsidRDefault="00AE7117" w:rsidP="00AE7117">
            <w:pPr>
              <w:rPr>
                <w:color w:val="EE0000"/>
                <w:sz w:val="16"/>
                <w:szCs w:val="16"/>
                <w:lang w:val="en-US"/>
              </w:rPr>
            </w:pPr>
            <w:r w:rsidRPr="002C5710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24D" w14:textId="78906456" w:rsidR="00AE7117" w:rsidRPr="007E61E3" w:rsidRDefault="00AE7117" w:rsidP="00AE7117">
            <w:pPr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9B0" w14:textId="7D3A59FB" w:rsidR="00AE7117" w:rsidRPr="007E61E3" w:rsidRDefault="00AE7117" w:rsidP="00AE7117">
            <w:pPr>
              <w:rPr>
                <w:b/>
                <w:color w:val="EE0000"/>
                <w:sz w:val="16"/>
                <w:szCs w:val="16"/>
              </w:rPr>
            </w:pPr>
            <w:r w:rsidRPr="00806FC7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D59" w14:textId="58ACCF0F" w:rsidR="00AE7117" w:rsidRPr="007E61E3" w:rsidRDefault="00AE7117" w:rsidP="00AE711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546" w14:textId="429ADCF5" w:rsidR="00AE7117" w:rsidRPr="007E61E3" w:rsidRDefault="00AE7117" w:rsidP="00AE7117">
            <w:pPr>
              <w:rPr>
                <w:b/>
                <w:color w:val="EE0000"/>
                <w:sz w:val="16"/>
                <w:szCs w:val="16"/>
              </w:rPr>
            </w:pPr>
            <w:r w:rsidRPr="00010F0E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563" w14:textId="1E1517BA" w:rsidR="00AE7117" w:rsidRPr="007E61E3" w:rsidRDefault="00AE7117" w:rsidP="00AE7117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A42" w14:textId="4A1B76B3" w:rsidR="00AE7117" w:rsidRPr="007E61E3" w:rsidRDefault="00AE7117" w:rsidP="00AE7117">
            <w:pPr>
              <w:rPr>
                <w:b/>
                <w:color w:val="EE0000"/>
                <w:sz w:val="16"/>
                <w:szCs w:val="16"/>
              </w:rPr>
            </w:pPr>
            <w:r w:rsidRPr="00762F46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EA8" w14:textId="0407EF9D" w:rsidR="00AE7117" w:rsidRPr="007E61E3" w:rsidRDefault="00AE7117" w:rsidP="00AE711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28C" w14:textId="1AA586BF" w:rsidR="00AE7117" w:rsidRPr="007E61E3" w:rsidRDefault="00AE7117" w:rsidP="00AE7117">
            <w:pPr>
              <w:rPr>
                <w:color w:val="EE0000"/>
                <w:sz w:val="16"/>
                <w:szCs w:val="16"/>
                <w:lang w:val="en-US"/>
              </w:rPr>
            </w:pPr>
            <w:r w:rsidRPr="005E0FFF">
              <w:rPr>
                <w:color w:val="000000" w:themeColor="text1"/>
                <w:sz w:val="12"/>
                <w:szCs w:val="12"/>
              </w:rPr>
              <w:t>Демонстрационный экзамен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CCCC02" w14:textId="7FBD1366" w:rsidR="00AE7117" w:rsidRPr="007E61E3" w:rsidRDefault="00AE7117" w:rsidP="00AE7117">
            <w:pPr>
              <w:rPr>
                <w:color w:val="EE0000"/>
                <w:sz w:val="16"/>
                <w:szCs w:val="16"/>
                <w:lang w:val="en-US"/>
              </w:rPr>
            </w:pPr>
          </w:p>
        </w:tc>
      </w:tr>
      <w:tr w:rsidR="00AE7117" w:rsidRPr="0047228D" w14:paraId="7FE565E0" w14:textId="77777777" w:rsidTr="00750F1D">
        <w:trPr>
          <w:cantSplit/>
          <w:trHeight w:val="321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1894935" w14:textId="77777777" w:rsidR="00AE7117" w:rsidRPr="00143ACF" w:rsidRDefault="00AE7117" w:rsidP="00AE7117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2C654F" w14:textId="77777777" w:rsidR="00AE7117" w:rsidRPr="007E61E3" w:rsidRDefault="00AE7117" w:rsidP="00AE7117">
            <w:pPr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90F3DC" w14:textId="536E0115" w:rsidR="00AE7117" w:rsidRPr="007E61E3" w:rsidRDefault="00AE7117" w:rsidP="00AE7117">
            <w:pPr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E7DFE4" w14:textId="02C8DDC3" w:rsidR="00AE7117" w:rsidRPr="007E61E3" w:rsidRDefault="00AE7117" w:rsidP="00AE7117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8504AC" w14:textId="6EF0335D" w:rsidR="00AE7117" w:rsidRPr="007E61E3" w:rsidRDefault="00AE7117" w:rsidP="00AE711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1101F6" w14:textId="4CA2C26C" w:rsidR="00AE7117" w:rsidRPr="007E61E3" w:rsidRDefault="00AE7117" w:rsidP="00AE7117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854582" w14:textId="1B099835" w:rsidR="00AE7117" w:rsidRPr="007E61E3" w:rsidRDefault="00AE7117" w:rsidP="00AE7117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C871E7" w14:textId="5A20DD1A" w:rsidR="00AE7117" w:rsidRPr="007E61E3" w:rsidRDefault="00AE7117" w:rsidP="00AE7117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C6976B" w14:textId="39CF22F6" w:rsidR="00AE7117" w:rsidRPr="007E61E3" w:rsidRDefault="00AE7117" w:rsidP="00AE711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C8C1BC" w14:textId="77777777" w:rsidR="00AE7117" w:rsidRPr="007E61E3" w:rsidRDefault="00AE7117" w:rsidP="00AE7117">
            <w:pPr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F101F7" w14:textId="77949FF0" w:rsidR="00AE7117" w:rsidRPr="007E61E3" w:rsidRDefault="00AE7117" w:rsidP="00AE7117">
            <w:pPr>
              <w:rPr>
                <w:color w:val="EE0000"/>
                <w:sz w:val="16"/>
                <w:szCs w:val="16"/>
                <w:lang w:val="en-US"/>
              </w:rPr>
            </w:pPr>
          </w:p>
        </w:tc>
      </w:tr>
    </w:tbl>
    <w:p w14:paraId="1CE1B570" w14:textId="77777777" w:rsidR="000127A2" w:rsidRPr="00143ACF" w:rsidRDefault="000127A2" w:rsidP="00C56DFA">
      <w:pPr>
        <w:jc w:val="center"/>
        <w:rPr>
          <w:b/>
          <w:color w:val="EE0000"/>
        </w:rPr>
      </w:pPr>
    </w:p>
    <w:p w14:paraId="50E21AAA" w14:textId="77777777" w:rsidR="00C56DFA" w:rsidRPr="00143ACF" w:rsidRDefault="00C56DFA" w:rsidP="00BF4C7E">
      <w:pPr>
        <w:rPr>
          <w:b/>
          <w:color w:val="EE0000"/>
        </w:rPr>
      </w:pPr>
    </w:p>
    <w:p w14:paraId="7D708C5F" w14:textId="77777777" w:rsidR="00C56DFA" w:rsidRPr="00143ACF" w:rsidRDefault="00C56DFA" w:rsidP="00BF4C7E">
      <w:pPr>
        <w:rPr>
          <w:b/>
          <w:color w:val="EE0000"/>
        </w:rPr>
      </w:pPr>
    </w:p>
    <w:p w14:paraId="2B6EEF9C" w14:textId="77777777" w:rsidR="00240C70" w:rsidRPr="00143ACF" w:rsidRDefault="00240C70" w:rsidP="004E35FE">
      <w:pPr>
        <w:rPr>
          <w:color w:val="EE0000"/>
        </w:rPr>
      </w:pPr>
    </w:p>
    <w:p w14:paraId="4F465AA9" w14:textId="704DC33A" w:rsidR="005114C3" w:rsidRPr="00143ACF" w:rsidRDefault="005114C3" w:rsidP="0061684A">
      <w:pPr>
        <w:ind w:left="2832" w:firstLine="708"/>
        <w:jc w:val="center"/>
        <w:rPr>
          <w:color w:val="EE0000"/>
        </w:rPr>
      </w:pPr>
    </w:p>
    <w:p w14:paraId="47BF47FD" w14:textId="77777777" w:rsidR="00E3687E" w:rsidRPr="00143ACF" w:rsidRDefault="00E3687E" w:rsidP="0061684A">
      <w:pPr>
        <w:ind w:left="2832" w:firstLine="708"/>
        <w:jc w:val="center"/>
        <w:rPr>
          <w:color w:val="EE0000"/>
        </w:rPr>
      </w:pPr>
    </w:p>
    <w:p w14:paraId="0BBBA6B3" w14:textId="77777777" w:rsidR="00E3687E" w:rsidRDefault="00E3687E" w:rsidP="0061684A">
      <w:pPr>
        <w:ind w:left="2832" w:firstLine="708"/>
        <w:jc w:val="center"/>
      </w:pPr>
    </w:p>
    <w:p w14:paraId="72934FE4" w14:textId="77777777" w:rsidR="00E3687E" w:rsidRDefault="00E3687E" w:rsidP="0061684A">
      <w:pPr>
        <w:ind w:left="2832" w:firstLine="708"/>
        <w:jc w:val="center"/>
      </w:pPr>
    </w:p>
    <w:p w14:paraId="778EE5FA" w14:textId="77777777" w:rsidR="00C14840" w:rsidRDefault="00C14840" w:rsidP="0061684A">
      <w:pPr>
        <w:ind w:left="2832" w:firstLine="708"/>
        <w:jc w:val="center"/>
      </w:pPr>
    </w:p>
    <w:p w14:paraId="3283A909" w14:textId="77777777" w:rsidR="00C14840" w:rsidRDefault="00C14840" w:rsidP="0061684A">
      <w:pPr>
        <w:ind w:left="2832" w:firstLine="708"/>
        <w:jc w:val="center"/>
      </w:pPr>
    </w:p>
    <w:p w14:paraId="71138C64" w14:textId="77777777" w:rsidR="00DE1D86" w:rsidRDefault="00DE1D86" w:rsidP="0061684A">
      <w:pPr>
        <w:ind w:left="2832" w:firstLine="708"/>
        <w:jc w:val="center"/>
      </w:pPr>
    </w:p>
    <w:p w14:paraId="696B0538" w14:textId="77777777" w:rsidR="00DB1C3D" w:rsidRDefault="00DB1C3D" w:rsidP="00D12202">
      <w:pPr>
        <w:rPr>
          <w:b/>
        </w:rPr>
      </w:pPr>
    </w:p>
    <w:p w14:paraId="7C790E40" w14:textId="4A8B0B29" w:rsidR="0035790A" w:rsidRDefault="00D12202" w:rsidP="00D12202">
      <w:r>
        <w:rPr>
          <w:b/>
        </w:rPr>
        <w:t>3 курс</w:t>
      </w:r>
      <w:r w:rsidRPr="00233A7C">
        <w:rPr>
          <w:b/>
        </w:rPr>
        <w:t xml:space="preserve"> </w:t>
      </w:r>
      <w:r>
        <w:rPr>
          <w:b/>
        </w:rPr>
        <w:t xml:space="preserve">                                                                    </w:t>
      </w:r>
      <w:r w:rsidRPr="002932D2">
        <w:rPr>
          <w:b/>
        </w:rPr>
        <w:t xml:space="preserve">с </w:t>
      </w:r>
      <w:r w:rsidR="00AE7117">
        <w:rPr>
          <w:b/>
        </w:rPr>
        <w:t>22</w:t>
      </w:r>
      <w:r w:rsidRPr="002932D2">
        <w:rPr>
          <w:b/>
        </w:rPr>
        <w:t>.0</w:t>
      </w:r>
      <w:r w:rsidR="006E0E81">
        <w:rPr>
          <w:b/>
        </w:rPr>
        <w:t>6</w:t>
      </w:r>
      <w:r w:rsidRPr="002932D2">
        <w:rPr>
          <w:b/>
        </w:rPr>
        <w:t xml:space="preserve">.2026 </w:t>
      </w:r>
      <w:r w:rsidRPr="00101A38">
        <w:rPr>
          <w:b/>
        </w:rPr>
        <w:t>год</w:t>
      </w:r>
    </w:p>
    <w:p w14:paraId="59DFA44C" w14:textId="77777777" w:rsidR="0035790A" w:rsidRDefault="0035790A" w:rsidP="0061684A">
      <w:pPr>
        <w:ind w:left="2832" w:firstLine="708"/>
        <w:jc w:val="center"/>
      </w:pPr>
    </w:p>
    <w:p w14:paraId="2ABBB63A" w14:textId="18AB6DC9" w:rsidR="000127A2" w:rsidRDefault="000127A2" w:rsidP="00D12202"/>
    <w:tbl>
      <w:tblPr>
        <w:tblpPr w:leftFromText="180" w:rightFromText="180" w:vertAnchor="text" w:horzAnchor="margin" w:tblpY="-15"/>
        <w:tblW w:w="11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97"/>
        <w:gridCol w:w="568"/>
        <w:gridCol w:w="1559"/>
        <w:gridCol w:w="567"/>
        <w:gridCol w:w="14"/>
        <w:gridCol w:w="1545"/>
        <w:gridCol w:w="567"/>
        <w:gridCol w:w="16"/>
        <w:gridCol w:w="1543"/>
        <w:gridCol w:w="567"/>
        <w:gridCol w:w="26"/>
        <w:gridCol w:w="1533"/>
        <w:gridCol w:w="572"/>
      </w:tblGrid>
      <w:tr w:rsidR="00BF5ABB" w14:paraId="6D42F7E6" w14:textId="69FD1C8C" w:rsidTr="00DB1C3D">
        <w:trPr>
          <w:trHeight w:val="258"/>
        </w:trPr>
        <w:tc>
          <w:tcPr>
            <w:tcW w:w="648" w:type="dxa"/>
            <w:tcBorders>
              <w:top w:val="single" w:sz="18" w:space="0" w:color="auto"/>
            </w:tcBorders>
          </w:tcPr>
          <w:p w14:paraId="7E4A9FFD" w14:textId="77777777" w:rsidR="000127A2" w:rsidRDefault="000127A2" w:rsidP="000127A2">
            <w:pPr>
              <w:jc w:val="center"/>
            </w:pPr>
          </w:p>
        </w:tc>
        <w:tc>
          <w:tcPr>
            <w:tcW w:w="2165" w:type="dxa"/>
            <w:gridSpan w:val="2"/>
            <w:tcBorders>
              <w:bottom w:val="single" w:sz="18" w:space="0" w:color="auto"/>
            </w:tcBorders>
          </w:tcPr>
          <w:p w14:paraId="0FE8B3B6" w14:textId="64000254" w:rsidR="000127A2" w:rsidRDefault="000127A2" w:rsidP="000127A2">
            <w:pPr>
              <w:jc w:val="center"/>
            </w:pPr>
            <w:r>
              <w:t>Понедельник</w:t>
            </w:r>
          </w:p>
        </w:tc>
        <w:tc>
          <w:tcPr>
            <w:tcW w:w="2140" w:type="dxa"/>
            <w:gridSpan w:val="3"/>
            <w:tcBorders>
              <w:bottom w:val="single" w:sz="18" w:space="0" w:color="auto"/>
            </w:tcBorders>
          </w:tcPr>
          <w:p w14:paraId="5026BF4A" w14:textId="6F6630CC" w:rsidR="000127A2" w:rsidRDefault="000127A2" w:rsidP="000127A2">
            <w:pPr>
              <w:jc w:val="center"/>
            </w:pPr>
            <w:r>
              <w:t>Вторник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5D2A7A2F" w14:textId="3E6AEB9C" w:rsidR="000127A2" w:rsidRDefault="000127A2" w:rsidP="000127A2">
            <w:pPr>
              <w:jc w:val="center"/>
            </w:pPr>
            <w:r>
              <w:t>Среда</w:t>
            </w:r>
          </w:p>
        </w:tc>
        <w:tc>
          <w:tcPr>
            <w:tcW w:w="2136" w:type="dxa"/>
            <w:gridSpan w:val="3"/>
            <w:tcBorders>
              <w:bottom w:val="single" w:sz="18" w:space="0" w:color="auto"/>
            </w:tcBorders>
          </w:tcPr>
          <w:p w14:paraId="24A339BF" w14:textId="26DD8FEC" w:rsidR="000127A2" w:rsidRDefault="000127A2" w:rsidP="000127A2">
            <w:pPr>
              <w:jc w:val="center"/>
            </w:pPr>
            <w:r>
              <w:t>Четверг</w:t>
            </w:r>
          </w:p>
        </w:tc>
        <w:tc>
          <w:tcPr>
            <w:tcW w:w="2105" w:type="dxa"/>
            <w:gridSpan w:val="2"/>
            <w:tcBorders>
              <w:bottom w:val="single" w:sz="18" w:space="0" w:color="auto"/>
            </w:tcBorders>
          </w:tcPr>
          <w:p w14:paraId="7605BC8C" w14:textId="1CE718D1" w:rsidR="000127A2" w:rsidRDefault="000127A2" w:rsidP="000127A2">
            <w:pPr>
              <w:jc w:val="center"/>
            </w:pPr>
            <w:r>
              <w:t>Пятница</w:t>
            </w:r>
          </w:p>
        </w:tc>
      </w:tr>
      <w:tr w:rsidR="00AE7117" w:rsidRPr="00971AE5" w14:paraId="39E4140F" w14:textId="551F4F87" w:rsidTr="00187877">
        <w:trPr>
          <w:cantSplit/>
          <w:trHeight w:val="340"/>
        </w:trPr>
        <w:tc>
          <w:tcPr>
            <w:tcW w:w="648" w:type="dxa"/>
            <w:vMerge w:val="restart"/>
          </w:tcPr>
          <w:p w14:paraId="3D2D27E5" w14:textId="77777777" w:rsidR="00AE7117" w:rsidRDefault="00AE7117" w:rsidP="00AE7117">
            <w:pPr>
              <w:jc w:val="center"/>
            </w:pPr>
          </w:p>
          <w:p w14:paraId="0860410E" w14:textId="77777777" w:rsidR="00AE7117" w:rsidRDefault="00AE7117" w:rsidP="00AE7117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6FAC66C9" w14:textId="77777777" w:rsidR="00AE7117" w:rsidRDefault="00AE7117" w:rsidP="00AE71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43F02FC5" w14:textId="4A09DAB9" w:rsidR="00AE7117" w:rsidRPr="00C9318D" w:rsidRDefault="00AE7117" w:rsidP="00AE711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7065710E" w14:textId="77777777" w:rsidR="00AE7117" w:rsidRDefault="00AE7117" w:rsidP="00AE7117">
            <w:pPr>
              <w:jc w:val="center"/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013" w14:textId="1CE1964B" w:rsidR="00AE7117" w:rsidRPr="00DB1C3D" w:rsidRDefault="00AE7117" w:rsidP="00AE7117">
            <w:pPr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680" w14:textId="07AD42A0" w:rsidR="00AE7117" w:rsidRPr="00DB1C3D" w:rsidRDefault="00AE7117" w:rsidP="00AE7117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5F3" w14:textId="2721DA8E" w:rsidR="00AE7117" w:rsidRPr="00DB1C3D" w:rsidRDefault="00AE7117" w:rsidP="00AE711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6A9" w14:textId="533804ED" w:rsidR="00AE7117" w:rsidRPr="00DB1C3D" w:rsidRDefault="00AE7117" w:rsidP="00AE711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AB1" w14:textId="08EB0EF7" w:rsidR="00AE7117" w:rsidRPr="00DB1C3D" w:rsidRDefault="00AE7117" w:rsidP="00AE71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BE03" w14:textId="133C3C89" w:rsidR="00AE7117" w:rsidRPr="00DB1C3D" w:rsidRDefault="00AE7117" w:rsidP="00AE711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F0F5" w14:textId="77777777" w:rsidR="00AE7117" w:rsidRPr="00DB1C3D" w:rsidRDefault="00AE7117" w:rsidP="00AE71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B1C3D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7C49904" w14:textId="2B96AAE4" w:rsidR="00AE7117" w:rsidRPr="00DB1C3D" w:rsidRDefault="00AE7117" w:rsidP="00AE711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3C81" w14:textId="77777777" w:rsidR="00AE7117" w:rsidRPr="00DB1C3D" w:rsidRDefault="00AE7117" w:rsidP="00AE71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B1C3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B1C3D">
              <w:rPr>
                <w:color w:val="000000" w:themeColor="text1"/>
                <w:sz w:val="16"/>
                <w:szCs w:val="16"/>
              </w:rPr>
              <w:t>.</w:t>
            </w:r>
          </w:p>
          <w:p w14:paraId="7C2F16C0" w14:textId="4277F469" w:rsidR="00AE7117" w:rsidRPr="00DB1C3D" w:rsidRDefault="00AE7117" w:rsidP="00AE711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283" w14:textId="1C52E5E3" w:rsidR="00AE7117" w:rsidRPr="00DB1C3D" w:rsidRDefault="00AE7117" w:rsidP="00AE711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DEE615" w14:textId="1E82D5DB" w:rsidR="00AE7117" w:rsidRPr="00DB1C3D" w:rsidRDefault="00AE7117" w:rsidP="00AE711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E7117" w:rsidRPr="00971AE5" w14:paraId="14AEDC24" w14:textId="362D85D3" w:rsidTr="00DB1C3D">
        <w:trPr>
          <w:trHeight w:val="397"/>
        </w:trPr>
        <w:tc>
          <w:tcPr>
            <w:tcW w:w="648" w:type="dxa"/>
            <w:vMerge/>
          </w:tcPr>
          <w:p w14:paraId="7DE248D4" w14:textId="77777777" w:rsidR="00AE7117" w:rsidRPr="00AE7170" w:rsidRDefault="00AE7117" w:rsidP="00AE7117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40F" w14:textId="77777777" w:rsidR="00AE7117" w:rsidRPr="00DB1C3D" w:rsidRDefault="00AE7117" w:rsidP="00AE71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B1C3D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750E722" w14:textId="0E20D605" w:rsidR="00AE7117" w:rsidRPr="00DB1C3D" w:rsidRDefault="00AE7117" w:rsidP="00AE7117">
            <w:pPr>
              <w:rPr>
                <w:bCs/>
                <w:color w:val="000000" w:themeColor="text1"/>
                <w:sz w:val="14"/>
                <w:szCs w:val="14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DC3" w14:textId="77777777" w:rsidR="00AE7117" w:rsidRPr="00DB1C3D" w:rsidRDefault="00AE7117" w:rsidP="00AE71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B1C3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B1C3D">
              <w:rPr>
                <w:color w:val="000000" w:themeColor="text1"/>
                <w:sz w:val="16"/>
                <w:szCs w:val="16"/>
              </w:rPr>
              <w:t>.</w:t>
            </w:r>
          </w:p>
          <w:p w14:paraId="7C1A36A2" w14:textId="5B568AD9" w:rsidR="00AE7117" w:rsidRPr="00DB1C3D" w:rsidRDefault="00AE7117" w:rsidP="00AE711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A338" w14:textId="0045B355" w:rsidR="00AE7117" w:rsidRPr="00DB1C3D" w:rsidRDefault="00AE7117" w:rsidP="00AE71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6779" w14:textId="58CA46FC" w:rsidR="00AE7117" w:rsidRPr="00DB1C3D" w:rsidRDefault="00AE7117" w:rsidP="00AE711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E6A" w14:textId="5C0C5B13" w:rsidR="00AE7117" w:rsidRPr="00DB1C3D" w:rsidRDefault="00AE7117" w:rsidP="00AE71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B7F" w14:textId="3CA9E03D" w:rsidR="00AE7117" w:rsidRPr="00DB1C3D" w:rsidRDefault="00AE7117" w:rsidP="00AE711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8962" w14:textId="77777777" w:rsidR="00AE7117" w:rsidRPr="00DB1C3D" w:rsidRDefault="00AE7117" w:rsidP="00AE71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B1C3D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9EC43BB" w14:textId="5BB37015" w:rsidR="00AE7117" w:rsidRPr="00DB1C3D" w:rsidRDefault="00AE7117" w:rsidP="00AE7117">
            <w:pPr>
              <w:rPr>
                <w:color w:val="EE0000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981" w14:textId="77777777" w:rsidR="00AE7117" w:rsidRPr="00DB1C3D" w:rsidRDefault="00AE7117" w:rsidP="00AE71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B1C3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B1C3D">
              <w:rPr>
                <w:color w:val="000000" w:themeColor="text1"/>
                <w:sz w:val="16"/>
                <w:szCs w:val="16"/>
              </w:rPr>
              <w:t>.</w:t>
            </w:r>
          </w:p>
          <w:p w14:paraId="57EF5412" w14:textId="71F1B6D9" w:rsidR="00AE7117" w:rsidRPr="00DB1C3D" w:rsidRDefault="00AE7117" w:rsidP="00AE7117">
            <w:pPr>
              <w:jc w:val="center"/>
              <w:rPr>
                <w:color w:val="EE0000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73D" w14:textId="37E9FB29" w:rsidR="00AE7117" w:rsidRPr="00DB1C3D" w:rsidRDefault="00AE7117" w:rsidP="00AE711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84073E" w14:textId="3349F933" w:rsidR="00AE7117" w:rsidRPr="00DB1C3D" w:rsidRDefault="00AE7117" w:rsidP="00AE711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E7117" w:rsidRPr="00971AE5" w14:paraId="0977311A" w14:textId="6516CA43" w:rsidTr="00DB1C3D">
        <w:trPr>
          <w:cantSplit/>
          <w:trHeight w:val="486"/>
        </w:trPr>
        <w:tc>
          <w:tcPr>
            <w:tcW w:w="648" w:type="dxa"/>
            <w:vMerge/>
          </w:tcPr>
          <w:p w14:paraId="13400B27" w14:textId="77777777" w:rsidR="00AE7117" w:rsidRPr="00AE7170" w:rsidRDefault="00AE7117" w:rsidP="00AE7117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8E29" w14:textId="77777777" w:rsidR="00AE7117" w:rsidRPr="00DB1C3D" w:rsidRDefault="00AE7117" w:rsidP="00AE71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B1C3D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B6724A3" w14:textId="496F80E1" w:rsidR="00AE7117" w:rsidRPr="00DB1C3D" w:rsidRDefault="00AE7117" w:rsidP="00AE7117">
            <w:pPr>
              <w:rPr>
                <w:b/>
                <w:color w:val="000000" w:themeColor="text1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043D" w14:textId="77777777" w:rsidR="00AE7117" w:rsidRPr="00DB1C3D" w:rsidRDefault="00AE7117" w:rsidP="00AE71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B1C3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B1C3D">
              <w:rPr>
                <w:color w:val="000000" w:themeColor="text1"/>
                <w:sz w:val="16"/>
                <w:szCs w:val="16"/>
              </w:rPr>
              <w:t>.</w:t>
            </w:r>
          </w:p>
          <w:p w14:paraId="4541D438" w14:textId="5C9F8375" w:rsidR="00AE7117" w:rsidRPr="00DB1C3D" w:rsidRDefault="00AE7117" w:rsidP="00AE711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FC9" w14:textId="26535A0C" w:rsidR="00AE7117" w:rsidRPr="00DB1C3D" w:rsidRDefault="00AE7117" w:rsidP="00AE71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E869" w14:textId="631223BC" w:rsidR="00AE7117" w:rsidRPr="00DB1C3D" w:rsidRDefault="00AE7117" w:rsidP="00AE711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E119" w14:textId="013B8423" w:rsidR="00AE7117" w:rsidRPr="00DB1C3D" w:rsidRDefault="00AE7117" w:rsidP="00AE71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17F" w14:textId="2601AFAD" w:rsidR="00AE7117" w:rsidRPr="00DB1C3D" w:rsidRDefault="00AE7117" w:rsidP="00AE711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CA1" w14:textId="77777777" w:rsidR="00AE7117" w:rsidRPr="00DB1C3D" w:rsidRDefault="00AE7117" w:rsidP="00AE71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B1C3D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255C7796" w14:textId="6D1FE89B" w:rsidR="00AE7117" w:rsidRPr="00DB1C3D" w:rsidRDefault="00AE7117" w:rsidP="00AE7117">
            <w:pPr>
              <w:rPr>
                <w:color w:val="EE0000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6A1" w14:textId="77777777" w:rsidR="00AE7117" w:rsidRPr="00DB1C3D" w:rsidRDefault="00AE7117" w:rsidP="00AE71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B1C3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B1C3D">
              <w:rPr>
                <w:color w:val="000000" w:themeColor="text1"/>
                <w:sz w:val="16"/>
                <w:szCs w:val="16"/>
              </w:rPr>
              <w:t>.</w:t>
            </w:r>
          </w:p>
          <w:p w14:paraId="67647CBF" w14:textId="2CD8C64D" w:rsidR="00AE7117" w:rsidRPr="00DB1C3D" w:rsidRDefault="00AE7117" w:rsidP="00AE7117">
            <w:pPr>
              <w:jc w:val="center"/>
              <w:rPr>
                <w:color w:val="EE0000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B4FA" w14:textId="2AEE0C4F" w:rsidR="00AE7117" w:rsidRPr="00DB1C3D" w:rsidRDefault="00AE7117" w:rsidP="00AE711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432462" w14:textId="2655215F" w:rsidR="00AE7117" w:rsidRPr="00DB1C3D" w:rsidRDefault="00AE7117" w:rsidP="00AE711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DB1C3D" w:rsidRPr="00971AE5" w14:paraId="253D27DA" w14:textId="6AD79CFD" w:rsidTr="00B81FDA">
        <w:trPr>
          <w:cantSplit/>
          <w:trHeight w:val="380"/>
        </w:trPr>
        <w:tc>
          <w:tcPr>
            <w:tcW w:w="648" w:type="dxa"/>
            <w:vMerge/>
          </w:tcPr>
          <w:p w14:paraId="3CA3743C" w14:textId="77777777" w:rsidR="00DB1C3D" w:rsidRPr="00AE7170" w:rsidRDefault="00DB1C3D" w:rsidP="00DB1C3D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0B915A" w14:textId="77777777" w:rsidR="00DB1C3D" w:rsidRPr="00DB1C3D" w:rsidRDefault="00DB1C3D" w:rsidP="00DB1C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B1C3D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1E3137A" w14:textId="5FD3E32A" w:rsidR="00DB1C3D" w:rsidRPr="00DB1C3D" w:rsidRDefault="00DB1C3D" w:rsidP="00DB1C3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BEA84F" w14:textId="77777777" w:rsidR="00DB1C3D" w:rsidRPr="00DB1C3D" w:rsidRDefault="00DB1C3D" w:rsidP="00DB1C3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B1C3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B1C3D">
              <w:rPr>
                <w:color w:val="000000" w:themeColor="text1"/>
                <w:sz w:val="16"/>
                <w:szCs w:val="16"/>
              </w:rPr>
              <w:t>.</w:t>
            </w:r>
          </w:p>
          <w:p w14:paraId="34726FF0" w14:textId="534BC7AC" w:rsidR="00DB1C3D" w:rsidRPr="00DB1C3D" w:rsidRDefault="00DB1C3D" w:rsidP="00DB1C3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B021A2" w14:textId="1AB0DFF6" w:rsidR="00DB1C3D" w:rsidRPr="00DB1C3D" w:rsidRDefault="00DB1C3D" w:rsidP="00DB1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074D92" w14:textId="651CBDF9" w:rsidR="00DB1C3D" w:rsidRPr="00DB1C3D" w:rsidRDefault="00DB1C3D" w:rsidP="00DB1C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D576F0" w14:textId="276DB8D7" w:rsidR="00DB1C3D" w:rsidRPr="00DB1C3D" w:rsidRDefault="00DB1C3D" w:rsidP="00DB1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4093D4" w14:textId="48ACC77C" w:rsidR="00DB1C3D" w:rsidRPr="00DB1C3D" w:rsidRDefault="00DB1C3D" w:rsidP="00DB1C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CF42BB" w14:textId="7786ACFC" w:rsidR="00DB1C3D" w:rsidRPr="00DB1C3D" w:rsidRDefault="00DB1C3D" w:rsidP="00DB1C3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3FBDF9" w14:textId="39DD3D55" w:rsidR="00DB1C3D" w:rsidRPr="00DB1C3D" w:rsidRDefault="00DB1C3D" w:rsidP="00DB1C3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9B4CFF" w14:textId="77777777" w:rsidR="00DB1C3D" w:rsidRPr="00DB1C3D" w:rsidRDefault="00DB1C3D" w:rsidP="00DB1C3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041C40" w14:textId="2AF7FC6B" w:rsidR="00DB1C3D" w:rsidRPr="00DB1C3D" w:rsidRDefault="00DB1C3D" w:rsidP="00DB1C3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B81FDA" w:rsidRPr="00971AE5" w14:paraId="76942D79" w14:textId="5BBCB5AA" w:rsidTr="00B81FDA">
        <w:trPr>
          <w:trHeight w:val="383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62EA2A0" w14:textId="77777777" w:rsidR="00B81FDA" w:rsidRDefault="00B81FDA" w:rsidP="00B81FDA">
            <w:pPr>
              <w:jc w:val="center"/>
            </w:pPr>
          </w:p>
          <w:p w14:paraId="36219217" w14:textId="77777777" w:rsidR="00B81FDA" w:rsidRPr="00C9318D" w:rsidRDefault="00B81FDA" w:rsidP="00B81FDA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0EE5E83" w14:textId="77777777" w:rsidR="00B81FDA" w:rsidRPr="00C9318D" w:rsidRDefault="00B81FDA" w:rsidP="00B81FDA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13AC9F7C" w14:textId="254AA812" w:rsidR="00B81FDA" w:rsidRDefault="00B81FDA" w:rsidP="00B81FDA">
            <w:pPr>
              <w:jc w:val="center"/>
            </w:pPr>
            <w:r>
              <w:rPr>
                <w:b/>
              </w:rPr>
              <w:t>23/1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3A3D" w14:textId="77777777" w:rsidR="00B81FDA" w:rsidRPr="005629B7" w:rsidRDefault="00B81FDA" w:rsidP="00B81FD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C0D15C6" w14:textId="77777777" w:rsidR="00B81FDA" w:rsidRPr="005629B7" w:rsidRDefault="00B81FDA" w:rsidP="00B81FDA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927076E" w14:textId="6D08F7B6" w:rsidR="00B81FDA" w:rsidRPr="00C37F67" w:rsidRDefault="00B81FDA" w:rsidP="00B81FDA">
            <w:pPr>
              <w:rPr>
                <w:color w:val="000000" w:themeColor="text1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AB5C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36D4E5DA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1F78C116" w14:textId="2082B8BC" w:rsidR="00B81FDA" w:rsidRPr="00C37F67" w:rsidRDefault="00B81FDA" w:rsidP="00B81FDA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D61D" w14:textId="77777777" w:rsidR="00B81FDA" w:rsidRPr="00660C3A" w:rsidRDefault="00B81FDA" w:rsidP="00B81F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12D99B8" w14:textId="79C3FD42" w:rsidR="00B81FDA" w:rsidRPr="00C37F67" w:rsidRDefault="00B81FDA" w:rsidP="00B81FDA">
            <w:pPr>
              <w:rPr>
                <w:color w:val="EE0000"/>
                <w:sz w:val="10"/>
                <w:szCs w:val="10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D68" w14:textId="68152D63" w:rsidR="00B81FDA" w:rsidRPr="00C37F67" w:rsidRDefault="00B81FDA" w:rsidP="00B81FDA">
            <w:pPr>
              <w:jc w:val="center"/>
              <w:rPr>
                <w:color w:val="EE0000"/>
                <w:sz w:val="6"/>
                <w:szCs w:val="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E38A" w14:textId="77777777" w:rsidR="00B81FDA" w:rsidRPr="00660C3A" w:rsidRDefault="00B81FDA" w:rsidP="00B81F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2C36FE10" w14:textId="121CDB3C" w:rsidR="00B81FDA" w:rsidRPr="00DB1C3D" w:rsidRDefault="00B81FDA" w:rsidP="00B81FD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6548" w14:textId="166A4589" w:rsidR="00B81FDA" w:rsidRPr="00DB1C3D" w:rsidRDefault="00B81FDA" w:rsidP="00B81FDA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41E6" w14:textId="6CF1710E" w:rsidR="00B81FDA" w:rsidRPr="00DB1C3D" w:rsidRDefault="00B81FDA" w:rsidP="00B81FD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F13D" w14:textId="110A15D0" w:rsidR="00B81FDA" w:rsidRPr="00DB1C3D" w:rsidRDefault="00B81FDA" w:rsidP="00B81FD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ED50" w14:textId="058B1FC6" w:rsidR="00B81FDA" w:rsidRPr="00DB1C3D" w:rsidRDefault="00B81FDA" w:rsidP="00B81FDA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496AF2" w14:textId="6175B4EA" w:rsidR="00B81FDA" w:rsidRPr="00DB1C3D" w:rsidRDefault="00B81FDA" w:rsidP="00B81FDA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</w:p>
        </w:tc>
      </w:tr>
      <w:tr w:rsidR="00B81FDA" w:rsidRPr="00971AE5" w14:paraId="2BCA8A66" w14:textId="31987199" w:rsidTr="00B81FDA">
        <w:trPr>
          <w:trHeight w:val="236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DA17BE9" w14:textId="77777777" w:rsidR="00B81FDA" w:rsidRPr="00AE7170" w:rsidRDefault="00B81FDA" w:rsidP="00B81FDA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F5D" w14:textId="77777777" w:rsidR="00B81FDA" w:rsidRPr="00660C3A" w:rsidRDefault="00B81FDA" w:rsidP="00B81F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F2B2AD4" w14:textId="484BD954" w:rsidR="00B81FDA" w:rsidRPr="00C37F67" w:rsidRDefault="00B81FDA" w:rsidP="00B81FDA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40F" w14:textId="628CB34F" w:rsidR="00B81FDA" w:rsidRPr="00C37F67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1A31" w14:textId="77777777" w:rsidR="00B81FDA" w:rsidRPr="00660C3A" w:rsidRDefault="00B81FDA" w:rsidP="00B81F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4911DD3" w14:textId="00A87A82" w:rsidR="00B81FDA" w:rsidRPr="00C37F67" w:rsidRDefault="00B81FDA" w:rsidP="00B81FDA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70B" w14:textId="296806AB" w:rsidR="00B81FDA" w:rsidRPr="00C37F67" w:rsidRDefault="00B81FDA" w:rsidP="00B81FDA">
            <w:pPr>
              <w:jc w:val="center"/>
              <w:rPr>
                <w:color w:val="EE0000"/>
                <w:sz w:val="8"/>
                <w:szCs w:val="8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DBF" w14:textId="77777777" w:rsidR="00B81FDA" w:rsidRPr="00660C3A" w:rsidRDefault="00B81FDA" w:rsidP="00B81F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2E15173B" w14:textId="6E855BF8" w:rsidR="00B81FDA" w:rsidRPr="00DB1C3D" w:rsidRDefault="00B81FDA" w:rsidP="00B81FDA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844" w14:textId="0D8534F7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362" w14:textId="77777777" w:rsidR="00B81FDA" w:rsidRPr="00660C3A" w:rsidRDefault="00B81FDA" w:rsidP="00B81F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2C70305" w14:textId="0DCC7127" w:rsidR="00B81FDA" w:rsidRPr="00DB1C3D" w:rsidRDefault="00B81FDA" w:rsidP="00B81FDA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B35B" w14:textId="4724F037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F260" w14:textId="77777777" w:rsidR="00B81FDA" w:rsidRPr="00660C3A" w:rsidRDefault="00B81FDA" w:rsidP="00B81F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157C3A8" w14:textId="77C01FD1" w:rsidR="00B81FDA" w:rsidRPr="00DB1C3D" w:rsidRDefault="00B81FDA" w:rsidP="00B81FDA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2BABC3" w14:textId="0C82FFC5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B81FDA" w:rsidRPr="00971AE5" w14:paraId="734CCE40" w14:textId="53692577" w:rsidTr="00B81FDA">
        <w:trPr>
          <w:trHeight w:val="381"/>
        </w:trPr>
        <w:tc>
          <w:tcPr>
            <w:tcW w:w="648" w:type="dxa"/>
            <w:vMerge/>
          </w:tcPr>
          <w:p w14:paraId="142C23C7" w14:textId="77777777" w:rsidR="00B81FDA" w:rsidRPr="00AE7170" w:rsidRDefault="00B81FDA" w:rsidP="00B81FDA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1CE" w14:textId="77777777" w:rsidR="00B81FDA" w:rsidRPr="00660C3A" w:rsidRDefault="00B81FDA" w:rsidP="00B81F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3E42B59" w14:textId="6C62C916" w:rsidR="00B81FDA" w:rsidRPr="00C37F67" w:rsidRDefault="00B81FDA" w:rsidP="00B81FDA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76D" w14:textId="560C8D39" w:rsidR="00B81FDA" w:rsidRPr="00C37F67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1BBF" w14:textId="77777777" w:rsidR="00B81FDA" w:rsidRPr="005629B7" w:rsidRDefault="00B81FDA" w:rsidP="00B81FD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39006599" w14:textId="77777777" w:rsidR="00B81FDA" w:rsidRPr="005629B7" w:rsidRDefault="00B81FDA" w:rsidP="00B81FDA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A1BBB67" w14:textId="5F46781F" w:rsidR="00B81FDA" w:rsidRPr="00C37F67" w:rsidRDefault="00B81FDA" w:rsidP="00B81FDA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2E1B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0474B4E7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4F11B7D" w14:textId="0C4CB566" w:rsidR="00B81FDA" w:rsidRPr="00C37F67" w:rsidRDefault="00B81FDA" w:rsidP="00B81FDA">
            <w:pPr>
              <w:jc w:val="center"/>
              <w:rPr>
                <w:color w:val="EE0000"/>
                <w:sz w:val="8"/>
                <w:szCs w:val="8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9A62" w14:textId="77777777" w:rsidR="00B81FDA" w:rsidRPr="005629B7" w:rsidRDefault="00B81FDA" w:rsidP="00B81FD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E28735A" w14:textId="77777777" w:rsidR="00B81FDA" w:rsidRPr="005629B7" w:rsidRDefault="00B81FDA" w:rsidP="00B81FDA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2A1A94B" w14:textId="10DDFDB1" w:rsidR="00B81FDA" w:rsidRPr="00DB1C3D" w:rsidRDefault="00B81FDA" w:rsidP="00B81FDA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16E9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7BD0B119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EE850DA" w14:textId="1026FEBA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4306" w14:textId="77777777" w:rsidR="00B81FDA" w:rsidRPr="00660C3A" w:rsidRDefault="00B81FDA" w:rsidP="00B81F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D6D2CD9" w14:textId="43B81D3D" w:rsidR="00B81FDA" w:rsidRPr="00DB1C3D" w:rsidRDefault="00B81FDA" w:rsidP="00B81FDA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62F" w14:textId="70F26577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AD87" w14:textId="77777777" w:rsidR="00B81FDA" w:rsidRPr="005629B7" w:rsidRDefault="00B81FDA" w:rsidP="00B81FD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928F335" w14:textId="77777777" w:rsidR="00B81FDA" w:rsidRPr="005629B7" w:rsidRDefault="00B81FDA" w:rsidP="00B81FDA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52A50DF" w14:textId="0306DF98" w:rsidR="00B81FDA" w:rsidRPr="00DB1C3D" w:rsidRDefault="00B81FDA" w:rsidP="00B81FDA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42AF6B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46504468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D169850" w14:textId="105D2DE4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B81FDA" w:rsidRPr="00971AE5" w14:paraId="7263609B" w14:textId="26DE12F3" w:rsidTr="00B81FDA">
        <w:trPr>
          <w:trHeight w:val="86"/>
        </w:trPr>
        <w:tc>
          <w:tcPr>
            <w:tcW w:w="648" w:type="dxa"/>
            <w:vMerge/>
          </w:tcPr>
          <w:p w14:paraId="64915E9D" w14:textId="77777777" w:rsidR="00B81FDA" w:rsidRPr="00AE7170" w:rsidRDefault="00B81FDA" w:rsidP="00B81FDA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C4071B" w14:textId="77777777" w:rsidR="00B81FDA" w:rsidRPr="00C37F67" w:rsidRDefault="00B81FDA" w:rsidP="00B81FD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B1A79" w14:textId="08F01E38" w:rsidR="00B81FDA" w:rsidRPr="00C37F67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D7B55C" w14:textId="77777777" w:rsidR="00B81FDA" w:rsidRPr="005629B7" w:rsidRDefault="00B81FDA" w:rsidP="00B81FD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6F558A2C" w14:textId="77777777" w:rsidR="00B81FDA" w:rsidRPr="005629B7" w:rsidRDefault="00B81FDA" w:rsidP="00B81FDA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7619CAE" w14:textId="3FA2AEA6" w:rsidR="00B81FDA" w:rsidRPr="00C37F67" w:rsidRDefault="00B81FDA" w:rsidP="00B81FDA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12E919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73855944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6C49706" w14:textId="5DBE8933" w:rsidR="00B81FDA" w:rsidRPr="00C37F67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06D5C0" w14:textId="77777777" w:rsidR="00B81FDA" w:rsidRPr="005629B7" w:rsidRDefault="00B81FDA" w:rsidP="00B81FD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7842F8B8" w14:textId="77777777" w:rsidR="00B81FDA" w:rsidRPr="005629B7" w:rsidRDefault="00B81FDA" w:rsidP="00B81FDA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3AF8D3B" w14:textId="3C4CA01B" w:rsidR="00B81FDA" w:rsidRPr="00DB1C3D" w:rsidRDefault="00B81FDA" w:rsidP="00B81FDA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A70FFC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3E1D3121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0CA1309" w14:textId="00F29F20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A162E6" w14:textId="77777777" w:rsidR="00B81FDA" w:rsidRPr="005629B7" w:rsidRDefault="00B81FDA" w:rsidP="00B81FD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775BD417" w14:textId="77777777" w:rsidR="00B81FDA" w:rsidRPr="005629B7" w:rsidRDefault="00B81FDA" w:rsidP="00B81FDA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33B492C" w14:textId="18E45B96" w:rsidR="00B81FDA" w:rsidRPr="00DB1C3D" w:rsidRDefault="00B81FDA" w:rsidP="00B81FDA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9A4C42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396C2D62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1472DC9A" w14:textId="0615E54B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B62AB7" w14:textId="77777777" w:rsidR="00B81FDA" w:rsidRPr="005629B7" w:rsidRDefault="00B81FDA" w:rsidP="00B81FD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49192BD" w14:textId="77777777" w:rsidR="00B81FDA" w:rsidRPr="005629B7" w:rsidRDefault="00B81FDA" w:rsidP="00B81FDA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4C9B8E0" w14:textId="7FB7117B" w:rsidR="00B81FDA" w:rsidRPr="00DB1C3D" w:rsidRDefault="00B81FDA" w:rsidP="00B81FDA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D269E0F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3D8A8163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F622158" w14:textId="059287F0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B81FDA" w:rsidRPr="00971AE5" w14:paraId="4F4262DC" w14:textId="77777777" w:rsidTr="00B81FDA">
        <w:trPr>
          <w:trHeight w:val="86"/>
        </w:trPr>
        <w:tc>
          <w:tcPr>
            <w:tcW w:w="648" w:type="dxa"/>
            <w:vMerge w:val="restart"/>
          </w:tcPr>
          <w:p w14:paraId="30D5B544" w14:textId="77777777" w:rsidR="00B81FDA" w:rsidRDefault="00B81FDA" w:rsidP="00B81FDA">
            <w:pPr>
              <w:jc w:val="center"/>
            </w:pPr>
          </w:p>
          <w:p w14:paraId="1197CB78" w14:textId="77777777" w:rsidR="00B81FDA" w:rsidRPr="00C9318D" w:rsidRDefault="00B81FDA" w:rsidP="00B81FDA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765854D" w14:textId="77777777" w:rsidR="00B81FDA" w:rsidRPr="00C9318D" w:rsidRDefault="00B81FDA" w:rsidP="00B81FDA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AA642DA" w14:textId="04AB2106" w:rsidR="00B81FDA" w:rsidRPr="00AE7170" w:rsidRDefault="00B81FDA" w:rsidP="00B81FDA">
            <w:pPr>
              <w:jc w:val="center"/>
              <w:rPr>
                <w:color w:val="000000"/>
              </w:rPr>
            </w:pPr>
            <w:r>
              <w:rPr>
                <w:b/>
              </w:rPr>
              <w:t>23/2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E158" w14:textId="77777777" w:rsidR="00B81FDA" w:rsidRPr="005629B7" w:rsidRDefault="00B81FDA" w:rsidP="00B81FD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6F4BA28A" w14:textId="77777777" w:rsidR="00B81FDA" w:rsidRPr="005629B7" w:rsidRDefault="00B81FDA" w:rsidP="00B81FDA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6139963" w14:textId="43A78377" w:rsidR="00B81FDA" w:rsidRPr="00DB1C3D" w:rsidRDefault="00B81FDA" w:rsidP="00B81FDA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340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78048BE1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80911E0" w14:textId="61772854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0671" w14:textId="77777777" w:rsidR="00B81FDA" w:rsidRPr="00660C3A" w:rsidRDefault="00B81FDA" w:rsidP="00B81F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EFFB237" w14:textId="132AF46C" w:rsidR="00B81FDA" w:rsidRPr="00DB1C3D" w:rsidRDefault="00B81FDA" w:rsidP="00B81FDA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AC6" w14:textId="0BDF1380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75E" w14:textId="77777777" w:rsidR="00B81FDA" w:rsidRPr="00660C3A" w:rsidRDefault="00B81FDA" w:rsidP="00B81F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D5E331F" w14:textId="6381D7A9" w:rsidR="00B81FDA" w:rsidRPr="00DB1C3D" w:rsidRDefault="00B81FDA" w:rsidP="00B81FDA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309" w14:textId="0A659F6B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1A5" w14:textId="0F3D70D3" w:rsidR="00B81FDA" w:rsidRPr="00DB1C3D" w:rsidRDefault="00B81FDA" w:rsidP="00B81FDA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474" w14:textId="77A17FA5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B1A" w14:textId="431DF504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A0073D" w14:textId="09AACA7D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B81FDA" w:rsidRPr="00971AE5" w14:paraId="363A06D7" w14:textId="77777777" w:rsidTr="00897B6E">
        <w:trPr>
          <w:trHeight w:val="86"/>
        </w:trPr>
        <w:tc>
          <w:tcPr>
            <w:tcW w:w="648" w:type="dxa"/>
            <w:vMerge/>
          </w:tcPr>
          <w:p w14:paraId="40D77880" w14:textId="77777777" w:rsidR="00B81FDA" w:rsidRPr="00AE7170" w:rsidRDefault="00B81FDA" w:rsidP="00B81FDA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676" w14:textId="77777777" w:rsidR="00B81FDA" w:rsidRPr="00660C3A" w:rsidRDefault="00B81FDA" w:rsidP="00B81F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4BA4BFA6" w14:textId="076440E5" w:rsidR="00B81FDA" w:rsidRPr="00DB1C3D" w:rsidRDefault="00B81FDA" w:rsidP="00B81FDA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165" w14:textId="0719A22D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4B12" w14:textId="77777777" w:rsidR="00B81FDA" w:rsidRPr="00660C3A" w:rsidRDefault="00B81FDA" w:rsidP="00B81F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CF8F0E2" w14:textId="319FF09E" w:rsidR="00B81FDA" w:rsidRPr="00DB1C3D" w:rsidRDefault="00B81FDA" w:rsidP="00B81FDA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C2A0" w14:textId="7E846CB1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145" w14:textId="77777777" w:rsidR="00B81FDA" w:rsidRPr="00660C3A" w:rsidRDefault="00B81FDA" w:rsidP="00B81F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D605AA0" w14:textId="017F7E5C" w:rsidR="00B81FDA" w:rsidRPr="00DB1C3D" w:rsidRDefault="00B81FDA" w:rsidP="00B81FDA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88C" w14:textId="30A12B60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DDDA" w14:textId="77777777" w:rsidR="00B81FDA" w:rsidRPr="00660C3A" w:rsidRDefault="00B81FDA" w:rsidP="00B81F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AC60668" w14:textId="3F90B978" w:rsidR="00B81FDA" w:rsidRPr="00DB1C3D" w:rsidRDefault="00B81FDA" w:rsidP="00B81FDA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8B90" w14:textId="4DD96BEA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DA2F" w14:textId="77777777" w:rsidR="00B81FDA" w:rsidRPr="00660C3A" w:rsidRDefault="00B81FDA" w:rsidP="00B81F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5BD4098" w14:textId="1377FF50" w:rsidR="00B81FDA" w:rsidRPr="00DB1C3D" w:rsidRDefault="00B81FDA" w:rsidP="00B81FDA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760210" w14:textId="41FB010B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B81FDA" w:rsidRPr="00971AE5" w14:paraId="40356D81" w14:textId="77777777" w:rsidTr="00897B6E">
        <w:trPr>
          <w:trHeight w:val="86"/>
        </w:trPr>
        <w:tc>
          <w:tcPr>
            <w:tcW w:w="648" w:type="dxa"/>
            <w:vMerge/>
          </w:tcPr>
          <w:p w14:paraId="6B253693" w14:textId="77777777" w:rsidR="00B81FDA" w:rsidRPr="00AE7170" w:rsidRDefault="00B81FDA" w:rsidP="00B81FDA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CE73" w14:textId="77777777" w:rsidR="00B81FDA" w:rsidRPr="00660C3A" w:rsidRDefault="00B81FDA" w:rsidP="00B81F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3453392" w14:textId="70F3E83E" w:rsidR="00B81FDA" w:rsidRPr="00DB1C3D" w:rsidRDefault="00B81FDA" w:rsidP="00B81FDA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B7A1" w14:textId="18CD94ED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C6F" w14:textId="77777777" w:rsidR="00B81FDA" w:rsidRPr="005629B7" w:rsidRDefault="00B81FDA" w:rsidP="00B81FD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204CAFA" w14:textId="77777777" w:rsidR="00B81FDA" w:rsidRPr="005629B7" w:rsidRDefault="00B81FDA" w:rsidP="00B81FDA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81241D9" w14:textId="1CEBABB2" w:rsidR="00B81FDA" w:rsidRPr="00DB1C3D" w:rsidRDefault="00B81FDA" w:rsidP="00B81FDA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20BD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04ED9E0C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F752208" w14:textId="2AD4EC5B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292A" w14:textId="77777777" w:rsidR="00B81FDA" w:rsidRPr="005629B7" w:rsidRDefault="00B81FDA" w:rsidP="00B81FD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743FC63" w14:textId="77777777" w:rsidR="00B81FDA" w:rsidRPr="005629B7" w:rsidRDefault="00B81FDA" w:rsidP="00B81FDA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BA78503" w14:textId="16362A6C" w:rsidR="00B81FDA" w:rsidRPr="00DB1C3D" w:rsidRDefault="00B81FDA" w:rsidP="00B81FDA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A0FC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1996A796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4A6CAE2" w14:textId="43A7D645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F86D" w14:textId="77777777" w:rsidR="00B81FDA" w:rsidRPr="00660C3A" w:rsidRDefault="00B81FDA" w:rsidP="00B81F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DC2379C" w14:textId="16EE1B88" w:rsidR="00B81FDA" w:rsidRPr="00DB1C3D" w:rsidRDefault="00B81FDA" w:rsidP="00B81FDA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102" w14:textId="5109EFE2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89F8" w14:textId="77777777" w:rsidR="00B81FDA" w:rsidRPr="005629B7" w:rsidRDefault="00B81FDA" w:rsidP="00B81FD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316DB2E8" w14:textId="77777777" w:rsidR="00B81FDA" w:rsidRPr="005629B7" w:rsidRDefault="00B81FDA" w:rsidP="00B81FDA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32F1C49" w14:textId="58753084" w:rsidR="00B81FDA" w:rsidRPr="00DB1C3D" w:rsidRDefault="00B81FDA" w:rsidP="00B81FDA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A5C4A8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07762C57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6F0D558" w14:textId="5B8FA7C5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B81FDA" w:rsidRPr="00971AE5" w14:paraId="356110A6" w14:textId="77777777" w:rsidTr="00FE14D3">
        <w:trPr>
          <w:trHeight w:val="86"/>
        </w:trPr>
        <w:tc>
          <w:tcPr>
            <w:tcW w:w="648" w:type="dxa"/>
            <w:vMerge/>
          </w:tcPr>
          <w:p w14:paraId="5CB6D437" w14:textId="77777777" w:rsidR="00B81FDA" w:rsidRPr="00AE7170" w:rsidRDefault="00B81FDA" w:rsidP="00B81FDA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F2400A" w14:textId="77777777" w:rsidR="00B81FDA" w:rsidRPr="00DB1C3D" w:rsidRDefault="00B81FDA" w:rsidP="00B81FD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0250F2" w14:textId="77E504B3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242A2D" w14:textId="77777777" w:rsidR="00B81FDA" w:rsidRPr="005629B7" w:rsidRDefault="00B81FDA" w:rsidP="00B81FD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372D29E" w14:textId="77777777" w:rsidR="00B81FDA" w:rsidRPr="005629B7" w:rsidRDefault="00B81FDA" w:rsidP="00B81FDA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1E813FB" w14:textId="7706E22B" w:rsidR="00B81FDA" w:rsidRPr="00DB1C3D" w:rsidRDefault="00B81FDA" w:rsidP="00B81FDA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1F859A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7A555A0E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F534346" w14:textId="376CC79E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32CE0A" w14:textId="77777777" w:rsidR="00B81FDA" w:rsidRPr="005629B7" w:rsidRDefault="00B81FDA" w:rsidP="00B81FD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F174713" w14:textId="77777777" w:rsidR="00B81FDA" w:rsidRPr="005629B7" w:rsidRDefault="00B81FDA" w:rsidP="00B81FDA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848AC06" w14:textId="2B0E7DE5" w:rsidR="00B81FDA" w:rsidRPr="00DB1C3D" w:rsidRDefault="00B81FDA" w:rsidP="00B81FDA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00736F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3A5960D6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6FC229E" w14:textId="11E4C0B8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C2178E" w14:textId="77777777" w:rsidR="00B81FDA" w:rsidRPr="005629B7" w:rsidRDefault="00B81FDA" w:rsidP="00B81FD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40E6BB8" w14:textId="77777777" w:rsidR="00B81FDA" w:rsidRPr="005629B7" w:rsidRDefault="00B81FDA" w:rsidP="00B81FDA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1C8E955" w14:textId="5847301C" w:rsidR="00B81FDA" w:rsidRPr="00DB1C3D" w:rsidRDefault="00B81FDA" w:rsidP="00B81FDA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0D79D7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2607F484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13AC24DE" w14:textId="1A3C2367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26E9C8" w14:textId="77777777" w:rsidR="00B81FDA" w:rsidRPr="005629B7" w:rsidRDefault="00B81FDA" w:rsidP="00B81FD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3FE35C72" w14:textId="77777777" w:rsidR="00B81FDA" w:rsidRPr="005629B7" w:rsidRDefault="00B81FDA" w:rsidP="00B81FDA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9652E6E" w14:textId="105E6380" w:rsidR="00B81FDA" w:rsidRPr="00DB1C3D" w:rsidRDefault="00B81FDA" w:rsidP="00B81FDA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01BD010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1609AFE3" w14:textId="77777777" w:rsidR="00B81FDA" w:rsidRPr="005629B7" w:rsidRDefault="00B81FDA" w:rsidP="00B81FD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48A36B2" w14:textId="0CAD422D" w:rsidR="00B81FDA" w:rsidRPr="00DB1C3D" w:rsidRDefault="00B81FDA" w:rsidP="00B81FDA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FE14D3" w:rsidRPr="00971AE5" w14:paraId="72FFC68F" w14:textId="62A5E90F" w:rsidTr="00FE14D3">
        <w:trPr>
          <w:trHeight w:val="380"/>
        </w:trPr>
        <w:tc>
          <w:tcPr>
            <w:tcW w:w="648" w:type="dxa"/>
            <w:vMerge w:val="restart"/>
          </w:tcPr>
          <w:p w14:paraId="249A7C50" w14:textId="77777777" w:rsidR="00FE14D3" w:rsidRDefault="00FE14D3" w:rsidP="00FE14D3">
            <w:pPr>
              <w:jc w:val="center"/>
              <w:rPr>
                <w:b/>
              </w:rPr>
            </w:pPr>
          </w:p>
          <w:p w14:paraId="6FC840FF" w14:textId="77777777" w:rsidR="00FE14D3" w:rsidRDefault="00FE14D3" w:rsidP="00FE14D3">
            <w:pPr>
              <w:jc w:val="center"/>
              <w:rPr>
                <w:b/>
              </w:rPr>
            </w:pPr>
          </w:p>
          <w:p w14:paraId="697E138A" w14:textId="559FD557" w:rsidR="00FE14D3" w:rsidRPr="00D86158" w:rsidRDefault="00FE14D3" w:rsidP="00FE14D3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  <w:r w:rsidRPr="00D86158">
              <w:rPr>
                <w:b/>
              </w:rPr>
              <w:t>-</w:t>
            </w:r>
          </w:p>
          <w:p w14:paraId="0A985CA4" w14:textId="45D4C412" w:rsidR="00FE14D3" w:rsidRDefault="00FE14D3" w:rsidP="00FE14D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1226C916" w14:textId="77777777" w:rsidR="00FE14D3" w:rsidRPr="00D86158" w:rsidRDefault="00FE14D3" w:rsidP="00FE14D3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0AA4" w14:textId="0D38CC89" w:rsidR="00FE14D3" w:rsidRPr="00C37F67" w:rsidRDefault="00FE14D3" w:rsidP="00FE14D3">
            <w:pPr>
              <w:rPr>
                <w:color w:val="000000" w:themeColor="text1"/>
                <w:sz w:val="12"/>
                <w:szCs w:val="12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4B9" w14:textId="5EB9AD73" w:rsidR="00FE14D3" w:rsidRPr="00C37F67" w:rsidRDefault="00FE14D3" w:rsidP="00FE14D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608" w14:textId="6CA854D2" w:rsidR="00FE14D3" w:rsidRPr="00C37F67" w:rsidRDefault="00FE14D3" w:rsidP="00FE14D3">
            <w:pPr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EB61" w14:textId="6DE58B9C" w:rsidR="00FE14D3" w:rsidRPr="00C37F67" w:rsidRDefault="00FE14D3" w:rsidP="00FE14D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03A" w14:textId="7B186F8A" w:rsidR="00FE14D3" w:rsidRPr="00C37F67" w:rsidRDefault="00FE14D3" w:rsidP="00FE14D3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5729" w14:textId="737C0647" w:rsidR="00FE14D3" w:rsidRPr="00C37F67" w:rsidRDefault="00FE14D3" w:rsidP="00FE14D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0D0" w14:textId="45A0349A" w:rsidR="00FE14D3" w:rsidRPr="00C37F67" w:rsidRDefault="00FE14D3" w:rsidP="00FE14D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70C" w14:textId="2E0ED934" w:rsidR="00FE14D3" w:rsidRPr="00C37F67" w:rsidRDefault="00FE14D3" w:rsidP="00FE14D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21D" w14:textId="77777777" w:rsidR="00FE14D3" w:rsidRPr="00FE14D3" w:rsidRDefault="00FE14D3" w:rsidP="00FE14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E14D3">
              <w:rPr>
                <w:color w:val="000000" w:themeColor="text1"/>
                <w:sz w:val="14"/>
                <w:szCs w:val="14"/>
              </w:rPr>
              <w:t>9-00</w:t>
            </w:r>
          </w:p>
          <w:p w14:paraId="4DED4EDB" w14:textId="77777777" w:rsidR="00FE14D3" w:rsidRPr="00FE14D3" w:rsidRDefault="00FE14D3" w:rsidP="00FE14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E14D3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562895C9" w14:textId="544D1221" w:rsidR="00FE14D3" w:rsidRPr="00FE14D3" w:rsidRDefault="00FE14D3" w:rsidP="00FE14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E14D3">
              <w:rPr>
                <w:color w:val="000000" w:themeColor="text1"/>
                <w:sz w:val="14"/>
                <w:szCs w:val="14"/>
              </w:rPr>
              <w:t>ОРГАНИЗАЦИЯ</w:t>
            </w:r>
          </w:p>
          <w:p w14:paraId="1D556C5E" w14:textId="46E4C0AD" w:rsidR="00FE14D3" w:rsidRPr="00FE14D3" w:rsidRDefault="00FE14D3" w:rsidP="00FE14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E14D3">
              <w:rPr>
                <w:color w:val="000000" w:themeColor="text1"/>
                <w:sz w:val="14"/>
                <w:szCs w:val="14"/>
              </w:rPr>
              <w:t>ПРИГОТОВЛЕНИЯ ДЕСЕРТОВ</w:t>
            </w:r>
          </w:p>
          <w:p w14:paraId="03A8AEE0" w14:textId="77777777" w:rsidR="00FE14D3" w:rsidRPr="00FE14D3" w:rsidRDefault="00FE14D3" w:rsidP="00FE14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10C651D" w14:textId="77777777" w:rsidR="00FE14D3" w:rsidRPr="00FE14D3" w:rsidRDefault="00FE14D3" w:rsidP="00FE14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F04CEB9" w14:textId="5F0A2C13" w:rsidR="00FE14D3" w:rsidRPr="00FE14D3" w:rsidRDefault="00FE14D3" w:rsidP="00FE14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E14D3">
              <w:rPr>
                <w:color w:val="000000" w:themeColor="text1"/>
                <w:sz w:val="14"/>
                <w:szCs w:val="14"/>
              </w:rPr>
              <w:t>АЛЛЕРТ А.А.</w:t>
            </w:r>
          </w:p>
          <w:p w14:paraId="1AA6A353" w14:textId="77777777" w:rsidR="00FE14D3" w:rsidRPr="00FE14D3" w:rsidRDefault="00FE14D3" w:rsidP="00FE14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23A2A5A3" w14:textId="77777777" w:rsidR="00FE14D3" w:rsidRPr="00FE14D3" w:rsidRDefault="00FE14D3" w:rsidP="00FE14D3">
            <w:pPr>
              <w:rPr>
                <w:color w:val="000000" w:themeColor="text1"/>
                <w:sz w:val="14"/>
                <w:szCs w:val="14"/>
              </w:rPr>
            </w:pPr>
          </w:p>
          <w:p w14:paraId="7DE2A3F3" w14:textId="75F71337" w:rsidR="00FE14D3" w:rsidRPr="00FE14D3" w:rsidRDefault="00FE14D3" w:rsidP="00FE14D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FD6286" w14:textId="77777777" w:rsidR="00FE14D3" w:rsidRPr="005629B7" w:rsidRDefault="00FE14D3" w:rsidP="00FE14D3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36B9B4BA" w14:textId="7E7307F4" w:rsidR="00FE14D3" w:rsidRPr="00C37F67" w:rsidRDefault="00FE14D3" w:rsidP="00FE14D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33</w:t>
            </w:r>
          </w:p>
          <w:p w14:paraId="797581CE" w14:textId="6140D6E2" w:rsidR="00FE14D3" w:rsidRPr="00C37F67" w:rsidRDefault="00FE14D3" w:rsidP="00FE14D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E14D3" w:rsidRPr="00971AE5" w14:paraId="78631CFE" w14:textId="77777777" w:rsidTr="00FE14D3">
        <w:trPr>
          <w:trHeight w:val="380"/>
        </w:trPr>
        <w:tc>
          <w:tcPr>
            <w:tcW w:w="648" w:type="dxa"/>
            <w:vMerge/>
          </w:tcPr>
          <w:p w14:paraId="6E0AA2BA" w14:textId="77777777" w:rsidR="00FE14D3" w:rsidRDefault="00FE14D3" w:rsidP="00FE14D3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C32E" w14:textId="2DFF8D5D" w:rsidR="00FE14D3" w:rsidRPr="00C37F67" w:rsidRDefault="00FE14D3" w:rsidP="00FE14D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DDB" w14:textId="67F93ACD" w:rsidR="00FE14D3" w:rsidRPr="00C37F67" w:rsidRDefault="00FE14D3" w:rsidP="00FE14D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9AD9" w14:textId="66B1659C" w:rsidR="00FE14D3" w:rsidRPr="00C37F67" w:rsidRDefault="00FE14D3" w:rsidP="00FE14D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AD4" w14:textId="66A3AE84" w:rsidR="00FE14D3" w:rsidRPr="00C37F67" w:rsidRDefault="00FE14D3" w:rsidP="00FE14D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23F" w14:textId="2A824421" w:rsidR="00FE14D3" w:rsidRPr="00C37F67" w:rsidRDefault="00FE14D3" w:rsidP="00FE14D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C73" w14:textId="627C697F" w:rsidR="00FE14D3" w:rsidRPr="00C37F67" w:rsidRDefault="00FE14D3" w:rsidP="00FE14D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F26" w14:textId="078A9BDF" w:rsidR="00FE14D3" w:rsidRPr="00C37F67" w:rsidRDefault="00FE14D3" w:rsidP="00FE14D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057" w14:textId="6B8A6099" w:rsidR="00FE14D3" w:rsidRPr="00C37F67" w:rsidRDefault="00FE14D3" w:rsidP="00FE14D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89E" w14:textId="087A04E4" w:rsidR="00FE14D3" w:rsidRPr="00C37F67" w:rsidRDefault="00FE14D3" w:rsidP="00FE14D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60FB53" w14:textId="77777777" w:rsidR="00FE14D3" w:rsidRPr="005629B7" w:rsidRDefault="00FE14D3" w:rsidP="00FE14D3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31968A73" w14:textId="1E050CDC" w:rsidR="00FE14D3" w:rsidRPr="00C37F67" w:rsidRDefault="00FE14D3" w:rsidP="00FE14D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33</w:t>
            </w:r>
          </w:p>
          <w:p w14:paraId="7F339188" w14:textId="0C2A6AB4" w:rsidR="00FE14D3" w:rsidRPr="00C37F67" w:rsidRDefault="00FE14D3" w:rsidP="00FE14D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E14D3" w:rsidRPr="00971AE5" w14:paraId="32C108D4" w14:textId="2C01B525" w:rsidTr="00FE14D3">
        <w:trPr>
          <w:trHeight w:val="380"/>
        </w:trPr>
        <w:tc>
          <w:tcPr>
            <w:tcW w:w="648" w:type="dxa"/>
            <w:vMerge/>
          </w:tcPr>
          <w:p w14:paraId="5971557B" w14:textId="77777777" w:rsidR="00FE14D3" w:rsidRDefault="00FE14D3" w:rsidP="00FE14D3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9DEB" w14:textId="23DD98C9" w:rsidR="00FE14D3" w:rsidRPr="00C37F67" w:rsidRDefault="00FE14D3" w:rsidP="00FE14D3">
            <w:pPr>
              <w:rPr>
                <w:color w:val="000000" w:themeColor="text1"/>
                <w:sz w:val="12"/>
                <w:szCs w:val="12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BEB" w14:textId="1C75E6F9" w:rsidR="00FE14D3" w:rsidRPr="00C37F67" w:rsidRDefault="00FE14D3" w:rsidP="00FE14D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0371" w14:textId="0241B6F4" w:rsidR="00FE14D3" w:rsidRPr="00C37F67" w:rsidRDefault="00FE14D3" w:rsidP="00FE14D3">
            <w:pPr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B03C" w14:textId="262098FF" w:rsidR="00FE14D3" w:rsidRPr="00C37F67" w:rsidRDefault="00FE14D3" w:rsidP="00FE14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449" w14:textId="39292AE9" w:rsidR="00FE14D3" w:rsidRPr="00C37F67" w:rsidRDefault="00FE14D3" w:rsidP="00FE14D3">
            <w:pPr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003" w14:textId="7B5FFE50" w:rsidR="00FE14D3" w:rsidRPr="00C37F67" w:rsidRDefault="00FE14D3" w:rsidP="00FE14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F58" w14:textId="024DA7FA" w:rsidR="00FE14D3" w:rsidRPr="00C37F67" w:rsidRDefault="00FE14D3" w:rsidP="00FE14D3">
            <w:pPr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313" w14:textId="7831E3E7" w:rsidR="00FE14D3" w:rsidRPr="00C37F67" w:rsidRDefault="00FE14D3" w:rsidP="00FE14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5AC" w14:textId="080C2969" w:rsidR="00FE14D3" w:rsidRPr="00C37F67" w:rsidRDefault="00FE14D3" w:rsidP="00FE14D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4A3BCF" w14:textId="77777777" w:rsidR="00FE14D3" w:rsidRPr="005629B7" w:rsidRDefault="00FE14D3" w:rsidP="00FE14D3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75E572D3" w14:textId="42CB1915" w:rsidR="00FE14D3" w:rsidRPr="00C37F67" w:rsidRDefault="00FE14D3" w:rsidP="00FE14D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33</w:t>
            </w:r>
          </w:p>
          <w:p w14:paraId="072F64A9" w14:textId="5007E84F" w:rsidR="00FE14D3" w:rsidRPr="00C37F67" w:rsidRDefault="00FE14D3" w:rsidP="00FE14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E14D3" w:rsidRPr="00971AE5" w14:paraId="235B600B" w14:textId="77777777" w:rsidTr="00FE14D3">
        <w:trPr>
          <w:trHeight w:val="247"/>
        </w:trPr>
        <w:tc>
          <w:tcPr>
            <w:tcW w:w="648" w:type="dxa"/>
            <w:vMerge/>
          </w:tcPr>
          <w:p w14:paraId="732714D5" w14:textId="77777777" w:rsidR="00FE14D3" w:rsidRDefault="00FE14D3" w:rsidP="00FE14D3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9E56D4" w14:textId="77777777" w:rsidR="00FE14D3" w:rsidRPr="00C37F67" w:rsidRDefault="00FE14D3" w:rsidP="00FE14D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626B92" w14:textId="4179AAE8" w:rsidR="00FE14D3" w:rsidRPr="00C37F67" w:rsidRDefault="00FE14D3" w:rsidP="00FE14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C5A497" w14:textId="7635B236" w:rsidR="00FE14D3" w:rsidRPr="00C37F67" w:rsidRDefault="00FE14D3" w:rsidP="00FE14D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482BEB" w14:textId="0502C4D2" w:rsidR="00FE14D3" w:rsidRPr="00C37F67" w:rsidRDefault="00FE14D3" w:rsidP="00FE14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C9A1F9" w14:textId="2CAC42D1" w:rsidR="00FE14D3" w:rsidRPr="00C37F67" w:rsidRDefault="00FE14D3" w:rsidP="00FE14D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57B1DD" w14:textId="678C1A39" w:rsidR="00FE14D3" w:rsidRPr="00C37F67" w:rsidRDefault="00FE14D3" w:rsidP="00FE14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4F2E0C" w14:textId="20F006B5" w:rsidR="00FE14D3" w:rsidRPr="00C37F67" w:rsidRDefault="00FE14D3" w:rsidP="00FE14D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A65620" w14:textId="333E001B" w:rsidR="00FE14D3" w:rsidRPr="00C37F67" w:rsidRDefault="00FE14D3" w:rsidP="00FE14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72252E" w14:textId="77777777" w:rsidR="00FE14D3" w:rsidRPr="00C37F67" w:rsidRDefault="00FE14D3" w:rsidP="00FE14D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64A16D9" w14:textId="2850F921" w:rsidR="00FE14D3" w:rsidRPr="00C37F67" w:rsidRDefault="00FE14D3" w:rsidP="00FE14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F1F35" w:rsidRPr="00971AE5" w14:paraId="61F35CC1" w14:textId="3DEA7F9E" w:rsidTr="00AC109E">
        <w:trPr>
          <w:trHeight w:val="397"/>
        </w:trPr>
        <w:tc>
          <w:tcPr>
            <w:tcW w:w="648" w:type="dxa"/>
            <w:vMerge w:val="restart"/>
          </w:tcPr>
          <w:p w14:paraId="4B2548EF" w14:textId="77777777" w:rsidR="005F1F35" w:rsidRDefault="005F1F35" w:rsidP="005F1F35">
            <w:pPr>
              <w:jc w:val="center"/>
            </w:pPr>
          </w:p>
          <w:p w14:paraId="706BD00A" w14:textId="255B4061" w:rsidR="005F1F35" w:rsidRPr="00C9318D" w:rsidRDefault="005F1F35" w:rsidP="005F1F35">
            <w:pPr>
              <w:jc w:val="center"/>
              <w:rPr>
                <w:b/>
              </w:rPr>
            </w:pPr>
            <w:r>
              <w:rPr>
                <w:b/>
              </w:rPr>
              <w:t>ТП</w:t>
            </w:r>
          </w:p>
          <w:p w14:paraId="7318F9F4" w14:textId="77777777" w:rsidR="005F1F35" w:rsidRPr="00C9318D" w:rsidRDefault="005F1F35" w:rsidP="005F1F35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2039FC41" w14:textId="746CA389" w:rsidR="005F1F35" w:rsidRDefault="005F1F35" w:rsidP="005F1F35">
            <w:pPr>
              <w:jc w:val="center"/>
            </w:pPr>
            <w:r>
              <w:rPr>
                <w:b/>
              </w:rPr>
              <w:t>23</w:t>
            </w:r>
          </w:p>
          <w:p w14:paraId="6B8F11C4" w14:textId="77777777" w:rsidR="005F1F35" w:rsidRDefault="005F1F35" w:rsidP="005F1F35">
            <w:pPr>
              <w:jc w:val="center"/>
            </w:pPr>
          </w:p>
        </w:tc>
        <w:tc>
          <w:tcPr>
            <w:tcW w:w="159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C149F61" w14:textId="77777777" w:rsidR="005F1F35" w:rsidRPr="005F1F35" w:rsidRDefault="005F1F35" w:rsidP="005F1F3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1F35">
              <w:rPr>
                <w:color w:val="000000" w:themeColor="text1"/>
                <w:sz w:val="14"/>
                <w:szCs w:val="14"/>
              </w:rPr>
              <w:t>8-30</w:t>
            </w:r>
          </w:p>
          <w:p w14:paraId="22ABB062" w14:textId="77777777" w:rsidR="005F1F35" w:rsidRPr="005F1F35" w:rsidRDefault="005F1F35" w:rsidP="005F1F3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1F35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2420BCAA" w14:textId="77777777" w:rsidR="005F1F35" w:rsidRPr="005F1F35" w:rsidRDefault="005F1F35" w:rsidP="005F1F3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1F35">
              <w:rPr>
                <w:color w:val="000000" w:themeColor="text1"/>
                <w:sz w:val="14"/>
                <w:szCs w:val="14"/>
              </w:rPr>
              <w:t>КОНТРОЛЬ КАЧЕСТВА</w:t>
            </w:r>
          </w:p>
          <w:p w14:paraId="6FBA1D9D" w14:textId="77777777" w:rsidR="005F1F35" w:rsidRPr="005F1F35" w:rsidRDefault="005F1F35" w:rsidP="005F1F3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6A1BA444" w14:textId="7E8410D9" w:rsidR="005F1F35" w:rsidRPr="005F1F35" w:rsidRDefault="005F1F35" w:rsidP="005F1F35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F1F35">
              <w:rPr>
                <w:color w:val="000000" w:themeColor="text1"/>
                <w:sz w:val="14"/>
                <w:szCs w:val="14"/>
              </w:rPr>
              <w:t>РУДСКИХ С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553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050668E9" w14:textId="5F7ECEBC" w:rsidR="005F1F35" w:rsidRPr="00C37F67" w:rsidRDefault="005F1F35" w:rsidP="005F1F35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2"/>
                <w:szCs w:val="12"/>
              </w:rPr>
              <w:t>23</w:t>
            </w:r>
            <w:r>
              <w:rPr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C82816E" w14:textId="77777777" w:rsidR="005F1F35" w:rsidRPr="005F1F35" w:rsidRDefault="005F1F35" w:rsidP="005F1F3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1F35">
              <w:rPr>
                <w:color w:val="000000" w:themeColor="text1"/>
                <w:sz w:val="14"/>
                <w:szCs w:val="14"/>
              </w:rPr>
              <w:t>8-30</w:t>
            </w:r>
          </w:p>
          <w:p w14:paraId="129A4B23" w14:textId="77777777" w:rsidR="005F1F35" w:rsidRPr="005F1F35" w:rsidRDefault="005F1F35" w:rsidP="005F1F3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1F35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30D6E70A" w14:textId="77777777" w:rsidR="005F1F35" w:rsidRDefault="005F1F35" w:rsidP="005F1F3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1F35">
              <w:rPr>
                <w:color w:val="000000" w:themeColor="text1"/>
                <w:sz w:val="14"/>
                <w:szCs w:val="14"/>
              </w:rPr>
              <w:t>ПМ.02 ОБЕСПЕЧЕНИЕ БЕЗОПАСНОСТИ</w:t>
            </w:r>
          </w:p>
          <w:p w14:paraId="69113BCD" w14:textId="77777777" w:rsidR="005F1F35" w:rsidRDefault="005F1F35" w:rsidP="005F1F3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1F93A55" w14:textId="77777777" w:rsidR="005F1F35" w:rsidRDefault="005F1F35" w:rsidP="005F1F3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1F36F9F" w14:textId="77777777" w:rsidR="005F1F35" w:rsidRDefault="005F1F35" w:rsidP="005F1F3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65900B65" w14:textId="22F2D300" w:rsidR="005F1F35" w:rsidRPr="005F1F35" w:rsidRDefault="005F1F35" w:rsidP="005F1F35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4"/>
                <w:szCs w:val="14"/>
              </w:rPr>
              <w:t>МАСТЮГИН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42B" w14:textId="77777777" w:rsidR="005F1F35" w:rsidRPr="005F1F35" w:rsidRDefault="005F1F35" w:rsidP="005F1F3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F1F3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F1F35">
              <w:rPr>
                <w:color w:val="000000" w:themeColor="text1"/>
                <w:sz w:val="14"/>
                <w:szCs w:val="14"/>
              </w:rPr>
              <w:t>.</w:t>
            </w:r>
          </w:p>
          <w:p w14:paraId="621208A4" w14:textId="11A0AAB6" w:rsidR="005F1F35" w:rsidRPr="005F1F35" w:rsidRDefault="005F1F35" w:rsidP="005F1F3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1F35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F083" w14:textId="77777777" w:rsidR="005F1F35" w:rsidRPr="00660C3A" w:rsidRDefault="005F1F35" w:rsidP="005F1F3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2F5D2789" w14:textId="34D4C907" w:rsidR="005F1F35" w:rsidRPr="00C37F67" w:rsidRDefault="005F1F35" w:rsidP="005F1F35">
            <w:pPr>
              <w:rPr>
                <w:color w:val="000000" w:themeColor="text1"/>
                <w:sz w:val="10"/>
                <w:szCs w:val="10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DF7" w14:textId="6230D98C" w:rsidR="005F1F35" w:rsidRPr="00C37F67" w:rsidRDefault="005F1F35" w:rsidP="005F1F3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9496" w14:textId="51BDCCBE" w:rsidR="005F1F35" w:rsidRPr="00C37F67" w:rsidRDefault="005F1F35" w:rsidP="005F1F3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BDB" w14:textId="2E0B8E23" w:rsidR="005F1F35" w:rsidRPr="00C37F67" w:rsidRDefault="005F1F35" w:rsidP="005F1F35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993" w14:textId="42A86880" w:rsidR="005F1F35" w:rsidRPr="00C37F67" w:rsidRDefault="005F1F35" w:rsidP="005F1F3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763E9D" w14:textId="189981F5" w:rsidR="005F1F35" w:rsidRPr="00C37F67" w:rsidRDefault="005F1F35" w:rsidP="005F1F3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5F1F35" w:rsidRPr="00971AE5" w14:paraId="38D3988D" w14:textId="4A4CE873" w:rsidTr="000A2652">
        <w:trPr>
          <w:trHeight w:val="397"/>
        </w:trPr>
        <w:tc>
          <w:tcPr>
            <w:tcW w:w="648" w:type="dxa"/>
            <w:vMerge/>
          </w:tcPr>
          <w:p w14:paraId="503A3519" w14:textId="77777777" w:rsidR="005F1F35" w:rsidRPr="00AE7170" w:rsidRDefault="005F1F35" w:rsidP="005F1F35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31210" w14:textId="7CE5003B" w:rsidR="005F1F35" w:rsidRPr="00C37F6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A4FA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04F7FDE3" w14:textId="5EC74B3E" w:rsidR="005F1F35" w:rsidRPr="00C37F6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3</w:t>
            </w:r>
            <w:r>
              <w:rPr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0D585" w14:textId="4BE05658" w:rsidR="005F1F35" w:rsidRPr="00C37F6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C2D0" w14:textId="77777777" w:rsidR="005F1F35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</w:rPr>
              <w:t>Рес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>.</w:t>
            </w:r>
          </w:p>
          <w:p w14:paraId="3F4C38BE" w14:textId="7A87F8AB" w:rsidR="005F1F35" w:rsidRPr="00C37F6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4D8" w14:textId="77777777" w:rsidR="005F1F35" w:rsidRPr="00660C3A" w:rsidRDefault="005F1F35" w:rsidP="005F1F3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148F214" w14:textId="01D9D443" w:rsidR="005F1F35" w:rsidRPr="00C37F6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7B6" w14:textId="1CB0ADE3" w:rsidR="005F1F35" w:rsidRPr="00C37F67" w:rsidRDefault="005F1F35" w:rsidP="005F1F3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51C5" w14:textId="1D62816F" w:rsidR="005F1F35" w:rsidRPr="00C37F6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34D" w14:textId="6A3DDC17" w:rsidR="005F1F35" w:rsidRPr="00C37F6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A2F" w14:textId="7964717B" w:rsidR="005F1F35" w:rsidRPr="00C37F6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8FE274" w14:textId="6DA7000C" w:rsidR="005F1F35" w:rsidRPr="00C37F6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5F1F35" w:rsidRPr="00971AE5" w14:paraId="4B89AA99" w14:textId="6DEF523B" w:rsidTr="0054651A">
        <w:trPr>
          <w:trHeight w:val="397"/>
        </w:trPr>
        <w:tc>
          <w:tcPr>
            <w:tcW w:w="648" w:type="dxa"/>
            <w:vMerge/>
          </w:tcPr>
          <w:p w14:paraId="28901DB5" w14:textId="77777777" w:rsidR="005F1F35" w:rsidRPr="00AE7170" w:rsidRDefault="005F1F35" w:rsidP="005F1F35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E8642" w14:textId="6E3B2AF0" w:rsidR="005F1F35" w:rsidRPr="00C37F6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80F1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731D711F" w14:textId="3E4DED56" w:rsidR="005F1F35" w:rsidRPr="00C37F6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3</w:t>
            </w:r>
            <w:r>
              <w:rPr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16E89" w14:textId="288F3FA7" w:rsidR="005F1F35" w:rsidRPr="00C37F6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9B4D" w14:textId="77777777" w:rsidR="005F1F35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</w:rPr>
              <w:t>Рес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>.</w:t>
            </w:r>
          </w:p>
          <w:p w14:paraId="0CCA738F" w14:textId="7FC9C936" w:rsidR="005F1F35" w:rsidRPr="00C37F6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70E" w14:textId="77777777" w:rsidR="005F1F35" w:rsidRPr="00660C3A" w:rsidRDefault="005F1F35" w:rsidP="005F1F3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A61CCD7" w14:textId="1E766F0C" w:rsidR="005F1F35" w:rsidRPr="00C37F6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40C" w14:textId="408ED5AF" w:rsidR="005F1F35" w:rsidRPr="00C37F6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078" w14:textId="5B58E4E2" w:rsidR="005F1F35" w:rsidRPr="00C37F6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4C4A" w14:textId="3CE5EF82" w:rsidR="005F1F35" w:rsidRPr="00C37F6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3EE1" w14:textId="670C3BA4" w:rsidR="005F1F35" w:rsidRPr="00C37F6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BDAF6A" w14:textId="19372399" w:rsidR="005F1F35" w:rsidRPr="00C37F6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5F1F35" w:rsidRPr="00971AE5" w14:paraId="3392ED41" w14:textId="73FF575C" w:rsidTr="005F1F35">
        <w:trPr>
          <w:trHeight w:val="20"/>
        </w:trPr>
        <w:tc>
          <w:tcPr>
            <w:tcW w:w="648" w:type="dxa"/>
            <w:vMerge/>
          </w:tcPr>
          <w:p w14:paraId="7B627EA1" w14:textId="77777777" w:rsidR="005F1F35" w:rsidRPr="00AE7170" w:rsidRDefault="005F1F35" w:rsidP="005F1F35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E01169" w14:textId="77777777" w:rsidR="005F1F35" w:rsidRPr="00C37F67" w:rsidRDefault="005F1F35" w:rsidP="005F1F35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9F9E91" w14:textId="53086A3A" w:rsidR="005F1F35" w:rsidRPr="00C37F67" w:rsidRDefault="005F1F35" w:rsidP="005F1F35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5DCB93" w14:textId="05FED87F" w:rsidR="005F1F35" w:rsidRPr="00C37F67" w:rsidRDefault="005F1F35" w:rsidP="005F1F3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57AD47" w14:textId="1CC43AF5" w:rsidR="005F1F35" w:rsidRPr="00C37F67" w:rsidRDefault="005F1F35" w:rsidP="005F1F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E4C7EC" w14:textId="2F169309" w:rsidR="005F1F35" w:rsidRPr="00C37F67" w:rsidRDefault="005F1F35" w:rsidP="005F1F3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D69993" w14:textId="1013856E" w:rsidR="005F1F35" w:rsidRPr="00C37F67" w:rsidRDefault="005F1F35" w:rsidP="005F1F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0C9CAD" w14:textId="57F29989" w:rsidR="005F1F35" w:rsidRPr="00C37F67" w:rsidRDefault="005F1F35" w:rsidP="005F1F3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E38C9D" w14:textId="10F90F0A" w:rsidR="005F1F35" w:rsidRPr="00C37F67" w:rsidRDefault="005F1F35" w:rsidP="005F1F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34DA87" w14:textId="735D6817" w:rsidR="005F1F35" w:rsidRPr="00C37F67" w:rsidRDefault="005F1F35" w:rsidP="005F1F3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B3D120" w14:textId="616F2D72" w:rsidR="005F1F35" w:rsidRPr="00C37F67" w:rsidRDefault="005F1F35" w:rsidP="005F1F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F1F35" w:rsidRPr="00971AE5" w14:paraId="16D29CA0" w14:textId="40C7CF2E" w:rsidTr="005F1F35">
        <w:trPr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6E92EFE1" w14:textId="77777777" w:rsidR="005F1F35" w:rsidRDefault="005F1F35" w:rsidP="005F1F35">
            <w:pPr>
              <w:jc w:val="center"/>
            </w:pPr>
          </w:p>
          <w:p w14:paraId="16098327" w14:textId="77777777" w:rsidR="005F1F35" w:rsidRPr="00C9318D" w:rsidRDefault="005F1F35" w:rsidP="005F1F35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05F91EC0" w14:textId="77777777" w:rsidR="005F1F35" w:rsidRPr="00C9318D" w:rsidRDefault="005F1F35" w:rsidP="005F1F35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11D6C57" w14:textId="2BED5E1E" w:rsidR="005F1F35" w:rsidRDefault="005F1F35" w:rsidP="005F1F35">
            <w:pPr>
              <w:jc w:val="center"/>
            </w:pPr>
            <w:r>
              <w:rPr>
                <w:b/>
              </w:rPr>
              <w:t>23/1</w:t>
            </w:r>
          </w:p>
          <w:p w14:paraId="20D20F1D" w14:textId="77777777" w:rsidR="005F1F35" w:rsidRDefault="005F1F35" w:rsidP="005F1F35">
            <w:pPr>
              <w:jc w:val="center"/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AAD" w14:textId="77777777" w:rsidR="005F1F35" w:rsidRPr="00660C3A" w:rsidRDefault="005F1F35" w:rsidP="005F1F3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619B382" w14:textId="62AD4B75" w:rsidR="005F1F35" w:rsidRPr="00C37F67" w:rsidRDefault="005F1F35" w:rsidP="005F1F35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B39" w14:textId="5A09DD04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3F81" w14:textId="77777777" w:rsidR="005F1F35" w:rsidRPr="005629B7" w:rsidRDefault="005F1F35" w:rsidP="005F1F3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A652E54" w14:textId="77777777" w:rsidR="005F1F35" w:rsidRPr="005629B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97879B4" w14:textId="66AF06BC" w:rsidR="005F1F35" w:rsidRPr="00DB1C3D" w:rsidRDefault="005F1F35" w:rsidP="005F1F35">
            <w:pPr>
              <w:rPr>
                <w:bCs/>
                <w:color w:val="EE0000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B76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1EC4DDD0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DE1E1EE" w14:textId="017E3647" w:rsidR="005F1F35" w:rsidRPr="00DB1C3D" w:rsidRDefault="005F1F35" w:rsidP="005F1F3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4E5" w14:textId="77777777" w:rsidR="005F1F35" w:rsidRPr="005629B7" w:rsidRDefault="005F1F35" w:rsidP="005F1F3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684639C" w14:textId="77777777" w:rsidR="005F1F35" w:rsidRPr="005629B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E044028" w14:textId="2FEE4E23" w:rsidR="005F1F35" w:rsidRPr="00DB1C3D" w:rsidRDefault="005F1F35" w:rsidP="005F1F3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E42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79CC350C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41E094F" w14:textId="2A1BFCDB" w:rsidR="005F1F35" w:rsidRPr="00DB1C3D" w:rsidRDefault="005F1F35" w:rsidP="005F1F3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66CF" w14:textId="77777777" w:rsidR="005F1F35" w:rsidRPr="005629B7" w:rsidRDefault="005F1F35" w:rsidP="005F1F3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71F50D7B" w14:textId="77777777" w:rsidR="005F1F35" w:rsidRPr="005629B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9E03FDE" w14:textId="6113124E" w:rsidR="005F1F35" w:rsidRPr="00DB1C3D" w:rsidRDefault="005F1F35" w:rsidP="005F1F35">
            <w:pPr>
              <w:rPr>
                <w:color w:val="EE0000"/>
                <w:sz w:val="14"/>
                <w:szCs w:val="14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675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547A3477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AFEF2B9" w14:textId="6F3B8A86" w:rsidR="005F1F35" w:rsidRPr="00DB1C3D" w:rsidRDefault="005F1F35" w:rsidP="005F1F3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097" w14:textId="77777777" w:rsidR="005F1F35" w:rsidRPr="00660C3A" w:rsidRDefault="005F1F35" w:rsidP="005F1F3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23C9D849" w14:textId="699D7A79" w:rsidR="005F1F35" w:rsidRPr="00DB1C3D" w:rsidRDefault="005F1F35" w:rsidP="005F1F3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E65A89" w14:textId="597067F2" w:rsidR="005F1F35" w:rsidRPr="00DB1C3D" w:rsidRDefault="005F1F35" w:rsidP="005F1F3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5F1F35" w:rsidRPr="00971AE5" w14:paraId="5A3F0B57" w14:textId="562C181A" w:rsidTr="005F1F35">
        <w:trPr>
          <w:trHeight w:val="397"/>
        </w:trPr>
        <w:tc>
          <w:tcPr>
            <w:tcW w:w="648" w:type="dxa"/>
            <w:vMerge/>
          </w:tcPr>
          <w:p w14:paraId="28CF7254" w14:textId="77777777" w:rsidR="005F1F35" w:rsidRDefault="005F1F35" w:rsidP="005F1F35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353" w14:textId="77777777" w:rsidR="005F1F35" w:rsidRPr="005629B7" w:rsidRDefault="005F1F35" w:rsidP="005F1F3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100D97E" w14:textId="77777777" w:rsidR="005F1F35" w:rsidRPr="005629B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086B174" w14:textId="28A497CF" w:rsidR="005F1F35" w:rsidRPr="00DB1C3D" w:rsidRDefault="005F1F35" w:rsidP="005F1F35">
            <w:pPr>
              <w:rPr>
                <w:color w:val="EE0000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B6A6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7C63CA21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287AE85" w14:textId="1B4E4D4D" w:rsidR="005F1F35" w:rsidRPr="00DB1C3D" w:rsidRDefault="005F1F35" w:rsidP="005F1F35">
            <w:pPr>
              <w:jc w:val="center"/>
              <w:rPr>
                <w:color w:val="EE0000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0BB" w14:textId="77777777" w:rsidR="005F1F35" w:rsidRPr="005629B7" w:rsidRDefault="005F1F35" w:rsidP="005F1F3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F29F5F5" w14:textId="77777777" w:rsidR="005F1F35" w:rsidRPr="005629B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84B32B1" w14:textId="57CD65C9" w:rsidR="005F1F35" w:rsidRPr="00DB1C3D" w:rsidRDefault="005F1F35" w:rsidP="005F1F35">
            <w:pPr>
              <w:rPr>
                <w:color w:val="EE0000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4FC2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68E19DAA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7E4B24C" w14:textId="326A7AF2" w:rsidR="005F1F35" w:rsidRPr="00DB1C3D" w:rsidRDefault="005F1F35" w:rsidP="005F1F35">
            <w:pPr>
              <w:jc w:val="center"/>
              <w:rPr>
                <w:color w:val="EE0000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1BD4" w14:textId="77777777" w:rsidR="005F1F35" w:rsidRPr="005629B7" w:rsidRDefault="005F1F35" w:rsidP="005F1F3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7AF84551" w14:textId="77777777" w:rsidR="005F1F35" w:rsidRPr="005629B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E0BAE72" w14:textId="21882233" w:rsidR="005F1F35" w:rsidRPr="00DB1C3D" w:rsidRDefault="005F1F35" w:rsidP="005F1F35">
            <w:pPr>
              <w:rPr>
                <w:color w:val="EE0000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DB0E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169862C2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12FF4B2" w14:textId="6F116891" w:rsidR="005F1F35" w:rsidRPr="00DB1C3D" w:rsidRDefault="005F1F35" w:rsidP="005F1F35">
            <w:pPr>
              <w:jc w:val="center"/>
              <w:rPr>
                <w:color w:val="EE0000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9F4" w14:textId="77777777" w:rsidR="005F1F35" w:rsidRPr="005629B7" w:rsidRDefault="005F1F35" w:rsidP="005F1F3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0422879" w14:textId="77777777" w:rsidR="005F1F35" w:rsidRPr="005629B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D3984A2" w14:textId="251773D7" w:rsidR="005F1F35" w:rsidRPr="00DB1C3D" w:rsidRDefault="005F1F35" w:rsidP="005F1F35">
            <w:pPr>
              <w:rPr>
                <w:color w:val="EE0000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B655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62368955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2A212F8" w14:textId="613F7365" w:rsidR="005F1F35" w:rsidRPr="00DB1C3D" w:rsidRDefault="005F1F35" w:rsidP="005F1F35">
            <w:pPr>
              <w:jc w:val="center"/>
              <w:rPr>
                <w:color w:val="EE0000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8FA5" w14:textId="77777777" w:rsidR="005F1F35" w:rsidRPr="00660C3A" w:rsidRDefault="005F1F35" w:rsidP="005F1F3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610E1D2" w14:textId="55A399E3" w:rsidR="005F1F35" w:rsidRPr="00DB1C3D" w:rsidRDefault="005F1F35" w:rsidP="005F1F35">
            <w:pPr>
              <w:rPr>
                <w:color w:val="EE0000"/>
                <w:sz w:val="12"/>
                <w:szCs w:val="12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CEEFCD" w14:textId="0053775B" w:rsidR="005F1F35" w:rsidRPr="00DB1C3D" w:rsidRDefault="005F1F35" w:rsidP="005F1F35">
            <w:pPr>
              <w:jc w:val="center"/>
              <w:rPr>
                <w:color w:val="EE0000"/>
                <w:sz w:val="12"/>
                <w:szCs w:val="12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5F1F35" w:rsidRPr="00971AE5" w14:paraId="607456CF" w14:textId="33D249E4" w:rsidTr="00EA1D3B">
        <w:trPr>
          <w:trHeight w:val="397"/>
        </w:trPr>
        <w:tc>
          <w:tcPr>
            <w:tcW w:w="648" w:type="dxa"/>
            <w:vMerge/>
          </w:tcPr>
          <w:p w14:paraId="3FA2FF84" w14:textId="77777777" w:rsidR="005F1F35" w:rsidRPr="00A36033" w:rsidRDefault="005F1F35" w:rsidP="005F1F35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3973" w14:textId="77777777" w:rsidR="005F1F35" w:rsidRPr="005629B7" w:rsidRDefault="005F1F35" w:rsidP="005F1F3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3EC0A647" w14:textId="77777777" w:rsidR="005F1F35" w:rsidRPr="005629B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0D836ED" w14:textId="7FB7BFCA" w:rsidR="005F1F35" w:rsidRPr="00DB1C3D" w:rsidRDefault="005F1F35" w:rsidP="005F1F35">
            <w:pPr>
              <w:rPr>
                <w:color w:val="EE0000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AE58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514745BA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0E44693" w14:textId="364ACFA8" w:rsidR="005F1F35" w:rsidRPr="00DB1C3D" w:rsidRDefault="005F1F35" w:rsidP="005F1F35">
            <w:pPr>
              <w:jc w:val="center"/>
              <w:rPr>
                <w:color w:val="EE0000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BE8B" w14:textId="77777777" w:rsidR="005F1F35" w:rsidRPr="00660C3A" w:rsidRDefault="005F1F35" w:rsidP="005F1F3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A8E2C7B" w14:textId="18EB9C5C" w:rsidR="005F1F35" w:rsidRPr="00DB1C3D" w:rsidRDefault="005F1F35" w:rsidP="005F1F35">
            <w:pPr>
              <w:rPr>
                <w:color w:val="EE0000"/>
                <w:sz w:val="12"/>
                <w:szCs w:val="12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4C0" w14:textId="4D2E4562" w:rsidR="005F1F35" w:rsidRPr="00DB1C3D" w:rsidRDefault="005F1F35" w:rsidP="005F1F35">
            <w:pPr>
              <w:jc w:val="center"/>
              <w:rPr>
                <w:color w:val="EE0000"/>
                <w:sz w:val="12"/>
                <w:szCs w:val="12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7672" w14:textId="77777777" w:rsidR="005F1F35" w:rsidRPr="00660C3A" w:rsidRDefault="005F1F35" w:rsidP="005F1F3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2E65C0E9" w14:textId="42FD98F4" w:rsidR="005F1F35" w:rsidRPr="00DB1C3D" w:rsidRDefault="005F1F35" w:rsidP="005F1F35">
            <w:pPr>
              <w:rPr>
                <w:color w:val="EE0000"/>
                <w:sz w:val="12"/>
                <w:szCs w:val="12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A39" w14:textId="0C25FA3B" w:rsidR="005F1F35" w:rsidRPr="00DB1C3D" w:rsidRDefault="005F1F35" w:rsidP="005F1F35">
            <w:pPr>
              <w:jc w:val="center"/>
              <w:rPr>
                <w:color w:val="EE0000"/>
                <w:sz w:val="12"/>
                <w:szCs w:val="12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AA6" w14:textId="77777777" w:rsidR="005F1F35" w:rsidRPr="005629B7" w:rsidRDefault="005F1F35" w:rsidP="005F1F3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C7D1DCB" w14:textId="77777777" w:rsidR="005F1F35" w:rsidRPr="005629B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D18F55D" w14:textId="06ECC646" w:rsidR="005F1F35" w:rsidRPr="00DB1C3D" w:rsidRDefault="005F1F35" w:rsidP="005F1F35">
            <w:pPr>
              <w:rPr>
                <w:color w:val="EE0000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085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59A994C8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189B666" w14:textId="59BDAE06" w:rsidR="005F1F35" w:rsidRPr="00DB1C3D" w:rsidRDefault="005F1F35" w:rsidP="005F1F35">
            <w:pPr>
              <w:jc w:val="center"/>
              <w:rPr>
                <w:color w:val="EE0000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8E3" w14:textId="737AE711" w:rsidR="005F1F35" w:rsidRPr="00DB1C3D" w:rsidRDefault="005F1F35" w:rsidP="005F1F35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D6C4B4" w14:textId="4E176B44" w:rsidR="005F1F35" w:rsidRPr="00DB1C3D" w:rsidRDefault="005F1F35" w:rsidP="005F1F35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5F1F35" w:rsidRPr="00971AE5" w14:paraId="5E34495F" w14:textId="77777777" w:rsidTr="005F1F35">
        <w:trPr>
          <w:trHeight w:val="397"/>
        </w:trPr>
        <w:tc>
          <w:tcPr>
            <w:tcW w:w="648" w:type="dxa"/>
            <w:vMerge/>
          </w:tcPr>
          <w:p w14:paraId="60AE9B50" w14:textId="77777777" w:rsidR="005F1F35" w:rsidRPr="00A36033" w:rsidRDefault="005F1F35" w:rsidP="005F1F35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0D26C3" w14:textId="77777777" w:rsidR="005F1F35" w:rsidRPr="005629B7" w:rsidRDefault="005F1F35" w:rsidP="005F1F3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6694F2A9" w14:textId="77777777" w:rsidR="005F1F35" w:rsidRPr="005629B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59720E9" w14:textId="7B2E25EB" w:rsidR="005F1F35" w:rsidRPr="00DB1C3D" w:rsidRDefault="005F1F35" w:rsidP="005F1F35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71911F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03D929B5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191E24FD" w14:textId="3D21B742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8B066" w14:textId="77777777" w:rsidR="005F1F35" w:rsidRPr="00660C3A" w:rsidRDefault="005F1F35" w:rsidP="005F1F3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47DC9F7" w14:textId="4B03ECD4" w:rsidR="005F1F35" w:rsidRPr="00DB1C3D" w:rsidRDefault="005F1F35" w:rsidP="005F1F35">
            <w:pPr>
              <w:rPr>
                <w:b/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B9CA37" w14:textId="70A16E8F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FD5857" w14:textId="77777777" w:rsidR="005F1F35" w:rsidRPr="00660C3A" w:rsidRDefault="005F1F35" w:rsidP="005F1F3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A8F96BD" w14:textId="3D32D035" w:rsidR="005F1F35" w:rsidRPr="00DB1C3D" w:rsidRDefault="005F1F35" w:rsidP="005F1F35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96CD0B" w14:textId="616A497C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44E68E" w14:textId="21DEC3CF" w:rsidR="005F1F35" w:rsidRPr="00DB1C3D" w:rsidRDefault="005F1F35" w:rsidP="005F1F35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4D9AF8" w14:textId="7A0A96DD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5BFB8A" w14:textId="77777777" w:rsidR="005F1F35" w:rsidRPr="00DB1C3D" w:rsidRDefault="005F1F35" w:rsidP="005F1F3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92D64E" w14:textId="702E1156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5F1F35" w:rsidRPr="00971AE5" w14:paraId="60EEA584" w14:textId="77777777" w:rsidTr="005F1F35">
        <w:trPr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1467F07C" w14:textId="77777777" w:rsidR="005F1F35" w:rsidRDefault="005F1F35" w:rsidP="005F1F35">
            <w:pPr>
              <w:jc w:val="center"/>
            </w:pPr>
          </w:p>
          <w:p w14:paraId="728177EC" w14:textId="77777777" w:rsidR="005F1F35" w:rsidRPr="00C9318D" w:rsidRDefault="005F1F35" w:rsidP="005F1F35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BE27F62" w14:textId="77777777" w:rsidR="005F1F35" w:rsidRPr="00C9318D" w:rsidRDefault="005F1F35" w:rsidP="005F1F35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B3DCD1B" w14:textId="6017582B" w:rsidR="005F1F35" w:rsidRDefault="005F1F35" w:rsidP="005F1F35">
            <w:pPr>
              <w:jc w:val="center"/>
            </w:pPr>
            <w:r>
              <w:rPr>
                <w:b/>
              </w:rPr>
              <w:t>23/2</w:t>
            </w:r>
          </w:p>
          <w:p w14:paraId="5BEC7804" w14:textId="77777777" w:rsidR="005F1F35" w:rsidRPr="00A36033" w:rsidRDefault="005F1F35" w:rsidP="005F1F35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2906" w14:textId="77777777" w:rsidR="005F1F35" w:rsidRPr="00660C3A" w:rsidRDefault="005F1F35" w:rsidP="005F1F3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25BEC89" w14:textId="7E61AD1C" w:rsidR="005F1F35" w:rsidRPr="00DB1C3D" w:rsidRDefault="005F1F35" w:rsidP="005F1F35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3B4" w14:textId="64C37B24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F257" w14:textId="77777777" w:rsidR="005F1F35" w:rsidRPr="005629B7" w:rsidRDefault="005F1F35" w:rsidP="005F1F3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AF8BA69" w14:textId="77777777" w:rsidR="005F1F35" w:rsidRPr="005629B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690771F" w14:textId="131440F0" w:rsidR="005F1F35" w:rsidRPr="00DB1C3D" w:rsidRDefault="005F1F35" w:rsidP="005F1F35">
            <w:pPr>
              <w:rPr>
                <w:b/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BB52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03C7370C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1F36CC16" w14:textId="0C977D50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1126" w14:textId="77777777" w:rsidR="005F1F35" w:rsidRPr="005629B7" w:rsidRDefault="005F1F35" w:rsidP="005F1F3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931A34B" w14:textId="77777777" w:rsidR="005F1F35" w:rsidRPr="005629B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4402A28" w14:textId="20522879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7508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3146AC3E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C9E02EA" w14:textId="7F4A9592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8ECA" w14:textId="77777777" w:rsidR="005F1F35" w:rsidRPr="005629B7" w:rsidRDefault="005F1F35" w:rsidP="005F1F3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DAAA809" w14:textId="77777777" w:rsidR="005F1F35" w:rsidRPr="005629B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4E2C8A9" w14:textId="26FD3424" w:rsidR="005F1F35" w:rsidRPr="00DB1C3D" w:rsidRDefault="005F1F35" w:rsidP="005F1F35">
            <w:pPr>
              <w:rPr>
                <w:b/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2A06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44A8204A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1B38ECC3" w14:textId="00EB9752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2981" w14:textId="77777777" w:rsidR="005F1F35" w:rsidRPr="00660C3A" w:rsidRDefault="005F1F35" w:rsidP="005F1F3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3599ECE" w14:textId="7A8E3485" w:rsidR="005F1F35" w:rsidRPr="00DB1C3D" w:rsidRDefault="005F1F35" w:rsidP="005F1F35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0326A7" w14:textId="57B5F542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5F1F35" w:rsidRPr="00971AE5" w14:paraId="119A3A9E" w14:textId="77777777" w:rsidTr="00E97DDD">
        <w:trPr>
          <w:trHeight w:val="397"/>
        </w:trPr>
        <w:tc>
          <w:tcPr>
            <w:tcW w:w="648" w:type="dxa"/>
            <w:vMerge/>
          </w:tcPr>
          <w:p w14:paraId="5324CD3A" w14:textId="77777777" w:rsidR="005F1F35" w:rsidRDefault="005F1F35" w:rsidP="005F1F35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0AF" w14:textId="77777777" w:rsidR="005F1F35" w:rsidRPr="005629B7" w:rsidRDefault="005F1F35" w:rsidP="005F1F3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183065D" w14:textId="77777777" w:rsidR="005F1F35" w:rsidRPr="005629B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9E3E69B" w14:textId="2A980351" w:rsidR="005F1F35" w:rsidRPr="00DB1C3D" w:rsidRDefault="005F1F35" w:rsidP="005F1F35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A072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7FFAF15A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EC7A4C3" w14:textId="590A15E3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99B" w14:textId="77777777" w:rsidR="005F1F35" w:rsidRPr="005629B7" w:rsidRDefault="005F1F35" w:rsidP="005F1F3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74A42ED5" w14:textId="77777777" w:rsidR="005F1F35" w:rsidRPr="005629B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C088C75" w14:textId="59A5A793" w:rsidR="005F1F35" w:rsidRPr="00DB1C3D" w:rsidRDefault="005F1F35" w:rsidP="005F1F35">
            <w:pPr>
              <w:rPr>
                <w:b/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2FC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1C9445A0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F012026" w14:textId="7F3FCA23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7B3" w14:textId="77777777" w:rsidR="005F1F35" w:rsidRPr="005629B7" w:rsidRDefault="005F1F35" w:rsidP="005F1F3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BDA98F3" w14:textId="77777777" w:rsidR="005F1F35" w:rsidRPr="005629B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93B1BC2" w14:textId="6C2A83D5" w:rsidR="005F1F35" w:rsidRPr="00DB1C3D" w:rsidRDefault="005F1F35" w:rsidP="005F1F35">
            <w:pPr>
              <w:rPr>
                <w:b/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C13E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2C6A3CF1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BA4C608" w14:textId="02B0C617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AE75" w14:textId="77777777" w:rsidR="005F1F35" w:rsidRPr="005629B7" w:rsidRDefault="005F1F35" w:rsidP="005F1F3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E6E8ADB" w14:textId="77777777" w:rsidR="005F1F35" w:rsidRPr="005629B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B4DF19A" w14:textId="61D1D0EB" w:rsidR="005F1F35" w:rsidRPr="00DB1C3D" w:rsidRDefault="005F1F35" w:rsidP="005F1F35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0D3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55D2A81F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83A92D7" w14:textId="0D889351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3E77" w14:textId="77777777" w:rsidR="005F1F35" w:rsidRPr="00660C3A" w:rsidRDefault="005F1F35" w:rsidP="005F1F3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3A72BDE" w14:textId="6F694028" w:rsidR="005F1F35" w:rsidRPr="00DB1C3D" w:rsidRDefault="005F1F35" w:rsidP="005F1F35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72097" w14:textId="2EC0B9FA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5F1F35" w:rsidRPr="00971AE5" w14:paraId="318B5044" w14:textId="77777777" w:rsidTr="00E97DDD">
        <w:trPr>
          <w:trHeight w:val="397"/>
        </w:trPr>
        <w:tc>
          <w:tcPr>
            <w:tcW w:w="648" w:type="dxa"/>
            <w:vMerge/>
          </w:tcPr>
          <w:p w14:paraId="2ABE8D98" w14:textId="77777777" w:rsidR="005F1F35" w:rsidRPr="00A36033" w:rsidRDefault="005F1F35" w:rsidP="005F1F35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72B4" w14:textId="77777777" w:rsidR="005F1F35" w:rsidRPr="005629B7" w:rsidRDefault="005F1F35" w:rsidP="005F1F3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765C36C8" w14:textId="77777777" w:rsidR="005F1F35" w:rsidRPr="005629B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B2FD77A" w14:textId="4AAE9D3A" w:rsidR="005F1F35" w:rsidRPr="00DB1C3D" w:rsidRDefault="005F1F35" w:rsidP="005F1F35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9450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711CAF21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0A7EE1D" w14:textId="74777EAB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5BA" w14:textId="77777777" w:rsidR="005F1F35" w:rsidRPr="00660C3A" w:rsidRDefault="005F1F35" w:rsidP="005F1F3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566AD05" w14:textId="5FA250EF" w:rsidR="005F1F35" w:rsidRPr="00DB1C3D" w:rsidRDefault="005F1F35" w:rsidP="005F1F35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7487" w14:textId="50BBFB7D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2C9" w14:textId="77777777" w:rsidR="005F1F35" w:rsidRPr="00660C3A" w:rsidRDefault="005F1F35" w:rsidP="005F1F3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426B4578" w14:textId="18C243D6" w:rsidR="005F1F35" w:rsidRPr="00DB1C3D" w:rsidRDefault="005F1F35" w:rsidP="005F1F35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20C" w14:textId="796ED82F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17EC" w14:textId="77777777" w:rsidR="005F1F35" w:rsidRPr="005629B7" w:rsidRDefault="005F1F35" w:rsidP="005F1F3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996841D" w14:textId="77777777" w:rsidR="005F1F35" w:rsidRPr="005629B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DD68DF3" w14:textId="2E571C09" w:rsidR="005F1F35" w:rsidRPr="00DB1C3D" w:rsidRDefault="005F1F35" w:rsidP="005F1F35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957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2DD8BF7F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B108A15" w14:textId="6F372A26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50DC" w14:textId="3258EACB" w:rsidR="005F1F35" w:rsidRPr="00DB1C3D" w:rsidRDefault="005F1F35" w:rsidP="005F1F3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1D7E84" w14:textId="1834324F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5F1F35" w:rsidRPr="00971AE5" w14:paraId="41E34B91" w14:textId="77777777" w:rsidTr="00E97DDD">
        <w:trPr>
          <w:trHeight w:val="397"/>
        </w:trPr>
        <w:tc>
          <w:tcPr>
            <w:tcW w:w="648" w:type="dxa"/>
            <w:vMerge/>
          </w:tcPr>
          <w:p w14:paraId="0F291BE6" w14:textId="77777777" w:rsidR="005F1F35" w:rsidRPr="00A36033" w:rsidRDefault="005F1F35" w:rsidP="005F1F35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7ABBE5" w14:textId="77777777" w:rsidR="005F1F35" w:rsidRPr="005629B7" w:rsidRDefault="005F1F35" w:rsidP="005F1F3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708706B2" w14:textId="77777777" w:rsidR="005F1F35" w:rsidRPr="005629B7" w:rsidRDefault="005F1F35" w:rsidP="005F1F35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EBA9694" w14:textId="0718D7F3" w:rsidR="005F1F35" w:rsidRPr="00DB1C3D" w:rsidRDefault="005F1F35" w:rsidP="005F1F35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212D5D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16D62972" w14:textId="77777777" w:rsidR="005F1F35" w:rsidRPr="005629B7" w:rsidRDefault="005F1F35" w:rsidP="005F1F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1C4CB32" w14:textId="3100BA08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ED808E" w14:textId="77777777" w:rsidR="005F1F35" w:rsidRPr="00660C3A" w:rsidRDefault="005F1F35" w:rsidP="005F1F3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5B42B88" w14:textId="49696B2D" w:rsidR="005F1F35" w:rsidRPr="00DB1C3D" w:rsidRDefault="005F1F35" w:rsidP="005F1F35">
            <w:pPr>
              <w:rPr>
                <w:b/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F6EF99" w14:textId="6C4181E6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214B9E" w14:textId="77777777" w:rsidR="005F1F35" w:rsidRPr="00660C3A" w:rsidRDefault="005F1F35" w:rsidP="005F1F3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4B52AFB3" w14:textId="205EB801" w:rsidR="005F1F35" w:rsidRPr="00DB1C3D" w:rsidRDefault="005F1F35" w:rsidP="005F1F35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2B4E41" w14:textId="6CC5BC67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65E07E" w14:textId="155F7584" w:rsidR="005F1F35" w:rsidRPr="00DB1C3D" w:rsidRDefault="005F1F35" w:rsidP="005F1F35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620330" w14:textId="0A2BFE75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8FCA4B" w14:textId="77777777" w:rsidR="005F1F35" w:rsidRPr="00DB1C3D" w:rsidRDefault="005F1F35" w:rsidP="005F1F3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B74BC9" w14:textId="29FF05D7" w:rsidR="005F1F35" w:rsidRPr="00DB1C3D" w:rsidRDefault="005F1F35" w:rsidP="005F1F3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4982B902" w14:textId="7E1BA2A6" w:rsidR="000127A2" w:rsidRDefault="000127A2" w:rsidP="00853FB6"/>
    <w:p w14:paraId="5D3E581E" w14:textId="77777777" w:rsidR="00E82BF9" w:rsidRDefault="00E82BF9" w:rsidP="00853FB6"/>
    <w:p w14:paraId="135EF413" w14:textId="77777777" w:rsidR="005A78C2" w:rsidRDefault="005A78C2" w:rsidP="00853FB6">
      <w:pPr>
        <w:rPr>
          <w:b/>
          <w:bCs/>
        </w:rPr>
      </w:pPr>
    </w:p>
    <w:p w14:paraId="089C64EE" w14:textId="77777777" w:rsidR="00550617" w:rsidRDefault="00550617" w:rsidP="00853FB6">
      <w:pPr>
        <w:rPr>
          <w:b/>
          <w:bCs/>
        </w:rPr>
      </w:pPr>
    </w:p>
    <w:p w14:paraId="7F880656" w14:textId="77777777" w:rsidR="00550617" w:rsidRDefault="00550617" w:rsidP="00853FB6">
      <w:pPr>
        <w:rPr>
          <w:b/>
          <w:bCs/>
        </w:rPr>
      </w:pPr>
    </w:p>
    <w:p w14:paraId="58D85907" w14:textId="77777777" w:rsidR="00E075B1" w:rsidRDefault="00E075B1" w:rsidP="00853FB6">
      <w:pPr>
        <w:rPr>
          <w:b/>
          <w:bCs/>
        </w:rPr>
      </w:pPr>
    </w:p>
    <w:p w14:paraId="693A2049" w14:textId="77777777" w:rsidR="00F56B46" w:rsidRDefault="00F56B46" w:rsidP="00853FB6">
      <w:pPr>
        <w:rPr>
          <w:b/>
          <w:bCs/>
        </w:rPr>
      </w:pPr>
    </w:p>
    <w:p w14:paraId="68845D77" w14:textId="77777777" w:rsidR="00F56B46" w:rsidRDefault="00F56B46" w:rsidP="00853FB6">
      <w:pPr>
        <w:rPr>
          <w:b/>
          <w:bCs/>
        </w:rPr>
      </w:pPr>
    </w:p>
    <w:p w14:paraId="014E5275" w14:textId="77777777" w:rsidR="00D9230F" w:rsidRDefault="00D9230F" w:rsidP="00853FB6">
      <w:pPr>
        <w:rPr>
          <w:b/>
          <w:bCs/>
        </w:rPr>
      </w:pPr>
    </w:p>
    <w:p w14:paraId="77E72C24" w14:textId="77777777" w:rsidR="00D9230F" w:rsidRPr="00D9230F" w:rsidRDefault="00D9230F" w:rsidP="00853FB6">
      <w:pPr>
        <w:rPr>
          <w:b/>
          <w:bCs/>
        </w:rPr>
      </w:pPr>
    </w:p>
    <w:p w14:paraId="08161627" w14:textId="77777777" w:rsidR="00452F73" w:rsidRDefault="00452F73" w:rsidP="00853FB6">
      <w:pPr>
        <w:rPr>
          <w:b/>
          <w:bCs/>
        </w:rPr>
      </w:pPr>
    </w:p>
    <w:p w14:paraId="71645B2A" w14:textId="77777777" w:rsidR="006C7353" w:rsidRDefault="006C7353" w:rsidP="00853FB6">
      <w:pPr>
        <w:rPr>
          <w:b/>
          <w:bCs/>
        </w:rPr>
      </w:pPr>
    </w:p>
    <w:p w14:paraId="4E32612C" w14:textId="77777777" w:rsidR="006C7353" w:rsidRDefault="006C7353" w:rsidP="00853FB6">
      <w:pPr>
        <w:rPr>
          <w:b/>
          <w:bCs/>
        </w:rPr>
      </w:pPr>
    </w:p>
    <w:p w14:paraId="45C851B4" w14:textId="36CD3E60" w:rsidR="00452F73" w:rsidRPr="00452F73" w:rsidRDefault="00452F73" w:rsidP="00853FB6">
      <w:r>
        <w:rPr>
          <w:b/>
        </w:rPr>
        <w:t>2 курс</w:t>
      </w:r>
      <w:r w:rsidR="00233A7C">
        <w:rPr>
          <w:b/>
        </w:rPr>
        <w:t xml:space="preserve">                                                                               </w:t>
      </w:r>
      <w:r w:rsidR="002932D2" w:rsidRPr="002932D2">
        <w:rPr>
          <w:b/>
        </w:rPr>
        <w:t xml:space="preserve">с </w:t>
      </w:r>
      <w:r w:rsidR="00203FB9">
        <w:rPr>
          <w:b/>
        </w:rPr>
        <w:t>22</w:t>
      </w:r>
      <w:r w:rsidR="002932D2" w:rsidRPr="002932D2">
        <w:rPr>
          <w:b/>
        </w:rPr>
        <w:t>.0</w:t>
      </w:r>
      <w:r w:rsidR="006E0E81">
        <w:rPr>
          <w:b/>
        </w:rPr>
        <w:t>6</w:t>
      </w:r>
      <w:r w:rsidR="002932D2" w:rsidRPr="002932D2">
        <w:rPr>
          <w:b/>
        </w:rPr>
        <w:t xml:space="preserve">.2026 </w:t>
      </w:r>
      <w:r w:rsidR="00233A7C">
        <w:rPr>
          <w:b/>
        </w:rPr>
        <w:t>года</w:t>
      </w:r>
    </w:p>
    <w:p w14:paraId="61E4D54E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11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418"/>
        <w:gridCol w:w="567"/>
        <w:gridCol w:w="6"/>
        <w:gridCol w:w="1553"/>
        <w:gridCol w:w="568"/>
        <w:gridCol w:w="6"/>
        <w:gridCol w:w="1553"/>
        <w:gridCol w:w="569"/>
        <w:gridCol w:w="6"/>
        <w:gridCol w:w="1553"/>
        <w:gridCol w:w="567"/>
        <w:gridCol w:w="17"/>
        <w:gridCol w:w="1540"/>
        <w:gridCol w:w="572"/>
      </w:tblGrid>
      <w:tr w:rsidR="00533E20" w14:paraId="0CB8A2C4" w14:textId="6E4CD746" w:rsidTr="006C7353">
        <w:trPr>
          <w:trHeight w:val="221"/>
        </w:trPr>
        <w:tc>
          <w:tcPr>
            <w:tcW w:w="686" w:type="dxa"/>
          </w:tcPr>
          <w:p w14:paraId="305DBFF6" w14:textId="77777777" w:rsidR="000127A2" w:rsidRDefault="000127A2" w:rsidP="00452F73">
            <w:pPr>
              <w:jc w:val="center"/>
            </w:pPr>
          </w:p>
        </w:tc>
        <w:tc>
          <w:tcPr>
            <w:tcW w:w="1991" w:type="dxa"/>
            <w:gridSpan w:val="3"/>
            <w:tcBorders>
              <w:bottom w:val="single" w:sz="18" w:space="0" w:color="auto"/>
            </w:tcBorders>
          </w:tcPr>
          <w:p w14:paraId="179A1231" w14:textId="7165059D" w:rsidR="000127A2" w:rsidRDefault="000127A2" w:rsidP="00452F73">
            <w:pPr>
              <w:jc w:val="center"/>
            </w:pPr>
            <w:r>
              <w:t>Понедельник</w:t>
            </w:r>
          </w:p>
        </w:tc>
        <w:tc>
          <w:tcPr>
            <w:tcW w:w="2127" w:type="dxa"/>
            <w:gridSpan w:val="3"/>
            <w:tcBorders>
              <w:bottom w:val="single" w:sz="18" w:space="0" w:color="auto"/>
            </w:tcBorders>
          </w:tcPr>
          <w:p w14:paraId="547DDE6E" w14:textId="4B953CE3" w:rsidR="000127A2" w:rsidRDefault="000127A2" w:rsidP="00452F73">
            <w:pPr>
              <w:jc w:val="center"/>
            </w:pPr>
            <w:r>
              <w:t>Вторник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323C87E9" w14:textId="374DBD30" w:rsidR="000127A2" w:rsidRDefault="000127A2" w:rsidP="00452F73">
            <w:pPr>
              <w:jc w:val="center"/>
            </w:pPr>
            <w:r>
              <w:t>Среда</w:t>
            </w:r>
          </w:p>
        </w:tc>
        <w:tc>
          <w:tcPr>
            <w:tcW w:w="2137" w:type="dxa"/>
            <w:gridSpan w:val="3"/>
            <w:tcBorders>
              <w:bottom w:val="single" w:sz="18" w:space="0" w:color="auto"/>
            </w:tcBorders>
          </w:tcPr>
          <w:p w14:paraId="680AAC93" w14:textId="3C5FA36B" w:rsidR="000127A2" w:rsidRDefault="000127A2" w:rsidP="00452F73">
            <w:pPr>
              <w:jc w:val="center"/>
            </w:pPr>
            <w:r>
              <w:t>Четверг</w:t>
            </w:r>
          </w:p>
        </w:tc>
        <w:tc>
          <w:tcPr>
            <w:tcW w:w="2112" w:type="dxa"/>
            <w:gridSpan w:val="2"/>
            <w:tcBorders>
              <w:bottom w:val="single" w:sz="18" w:space="0" w:color="auto"/>
            </w:tcBorders>
          </w:tcPr>
          <w:p w14:paraId="2B658688" w14:textId="3C0D1690" w:rsidR="000127A2" w:rsidRDefault="000127A2" w:rsidP="00452F73">
            <w:pPr>
              <w:jc w:val="center"/>
            </w:pPr>
            <w:r>
              <w:t>Пятница</w:t>
            </w:r>
          </w:p>
        </w:tc>
      </w:tr>
      <w:tr w:rsidR="00F55AF7" w14:paraId="12F15548" w14:textId="70E6D649" w:rsidTr="004427A4">
        <w:trPr>
          <w:cantSplit/>
          <w:trHeight w:val="372"/>
        </w:trPr>
        <w:tc>
          <w:tcPr>
            <w:tcW w:w="686" w:type="dxa"/>
            <w:vMerge w:val="restart"/>
          </w:tcPr>
          <w:p w14:paraId="2248FF30" w14:textId="77777777" w:rsidR="00F55AF7" w:rsidRDefault="00F55AF7" w:rsidP="00F55AF7">
            <w:pPr>
              <w:jc w:val="center"/>
            </w:pPr>
          </w:p>
          <w:p w14:paraId="6572A0F0" w14:textId="77777777" w:rsidR="00F55AF7" w:rsidRPr="00C9318D" w:rsidRDefault="00F55AF7" w:rsidP="00F55AF7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7995027B" w14:textId="77777777" w:rsidR="00F55AF7" w:rsidRPr="00C9318D" w:rsidRDefault="00F55AF7" w:rsidP="00F55AF7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48D2D14" w14:textId="2755D33D" w:rsidR="00F55AF7" w:rsidRPr="00C56DFA" w:rsidRDefault="00F55AF7" w:rsidP="00F55AF7">
            <w:pPr>
              <w:jc w:val="center"/>
            </w:pPr>
            <w:r>
              <w:rPr>
                <w:b/>
              </w:rPr>
              <w:t>24/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DCDE84D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12-00</w:t>
            </w:r>
          </w:p>
          <w:p w14:paraId="630E5A75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0FDF8BF8" w14:textId="77777777" w:rsid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BAC369F" w14:textId="77777777" w:rsid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0DE6B546" w14:textId="01FC5B01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ДИАГНОСТИРОВАНИЕ</w:t>
            </w:r>
          </w:p>
          <w:p w14:paraId="2AA3F86C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68ACC93F" w14:textId="4DF18FC2" w:rsidR="00F55AF7" w:rsidRPr="00F55AF7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47DB" w14:textId="162E7BE6" w:rsidR="00F55AF7" w:rsidRPr="00F55AF7" w:rsidRDefault="00F55AF7" w:rsidP="00F55AF7">
            <w:pPr>
              <w:jc w:val="center"/>
              <w:rPr>
                <w:color w:val="000000" w:themeColor="text1"/>
                <w:sz w:val="6"/>
                <w:szCs w:val="6"/>
              </w:rPr>
            </w:pPr>
            <w:r w:rsidRPr="00F55AF7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9C2D" w14:textId="5F9C961E" w:rsidR="00F55AF7" w:rsidRPr="006C7353" w:rsidRDefault="00F55AF7" w:rsidP="00F55AF7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17D" w14:textId="43DA1C9B" w:rsidR="00F55AF7" w:rsidRPr="006C7353" w:rsidRDefault="00F55AF7" w:rsidP="00F55AF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1E3B8C1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12-00</w:t>
            </w:r>
          </w:p>
          <w:p w14:paraId="3B88E636" w14:textId="7ACF6902" w:rsid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0DF4884D" w14:textId="5261538F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ПМ.07 ОСВОЕНИЕ ОБНОЙ ИЛИ НЕСКОЛЬКИХ ПРОФЕССИЙ</w:t>
            </w:r>
          </w:p>
          <w:p w14:paraId="791DADEA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02A5CFD7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6CD998AF" w14:textId="2E2318E3" w:rsidR="00F55AF7" w:rsidRPr="006C7353" w:rsidRDefault="00F55AF7" w:rsidP="00F55AF7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ГИЗАТУЛЛИН Р.Р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05B" w14:textId="137E95A3" w:rsidR="00F55AF7" w:rsidRPr="006C7353" w:rsidRDefault="00F55AF7" w:rsidP="00F55AF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F55AF7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CB64" w14:textId="1B910413" w:rsidR="00F55AF7" w:rsidRPr="006C7353" w:rsidRDefault="00F55AF7" w:rsidP="00F55AF7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DC1" w14:textId="04216E3A" w:rsidR="00F55AF7" w:rsidRPr="006C7353" w:rsidRDefault="00F55AF7" w:rsidP="00F55AF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EAA" w14:textId="493BF0C8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BF8C14" w14:textId="71495EEA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55AF7" w14:paraId="189DF4CA" w14:textId="616D9E66" w:rsidTr="004427A4">
        <w:trPr>
          <w:cantSplit/>
          <w:trHeight w:val="276"/>
        </w:trPr>
        <w:tc>
          <w:tcPr>
            <w:tcW w:w="686" w:type="dxa"/>
            <w:vMerge/>
          </w:tcPr>
          <w:p w14:paraId="4F6171E3" w14:textId="77777777" w:rsidR="00F55AF7" w:rsidRDefault="00F55AF7" w:rsidP="00F55AF7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47D43" w14:textId="3C43210B" w:rsidR="00F55AF7" w:rsidRPr="006C7353" w:rsidRDefault="00F55AF7" w:rsidP="00F55A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8E0" w14:textId="36F7AFAF" w:rsidR="00F55AF7" w:rsidRPr="006C7353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280" w14:textId="1537E97A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C93E" w14:textId="3CD7801E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831D4" w14:textId="70EC134A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BD1" w14:textId="7A3F382C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5AF7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D825" w14:textId="70816D96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2CA" w14:textId="503E3A2C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AD0C" w14:textId="25560819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7A5933" w14:textId="6F1BB528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55AF7" w14:paraId="3984D3BD" w14:textId="14BCEFB1" w:rsidTr="004427A4">
        <w:trPr>
          <w:cantSplit/>
          <w:trHeight w:val="465"/>
        </w:trPr>
        <w:tc>
          <w:tcPr>
            <w:tcW w:w="686" w:type="dxa"/>
            <w:vMerge/>
          </w:tcPr>
          <w:p w14:paraId="7EC4B3EF" w14:textId="77777777" w:rsidR="00F55AF7" w:rsidRDefault="00F55AF7" w:rsidP="00F55AF7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20502" w14:textId="1EA5D442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A16" w14:textId="5C19732D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5AF7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ECD0" w14:textId="1D049902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60" w14:textId="298C7E76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10588" w14:textId="2BACE7AF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A11" w14:textId="665AE565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5AF7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8C3" w14:textId="70CE4A61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BFC" w14:textId="365659B9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B0B8" w14:textId="305610C6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402238" w14:textId="6F9622C2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55AF7" w14:paraId="01C15508" w14:textId="2E6DA2F9" w:rsidTr="004427A4">
        <w:trPr>
          <w:cantSplit/>
          <w:trHeight w:val="465"/>
        </w:trPr>
        <w:tc>
          <w:tcPr>
            <w:tcW w:w="686" w:type="dxa"/>
            <w:vMerge/>
            <w:tcBorders>
              <w:bottom w:val="single" w:sz="18" w:space="0" w:color="auto"/>
            </w:tcBorders>
          </w:tcPr>
          <w:p w14:paraId="37BBDC57" w14:textId="77777777" w:rsidR="00F55AF7" w:rsidRDefault="00F55AF7" w:rsidP="00F55AF7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EF6249" w14:textId="77777777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67EB78" w14:textId="260D652E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47D5E4" w14:textId="3401CA25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E55F14" w14:textId="43B4BFCA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704DD2" w14:textId="48D7A670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666188" w14:textId="1418F2DA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68416C" w14:textId="1C2958B5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A2804F" w14:textId="793CE47A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CCBC9F" w14:textId="77777777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E84D08" w14:textId="3AAE8262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55AF7" w14:paraId="1C81E790" w14:textId="77777777" w:rsidTr="003D3DED">
        <w:trPr>
          <w:trHeight w:val="258"/>
        </w:trPr>
        <w:tc>
          <w:tcPr>
            <w:tcW w:w="686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541FA" w14:textId="77777777" w:rsidR="00F55AF7" w:rsidRDefault="00F55AF7" w:rsidP="00F55AF7">
            <w:pPr>
              <w:jc w:val="center"/>
            </w:pPr>
          </w:p>
          <w:p w14:paraId="24A0B4F1" w14:textId="77777777" w:rsidR="00F55AF7" w:rsidRPr="00C9318D" w:rsidRDefault="00F55AF7" w:rsidP="00F55AF7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44A3FF8" w14:textId="77777777" w:rsidR="00F55AF7" w:rsidRPr="00C9318D" w:rsidRDefault="00F55AF7" w:rsidP="00F55AF7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5BC336E" w14:textId="5E868999" w:rsidR="00F55AF7" w:rsidRPr="00D86158" w:rsidRDefault="00F55AF7" w:rsidP="00F55AF7">
            <w:pPr>
              <w:jc w:val="center"/>
              <w:rPr>
                <w:b/>
              </w:rPr>
            </w:pPr>
            <w:r>
              <w:rPr>
                <w:b/>
              </w:rPr>
              <w:t>24/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2CAFCC1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12-00</w:t>
            </w:r>
          </w:p>
          <w:p w14:paraId="704F71A5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32C7B8C2" w14:textId="77777777" w:rsid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307C105" w14:textId="77777777" w:rsid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B84AECA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ДИАГНОСТИРОВАНИЕ</w:t>
            </w:r>
          </w:p>
          <w:p w14:paraId="3C324A48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52275C8" w14:textId="70589042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84B0" w14:textId="10A32798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5AF7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A12" w14:textId="5E32B02F" w:rsidR="00F55AF7" w:rsidRPr="006C7353" w:rsidRDefault="00F55AF7" w:rsidP="00F55AF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EFA" w14:textId="64BBA5D0" w:rsidR="00F55AF7" w:rsidRPr="006C7353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83CF854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12-00</w:t>
            </w:r>
          </w:p>
          <w:p w14:paraId="760F6476" w14:textId="77777777" w:rsid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478DFAAD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ПМ.07 ОСВОЕНИЕ ОБНОЙ ИЛИ НЕСКОЛЬКИХ ПРОФЕССИЙ</w:t>
            </w:r>
          </w:p>
          <w:p w14:paraId="2CD6A9C6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23BCC20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266D9FE1" w14:textId="0B12AE23" w:rsidR="00F55AF7" w:rsidRPr="006C7353" w:rsidRDefault="00F55AF7" w:rsidP="00F55AF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ГИЗАТУЛЛИН Р.Р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34F" w14:textId="66AF2544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5AF7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CDC" w14:textId="68359684" w:rsidR="00F55AF7" w:rsidRPr="006C7353" w:rsidRDefault="00F55AF7" w:rsidP="00F55AF7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919F" w14:textId="0A802125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CD6" w14:textId="6ADC269C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65FB2" w14:textId="75A7FD75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55AF7" w14:paraId="478BFC7A" w14:textId="77777777" w:rsidTr="00B17C97">
        <w:trPr>
          <w:trHeight w:val="258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9D461F" w14:textId="77777777" w:rsidR="00F55AF7" w:rsidRPr="00D86158" w:rsidRDefault="00F55AF7" w:rsidP="00F55AF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6053E" w14:textId="683D1770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745" w14:textId="1AC214A7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5AF7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DDDD" w14:textId="229F0663" w:rsidR="00F55AF7" w:rsidRPr="006C7353" w:rsidRDefault="00F55AF7" w:rsidP="00F55AF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8D0" w14:textId="740ACBBF" w:rsidR="00F55AF7" w:rsidRPr="006C7353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BBFE1" w14:textId="358DA12D" w:rsidR="00F55AF7" w:rsidRPr="006C7353" w:rsidRDefault="00F55AF7" w:rsidP="00F55AF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5D2" w14:textId="49C4D4E3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5AF7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423" w14:textId="1F27E8E6" w:rsidR="00F55AF7" w:rsidRPr="006C7353" w:rsidRDefault="00F55AF7" w:rsidP="00F55AF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BD4E" w14:textId="301DD94E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3F2" w14:textId="591E90A0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029146" w14:textId="045E947E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55AF7" w14:paraId="131F1FAB" w14:textId="77777777" w:rsidTr="00B17C97">
        <w:trPr>
          <w:trHeight w:val="258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61AA30" w14:textId="77777777" w:rsidR="00F55AF7" w:rsidRPr="00D86158" w:rsidRDefault="00F55AF7" w:rsidP="00F55AF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75A47" w14:textId="26E36A4D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3DD" w14:textId="049F3880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5AF7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0FA7" w14:textId="6B4728F7" w:rsidR="00F55AF7" w:rsidRPr="006C7353" w:rsidRDefault="00F55AF7" w:rsidP="00F55AF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69C" w14:textId="0F6C322B" w:rsidR="00F55AF7" w:rsidRPr="006C7353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272EC" w14:textId="340A1921" w:rsidR="00F55AF7" w:rsidRPr="006C7353" w:rsidRDefault="00F55AF7" w:rsidP="00F55AF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224" w14:textId="23FB7ADA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5AF7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0B8" w14:textId="01A4BF10" w:rsidR="00F55AF7" w:rsidRPr="006C7353" w:rsidRDefault="00F55AF7" w:rsidP="00F55AF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AD0" w14:textId="392CEB78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BE8D" w14:textId="28426F54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5C25B3" w14:textId="2FFF80AA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55AF7" w14:paraId="6AA8D521" w14:textId="77777777" w:rsidTr="00F55AF7">
        <w:trPr>
          <w:trHeight w:val="258"/>
        </w:trPr>
        <w:tc>
          <w:tcPr>
            <w:tcW w:w="686" w:type="dxa"/>
            <w:vMerge/>
            <w:tcBorders>
              <w:top w:val="single" w:sz="4" w:space="0" w:color="auto"/>
              <w:right w:val="single" w:sz="18" w:space="0" w:color="auto"/>
            </w:tcBorders>
          </w:tcPr>
          <w:p w14:paraId="2C0E9C38" w14:textId="77777777" w:rsidR="00F55AF7" w:rsidRPr="00D86158" w:rsidRDefault="00F55AF7" w:rsidP="00F55AF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32B386" w14:textId="70AEFD9B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3FC5CD" w14:textId="04442683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9433CB" w14:textId="4586252A" w:rsidR="00F55AF7" w:rsidRPr="006C7353" w:rsidRDefault="00F55AF7" w:rsidP="00F55AF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93E948" w14:textId="464C913A" w:rsidR="00F55AF7" w:rsidRPr="006C7353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6956A2" w14:textId="026C372A" w:rsidR="00F55AF7" w:rsidRPr="006C7353" w:rsidRDefault="00F55AF7" w:rsidP="00F55AF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2D58C6" w14:textId="0C8CF89D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B36831" w14:textId="172A54EA" w:rsidR="00F55AF7" w:rsidRPr="006C7353" w:rsidRDefault="00F55AF7" w:rsidP="00F55AF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B0E57B" w14:textId="4E08501E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D9FFDD" w14:textId="77F7BDF1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755E21" w14:textId="763EABA0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55AF7" w14:paraId="219DAEB7" w14:textId="5AE009B7" w:rsidTr="00F55AF7">
        <w:trPr>
          <w:trHeight w:val="258"/>
        </w:trPr>
        <w:tc>
          <w:tcPr>
            <w:tcW w:w="686" w:type="dxa"/>
            <w:vMerge w:val="restart"/>
          </w:tcPr>
          <w:p w14:paraId="70E7BFBD" w14:textId="77777777" w:rsidR="00F55AF7" w:rsidRPr="00D86158" w:rsidRDefault="00F55AF7" w:rsidP="00F55AF7">
            <w:pPr>
              <w:jc w:val="center"/>
              <w:rPr>
                <w:b/>
              </w:rPr>
            </w:pPr>
          </w:p>
          <w:p w14:paraId="05B39979" w14:textId="77777777" w:rsidR="00F55AF7" w:rsidRDefault="00F55AF7" w:rsidP="00F55AF7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5613590C" w14:textId="77777777" w:rsidR="00F55AF7" w:rsidRDefault="00F55AF7" w:rsidP="00F55AF7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1E5CC52D" w14:textId="0A472792" w:rsidR="00F55AF7" w:rsidRDefault="00F55AF7" w:rsidP="00F55AF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2615EA20" w14:textId="77777777" w:rsidR="00F55AF7" w:rsidRDefault="00F55AF7" w:rsidP="00F55AF7">
            <w:pPr>
              <w:jc w:val="center"/>
              <w:rPr>
                <w:b/>
              </w:rPr>
            </w:pPr>
          </w:p>
          <w:p w14:paraId="3F4C1400" w14:textId="77777777" w:rsidR="00F55AF7" w:rsidRPr="00C56DFA" w:rsidRDefault="00F55AF7" w:rsidP="00F55AF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928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8-30</w:t>
            </w:r>
          </w:p>
          <w:p w14:paraId="1ECDF5C2" w14:textId="77777777" w:rsid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65E21F63" w14:textId="7F23E325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6BC5CF5E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МОНТАЖ</w:t>
            </w:r>
          </w:p>
          <w:p w14:paraId="11D95923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B489B53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0FE2772" w14:textId="5E5E7C28" w:rsidR="00F55AF7" w:rsidRPr="00F55AF7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1D3" w14:textId="77777777" w:rsidR="00F55AF7" w:rsidRPr="005629B7" w:rsidRDefault="00F55AF7" w:rsidP="00F55AF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200958BB" w14:textId="23CB9005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99B5" w14:textId="77777777" w:rsidR="00F55AF7" w:rsidRDefault="00F55AF7" w:rsidP="00F55AF7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ОВТ</w:t>
            </w:r>
          </w:p>
          <w:p w14:paraId="3F6138C2" w14:textId="10DE8DCC" w:rsidR="00F55AF7" w:rsidRPr="006C7353" w:rsidRDefault="00F55AF7" w:rsidP="00F55AF7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4"/>
                <w:szCs w:val="14"/>
              </w:rPr>
              <w:t>Попова Н.Ю.</w:t>
            </w: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9826" w14:textId="77777777" w:rsidR="00F55AF7" w:rsidRPr="005629B7" w:rsidRDefault="00F55AF7" w:rsidP="00F55AF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0FCB3E1A" w14:textId="2D0DCB96" w:rsidR="00F55AF7" w:rsidRPr="006C7353" w:rsidRDefault="00F55AF7" w:rsidP="00F55AF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2"/>
                <w:szCs w:val="12"/>
              </w:rPr>
              <w:t>15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636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8-30</w:t>
            </w:r>
          </w:p>
          <w:p w14:paraId="10CAB2A4" w14:textId="77777777" w:rsid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B33FC25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245CE49F" w14:textId="34309A86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Программирование</w:t>
            </w:r>
          </w:p>
          <w:p w14:paraId="1ABB5EB0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212C3EE3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77F53D5" w14:textId="1EA98846" w:rsidR="00F55AF7" w:rsidRPr="006C7353" w:rsidRDefault="00F55AF7" w:rsidP="00F55AF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4"/>
                <w:szCs w:val="14"/>
              </w:rPr>
              <w:t>Руденко М.Ю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6292" w14:textId="77777777" w:rsidR="00F55AF7" w:rsidRDefault="00F55AF7" w:rsidP="00F55AF7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Лаб.</w:t>
            </w:r>
          </w:p>
          <w:p w14:paraId="7ABFFBA6" w14:textId="1434B264" w:rsidR="00F55AF7" w:rsidRPr="006C7353" w:rsidRDefault="00F55AF7" w:rsidP="00F55AF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2"/>
                <w:szCs w:val="12"/>
              </w:rPr>
              <w:t>роб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825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8-30</w:t>
            </w:r>
          </w:p>
          <w:p w14:paraId="26526B00" w14:textId="77777777" w:rsid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2DFA462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18B22516" w14:textId="7A82F639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ПМ.01</w:t>
            </w:r>
          </w:p>
          <w:p w14:paraId="05457C89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5C74871" w14:textId="77777777" w:rsidR="00F55AF7" w:rsidRPr="00F55AF7" w:rsidRDefault="00F55AF7" w:rsidP="00F55A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2AB196FA" w14:textId="59330B7D" w:rsidR="00F55AF7" w:rsidRPr="006C7353" w:rsidRDefault="00F55AF7" w:rsidP="00F55AF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9E98" w14:textId="77777777" w:rsidR="00F55AF7" w:rsidRPr="005629B7" w:rsidRDefault="00F55AF7" w:rsidP="00F55AF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79F9C3F1" w14:textId="146CDB14" w:rsidR="00F55AF7" w:rsidRPr="006C7353" w:rsidRDefault="00F55AF7" w:rsidP="00F55AF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2"/>
                <w:szCs w:val="12"/>
              </w:rPr>
              <w:t>157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E5B" w14:textId="77777777" w:rsidR="00F55AF7" w:rsidRDefault="00F55AF7" w:rsidP="00F55AF7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ОВТ</w:t>
            </w:r>
          </w:p>
          <w:p w14:paraId="5339CA6D" w14:textId="31A8A3CB" w:rsidR="00F55AF7" w:rsidRPr="006C7353" w:rsidRDefault="00F55AF7" w:rsidP="00F55AF7">
            <w:pPr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4"/>
                <w:szCs w:val="14"/>
              </w:rPr>
              <w:t>Попова Н.Ю.</w:t>
            </w: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A06A9B" w14:textId="77777777" w:rsidR="00F55AF7" w:rsidRPr="005629B7" w:rsidRDefault="00F55AF7" w:rsidP="00F55AF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6D0BFF0B" w14:textId="7E267733" w:rsidR="00F55AF7" w:rsidRPr="006C7353" w:rsidRDefault="00F55AF7" w:rsidP="00F55AF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2"/>
                <w:szCs w:val="12"/>
              </w:rPr>
              <w:t>157</w:t>
            </w:r>
          </w:p>
        </w:tc>
      </w:tr>
      <w:tr w:rsidR="00F55AF7" w14:paraId="251BEA84" w14:textId="00442B15" w:rsidTr="00F55AF7">
        <w:trPr>
          <w:trHeight w:val="258"/>
        </w:trPr>
        <w:tc>
          <w:tcPr>
            <w:tcW w:w="686" w:type="dxa"/>
            <w:vMerge/>
          </w:tcPr>
          <w:p w14:paraId="634564C5" w14:textId="77777777" w:rsidR="00F55AF7" w:rsidRPr="00D86158" w:rsidRDefault="00F55AF7" w:rsidP="00F55AF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6378" w14:textId="179DF752" w:rsidR="00F55AF7" w:rsidRPr="006C7353" w:rsidRDefault="00F55AF7" w:rsidP="00F55AF7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4B39" w14:textId="77777777" w:rsidR="00F55AF7" w:rsidRPr="005629B7" w:rsidRDefault="00F55AF7" w:rsidP="00F55AF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10F51464" w14:textId="2E90DDA2" w:rsidR="00F55AF7" w:rsidRPr="006C7353" w:rsidRDefault="00F55AF7" w:rsidP="00F55AF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2"/>
                <w:szCs w:val="12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5383" w14:textId="77777777" w:rsidR="00F55AF7" w:rsidRDefault="00F55AF7" w:rsidP="00F55AF7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ОВТ</w:t>
            </w:r>
          </w:p>
          <w:p w14:paraId="1A77A88D" w14:textId="6E887DDD" w:rsidR="00F55AF7" w:rsidRPr="006C7353" w:rsidRDefault="00F55AF7" w:rsidP="00F55AF7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4"/>
                <w:szCs w:val="14"/>
              </w:rPr>
              <w:t>Попова Н.Ю.</w:t>
            </w: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14E9" w14:textId="77777777" w:rsidR="00F55AF7" w:rsidRPr="005629B7" w:rsidRDefault="00F55AF7" w:rsidP="00F55AF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7B89D85A" w14:textId="3956D2D6" w:rsidR="00F55AF7" w:rsidRPr="006C7353" w:rsidRDefault="00F55AF7" w:rsidP="00F55AF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2"/>
                <w:szCs w:val="12"/>
              </w:rPr>
              <w:t>157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251" w14:textId="338B6C51" w:rsidR="00F55AF7" w:rsidRPr="006C7353" w:rsidRDefault="00F55AF7" w:rsidP="00F55AF7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764" w14:textId="77777777" w:rsidR="00F55AF7" w:rsidRDefault="00F55AF7" w:rsidP="00F55AF7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Лаб.</w:t>
            </w:r>
          </w:p>
          <w:p w14:paraId="26092277" w14:textId="50B59764" w:rsidR="00F55AF7" w:rsidRPr="006C7353" w:rsidRDefault="00F55AF7" w:rsidP="00F55AF7">
            <w:pPr>
              <w:jc w:val="center"/>
              <w:rPr>
                <w:b/>
                <w:bCs/>
                <w:color w:val="EE0000"/>
                <w:sz w:val="14"/>
                <w:szCs w:val="14"/>
              </w:rPr>
            </w:pPr>
            <w:r>
              <w:rPr>
                <w:color w:val="000000" w:themeColor="text1"/>
                <w:sz w:val="12"/>
                <w:szCs w:val="12"/>
              </w:rPr>
              <w:t>роб.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E46" w14:textId="5EBA4A24" w:rsidR="00F55AF7" w:rsidRPr="006C7353" w:rsidRDefault="00F55AF7" w:rsidP="00F55AF7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4809" w14:textId="77777777" w:rsidR="00F55AF7" w:rsidRPr="005629B7" w:rsidRDefault="00F55AF7" w:rsidP="00F55AF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4B2F5FDA" w14:textId="11615CD6" w:rsidR="00F55AF7" w:rsidRPr="006C7353" w:rsidRDefault="00F55AF7" w:rsidP="00F55AF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2"/>
                <w:szCs w:val="12"/>
              </w:rPr>
              <w:t>15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A9F1" w14:textId="77777777" w:rsidR="00F55AF7" w:rsidRDefault="00F55AF7" w:rsidP="00F55AF7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ОВТ</w:t>
            </w:r>
          </w:p>
          <w:p w14:paraId="275B398F" w14:textId="29735679" w:rsidR="00F55AF7" w:rsidRPr="006C7353" w:rsidRDefault="00F55AF7" w:rsidP="00F55AF7">
            <w:pPr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4"/>
                <w:szCs w:val="14"/>
              </w:rPr>
              <w:t>Попова Н.Ю.</w:t>
            </w: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C92437" w14:textId="77777777" w:rsidR="00F55AF7" w:rsidRPr="005629B7" w:rsidRDefault="00F55AF7" w:rsidP="00F55AF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66FA44BE" w14:textId="677F3E06" w:rsidR="00F55AF7" w:rsidRPr="006C7353" w:rsidRDefault="00F55AF7" w:rsidP="00F55AF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2"/>
                <w:szCs w:val="12"/>
              </w:rPr>
              <w:t>157</w:t>
            </w:r>
          </w:p>
        </w:tc>
      </w:tr>
      <w:tr w:rsidR="00F55AF7" w14:paraId="1D00A5F1" w14:textId="2A2C085D" w:rsidTr="00F55AF7">
        <w:trPr>
          <w:trHeight w:val="376"/>
        </w:trPr>
        <w:tc>
          <w:tcPr>
            <w:tcW w:w="686" w:type="dxa"/>
            <w:vMerge/>
          </w:tcPr>
          <w:p w14:paraId="39445F79" w14:textId="77777777" w:rsidR="00F55AF7" w:rsidRPr="00D86158" w:rsidRDefault="00F55AF7" w:rsidP="00F55AF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3489" w14:textId="49F01E6B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1760" w14:textId="77777777" w:rsidR="00F55AF7" w:rsidRPr="005629B7" w:rsidRDefault="00F55AF7" w:rsidP="00F55AF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5A9EE694" w14:textId="5131D0CB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70C0" w14:textId="77777777" w:rsidR="00F55AF7" w:rsidRDefault="00F55AF7" w:rsidP="00F55AF7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ОВТ</w:t>
            </w:r>
          </w:p>
          <w:p w14:paraId="4D0E7721" w14:textId="7CF53489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4"/>
                <w:szCs w:val="14"/>
              </w:rPr>
              <w:t>Попова Н.Ю.</w:t>
            </w: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2B51" w14:textId="77777777" w:rsidR="00F55AF7" w:rsidRPr="005629B7" w:rsidRDefault="00F55AF7" w:rsidP="00F55AF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3EFD13B7" w14:textId="70019884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157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B50" w14:textId="25A8D02B" w:rsidR="00F55AF7" w:rsidRPr="006C7353" w:rsidRDefault="00F55AF7" w:rsidP="00F55AF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1C40" w14:textId="77777777" w:rsidR="00F55AF7" w:rsidRDefault="00F55AF7" w:rsidP="00F55AF7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Лаб.</w:t>
            </w:r>
          </w:p>
          <w:p w14:paraId="58D60D50" w14:textId="780883AF" w:rsidR="00F55AF7" w:rsidRPr="006C7353" w:rsidRDefault="00F55AF7" w:rsidP="00F55AF7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роб.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DCF" w14:textId="766403A6" w:rsidR="00F55AF7" w:rsidRPr="006C7353" w:rsidRDefault="00F55AF7" w:rsidP="00F55AF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2FDE" w14:textId="77777777" w:rsidR="00F55AF7" w:rsidRPr="005629B7" w:rsidRDefault="00F55AF7" w:rsidP="00F55AF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4E8AC246" w14:textId="49C04558" w:rsidR="00F55AF7" w:rsidRPr="006C7353" w:rsidRDefault="00F55AF7" w:rsidP="00F55AF7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15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22F" w14:textId="77777777" w:rsidR="00F55AF7" w:rsidRDefault="00F55AF7" w:rsidP="00F55AF7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ОВТ</w:t>
            </w:r>
          </w:p>
          <w:p w14:paraId="7591290A" w14:textId="4D6B47F9" w:rsidR="00F55AF7" w:rsidRPr="006C7353" w:rsidRDefault="00F55AF7" w:rsidP="00F55AF7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4"/>
                <w:szCs w:val="14"/>
              </w:rPr>
              <w:t>Попова Н.Ю.</w:t>
            </w: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B501E3" w14:textId="77777777" w:rsidR="00F55AF7" w:rsidRPr="005629B7" w:rsidRDefault="00F55AF7" w:rsidP="00F55AF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00DA5F36" w14:textId="6616208D" w:rsidR="00F55AF7" w:rsidRPr="006C7353" w:rsidRDefault="00F55AF7" w:rsidP="00F55AF7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157</w:t>
            </w:r>
          </w:p>
        </w:tc>
      </w:tr>
      <w:tr w:rsidR="00F55AF7" w14:paraId="2AD40806" w14:textId="77777777" w:rsidTr="00F55AF7">
        <w:trPr>
          <w:trHeight w:val="258"/>
        </w:trPr>
        <w:tc>
          <w:tcPr>
            <w:tcW w:w="686" w:type="dxa"/>
            <w:vMerge/>
          </w:tcPr>
          <w:p w14:paraId="47DA2E4E" w14:textId="77777777" w:rsidR="00F55AF7" w:rsidRPr="00D86158" w:rsidRDefault="00F55AF7" w:rsidP="00F55AF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592402" w14:textId="77448DFE" w:rsidR="00F55AF7" w:rsidRPr="006C7353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3F55B5" w14:textId="1C083A91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ED7436" w14:textId="77777777" w:rsidR="00F55AF7" w:rsidRDefault="00F55AF7" w:rsidP="00F55AF7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ОВТ</w:t>
            </w:r>
          </w:p>
          <w:p w14:paraId="03C7F605" w14:textId="619032FA" w:rsidR="00F55AF7" w:rsidRPr="006C7353" w:rsidRDefault="00F55AF7" w:rsidP="00F55AF7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4"/>
                <w:szCs w:val="14"/>
              </w:rPr>
              <w:t>Попова Н.Ю.</w:t>
            </w: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44F4D8" w14:textId="77777777" w:rsidR="00F55AF7" w:rsidRPr="005629B7" w:rsidRDefault="00F55AF7" w:rsidP="00F55AF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2935DB8F" w14:textId="5871C3BB" w:rsidR="00F55AF7" w:rsidRPr="006C7353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157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34CA34" w14:textId="12F9A2A3" w:rsidR="00F55AF7" w:rsidRPr="006C7353" w:rsidRDefault="00F55AF7" w:rsidP="00F55AF7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3DEAC9" w14:textId="0DE10DE0" w:rsidR="00F55AF7" w:rsidRPr="006C7353" w:rsidRDefault="00F55AF7" w:rsidP="00F55AF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64D5D7" w14:textId="1F246E9D" w:rsidR="00F55AF7" w:rsidRPr="006C7353" w:rsidRDefault="00F55AF7" w:rsidP="00F55AF7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6C9B7B" w14:textId="48667F0A" w:rsidR="00F55AF7" w:rsidRPr="006C7353" w:rsidRDefault="00F55AF7" w:rsidP="00F55AF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EBBF2D" w14:textId="77777777" w:rsidR="00F55AF7" w:rsidRDefault="00F55AF7" w:rsidP="00F55AF7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ОВТ</w:t>
            </w:r>
          </w:p>
          <w:p w14:paraId="4F25B60F" w14:textId="64120826" w:rsidR="00F55AF7" w:rsidRPr="006C7353" w:rsidRDefault="00F55AF7" w:rsidP="00F55AF7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4"/>
                <w:szCs w:val="14"/>
              </w:rPr>
              <w:t>Попова Н.Ю.</w:t>
            </w: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2CF7BBD" w14:textId="77777777" w:rsidR="00F55AF7" w:rsidRPr="005629B7" w:rsidRDefault="00F55AF7" w:rsidP="00F55AF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4A333DBB" w14:textId="0CCAC4A6" w:rsidR="00F55AF7" w:rsidRPr="006C7353" w:rsidRDefault="00F55AF7" w:rsidP="00F55AF7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157</w:t>
            </w:r>
          </w:p>
        </w:tc>
      </w:tr>
      <w:tr w:rsidR="00F55AF7" w14:paraId="2E4A89DA" w14:textId="4E5157B4" w:rsidTr="007E083A">
        <w:trPr>
          <w:trHeight w:val="342"/>
        </w:trPr>
        <w:tc>
          <w:tcPr>
            <w:tcW w:w="686" w:type="dxa"/>
            <w:vMerge w:val="restart"/>
          </w:tcPr>
          <w:p w14:paraId="7D0B6CCE" w14:textId="77777777" w:rsidR="00F55AF7" w:rsidRDefault="00F55AF7" w:rsidP="00F55AF7">
            <w:pPr>
              <w:jc w:val="center"/>
              <w:rPr>
                <w:b/>
              </w:rPr>
            </w:pPr>
          </w:p>
          <w:p w14:paraId="3A5A1711" w14:textId="77777777" w:rsidR="00F55AF7" w:rsidRDefault="00F55AF7" w:rsidP="00F55AF7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</w:p>
          <w:p w14:paraId="2D33C74F" w14:textId="77777777" w:rsidR="00F55AF7" w:rsidRPr="00D86158" w:rsidRDefault="00F55AF7" w:rsidP="00F55AF7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3671FD43" w14:textId="4CD50B2A" w:rsidR="00F55AF7" w:rsidRPr="00C56DFA" w:rsidRDefault="00F55AF7" w:rsidP="00F55AF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4E0DCBD4" w14:textId="77777777" w:rsidR="00F55AF7" w:rsidRPr="00D86158" w:rsidRDefault="00F55AF7" w:rsidP="00F55AF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A3691A5" w14:textId="77777777" w:rsidR="00F55AF7" w:rsidRPr="00764FAD" w:rsidRDefault="00F55AF7" w:rsidP="00764FA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64FAD">
              <w:rPr>
                <w:color w:val="000000" w:themeColor="text1"/>
                <w:sz w:val="14"/>
                <w:szCs w:val="14"/>
              </w:rPr>
              <w:t>8-30</w:t>
            </w:r>
          </w:p>
          <w:p w14:paraId="6A459648" w14:textId="77777777" w:rsidR="00F55AF7" w:rsidRPr="00764FAD" w:rsidRDefault="00F55AF7" w:rsidP="00764FA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3617030" w14:textId="77777777" w:rsidR="00F55AF7" w:rsidRPr="00764FAD" w:rsidRDefault="00F55AF7" w:rsidP="00764FA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64FAD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0110B26B" w14:textId="77777777" w:rsidR="00F55AF7" w:rsidRPr="00764FAD" w:rsidRDefault="00F55AF7" w:rsidP="00764FA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64FAD">
              <w:rPr>
                <w:color w:val="000000" w:themeColor="text1"/>
                <w:sz w:val="14"/>
                <w:szCs w:val="14"/>
              </w:rPr>
              <w:t>ПМ.07</w:t>
            </w:r>
          </w:p>
          <w:p w14:paraId="326DB9AF" w14:textId="77777777" w:rsidR="00F55AF7" w:rsidRPr="00764FAD" w:rsidRDefault="00F55AF7" w:rsidP="00764FA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6482EBB2" w14:textId="77777777" w:rsidR="00F55AF7" w:rsidRPr="00764FAD" w:rsidRDefault="00F55AF7" w:rsidP="00764FA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F9EF434" w14:textId="5ED84B38" w:rsidR="00F55AF7" w:rsidRPr="00764FAD" w:rsidRDefault="00F55AF7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4FAD">
              <w:rPr>
                <w:color w:val="000000" w:themeColor="text1"/>
                <w:sz w:val="14"/>
                <w:szCs w:val="14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FC8A" w14:textId="77777777" w:rsidR="00F55AF7" w:rsidRPr="005629B7" w:rsidRDefault="00F55AF7" w:rsidP="00F55AF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098429F6" w14:textId="5EAC1113" w:rsidR="00F55AF7" w:rsidRPr="00160F3E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5B3" w14:textId="77777777" w:rsidR="00F55AF7" w:rsidRPr="00660C3A" w:rsidRDefault="00F55AF7" w:rsidP="00F55AF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4F9A28C2" w14:textId="03873D6C" w:rsidR="00F55AF7" w:rsidRPr="00160F3E" w:rsidRDefault="00F55AF7" w:rsidP="00F55AF7">
            <w:pPr>
              <w:rPr>
                <w:color w:val="000000" w:themeColor="text1"/>
                <w:sz w:val="12"/>
                <w:szCs w:val="12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C5E" w14:textId="764C0018" w:rsidR="00F55AF7" w:rsidRPr="00160F3E" w:rsidRDefault="00F55AF7" w:rsidP="00F55AF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1949" w14:textId="50D84457" w:rsidR="00F55AF7" w:rsidRPr="00160F3E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C656" w14:textId="55D9F7F8" w:rsidR="00F55AF7" w:rsidRPr="00160F3E" w:rsidRDefault="00F55AF7" w:rsidP="00F55AF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B89B" w14:textId="4D0B9823" w:rsidR="00F55AF7" w:rsidRPr="00160F3E" w:rsidRDefault="00F55AF7" w:rsidP="00F55AF7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01F4" w14:textId="55CF0C61" w:rsidR="00F55AF7" w:rsidRPr="00160F3E" w:rsidRDefault="00F55AF7" w:rsidP="00F55AF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97C" w14:textId="3D06E853" w:rsidR="00F55AF7" w:rsidRPr="00160F3E" w:rsidRDefault="00F55AF7" w:rsidP="00F55AF7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A98011" w14:textId="5716A21A" w:rsidR="00F55AF7" w:rsidRPr="00160F3E" w:rsidRDefault="00F55AF7" w:rsidP="00F55AF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64FAD" w14:paraId="73E86052" w14:textId="79A2EDF4" w:rsidTr="00E10F24">
        <w:trPr>
          <w:trHeight w:val="113"/>
        </w:trPr>
        <w:tc>
          <w:tcPr>
            <w:tcW w:w="686" w:type="dxa"/>
            <w:vMerge/>
          </w:tcPr>
          <w:p w14:paraId="7C97459A" w14:textId="77777777" w:rsidR="00764FAD" w:rsidRDefault="00764FAD" w:rsidP="00764FA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32E21" w14:textId="3C5F0616" w:rsidR="00764FAD" w:rsidRPr="00160F3E" w:rsidRDefault="00764FAD" w:rsidP="00764F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379" w14:textId="77777777" w:rsidR="00764FAD" w:rsidRPr="005629B7" w:rsidRDefault="00764FAD" w:rsidP="00764FA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632DECF5" w14:textId="299989B1" w:rsidR="00764FAD" w:rsidRPr="00160F3E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460" w14:textId="5CAC8AD5" w:rsidR="00764FAD" w:rsidRPr="00160F3E" w:rsidRDefault="00764FAD" w:rsidP="00764F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A45" w14:textId="12D315B5" w:rsidR="00764FAD" w:rsidRPr="00160F3E" w:rsidRDefault="00764FAD" w:rsidP="00764FAD">
            <w:pPr>
              <w:ind w:hanging="12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0A1" w14:textId="5CC8AD52" w:rsidR="00764FAD" w:rsidRPr="00160F3E" w:rsidRDefault="00764FAD" w:rsidP="00764F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4AC" w14:textId="5C421F4D" w:rsidR="00764FAD" w:rsidRPr="00160F3E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EF9" w14:textId="2C413630" w:rsidR="00764FAD" w:rsidRPr="00160F3E" w:rsidRDefault="00764FAD" w:rsidP="00764F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683" w14:textId="20652EB0" w:rsidR="00764FAD" w:rsidRPr="00160F3E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6B75" w14:textId="13C29E57" w:rsidR="00764FAD" w:rsidRPr="00160F3E" w:rsidRDefault="00764FAD" w:rsidP="00764F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AFF26C" w14:textId="343CFCFC" w:rsidR="00764FAD" w:rsidRPr="00160F3E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64FAD" w:rsidRPr="0089138F" w14:paraId="651E4D0D" w14:textId="1CF40F40" w:rsidTr="00E10F24">
        <w:trPr>
          <w:trHeight w:val="411"/>
        </w:trPr>
        <w:tc>
          <w:tcPr>
            <w:tcW w:w="686" w:type="dxa"/>
            <w:vMerge/>
          </w:tcPr>
          <w:p w14:paraId="34C42A84" w14:textId="77777777" w:rsidR="00764FAD" w:rsidRDefault="00764FAD" w:rsidP="00764FA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D798A" w14:textId="31F81C6B" w:rsidR="00764FAD" w:rsidRPr="00160F3E" w:rsidRDefault="00764FAD" w:rsidP="00764FAD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8FE" w14:textId="77777777" w:rsidR="00764FAD" w:rsidRPr="005629B7" w:rsidRDefault="00764FAD" w:rsidP="00764FA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16CD82C4" w14:textId="21ECFC3E" w:rsidR="00764FAD" w:rsidRPr="00160F3E" w:rsidRDefault="00764FAD" w:rsidP="00764FAD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4F7" w14:textId="6256FFCB" w:rsidR="00764FAD" w:rsidRPr="00160F3E" w:rsidRDefault="00764FAD" w:rsidP="00764F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5BD" w14:textId="70757441" w:rsidR="00764FAD" w:rsidRPr="00160F3E" w:rsidRDefault="00764FAD" w:rsidP="00764FA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026D" w14:textId="75F5ECEF" w:rsidR="00764FAD" w:rsidRPr="00160F3E" w:rsidRDefault="00764FAD" w:rsidP="00764F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4A4" w14:textId="766D0872" w:rsidR="00764FAD" w:rsidRPr="00160F3E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F8A8" w14:textId="462E36B7" w:rsidR="00764FAD" w:rsidRPr="00160F3E" w:rsidRDefault="00764FAD" w:rsidP="00764F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E63" w14:textId="7C6E3F73" w:rsidR="00764FAD" w:rsidRPr="00160F3E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9DE" w14:textId="19AE137C" w:rsidR="00764FAD" w:rsidRPr="00160F3E" w:rsidRDefault="00764FAD" w:rsidP="00764F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6ED48D" w14:textId="646AA175" w:rsidR="00764FAD" w:rsidRPr="00160F3E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55AF7" w:rsidRPr="003E2D65" w14:paraId="3CCF1F99" w14:textId="7FDD0919" w:rsidTr="00E10F24">
        <w:trPr>
          <w:trHeight w:val="258"/>
        </w:trPr>
        <w:tc>
          <w:tcPr>
            <w:tcW w:w="686" w:type="dxa"/>
            <w:vMerge/>
          </w:tcPr>
          <w:p w14:paraId="567EE03C" w14:textId="77777777" w:rsidR="00F55AF7" w:rsidRPr="003E2D65" w:rsidRDefault="00F55AF7" w:rsidP="00F55AF7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3F3AF1" w14:textId="77777777" w:rsidR="00F55AF7" w:rsidRPr="00160F3E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943C03" w14:textId="04ED7F74" w:rsidR="00F55AF7" w:rsidRPr="00160F3E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776879" w14:textId="651847D4" w:rsidR="00F55AF7" w:rsidRPr="00160F3E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EF9CD5" w14:textId="29ED6CBE" w:rsidR="00F55AF7" w:rsidRPr="00160F3E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0D0CF5" w14:textId="4798C091" w:rsidR="00F55AF7" w:rsidRPr="00160F3E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B6FD8E" w14:textId="4A206719" w:rsidR="00F55AF7" w:rsidRPr="00160F3E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E76D05" w14:textId="0F42E730" w:rsidR="00F55AF7" w:rsidRPr="00160F3E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4E2159" w14:textId="2E871525" w:rsidR="00F55AF7" w:rsidRPr="00160F3E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CA2351" w14:textId="77777777" w:rsidR="00F55AF7" w:rsidRPr="00160F3E" w:rsidRDefault="00F55AF7" w:rsidP="00F55A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730DC9" w14:textId="1B3ED04F" w:rsidR="00F55AF7" w:rsidRPr="00160F3E" w:rsidRDefault="00F55AF7" w:rsidP="00F55A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95630" w14:paraId="7A5377D2" w14:textId="30E4B216" w:rsidTr="00470256">
        <w:trPr>
          <w:cantSplit/>
          <w:trHeight w:val="338"/>
        </w:trPr>
        <w:tc>
          <w:tcPr>
            <w:tcW w:w="686" w:type="dxa"/>
            <w:vMerge w:val="restart"/>
          </w:tcPr>
          <w:p w14:paraId="70FC089F" w14:textId="77777777" w:rsidR="00B95630" w:rsidRDefault="00B95630" w:rsidP="00B95630">
            <w:pPr>
              <w:jc w:val="center"/>
            </w:pPr>
          </w:p>
          <w:p w14:paraId="0FE3A603" w14:textId="1861B612" w:rsidR="00B95630" w:rsidRDefault="00B95630" w:rsidP="00B95630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9318D">
              <w:rPr>
                <w:b/>
              </w:rPr>
              <w:t>П</w:t>
            </w:r>
          </w:p>
          <w:p w14:paraId="2B648A72" w14:textId="77777777" w:rsidR="00B95630" w:rsidRPr="00C9318D" w:rsidRDefault="00B95630" w:rsidP="00B95630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B200A96" w14:textId="1CB3648E" w:rsidR="00B95630" w:rsidRPr="00C56DFA" w:rsidRDefault="00B95630" w:rsidP="00B95630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3BA" w14:textId="77777777" w:rsidR="00B95630" w:rsidRPr="00B858C5" w:rsidRDefault="00B95630" w:rsidP="00B9563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Анатомия</w:t>
            </w:r>
          </w:p>
          <w:p w14:paraId="2001ECFE" w14:textId="29D20D9C" w:rsidR="00B95630" w:rsidRPr="006C7353" w:rsidRDefault="00B95630" w:rsidP="00B95630">
            <w:pPr>
              <w:rPr>
                <w:color w:val="EE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E57F" w14:textId="77777777" w:rsidR="00B95630" w:rsidRPr="00B858C5" w:rsidRDefault="00B95630" w:rsidP="00B9563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4CC345A4" w14:textId="72513271" w:rsidR="00B95630" w:rsidRPr="006C7353" w:rsidRDefault="00B95630" w:rsidP="00B95630">
            <w:pPr>
              <w:jc w:val="center"/>
              <w:rPr>
                <w:color w:val="EE0000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3DC8" w14:textId="77777777" w:rsidR="00B95630" w:rsidRPr="00B858C5" w:rsidRDefault="00B95630" w:rsidP="00B9563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Анатомия</w:t>
            </w:r>
          </w:p>
          <w:p w14:paraId="72CFCD0C" w14:textId="50E4E038" w:rsidR="00B95630" w:rsidRPr="006C7353" w:rsidRDefault="00B95630" w:rsidP="00B95630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7E1" w14:textId="77777777" w:rsidR="00B95630" w:rsidRPr="00B858C5" w:rsidRDefault="00B95630" w:rsidP="00B9563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28FA44E4" w14:textId="39ED3663" w:rsidR="00B95630" w:rsidRPr="006C7353" w:rsidRDefault="00B95630" w:rsidP="00B9563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6AE0" w14:textId="77777777" w:rsidR="00B95630" w:rsidRPr="00B858C5" w:rsidRDefault="00B95630" w:rsidP="00B9563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Анатомия</w:t>
            </w:r>
          </w:p>
          <w:p w14:paraId="1FCE3816" w14:textId="7240C6A0" w:rsidR="00B95630" w:rsidRPr="00944B3C" w:rsidRDefault="00B95630" w:rsidP="00B95630">
            <w:pPr>
              <w:rPr>
                <w:color w:val="EE0000"/>
                <w:sz w:val="12"/>
                <w:szCs w:val="12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271" w14:textId="77777777" w:rsidR="00B95630" w:rsidRPr="00B858C5" w:rsidRDefault="00B95630" w:rsidP="00B9563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454A7909" w14:textId="40975D1F" w:rsidR="00B95630" w:rsidRPr="00944B3C" w:rsidRDefault="00B95630" w:rsidP="00B956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CE0A" w14:textId="4F39E3B5" w:rsidR="00B95630" w:rsidRPr="006C7353" w:rsidRDefault="00B95630" w:rsidP="00B95630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A0B" w14:textId="4ACDAB85" w:rsidR="00B95630" w:rsidRPr="006C7353" w:rsidRDefault="00B95630" w:rsidP="00B95630">
            <w:pPr>
              <w:jc w:val="center"/>
              <w:rPr>
                <w:b/>
                <w:bCs/>
                <w:color w:val="EE0000"/>
                <w:sz w:val="10"/>
                <w:szCs w:val="10"/>
                <w:lang w:val="en-US"/>
              </w:rPr>
            </w:pP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0287" w14:textId="03CC2C57" w:rsidR="00B95630" w:rsidRPr="006C7353" w:rsidRDefault="00B95630" w:rsidP="00B95630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AADC47" w14:textId="3424D355" w:rsidR="00B95630" w:rsidRPr="006C7353" w:rsidRDefault="00B95630" w:rsidP="00B9563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B95630" w:rsidRPr="007C3F7B" w14:paraId="16F09C98" w14:textId="67D18581" w:rsidTr="00470256">
        <w:trPr>
          <w:cantSplit/>
          <w:trHeight w:val="230"/>
        </w:trPr>
        <w:tc>
          <w:tcPr>
            <w:tcW w:w="686" w:type="dxa"/>
            <w:vMerge/>
          </w:tcPr>
          <w:p w14:paraId="6F28ABEC" w14:textId="77777777" w:rsidR="00B95630" w:rsidRDefault="00B95630" w:rsidP="00B956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9F2F" w14:textId="77777777" w:rsidR="00B95630" w:rsidRPr="00B858C5" w:rsidRDefault="00B95630" w:rsidP="00B9563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Анатомия</w:t>
            </w:r>
          </w:p>
          <w:p w14:paraId="14B79A73" w14:textId="1C20C969" w:rsidR="00B95630" w:rsidRPr="006C7353" w:rsidRDefault="00B95630" w:rsidP="00B95630">
            <w:pPr>
              <w:rPr>
                <w:color w:val="EE0000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3DF" w14:textId="77777777" w:rsidR="00B95630" w:rsidRPr="00B858C5" w:rsidRDefault="00B95630" w:rsidP="00B9563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36813C3C" w14:textId="6DF90AB9" w:rsidR="00B95630" w:rsidRPr="006C7353" w:rsidRDefault="00B95630" w:rsidP="00B95630">
            <w:pPr>
              <w:jc w:val="center"/>
              <w:rPr>
                <w:color w:val="EE0000"/>
                <w:sz w:val="14"/>
                <w:szCs w:val="14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359" w14:textId="77777777" w:rsidR="00B95630" w:rsidRPr="00B858C5" w:rsidRDefault="00B95630" w:rsidP="00B9563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Анатомия</w:t>
            </w:r>
          </w:p>
          <w:p w14:paraId="1DAC81AA" w14:textId="77265FEF" w:rsidR="00B95630" w:rsidRPr="006C7353" w:rsidRDefault="00B95630" w:rsidP="00B95630">
            <w:pPr>
              <w:rPr>
                <w:color w:val="EE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5587" w14:textId="77777777" w:rsidR="00B95630" w:rsidRPr="00B858C5" w:rsidRDefault="00B95630" w:rsidP="00B9563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7DF7195E" w14:textId="7D4CDFB3" w:rsidR="00B95630" w:rsidRPr="006C7353" w:rsidRDefault="00B95630" w:rsidP="00B95630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076" w14:textId="77777777" w:rsidR="00B95630" w:rsidRPr="00B858C5" w:rsidRDefault="00B95630" w:rsidP="00B9563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Анатомия</w:t>
            </w:r>
          </w:p>
          <w:p w14:paraId="3588211C" w14:textId="61A1AC4F" w:rsidR="00B95630" w:rsidRPr="006C7353" w:rsidRDefault="00B95630" w:rsidP="00B95630">
            <w:pPr>
              <w:rPr>
                <w:color w:val="EE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FF6C" w14:textId="77777777" w:rsidR="00B95630" w:rsidRPr="00B858C5" w:rsidRDefault="00B95630" w:rsidP="00B9563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426B0BC9" w14:textId="2A57D24A" w:rsidR="00B95630" w:rsidRPr="006C7353" w:rsidRDefault="00B95630" w:rsidP="00B95630">
            <w:pPr>
              <w:jc w:val="center"/>
              <w:rPr>
                <w:color w:val="EE0000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DB26" w14:textId="22B74B41" w:rsidR="00B95630" w:rsidRPr="006C7353" w:rsidRDefault="00B95630" w:rsidP="00B9563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6F9" w14:textId="6D279620" w:rsidR="00B95630" w:rsidRPr="006C7353" w:rsidRDefault="00B95630" w:rsidP="00B9563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D46D" w14:textId="38248C4F" w:rsidR="00B95630" w:rsidRPr="006C7353" w:rsidRDefault="00B95630" w:rsidP="00B9563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6CF666" w14:textId="7AE18126" w:rsidR="00B95630" w:rsidRPr="006C7353" w:rsidRDefault="00B95630" w:rsidP="00B9563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B95797" w14:paraId="2457E4A6" w14:textId="6B356744" w:rsidTr="00A31327">
        <w:trPr>
          <w:cantSplit/>
          <w:trHeight w:val="318"/>
        </w:trPr>
        <w:tc>
          <w:tcPr>
            <w:tcW w:w="686" w:type="dxa"/>
            <w:vMerge/>
          </w:tcPr>
          <w:p w14:paraId="27B4420C" w14:textId="77777777" w:rsidR="00B95797" w:rsidRDefault="00B95797" w:rsidP="00B957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F56" w14:textId="77777777" w:rsidR="00B95797" w:rsidRPr="00B858C5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Анатомия</w:t>
            </w:r>
          </w:p>
          <w:p w14:paraId="7F7CE3F7" w14:textId="1AA1C253" w:rsidR="00B95797" w:rsidRPr="006C7353" w:rsidRDefault="00B95797" w:rsidP="00B95797">
            <w:pPr>
              <w:rPr>
                <w:color w:val="EE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C665" w14:textId="77777777" w:rsidR="00B95797" w:rsidRPr="00B858C5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588C95B3" w14:textId="70EFF0AC" w:rsidR="00B95797" w:rsidRPr="006C7353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D70F" w14:textId="77777777" w:rsidR="00B95797" w:rsidRPr="00B858C5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Анатомия</w:t>
            </w:r>
          </w:p>
          <w:p w14:paraId="71AD6FE5" w14:textId="64FD05D5" w:rsidR="00B95797" w:rsidRPr="006C7353" w:rsidRDefault="00B95797" w:rsidP="00B95797">
            <w:pPr>
              <w:rPr>
                <w:color w:val="EE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CBC" w14:textId="77777777" w:rsidR="00B95797" w:rsidRPr="00B858C5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25AA97BC" w14:textId="72EAC8C3" w:rsidR="00B95797" w:rsidRPr="006C7353" w:rsidRDefault="00B95797" w:rsidP="00B95797">
            <w:pPr>
              <w:jc w:val="center"/>
              <w:rPr>
                <w:color w:val="EE0000"/>
                <w:sz w:val="12"/>
                <w:szCs w:val="12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E62" w14:textId="3BF67E6C" w:rsidR="00B95797" w:rsidRPr="00660C3A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Биохимия</w:t>
            </w:r>
          </w:p>
          <w:p w14:paraId="39F0252F" w14:textId="0A904C8F" w:rsidR="00B95797" w:rsidRPr="006C7353" w:rsidRDefault="00B95797" w:rsidP="00B95797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2F2" w14:textId="77777777" w:rsidR="00B95797" w:rsidRPr="00B858C5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4CCF5829" w14:textId="6FBF06C9" w:rsidR="00B95797" w:rsidRPr="006C7353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4C7" w14:textId="3FBA3CEF" w:rsidR="00B95797" w:rsidRPr="006C7353" w:rsidRDefault="00B95797" w:rsidP="00B9579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EE4" w14:textId="1A621487" w:rsidR="00B95797" w:rsidRPr="006C7353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9028" w14:textId="51AAA3FD" w:rsidR="00B95797" w:rsidRPr="006C7353" w:rsidRDefault="00B95797" w:rsidP="00B9579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C95B11" w14:textId="6CCEB961" w:rsidR="00B95797" w:rsidRPr="006C7353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B95630" w14:paraId="7997731D" w14:textId="4BB782CD" w:rsidTr="00EA26B1">
        <w:trPr>
          <w:trHeight w:val="243"/>
        </w:trPr>
        <w:tc>
          <w:tcPr>
            <w:tcW w:w="686" w:type="dxa"/>
            <w:vMerge/>
          </w:tcPr>
          <w:p w14:paraId="5AEB6801" w14:textId="77777777" w:rsidR="00B95630" w:rsidRDefault="00B95630" w:rsidP="00B956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1F903A" w14:textId="77777777" w:rsidR="00B95630" w:rsidRPr="006C7353" w:rsidRDefault="00B95630" w:rsidP="00B9563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52EE94" w14:textId="7255E42D" w:rsidR="00B95630" w:rsidRPr="006C7353" w:rsidRDefault="00B95630" w:rsidP="00B9563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130965" w14:textId="72EA64FB" w:rsidR="00B95630" w:rsidRPr="006C7353" w:rsidRDefault="00B95630" w:rsidP="00B9563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5C3B16" w14:textId="2530DE0E" w:rsidR="00B95630" w:rsidRPr="006C7353" w:rsidRDefault="00B95630" w:rsidP="00B9563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E32C52" w14:textId="5EC39613" w:rsidR="00B95630" w:rsidRPr="006C7353" w:rsidRDefault="00B95630" w:rsidP="00B9563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281F40" w14:textId="106152B0" w:rsidR="00B95630" w:rsidRPr="006C7353" w:rsidRDefault="00B95630" w:rsidP="00B95630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44DD37" w14:textId="00C8E71B" w:rsidR="00B95630" w:rsidRPr="006C7353" w:rsidRDefault="00B95630" w:rsidP="00B9563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E754D5" w14:textId="66C07803" w:rsidR="00B95630" w:rsidRPr="006C7353" w:rsidRDefault="00B95630" w:rsidP="00B9563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30CD2B" w14:textId="77777777" w:rsidR="00B95630" w:rsidRPr="006C7353" w:rsidRDefault="00B95630" w:rsidP="00B9563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DB7CE5" w14:textId="45A01ACC" w:rsidR="00B95630" w:rsidRPr="006C7353" w:rsidRDefault="00B95630" w:rsidP="00B9563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EA26B1" w:rsidRPr="009017E4" w14:paraId="34C4F9EA" w14:textId="1F52A939" w:rsidTr="00EA26B1">
        <w:trPr>
          <w:trHeight w:val="386"/>
        </w:trPr>
        <w:tc>
          <w:tcPr>
            <w:tcW w:w="686" w:type="dxa"/>
            <w:vMerge w:val="restart"/>
          </w:tcPr>
          <w:p w14:paraId="30B80429" w14:textId="77777777" w:rsidR="00EA26B1" w:rsidRDefault="00EA26B1" w:rsidP="00EA26B1">
            <w:pPr>
              <w:jc w:val="center"/>
            </w:pPr>
          </w:p>
          <w:p w14:paraId="1E847941" w14:textId="77777777" w:rsidR="00EA26B1" w:rsidRPr="00C9318D" w:rsidRDefault="00EA26B1" w:rsidP="00EA26B1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5B2C7CB7" w14:textId="77777777" w:rsidR="00EA26B1" w:rsidRPr="00C9318D" w:rsidRDefault="00EA26B1" w:rsidP="00EA26B1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4B96AF8" w14:textId="18B87A94" w:rsidR="00EA26B1" w:rsidRPr="00C56DFA" w:rsidRDefault="00EA26B1" w:rsidP="00EA26B1">
            <w:pPr>
              <w:jc w:val="center"/>
              <w:rPr>
                <w:b/>
              </w:rPr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914" w14:textId="47AD117B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CF48" w14:textId="05C2B124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233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A26B1">
              <w:rPr>
                <w:color w:val="000000" w:themeColor="text1"/>
                <w:sz w:val="12"/>
                <w:szCs w:val="12"/>
              </w:rPr>
              <w:t>8-30</w:t>
            </w:r>
          </w:p>
          <w:p w14:paraId="5B728587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A26B1">
              <w:rPr>
                <w:color w:val="000000" w:themeColor="text1"/>
                <w:sz w:val="12"/>
                <w:szCs w:val="12"/>
              </w:rPr>
              <w:t>ЭКЗАМЕН</w:t>
            </w:r>
          </w:p>
          <w:p w14:paraId="4093C499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A26B1">
              <w:rPr>
                <w:color w:val="000000" w:themeColor="text1"/>
                <w:sz w:val="12"/>
                <w:szCs w:val="12"/>
              </w:rPr>
              <w:t>ПРОЦЕССЫ ПРИГОТОВЛЕНИЯ ПОЛУФАБРИКАТОВ</w:t>
            </w:r>
          </w:p>
          <w:p w14:paraId="4CB2E32D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00C7B65F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4B447780" w14:textId="77777777" w:rsid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279CCED8" w14:textId="77777777" w:rsid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02768FD" w14:textId="1CA957DF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A26B1">
              <w:rPr>
                <w:color w:val="000000" w:themeColor="text1"/>
                <w:sz w:val="12"/>
                <w:szCs w:val="12"/>
              </w:rPr>
              <w:t>ИВАНОВА М.М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884D" w14:textId="77777777" w:rsidR="00EA26B1" w:rsidRPr="00B858C5" w:rsidRDefault="00EA26B1" w:rsidP="00EA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32F3A05B" w14:textId="0A2A817B" w:rsidR="00EA26B1" w:rsidRPr="006C7353" w:rsidRDefault="00EA26B1" w:rsidP="00EA26B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91E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A26B1">
              <w:rPr>
                <w:color w:val="000000" w:themeColor="text1"/>
                <w:sz w:val="12"/>
                <w:szCs w:val="12"/>
              </w:rPr>
              <w:t>8-30</w:t>
            </w:r>
          </w:p>
          <w:p w14:paraId="10EEA95C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A26B1">
              <w:rPr>
                <w:color w:val="000000" w:themeColor="text1"/>
                <w:sz w:val="12"/>
                <w:szCs w:val="12"/>
              </w:rPr>
              <w:t>ЭКЗАМЕН</w:t>
            </w:r>
          </w:p>
          <w:p w14:paraId="2EE3F083" w14:textId="4E9A0FC2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ПМ.01</w:t>
            </w:r>
          </w:p>
          <w:p w14:paraId="798E8D01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6CC46123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02F91D0E" w14:textId="77777777" w:rsid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04864A18" w14:textId="77777777" w:rsid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444E5AD8" w14:textId="77777777" w:rsid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4FFAD3D0" w14:textId="77777777" w:rsid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3294853B" w14:textId="0CFFE4D7" w:rsidR="00EA26B1" w:rsidRPr="006C7353" w:rsidRDefault="00EA26B1" w:rsidP="00EA26B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EA26B1">
              <w:rPr>
                <w:color w:val="000000" w:themeColor="text1"/>
                <w:sz w:val="12"/>
                <w:szCs w:val="12"/>
              </w:rPr>
              <w:t>ИВАНОВА М.М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280" w14:textId="77777777" w:rsidR="00EA26B1" w:rsidRPr="00B858C5" w:rsidRDefault="00EA26B1" w:rsidP="00EA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06C7F1DE" w14:textId="3674D590" w:rsidR="00EA26B1" w:rsidRPr="006C7353" w:rsidRDefault="00EA26B1" w:rsidP="00EA26B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1002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A26B1">
              <w:rPr>
                <w:color w:val="000000" w:themeColor="text1"/>
                <w:sz w:val="12"/>
                <w:szCs w:val="12"/>
              </w:rPr>
              <w:t>8-30</w:t>
            </w:r>
          </w:p>
          <w:p w14:paraId="70CD045A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A26B1">
              <w:rPr>
                <w:color w:val="000000" w:themeColor="text1"/>
                <w:sz w:val="12"/>
                <w:szCs w:val="12"/>
              </w:rPr>
              <w:t>ЭКЗАМЕН</w:t>
            </w:r>
          </w:p>
          <w:p w14:paraId="042CD2A1" w14:textId="4413FD08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ХИМИЯ</w:t>
            </w:r>
          </w:p>
          <w:p w14:paraId="46992D8D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D754380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08B58443" w14:textId="77777777" w:rsid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25B504C6" w14:textId="77777777" w:rsid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6894A857" w14:textId="77777777" w:rsid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01E2CFFA" w14:textId="77777777" w:rsid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46C572A9" w14:textId="2A0AF842" w:rsidR="00EA26B1" w:rsidRPr="006C7353" w:rsidRDefault="00EA26B1" w:rsidP="00EA26B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2"/>
                <w:szCs w:val="12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F3AD" w14:textId="77777777" w:rsidR="00EA26B1" w:rsidRPr="00B858C5" w:rsidRDefault="00EA26B1" w:rsidP="00EA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1FCC943D" w14:textId="27BA429F" w:rsidR="00EA26B1" w:rsidRPr="006C7353" w:rsidRDefault="00EA26B1" w:rsidP="00EA26B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275" w14:textId="77777777" w:rsidR="00EA26B1" w:rsidRPr="005629B7" w:rsidRDefault="00EA26B1" w:rsidP="00EA26B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B18812C" w14:textId="77777777" w:rsidR="00EA26B1" w:rsidRPr="005629B7" w:rsidRDefault="00EA26B1" w:rsidP="00EA26B1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5547F2F" w14:textId="562059B0" w:rsidR="00EA26B1" w:rsidRPr="006C7353" w:rsidRDefault="00EA26B1" w:rsidP="00EA26B1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1D9393" w14:textId="77777777" w:rsidR="00EA26B1" w:rsidRPr="005629B7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33B331B0" w14:textId="77777777" w:rsidR="00EA26B1" w:rsidRPr="005629B7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259E954" w14:textId="7C860B1E" w:rsidR="00EA26B1" w:rsidRPr="006C7353" w:rsidRDefault="00EA26B1" w:rsidP="00EA26B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EA26B1" w:rsidRPr="009017E4" w14:paraId="3B98D214" w14:textId="050B44D5" w:rsidTr="00EA26B1">
        <w:trPr>
          <w:trHeight w:val="258"/>
        </w:trPr>
        <w:tc>
          <w:tcPr>
            <w:tcW w:w="686" w:type="dxa"/>
            <w:vMerge/>
          </w:tcPr>
          <w:p w14:paraId="608C07A5" w14:textId="77777777" w:rsidR="00EA26B1" w:rsidRDefault="00EA26B1" w:rsidP="00EA26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795C" w14:textId="1DE09C78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1CE" w14:textId="6D04A518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E3C3" w14:textId="7E863509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DCE1" w14:textId="77777777" w:rsidR="00EA26B1" w:rsidRPr="00B858C5" w:rsidRDefault="00EA26B1" w:rsidP="00EA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69FE9E48" w14:textId="079C53EC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3B4C" w14:textId="58A90A1D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FB8" w14:textId="77777777" w:rsidR="00EA26B1" w:rsidRPr="00B858C5" w:rsidRDefault="00EA26B1" w:rsidP="00EA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02D1BF56" w14:textId="7E94B77A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34B" w14:textId="0835AA7C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DD1B" w14:textId="77777777" w:rsidR="00EA26B1" w:rsidRPr="00B858C5" w:rsidRDefault="00EA26B1" w:rsidP="00EA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289C86EE" w14:textId="74C4A3B4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7C6" w14:textId="77777777" w:rsidR="00EA26B1" w:rsidRPr="005629B7" w:rsidRDefault="00EA26B1" w:rsidP="00EA26B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3660140" w14:textId="77777777" w:rsidR="00EA26B1" w:rsidRPr="005629B7" w:rsidRDefault="00EA26B1" w:rsidP="00EA26B1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2264252" w14:textId="1B4AB3B8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DD478D" w14:textId="77777777" w:rsidR="00EA26B1" w:rsidRPr="005629B7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130EBE6C" w14:textId="77777777" w:rsidR="00EA26B1" w:rsidRPr="005629B7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1E08A00B" w14:textId="37ABF2AD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EA26B1" w:rsidRPr="009017E4" w14:paraId="4E9D78D4" w14:textId="77777777" w:rsidTr="00EA26B1">
        <w:trPr>
          <w:trHeight w:val="258"/>
        </w:trPr>
        <w:tc>
          <w:tcPr>
            <w:tcW w:w="686" w:type="dxa"/>
            <w:vMerge/>
          </w:tcPr>
          <w:p w14:paraId="6B08C7A8" w14:textId="77777777" w:rsidR="00EA26B1" w:rsidRDefault="00EA26B1" w:rsidP="00EA26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179D" w14:textId="776813AD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BE91" w14:textId="472F8675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F52" w14:textId="1FCB9464" w:rsidR="00EA26B1" w:rsidRPr="006C7353" w:rsidRDefault="00EA26B1" w:rsidP="00EA26B1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058" w14:textId="77777777" w:rsidR="00EA26B1" w:rsidRPr="00B858C5" w:rsidRDefault="00EA26B1" w:rsidP="00EA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37291A92" w14:textId="6CE76EDE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C34" w14:textId="2C113682" w:rsidR="00EA26B1" w:rsidRPr="006C7353" w:rsidRDefault="00EA26B1" w:rsidP="00EA26B1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805" w14:textId="77777777" w:rsidR="00EA26B1" w:rsidRPr="00B858C5" w:rsidRDefault="00EA26B1" w:rsidP="00EA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2BC5A693" w14:textId="51B935AB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2D84" w14:textId="65BA2D36" w:rsidR="00EA26B1" w:rsidRPr="006C7353" w:rsidRDefault="00EA26B1" w:rsidP="00EA26B1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30A" w14:textId="77777777" w:rsidR="00EA26B1" w:rsidRPr="00B858C5" w:rsidRDefault="00EA26B1" w:rsidP="00EA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47A3122B" w14:textId="25F3B7DC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1B4" w14:textId="77777777" w:rsidR="00EA26B1" w:rsidRPr="00660C3A" w:rsidRDefault="00EA26B1" w:rsidP="00EA26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931D889" w14:textId="33F8D416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396325" w14:textId="6BED26D5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EA26B1" w:rsidRPr="009017E4" w14:paraId="4C0DDA18" w14:textId="4BF07AAC" w:rsidTr="00EA26B1">
        <w:trPr>
          <w:trHeight w:val="258"/>
        </w:trPr>
        <w:tc>
          <w:tcPr>
            <w:tcW w:w="686" w:type="dxa"/>
            <w:vMerge/>
          </w:tcPr>
          <w:p w14:paraId="70C025B9" w14:textId="77777777" w:rsidR="00EA26B1" w:rsidRDefault="00EA26B1" w:rsidP="00EA26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D17983" w14:textId="77777777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608653" w14:textId="7D0CA2E0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CF9C2B" w14:textId="1E1AFFC9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A6D78A" w14:textId="0CD3829C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E3169E" w14:textId="2946642E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E77BF1" w14:textId="0C7DF375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A89940" w14:textId="56F19290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0BD9F4" w14:textId="0C908DF6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F7A73A" w14:textId="77777777" w:rsidR="00EA26B1" w:rsidRPr="00660C3A" w:rsidRDefault="00EA26B1" w:rsidP="00EA26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9F53ADC" w14:textId="4ED71AA3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1FFE020" w14:textId="2D25AC64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EA26B1" w14:paraId="68D09F33" w14:textId="30462635" w:rsidTr="005474A8">
        <w:trPr>
          <w:trHeight w:val="424"/>
        </w:trPr>
        <w:tc>
          <w:tcPr>
            <w:tcW w:w="686" w:type="dxa"/>
            <w:vMerge w:val="restart"/>
          </w:tcPr>
          <w:p w14:paraId="4A74B08C" w14:textId="77777777" w:rsidR="00EA26B1" w:rsidRDefault="00EA26B1" w:rsidP="00EA26B1">
            <w:pPr>
              <w:jc w:val="center"/>
            </w:pPr>
          </w:p>
          <w:p w14:paraId="79A5D5EE" w14:textId="77777777" w:rsidR="00EA26B1" w:rsidRPr="00C9318D" w:rsidRDefault="00EA26B1" w:rsidP="00EA26B1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A0CFAF4" w14:textId="77777777" w:rsidR="00EA26B1" w:rsidRPr="00C9318D" w:rsidRDefault="00EA26B1" w:rsidP="00EA26B1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0F044746" w14:textId="4986CFDA" w:rsidR="00EA26B1" w:rsidRDefault="00EA26B1" w:rsidP="00EA26B1">
            <w:pPr>
              <w:jc w:val="center"/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B05" w14:textId="47122631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8B4" w14:textId="251D3382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E42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A26B1">
              <w:rPr>
                <w:color w:val="000000" w:themeColor="text1"/>
                <w:sz w:val="12"/>
                <w:szCs w:val="12"/>
              </w:rPr>
              <w:t>8-30</w:t>
            </w:r>
          </w:p>
          <w:p w14:paraId="37057CAA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A26B1">
              <w:rPr>
                <w:color w:val="000000" w:themeColor="text1"/>
                <w:sz w:val="12"/>
                <w:szCs w:val="12"/>
              </w:rPr>
              <w:t>ЭКЗАМЕН</w:t>
            </w:r>
          </w:p>
          <w:p w14:paraId="688C528F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A26B1">
              <w:rPr>
                <w:color w:val="000000" w:themeColor="text1"/>
                <w:sz w:val="12"/>
                <w:szCs w:val="12"/>
              </w:rPr>
              <w:t>ПРОЦЕССЫ ПРИГОТОВЛЕНИЯ ПОЛУФАБРИКАТОВ</w:t>
            </w:r>
          </w:p>
          <w:p w14:paraId="6A482724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6D127F32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9A68950" w14:textId="77777777" w:rsid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04EEAE7D" w14:textId="77777777" w:rsid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007CC11B" w14:textId="53A89E97" w:rsidR="00EA26B1" w:rsidRPr="006C7353" w:rsidRDefault="00EA26B1" w:rsidP="00EA26B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EA26B1">
              <w:rPr>
                <w:color w:val="000000" w:themeColor="text1"/>
                <w:sz w:val="12"/>
                <w:szCs w:val="12"/>
              </w:rPr>
              <w:t>ИВАНОВА М.М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DB4A" w14:textId="77777777" w:rsidR="00EA26B1" w:rsidRPr="00B858C5" w:rsidRDefault="00EA26B1" w:rsidP="00EA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4D08CA87" w14:textId="2F587B01" w:rsidR="00EA26B1" w:rsidRPr="006C7353" w:rsidRDefault="00EA26B1" w:rsidP="00EA26B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B05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A26B1">
              <w:rPr>
                <w:color w:val="000000" w:themeColor="text1"/>
                <w:sz w:val="12"/>
                <w:szCs w:val="12"/>
              </w:rPr>
              <w:t>8-30</w:t>
            </w:r>
          </w:p>
          <w:p w14:paraId="08638598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A26B1">
              <w:rPr>
                <w:color w:val="000000" w:themeColor="text1"/>
                <w:sz w:val="12"/>
                <w:szCs w:val="12"/>
              </w:rPr>
              <w:t>ЭКЗАМЕН</w:t>
            </w:r>
          </w:p>
          <w:p w14:paraId="6D08C33A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ПМ.01</w:t>
            </w:r>
          </w:p>
          <w:p w14:paraId="04366BF4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36D82810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1D85BF0A" w14:textId="77777777" w:rsid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2EFE9237" w14:textId="77777777" w:rsid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73C0891" w14:textId="77777777" w:rsid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521928B" w14:textId="77777777" w:rsid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6061E879" w14:textId="03FFBFAF" w:rsidR="00EA26B1" w:rsidRPr="006C7353" w:rsidRDefault="00EA26B1" w:rsidP="00EA26B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EA26B1">
              <w:rPr>
                <w:color w:val="000000" w:themeColor="text1"/>
                <w:sz w:val="12"/>
                <w:szCs w:val="12"/>
              </w:rPr>
              <w:t>ИВАНОВА М.М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4FAF" w14:textId="77777777" w:rsidR="00EA26B1" w:rsidRPr="00B858C5" w:rsidRDefault="00EA26B1" w:rsidP="00EA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27206464" w14:textId="6C47B926" w:rsidR="00EA26B1" w:rsidRPr="006C7353" w:rsidRDefault="00EA26B1" w:rsidP="00EA26B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6187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A26B1">
              <w:rPr>
                <w:color w:val="000000" w:themeColor="text1"/>
                <w:sz w:val="12"/>
                <w:szCs w:val="12"/>
              </w:rPr>
              <w:t>8-30</w:t>
            </w:r>
          </w:p>
          <w:p w14:paraId="403457A7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A26B1">
              <w:rPr>
                <w:color w:val="000000" w:themeColor="text1"/>
                <w:sz w:val="12"/>
                <w:szCs w:val="12"/>
              </w:rPr>
              <w:t>ЭКЗАМЕН</w:t>
            </w:r>
          </w:p>
          <w:p w14:paraId="331372D1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ХИМИЯ</w:t>
            </w:r>
          </w:p>
          <w:p w14:paraId="0C288AE7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0A6584A1" w14:textId="77777777" w:rsidR="00EA26B1" w:rsidRP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39DDD9E" w14:textId="77777777" w:rsid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0A4BDB08" w14:textId="77777777" w:rsid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1B1E7349" w14:textId="77777777" w:rsid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A3985E4" w14:textId="77777777" w:rsidR="00EA26B1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0AEBAE56" w14:textId="0BD27BE2" w:rsidR="00EA26B1" w:rsidRPr="006C7353" w:rsidRDefault="00EA26B1" w:rsidP="00EA26B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2"/>
                <w:szCs w:val="12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E33E" w14:textId="77777777" w:rsidR="00EA26B1" w:rsidRPr="00B858C5" w:rsidRDefault="00EA26B1" w:rsidP="00EA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0E8BCAA0" w14:textId="0475B13F" w:rsidR="00EA26B1" w:rsidRPr="006C7353" w:rsidRDefault="00EA26B1" w:rsidP="00EA26B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F9F8" w14:textId="77777777" w:rsidR="00EA26B1" w:rsidRPr="005629B7" w:rsidRDefault="00EA26B1" w:rsidP="00EA26B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7A8C679F" w14:textId="77777777" w:rsidR="00EA26B1" w:rsidRPr="005629B7" w:rsidRDefault="00EA26B1" w:rsidP="00EA26B1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A194906" w14:textId="7770385E" w:rsidR="00EA26B1" w:rsidRPr="006C7353" w:rsidRDefault="00EA26B1" w:rsidP="00EA26B1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2F66DC" w14:textId="77777777" w:rsidR="00EA26B1" w:rsidRPr="005629B7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6089D15F" w14:textId="77777777" w:rsidR="00EA26B1" w:rsidRPr="005629B7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13D37488" w14:textId="22322658" w:rsidR="00EA26B1" w:rsidRPr="006C7353" w:rsidRDefault="00EA26B1" w:rsidP="00EA26B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EA26B1" w14:paraId="0246C0EB" w14:textId="0C59445E" w:rsidTr="005474A8">
        <w:trPr>
          <w:trHeight w:val="258"/>
        </w:trPr>
        <w:tc>
          <w:tcPr>
            <w:tcW w:w="686" w:type="dxa"/>
            <w:vMerge/>
          </w:tcPr>
          <w:p w14:paraId="70FF3B5F" w14:textId="77777777" w:rsidR="00EA26B1" w:rsidRDefault="00EA26B1" w:rsidP="00EA26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F9BA" w14:textId="082BCB7B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D82B" w14:textId="6B061F8B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7EC8" w14:textId="2041C254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227F" w14:textId="77777777" w:rsidR="00EA26B1" w:rsidRPr="00B858C5" w:rsidRDefault="00EA26B1" w:rsidP="00EA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0683AE3A" w14:textId="73D734A1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392B" w14:textId="6B1EDF6B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ACE1" w14:textId="77777777" w:rsidR="00EA26B1" w:rsidRPr="00B858C5" w:rsidRDefault="00EA26B1" w:rsidP="00EA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224DEA5C" w14:textId="2414039D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9F7" w14:textId="47F8D451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69F" w14:textId="77777777" w:rsidR="00EA26B1" w:rsidRPr="00B858C5" w:rsidRDefault="00EA26B1" w:rsidP="00EA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332281E4" w14:textId="1F837486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7477" w14:textId="77777777" w:rsidR="00EA26B1" w:rsidRPr="005629B7" w:rsidRDefault="00EA26B1" w:rsidP="00EA26B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8ECC729" w14:textId="77777777" w:rsidR="00EA26B1" w:rsidRPr="005629B7" w:rsidRDefault="00EA26B1" w:rsidP="00EA26B1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05A1E20" w14:textId="7EA11FC5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4CCB65" w14:textId="77777777" w:rsidR="00EA26B1" w:rsidRPr="005629B7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4B239ADD" w14:textId="77777777" w:rsidR="00EA26B1" w:rsidRPr="005629B7" w:rsidRDefault="00EA26B1" w:rsidP="00EA26B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4A9A1A8" w14:textId="2FF8DA77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EA26B1" w14:paraId="7BFEE74C" w14:textId="77777777" w:rsidTr="005474A8">
        <w:trPr>
          <w:trHeight w:val="258"/>
        </w:trPr>
        <w:tc>
          <w:tcPr>
            <w:tcW w:w="686" w:type="dxa"/>
            <w:vMerge/>
          </w:tcPr>
          <w:p w14:paraId="480C31F7" w14:textId="77777777" w:rsidR="00EA26B1" w:rsidRDefault="00EA26B1" w:rsidP="00EA26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5B4" w14:textId="0B818CDB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1A70" w14:textId="5AA45EAF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E159" w14:textId="4FBFA2E6" w:rsidR="00EA26B1" w:rsidRPr="006C7353" w:rsidRDefault="00EA26B1" w:rsidP="00EA26B1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EB4" w14:textId="77777777" w:rsidR="00EA26B1" w:rsidRPr="00B858C5" w:rsidRDefault="00EA26B1" w:rsidP="00EA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360A090C" w14:textId="38FF952F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D28C" w14:textId="4C4687A9" w:rsidR="00EA26B1" w:rsidRPr="006C7353" w:rsidRDefault="00EA26B1" w:rsidP="00EA26B1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151B" w14:textId="77777777" w:rsidR="00EA26B1" w:rsidRPr="00B858C5" w:rsidRDefault="00EA26B1" w:rsidP="00EA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25DF1FC0" w14:textId="006966CF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C8E3" w14:textId="38308ECE" w:rsidR="00EA26B1" w:rsidRPr="006C7353" w:rsidRDefault="00EA26B1" w:rsidP="00EA26B1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1EAD" w14:textId="77777777" w:rsidR="00EA26B1" w:rsidRPr="00B858C5" w:rsidRDefault="00EA26B1" w:rsidP="00EA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8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858C5">
              <w:rPr>
                <w:color w:val="000000" w:themeColor="text1"/>
                <w:sz w:val="16"/>
                <w:szCs w:val="16"/>
              </w:rPr>
              <w:t>.</w:t>
            </w:r>
          </w:p>
          <w:p w14:paraId="3A1498E3" w14:textId="1601A858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568" w14:textId="77777777" w:rsidR="00EA26B1" w:rsidRPr="00660C3A" w:rsidRDefault="00EA26B1" w:rsidP="00EA26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AD19232" w14:textId="68E4EF46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850AE0" w14:textId="31BC4EFC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EA26B1" w14:paraId="509439C9" w14:textId="3AAB8751" w:rsidTr="005474A8">
        <w:trPr>
          <w:trHeight w:val="258"/>
        </w:trPr>
        <w:tc>
          <w:tcPr>
            <w:tcW w:w="686" w:type="dxa"/>
            <w:vMerge/>
          </w:tcPr>
          <w:p w14:paraId="6F639BEF" w14:textId="77777777" w:rsidR="00EA26B1" w:rsidRDefault="00EA26B1" w:rsidP="00EA26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2222F9" w14:textId="77777777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62AD03" w14:textId="010078AD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41FFE1" w14:textId="65386B33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0248E2" w14:textId="407573C5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001C6" w14:textId="74E72A26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610218" w14:textId="6348EEFC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8381AC" w14:textId="00052B11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12971A" w14:textId="6151E5C5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2EEB5F" w14:textId="77777777" w:rsidR="00EA26B1" w:rsidRPr="00660C3A" w:rsidRDefault="00EA26B1" w:rsidP="00EA26B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56DE604" w14:textId="43085C7A" w:rsidR="00EA26B1" w:rsidRPr="006C7353" w:rsidRDefault="00EA26B1" w:rsidP="00EA26B1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5E2C0F0" w14:textId="32D07A4E" w:rsidR="00EA26B1" w:rsidRPr="006C7353" w:rsidRDefault="00EA26B1" w:rsidP="00EA26B1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</w:tbl>
    <w:p w14:paraId="51A7E089" w14:textId="77777777" w:rsidR="000127A2" w:rsidRDefault="000127A2" w:rsidP="00853FB6">
      <w:pPr>
        <w:rPr>
          <w:b/>
          <w:bCs/>
        </w:rPr>
      </w:pPr>
    </w:p>
    <w:p w14:paraId="30148F30" w14:textId="77777777" w:rsidR="000127A2" w:rsidRDefault="000127A2" w:rsidP="00853FB6">
      <w:pPr>
        <w:rPr>
          <w:b/>
          <w:bCs/>
        </w:rPr>
      </w:pPr>
    </w:p>
    <w:p w14:paraId="6B3156F2" w14:textId="77777777" w:rsidR="000127A2" w:rsidRDefault="000127A2" w:rsidP="00853FB6">
      <w:pPr>
        <w:rPr>
          <w:b/>
          <w:bCs/>
        </w:rPr>
      </w:pPr>
    </w:p>
    <w:p w14:paraId="4AD94009" w14:textId="77777777" w:rsidR="002A38B5" w:rsidRDefault="002A38B5" w:rsidP="00853FB6">
      <w:pPr>
        <w:rPr>
          <w:b/>
          <w:bCs/>
        </w:rPr>
      </w:pPr>
    </w:p>
    <w:p w14:paraId="765C2B49" w14:textId="77777777" w:rsidR="002A38B5" w:rsidRDefault="002A38B5" w:rsidP="00853FB6">
      <w:pPr>
        <w:rPr>
          <w:b/>
          <w:bCs/>
        </w:rPr>
      </w:pPr>
    </w:p>
    <w:p w14:paraId="65026D7C" w14:textId="77777777" w:rsidR="00F15711" w:rsidRDefault="00F15711" w:rsidP="00853FB6">
      <w:pPr>
        <w:rPr>
          <w:b/>
          <w:bCs/>
        </w:rPr>
      </w:pPr>
    </w:p>
    <w:p w14:paraId="0E4FCCB3" w14:textId="77777777" w:rsidR="002A38B5" w:rsidRDefault="002A38B5" w:rsidP="00853FB6">
      <w:pPr>
        <w:rPr>
          <w:b/>
          <w:bCs/>
        </w:rPr>
      </w:pPr>
    </w:p>
    <w:p w14:paraId="330744FD" w14:textId="77777777" w:rsidR="002A38B5" w:rsidRDefault="002A38B5" w:rsidP="00853FB6">
      <w:pPr>
        <w:rPr>
          <w:b/>
          <w:bCs/>
        </w:rPr>
      </w:pPr>
    </w:p>
    <w:p w14:paraId="7C0D9752" w14:textId="77777777" w:rsidR="001D32A9" w:rsidRDefault="001D32A9" w:rsidP="00853FB6">
      <w:pPr>
        <w:rPr>
          <w:b/>
          <w:bCs/>
        </w:rPr>
      </w:pPr>
    </w:p>
    <w:p w14:paraId="493A1A3B" w14:textId="77777777" w:rsidR="001D32A9" w:rsidRDefault="001D32A9" w:rsidP="00853FB6">
      <w:pPr>
        <w:rPr>
          <w:b/>
          <w:bCs/>
          <w:lang w:val="en-US"/>
        </w:rPr>
      </w:pPr>
    </w:p>
    <w:p w14:paraId="11757918" w14:textId="77777777" w:rsidR="004B13BC" w:rsidRPr="004B13BC" w:rsidRDefault="004B13BC" w:rsidP="00853FB6">
      <w:pPr>
        <w:rPr>
          <w:b/>
          <w:bCs/>
          <w:lang w:val="en-US"/>
        </w:rPr>
      </w:pPr>
    </w:p>
    <w:p w14:paraId="359E2436" w14:textId="77777777" w:rsidR="000127A2" w:rsidRDefault="00853FB6" w:rsidP="00853FB6">
      <w:pPr>
        <w:rPr>
          <w:b/>
          <w:bCs/>
        </w:rPr>
      </w:pPr>
      <w:r>
        <w:rPr>
          <w:b/>
          <w:bCs/>
        </w:rPr>
        <w:t xml:space="preserve">          </w:t>
      </w:r>
    </w:p>
    <w:p w14:paraId="18228DFE" w14:textId="77777777" w:rsidR="00CA079C" w:rsidRDefault="00CA079C" w:rsidP="00452F73">
      <w:pPr>
        <w:rPr>
          <w:b/>
        </w:rPr>
      </w:pPr>
    </w:p>
    <w:p w14:paraId="2F19542A" w14:textId="77777777" w:rsidR="00CA079C" w:rsidRDefault="00CA079C" w:rsidP="00452F73">
      <w:pPr>
        <w:rPr>
          <w:b/>
        </w:rPr>
      </w:pPr>
    </w:p>
    <w:p w14:paraId="7F3D972B" w14:textId="77777777" w:rsidR="002A7706" w:rsidRDefault="002A7706" w:rsidP="00452F73">
      <w:pPr>
        <w:rPr>
          <w:b/>
        </w:rPr>
      </w:pPr>
    </w:p>
    <w:p w14:paraId="1E762EC8" w14:textId="77777777" w:rsidR="00CA079C" w:rsidRDefault="00CA079C" w:rsidP="00452F73">
      <w:pPr>
        <w:rPr>
          <w:b/>
        </w:rPr>
      </w:pPr>
    </w:p>
    <w:p w14:paraId="5E5221B0" w14:textId="30F13C9C" w:rsidR="00452F73" w:rsidRPr="00452F73" w:rsidRDefault="00452F73" w:rsidP="00452F73">
      <w:r>
        <w:rPr>
          <w:b/>
        </w:rPr>
        <w:t>1 курс</w:t>
      </w:r>
      <w:r w:rsidR="00EB38D8">
        <w:rPr>
          <w:b/>
        </w:rPr>
        <w:t xml:space="preserve">                                                                             </w:t>
      </w:r>
      <w:r w:rsidR="002932D2" w:rsidRPr="002932D2">
        <w:rPr>
          <w:b/>
        </w:rPr>
        <w:t xml:space="preserve">с </w:t>
      </w:r>
      <w:r w:rsidR="00764FAD">
        <w:rPr>
          <w:b/>
        </w:rPr>
        <w:t>22</w:t>
      </w:r>
      <w:r w:rsidR="002932D2" w:rsidRPr="002932D2">
        <w:rPr>
          <w:b/>
        </w:rPr>
        <w:t>.0</w:t>
      </w:r>
      <w:r w:rsidR="006A5403">
        <w:rPr>
          <w:b/>
        </w:rPr>
        <w:t>6</w:t>
      </w:r>
      <w:r w:rsidR="002932D2" w:rsidRPr="002932D2">
        <w:rPr>
          <w:b/>
        </w:rPr>
        <w:t xml:space="preserve">.2026 </w:t>
      </w:r>
      <w:r w:rsidR="00EB38D8">
        <w:rPr>
          <w:b/>
        </w:rPr>
        <w:t>года</w:t>
      </w:r>
    </w:p>
    <w:p w14:paraId="0FE33E1F" w14:textId="77777777" w:rsidR="00452F73" w:rsidRDefault="00452F73" w:rsidP="00452F73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1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319"/>
        <w:gridCol w:w="573"/>
        <w:gridCol w:w="1556"/>
        <w:gridCol w:w="567"/>
        <w:gridCol w:w="1559"/>
        <w:gridCol w:w="574"/>
        <w:gridCol w:w="1555"/>
        <w:gridCol w:w="567"/>
        <w:gridCol w:w="1554"/>
        <w:gridCol w:w="709"/>
      </w:tblGrid>
      <w:tr w:rsidR="00452F73" w14:paraId="43FB4732" w14:textId="77777777" w:rsidTr="00764FAD">
        <w:trPr>
          <w:trHeight w:val="221"/>
        </w:trPr>
        <w:tc>
          <w:tcPr>
            <w:tcW w:w="643" w:type="dxa"/>
          </w:tcPr>
          <w:p w14:paraId="1BD2F54B" w14:textId="77777777" w:rsidR="00452F73" w:rsidRDefault="00452F73" w:rsidP="00862ED4">
            <w:pPr>
              <w:jc w:val="center"/>
            </w:pPr>
          </w:p>
        </w:tc>
        <w:tc>
          <w:tcPr>
            <w:tcW w:w="1892" w:type="dxa"/>
            <w:gridSpan w:val="2"/>
            <w:tcBorders>
              <w:bottom w:val="single" w:sz="18" w:space="0" w:color="auto"/>
            </w:tcBorders>
          </w:tcPr>
          <w:p w14:paraId="07190369" w14:textId="77777777" w:rsidR="00452F73" w:rsidRDefault="00452F73" w:rsidP="00862ED4">
            <w:pPr>
              <w:jc w:val="center"/>
            </w:pPr>
            <w:r>
              <w:t>Понедельник</w:t>
            </w:r>
          </w:p>
        </w:tc>
        <w:tc>
          <w:tcPr>
            <w:tcW w:w="2123" w:type="dxa"/>
            <w:gridSpan w:val="2"/>
            <w:tcBorders>
              <w:bottom w:val="single" w:sz="18" w:space="0" w:color="auto"/>
            </w:tcBorders>
          </w:tcPr>
          <w:p w14:paraId="65A4795B" w14:textId="77777777" w:rsidR="00452F73" w:rsidRDefault="00452F73" w:rsidP="00862ED4">
            <w:pPr>
              <w:jc w:val="center"/>
            </w:pPr>
            <w:r>
              <w:t>Вторник</w:t>
            </w:r>
          </w:p>
        </w:tc>
        <w:tc>
          <w:tcPr>
            <w:tcW w:w="2133" w:type="dxa"/>
            <w:gridSpan w:val="2"/>
            <w:tcBorders>
              <w:bottom w:val="single" w:sz="18" w:space="0" w:color="auto"/>
            </w:tcBorders>
          </w:tcPr>
          <w:p w14:paraId="71D08A52" w14:textId="77777777" w:rsidR="00452F73" w:rsidRDefault="00452F73" w:rsidP="00862ED4">
            <w:pPr>
              <w:jc w:val="center"/>
            </w:pPr>
            <w:r>
              <w:t>Среда</w:t>
            </w: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</w:tcPr>
          <w:p w14:paraId="68576C10" w14:textId="77777777" w:rsidR="00452F73" w:rsidRDefault="00452F73" w:rsidP="00862ED4">
            <w:pPr>
              <w:jc w:val="center"/>
            </w:pPr>
            <w:r>
              <w:t>Четверг</w:t>
            </w:r>
          </w:p>
        </w:tc>
        <w:tc>
          <w:tcPr>
            <w:tcW w:w="2263" w:type="dxa"/>
            <w:gridSpan w:val="2"/>
            <w:tcBorders>
              <w:bottom w:val="single" w:sz="18" w:space="0" w:color="auto"/>
            </w:tcBorders>
          </w:tcPr>
          <w:p w14:paraId="7CD9A0D0" w14:textId="77777777" w:rsidR="00452F73" w:rsidRDefault="00452F73" w:rsidP="00862ED4">
            <w:pPr>
              <w:jc w:val="center"/>
            </w:pPr>
            <w:r>
              <w:t>Пятница</w:t>
            </w:r>
          </w:p>
        </w:tc>
      </w:tr>
      <w:tr w:rsidR="00764FAD" w14:paraId="3F0B46DD" w14:textId="77777777" w:rsidTr="00764FAD">
        <w:trPr>
          <w:cantSplit/>
          <w:trHeight w:val="354"/>
        </w:trPr>
        <w:tc>
          <w:tcPr>
            <w:tcW w:w="643" w:type="dxa"/>
            <w:vMerge w:val="restart"/>
          </w:tcPr>
          <w:p w14:paraId="19E717EB" w14:textId="77777777" w:rsidR="00764FAD" w:rsidRDefault="00764FAD" w:rsidP="00764FAD">
            <w:pPr>
              <w:jc w:val="center"/>
            </w:pPr>
          </w:p>
          <w:p w14:paraId="518D422D" w14:textId="77777777" w:rsidR="00764FAD" w:rsidRPr="00C9318D" w:rsidRDefault="00764FAD" w:rsidP="00764FAD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33308DD8" w14:textId="77777777" w:rsidR="00764FAD" w:rsidRPr="00C9318D" w:rsidRDefault="00764FAD" w:rsidP="00764FAD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8BE549C" w14:textId="5A5C42FC" w:rsidR="00764FAD" w:rsidRPr="00C56DFA" w:rsidRDefault="00764FAD" w:rsidP="00764FAD">
            <w:pPr>
              <w:jc w:val="center"/>
            </w:pPr>
            <w:r>
              <w:rPr>
                <w:b/>
              </w:rPr>
              <w:t>25/1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AE6C" w14:textId="77777777" w:rsidR="00764FAD" w:rsidRPr="00764FAD" w:rsidRDefault="00764FAD" w:rsidP="00764FAD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36648733" w14:textId="300D4704" w:rsidR="00764FAD" w:rsidRPr="00764FAD" w:rsidRDefault="00764FAD" w:rsidP="00764FAD">
            <w:pPr>
              <w:rPr>
                <w:color w:val="000000" w:themeColor="text1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6AC7" w14:textId="6F20F233" w:rsidR="00764FAD" w:rsidRPr="00764FAD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A88" w14:textId="77777777" w:rsidR="00764FAD" w:rsidRPr="00764FAD" w:rsidRDefault="00764FAD" w:rsidP="00764FAD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535C2C7C" w14:textId="258780D1" w:rsidR="00764FAD" w:rsidRPr="00764FAD" w:rsidRDefault="00764FAD" w:rsidP="00764FA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2DF" w14:textId="0428CD2E" w:rsidR="00764FAD" w:rsidRPr="00764FAD" w:rsidRDefault="00764FAD" w:rsidP="00764FA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22B" w14:textId="77777777" w:rsidR="00764FAD" w:rsidRPr="00764FAD" w:rsidRDefault="00764FAD" w:rsidP="00764FA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64FAD">
              <w:rPr>
                <w:bCs/>
                <w:color w:val="000000" w:themeColor="text1"/>
                <w:sz w:val="16"/>
                <w:szCs w:val="16"/>
              </w:rPr>
              <w:t>8-30</w:t>
            </w:r>
          </w:p>
          <w:p w14:paraId="47ABC160" w14:textId="77777777" w:rsidR="00764FAD" w:rsidRPr="00764FAD" w:rsidRDefault="00764FAD" w:rsidP="00764FA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64FAD">
              <w:rPr>
                <w:bCs/>
                <w:color w:val="000000" w:themeColor="text1"/>
                <w:sz w:val="16"/>
                <w:szCs w:val="16"/>
              </w:rPr>
              <w:t>ЭКЗАМЕН</w:t>
            </w:r>
          </w:p>
          <w:p w14:paraId="110D5600" w14:textId="77777777" w:rsidR="00764FAD" w:rsidRPr="00764FAD" w:rsidRDefault="00764FAD" w:rsidP="00764FA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0FE45F1A" w14:textId="77777777" w:rsidR="00764FAD" w:rsidRPr="00764FAD" w:rsidRDefault="00764FAD" w:rsidP="00764FA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64FAD">
              <w:rPr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5BF40182" w14:textId="77777777" w:rsidR="00764FAD" w:rsidRPr="00764FAD" w:rsidRDefault="00764FAD" w:rsidP="00764FA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BFFA257" w14:textId="77777777" w:rsidR="00764FAD" w:rsidRPr="00764FAD" w:rsidRDefault="00764FAD" w:rsidP="00764FA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7294C5F9" w14:textId="4393DEC3" w:rsidR="00764FAD" w:rsidRPr="00764FAD" w:rsidRDefault="00764FAD" w:rsidP="00764FAD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764FAD">
              <w:rPr>
                <w:bCs/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3B0" w14:textId="77777777" w:rsidR="00764FAD" w:rsidRPr="00764FAD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07BCDCD" w14:textId="245A7114" w:rsidR="00764FAD" w:rsidRPr="00764FAD" w:rsidRDefault="00764FAD" w:rsidP="00764FA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0D4" w14:textId="77777777" w:rsidR="00764FAD" w:rsidRPr="00764FAD" w:rsidRDefault="00764FAD" w:rsidP="00764FAD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893247D" w14:textId="51E9B7F6" w:rsidR="00764FAD" w:rsidRPr="00764FAD" w:rsidRDefault="00764FAD" w:rsidP="00764FA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247" w14:textId="0E433522" w:rsidR="00764FAD" w:rsidRPr="00764FAD" w:rsidRDefault="00764FAD" w:rsidP="00764FA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4DC0" w14:textId="77777777" w:rsidR="00764FAD" w:rsidRPr="00764FAD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8-30</w:t>
            </w:r>
          </w:p>
          <w:p w14:paraId="514C972A" w14:textId="77777777" w:rsidR="00764FAD" w:rsidRPr="00764FAD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ЭКЗАМЕН</w:t>
            </w:r>
          </w:p>
          <w:p w14:paraId="02500CFD" w14:textId="77777777" w:rsidR="00764FAD" w:rsidRPr="00764FAD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МАТЕМАТИКА</w:t>
            </w:r>
          </w:p>
          <w:p w14:paraId="540EFA82" w14:textId="77777777" w:rsidR="00764FAD" w:rsidRPr="00764FAD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AD3AB3" w14:textId="77777777" w:rsidR="00764FAD" w:rsidRPr="00764FAD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9B1BDF7" w14:textId="77777777" w:rsidR="00764FAD" w:rsidRPr="00764FAD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F74F1A9" w14:textId="12D19DE0" w:rsidR="00764FAD" w:rsidRPr="00764FAD" w:rsidRDefault="00764FAD" w:rsidP="00764FAD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FC385E" w14:textId="0529A382" w:rsidR="00764FAD" w:rsidRPr="00764FAD" w:rsidRDefault="00764FAD" w:rsidP="00764FAD">
            <w:pPr>
              <w:jc w:val="center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764FAD" w14:paraId="4C41D2C3" w14:textId="77777777" w:rsidTr="00764FAD">
        <w:trPr>
          <w:cantSplit/>
          <w:trHeight w:val="276"/>
        </w:trPr>
        <w:tc>
          <w:tcPr>
            <w:tcW w:w="643" w:type="dxa"/>
            <w:vMerge/>
          </w:tcPr>
          <w:p w14:paraId="2EAA6886" w14:textId="77777777" w:rsidR="00764FAD" w:rsidRDefault="00764FAD" w:rsidP="00764FAD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F7A" w14:textId="77777777" w:rsidR="00764FAD" w:rsidRPr="00764FAD" w:rsidRDefault="00764FAD" w:rsidP="00764FAD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4F403509" w14:textId="4038C16B" w:rsidR="00764FAD" w:rsidRPr="00764FAD" w:rsidRDefault="00764FAD" w:rsidP="00764FAD">
            <w:pPr>
              <w:rPr>
                <w:color w:val="000000" w:themeColor="text1"/>
                <w:sz w:val="14"/>
                <w:szCs w:val="14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0B6" w14:textId="11137139" w:rsidR="00764FAD" w:rsidRPr="00764FAD" w:rsidRDefault="00764FAD" w:rsidP="00764FAD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651" w14:textId="77777777" w:rsidR="00764FAD" w:rsidRPr="00764FAD" w:rsidRDefault="00764FAD" w:rsidP="00764FAD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70A37AA1" w14:textId="4A22A0CF" w:rsidR="00764FAD" w:rsidRPr="00764FAD" w:rsidRDefault="00764FAD" w:rsidP="00764FAD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5DB6" w14:textId="23B8452D" w:rsidR="00764FAD" w:rsidRPr="00764FAD" w:rsidRDefault="00764FAD" w:rsidP="00764FAD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E643" w14:textId="79399474" w:rsidR="00764FAD" w:rsidRPr="00764FAD" w:rsidRDefault="00764FAD" w:rsidP="00764FA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BAE" w14:textId="77777777" w:rsidR="00764FAD" w:rsidRPr="00764FAD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3AD5555" w14:textId="0943284D" w:rsidR="00764FAD" w:rsidRPr="00764FAD" w:rsidRDefault="00764FAD" w:rsidP="00764FAD">
            <w:pPr>
              <w:jc w:val="center"/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07E2" w14:textId="77777777" w:rsidR="00764FAD" w:rsidRPr="00764FAD" w:rsidRDefault="00764FAD" w:rsidP="00764FAD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6BAF722C" w14:textId="6FED3B38" w:rsidR="00764FAD" w:rsidRPr="00764FAD" w:rsidRDefault="00764FAD" w:rsidP="00764FAD">
            <w:pPr>
              <w:rPr>
                <w:color w:val="000000" w:themeColor="text1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E916" w14:textId="7B05D68A" w:rsidR="00764FAD" w:rsidRPr="00764FAD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4769" w14:textId="27B95D62" w:rsidR="00764FAD" w:rsidRPr="00764FAD" w:rsidRDefault="00764FAD" w:rsidP="00764F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BB2330" w14:textId="232D8DA7" w:rsidR="00764FAD" w:rsidRPr="00764FAD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764FAD" w14:paraId="0B71E492" w14:textId="77777777" w:rsidTr="00764FAD">
        <w:trPr>
          <w:cantSplit/>
          <w:trHeight w:val="465"/>
        </w:trPr>
        <w:tc>
          <w:tcPr>
            <w:tcW w:w="643" w:type="dxa"/>
            <w:vMerge/>
          </w:tcPr>
          <w:p w14:paraId="143F5304" w14:textId="77777777" w:rsidR="00764FAD" w:rsidRDefault="00764FAD" w:rsidP="00764FAD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929" w14:textId="77777777" w:rsidR="00764FAD" w:rsidRPr="00764FAD" w:rsidRDefault="00764FAD" w:rsidP="00764FAD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544AB146" w14:textId="5EA58D96" w:rsidR="00764FAD" w:rsidRPr="00764FAD" w:rsidRDefault="00764FAD" w:rsidP="00764FAD">
            <w:pPr>
              <w:rPr>
                <w:color w:val="000000" w:themeColor="text1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0D8" w14:textId="769D6C72" w:rsidR="00764FAD" w:rsidRPr="00764FAD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AE84" w14:textId="77777777" w:rsidR="00764FAD" w:rsidRPr="00764FAD" w:rsidRDefault="00764FAD" w:rsidP="00764FAD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0C0C743B" w14:textId="2332FA1D" w:rsidR="00764FAD" w:rsidRPr="00764FAD" w:rsidRDefault="00764FAD" w:rsidP="00764FAD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B308" w14:textId="437F4C2F" w:rsidR="00764FAD" w:rsidRPr="00764FAD" w:rsidRDefault="00764FAD" w:rsidP="00764FAD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B34" w14:textId="38090170" w:rsidR="00764FAD" w:rsidRPr="00764FAD" w:rsidRDefault="00764FAD" w:rsidP="00764FA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8CDC" w14:textId="77777777" w:rsidR="00764FAD" w:rsidRPr="00764FAD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622A6CC" w14:textId="4BFFBC72" w:rsidR="00764FAD" w:rsidRPr="00764FAD" w:rsidRDefault="00764FAD" w:rsidP="00764FAD">
            <w:pPr>
              <w:jc w:val="center"/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D327" w14:textId="77777777" w:rsidR="00764FAD" w:rsidRPr="00764FAD" w:rsidRDefault="00764FAD" w:rsidP="00764FAD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2A65E94E" w14:textId="7C3379AC" w:rsidR="00764FAD" w:rsidRPr="00764FAD" w:rsidRDefault="00764FAD" w:rsidP="00764FAD">
            <w:pPr>
              <w:rPr>
                <w:color w:val="000000" w:themeColor="text1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F4B" w14:textId="5DCFBB16" w:rsidR="00764FAD" w:rsidRPr="00764FAD" w:rsidRDefault="00764FAD" w:rsidP="00764FAD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26C" w14:textId="57E9EBFC" w:rsidR="00764FAD" w:rsidRPr="00764FAD" w:rsidRDefault="00764FAD" w:rsidP="00764F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651F62" w14:textId="07AF3C8B" w:rsidR="00764FAD" w:rsidRPr="00764FAD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764FAD" w14:paraId="3C96842A" w14:textId="77777777" w:rsidTr="00CB405A">
        <w:trPr>
          <w:cantSplit/>
          <w:trHeight w:val="465"/>
        </w:trPr>
        <w:tc>
          <w:tcPr>
            <w:tcW w:w="643" w:type="dxa"/>
            <w:vMerge/>
          </w:tcPr>
          <w:p w14:paraId="2B5A7315" w14:textId="77777777" w:rsidR="00764FAD" w:rsidRDefault="00764FAD" w:rsidP="00764FAD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064A3E" w14:textId="77777777" w:rsidR="00764FAD" w:rsidRPr="00764FAD" w:rsidRDefault="00764FAD" w:rsidP="00764F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2F6A8797" w14:textId="195B1B0C" w:rsidR="00764FAD" w:rsidRPr="00764FAD" w:rsidRDefault="00764FAD" w:rsidP="00764FAD">
            <w:pPr>
              <w:rPr>
                <w:color w:val="000000" w:themeColor="text1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4F3E96" w14:textId="77777777" w:rsidR="00764FAD" w:rsidRPr="00764FAD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A3E6319" w14:textId="0920E546" w:rsidR="00764FAD" w:rsidRPr="00764FAD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4D574D" w14:textId="77777777" w:rsidR="00764FAD" w:rsidRPr="00764FAD" w:rsidRDefault="00764FAD" w:rsidP="00764FAD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766C92C4" w14:textId="761AECFA" w:rsidR="00764FAD" w:rsidRPr="00764FAD" w:rsidRDefault="00764FAD" w:rsidP="00764FAD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475D7E" w14:textId="26DFBC36" w:rsidR="00764FAD" w:rsidRPr="00764FAD" w:rsidRDefault="00764FAD" w:rsidP="00764FA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DA8104" w14:textId="4D3B8106" w:rsidR="00764FAD" w:rsidRPr="00764FAD" w:rsidRDefault="00764FAD" w:rsidP="00764FA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9452EB" w14:textId="1225BFCB" w:rsidR="00764FAD" w:rsidRPr="00764FAD" w:rsidRDefault="00764FAD" w:rsidP="00764FAD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4921B9" w14:textId="77777777" w:rsidR="00764FAD" w:rsidRPr="00764FAD" w:rsidRDefault="00764FAD" w:rsidP="00764FAD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C3DBA65" w14:textId="619F6ACE" w:rsidR="00764FAD" w:rsidRPr="00764FAD" w:rsidRDefault="00764FAD" w:rsidP="00764FAD">
            <w:pPr>
              <w:rPr>
                <w:color w:val="000000" w:themeColor="text1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2470EF" w14:textId="3BD14E4F" w:rsidR="00764FAD" w:rsidRPr="00764FAD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E6E05B" w14:textId="4972E8AC" w:rsidR="00764FAD" w:rsidRPr="00764FAD" w:rsidRDefault="00764FAD" w:rsidP="00764F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957AD7" w14:textId="68B25877" w:rsidR="00764FAD" w:rsidRPr="00764FAD" w:rsidRDefault="00764FAD" w:rsidP="00764F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B405A" w14:paraId="129E5182" w14:textId="77777777" w:rsidTr="00CB405A">
        <w:trPr>
          <w:trHeight w:val="258"/>
        </w:trPr>
        <w:tc>
          <w:tcPr>
            <w:tcW w:w="643" w:type="dxa"/>
            <w:vMerge w:val="restart"/>
          </w:tcPr>
          <w:p w14:paraId="55DCB5D6" w14:textId="77777777" w:rsidR="00CB405A" w:rsidRDefault="00CB405A" w:rsidP="00CB405A">
            <w:pPr>
              <w:jc w:val="center"/>
            </w:pPr>
          </w:p>
          <w:p w14:paraId="0F38A804" w14:textId="77777777" w:rsidR="00CB405A" w:rsidRPr="00C9318D" w:rsidRDefault="00CB405A" w:rsidP="00CB405A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B9249B1" w14:textId="77777777" w:rsidR="00CB405A" w:rsidRPr="00C9318D" w:rsidRDefault="00CB405A" w:rsidP="00CB405A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7FF8DA17" w14:textId="4DB43A1A" w:rsidR="00CB405A" w:rsidRPr="00C56DFA" w:rsidRDefault="00CB405A" w:rsidP="00CB405A">
            <w:pPr>
              <w:jc w:val="center"/>
              <w:rPr>
                <w:b/>
              </w:rPr>
            </w:pPr>
            <w:r>
              <w:rPr>
                <w:b/>
              </w:rPr>
              <w:t>25/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2250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290B9128" w14:textId="410F207E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0FB" w14:textId="4AF8E730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1DD" w14:textId="77777777" w:rsidR="00CB405A" w:rsidRPr="00764FAD" w:rsidRDefault="00CB405A" w:rsidP="00CB405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64FAD">
              <w:rPr>
                <w:bCs/>
                <w:color w:val="000000" w:themeColor="text1"/>
                <w:sz w:val="16"/>
                <w:szCs w:val="16"/>
              </w:rPr>
              <w:t>8-30</w:t>
            </w:r>
          </w:p>
          <w:p w14:paraId="614A2D85" w14:textId="77777777" w:rsidR="00CB405A" w:rsidRPr="00764FAD" w:rsidRDefault="00CB405A" w:rsidP="00CB405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64FAD">
              <w:rPr>
                <w:bCs/>
                <w:color w:val="000000" w:themeColor="text1"/>
                <w:sz w:val="16"/>
                <w:szCs w:val="16"/>
              </w:rPr>
              <w:t>ЭКЗАМЕН</w:t>
            </w:r>
          </w:p>
          <w:p w14:paraId="75C13708" w14:textId="77777777" w:rsidR="00CB405A" w:rsidRPr="00764FAD" w:rsidRDefault="00CB405A" w:rsidP="00CB405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10692771" w14:textId="77777777" w:rsidR="00CB405A" w:rsidRPr="00764FAD" w:rsidRDefault="00CB405A" w:rsidP="00CB405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64FAD">
              <w:rPr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2D1AE581" w14:textId="77777777" w:rsidR="00CB405A" w:rsidRPr="00764FAD" w:rsidRDefault="00CB405A" w:rsidP="00CB405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7BE35C54" w14:textId="77777777" w:rsidR="00CB405A" w:rsidRPr="00764FAD" w:rsidRDefault="00CB405A" w:rsidP="00CB405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4DBF6EF8" w14:textId="5C59F3E1" w:rsidR="00CB405A" w:rsidRPr="00764FAD" w:rsidRDefault="00CB405A" w:rsidP="00CB405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764FAD">
              <w:rPr>
                <w:bCs/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80DD" w14:textId="77777777" w:rsidR="00CB405A" w:rsidRPr="00764FAD" w:rsidRDefault="00CB405A" w:rsidP="00CB405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4110C5D" w14:textId="34F76AF1" w:rsidR="00CB405A" w:rsidRPr="00764FAD" w:rsidRDefault="00CB405A" w:rsidP="00CB405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1EAE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5D1437AE" w14:textId="3B70DE11" w:rsidR="00CB405A" w:rsidRPr="00764FAD" w:rsidRDefault="00CB405A" w:rsidP="00CB405A">
            <w:pPr>
              <w:rPr>
                <w:color w:val="EE0000"/>
                <w:sz w:val="10"/>
                <w:szCs w:val="10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DA1" w14:textId="575CA902" w:rsidR="00CB405A" w:rsidRPr="00764FAD" w:rsidRDefault="00CB405A" w:rsidP="00CB405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18E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4D16E726" w14:textId="13402511" w:rsidR="00CB405A" w:rsidRPr="00764FAD" w:rsidRDefault="00CB405A" w:rsidP="00CB405A">
            <w:pPr>
              <w:rPr>
                <w:bCs/>
                <w:color w:val="EE0000"/>
                <w:sz w:val="10"/>
                <w:szCs w:val="10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8BF" w14:textId="1EDAC4A9" w:rsidR="00CB405A" w:rsidRPr="00764FAD" w:rsidRDefault="00CB405A" w:rsidP="00CB405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955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0BB9229E" w14:textId="757CBD9F" w:rsidR="00CB405A" w:rsidRPr="00764FAD" w:rsidRDefault="00CB405A" w:rsidP="00CB405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361A5E" w14:textId="4D8384C2" w:rsidR="00CB405A" w:rsidRPr="00764FAD" w:rsidRDefault="00CB405A" w:rsidP="00CB405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CB405A" w14:paraId="5CF1EB21" w14:textId="77777777" w:rsidTr="00CB405A">
        <w:trPr>
          <w:trHeight w:val="172"/>
        </w:trPr>
        <w:tc>
          <w:tcPr>
            <w:tcW w:w="643" w:type="dxa"/>
            <w:vMerge/>
          </w:tcPr>
          <w:p w14:paraId="5EA99508" w14:textId="77777777" w:rsidR="00CB405A" w:rsidRPr="00D86158" w:rsidRDefault="00CB405A" w:rsidP="00CB405A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E38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0743219A" w14:textId="11697622" w:rsidR="00CB405A" w:rsidRPr="00764FAD" w:rsidRDefault="00CB405A" w:rsidP="00CB405A">
            <w:pPr>
              <w:rPr>
                <w:b/>
                <w:bCs/>
                <w:color w:val="EE0000"/>
                <w:sz w:val="14"/>
                <w:szCs w:val="14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0EF" w14:textId="299F39EF" w:rsidR="00CB405A" w:rsidRPr="00764FAD" w:rsidRDefault="00CB405A" w:rsidP="00CB405A">
            <w:pPr>
              <w:jc w:val="center"/>
              <w:rPr>
                <w:b/>
                <w:bCs/>
                <w:color w:val="EE0000"/>
                <w:sz w:val="14"/>
                <w:szCs w:val="14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412" w14:textId="69DFD173" w:rsidR="00CB405A" w:rsidRPr="00764FAD" w:rsidRDefault="00CB405A" w:rsidP="00CB405A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98B" w14:textId="77777777" w:rsidR="00CB405A" w:rsidRPr="00764FAD" w:rsidRDefault="00CB405A" w:rsidP="00CB405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906F8D0" w14:textId="31356CF9" w:rsidR="00CB405A" w:rsidRPr="00764FAD" w:rsidRDefault="00CB405A" w:rsidP="00CB405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90AA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6B8407F8" w14:textId="7AD6828D" w:rsidR="00CB405A" w:rsidRPr="00764FAD" w:rsidRDefault="00CB405A" w:rsidP="00CB405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AF14" w14:textId="53FD8B4B" w:rsidR="00CB405A" w:rsidRPr="00764FAD" w:rsidRDefault="00CB405A" w:rsidP="00CB405A">
            <w:pPr>
              <w:jc w:val="center"/>
              <w:rPr>
                <w:b/>
                <w:bCs/>
                <w:color w:val="EE0000"/>
                <w:sz w:val="12"/>
                <w:szCs w:val="12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5CF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0A736105" w14:textId="16FDFBCE" w:rsidR="00CB405A" w:rsidRPr="00764FAD" w:rsidRDefault="00CB405A" w:rsidP="00CB405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CA0" w14:textId="28B1CD01" w:rsidR="00CB405A" w:rsidRPr="00764FAD" w:rsidRDefault="00CB405A" w:rsidP="00CB405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407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55C612D1" w14:textId="213AEA4F" w:rsidR="00CB405A" w:rsidRPr="00764FAD" w:rsidRDefault="00CB405A" w:rsidP="00CB405A">
            <w:pPr>
              <w:rPr>
                <w:b/>
                <w:bCs/>
                <w:color w:val="EE0000"/>
                <w:sz w:val="8"/>
                <w:szCs w:val="8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06121F" w14:textId="6C3BA366" w:rsidR="00CB405A" w:rsidRPr="00764FAD" w:rsidRDefault="00CB405A" w:rsidP="00CB405A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CB405A" w14:paraId="203D5647" w14:textId="77777777" w:rsidTr="00CB405A">
        <w:trPr>
          <w:trHeight w:val="376"/>
        </w:trPr>
        <w:tc>
          <w:tcPr>
            <w:tcW w:w="643" w:type="dxa"/>
            <w:vMerge/>
          </w:tcPr>
          <w:p w14:paraId="47D62FD9" w14:textId="77777777" w:rsidR="00CB405A" w:rsidRPr="00D86158" w:rsidRDefault="00CB405A" w:rsidP="00CB405A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F1A9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3FB6846C" w14:textId="2EA3D416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F7F" w14:textId="1088C644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CE01" w14:textId="5BE11CF3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F161" w14:textId="77777777" w:rsidR="00CB405A" w:rsidRPr="00764FAD" w:rsidRDefault="00CB405A" w:rsidP="00CB405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91BC14D" w14:textId="0695E478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C0A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58D35EA5" w14:textId="6035D5C5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835" w14:textId="7A142570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EBA2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77C1A20A" w14:textId="181D61CC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6333" w14:textId="66938879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F50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14465600" w14:textId="1C5A3F57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FBC83B" w14:textId="2AD8CBAA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CB405A" w14:paraId="7380E2BE" w14:textId="77777777" w:rsidTr="00CB405A">
        <w:trPr>
          <w:trHeight w:val="258"/>
        </w:trPr>
        <w:tc>
          <w:tcPr>
            <w:tcW w:w="643" w:type="dxa"/>
            <w:vMerge/>
          </w:tcPr>
          <w:p w14:paraId="6C23A946" w14:textId="77777777" w:rsidR="00CB405A" w:rsidRPr="00D86158" w:rsidRDefault="00CB405A" w:rsidP="00CB405A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2FBBFD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568F86F5" w14:textId="2A4B9946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96F871" w14:textId="15F702CD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C5EA2F" w14:textId="103A3F2C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B5CC77" w14:textId="3F6A74FC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ED2FC6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6371BE54" w14:textId="334EA2F6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9F9933" w14:textId="6ACE7DB9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E77973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0EC4F699" w14:textId="7F2B1567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35007B" w14:textId="32E10E73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8FF642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10477E4B" w14:textId="6CE72A0D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329BE94" w14:textId="25044833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CB405A" w14:paraId="4ACD219F" w14:textId="77777777" w:rsidTr="00CB405A">
        <w:trPr>
          <w:trHeight w:val="291"/>
        </w:trPr>
        <w:tc>
          <w:tcPr>
            <w:tcW w:w="643" w:type="dxa"/>
            <w:vMerge w:val="restart"/>
          </w:tcPr>
          <w:p w14:paraId="33B3F7FF" w14:textId="77777777" w:rsidR="00CB405A" w:rsidRPr="00DD7C5A" w:rsidRDefault="00CB405A" w:rsidP="00CB405A">
            <w:pPr>
              <w:jc w:val="center"/>
              <w:rPr>
                <w:b/>
                <w:color w:val="000000" w:themeColor="text1"/>
              </w:rPr>
            </w:pPr>
          </w:p>
          <w:p w14:paraId="1A3DC7F5" w14:textId="77777777" w:rsidR="00CB405A" w:rsidRPr="00DD7C5A" w:rsidRDefault="00CB405A" w:rsidP="00CB405A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МХ</w:t>
            </w:r>
          </w:p>
          <w:p w14:paraId="4F2CBF12" w14:textId="77777777" w:rsidR="00CB405A" w:rsidRPr="00DD7C5A" w:rsidRDefault="00CB405A" w:rsidP="00CB405A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0F031D39" w14:textId="355C7476" w:rsidR="00CB405A" w:rsidRPr="00D86158" w:rsidRDefault="00CB405A" w:rsidP="00CB405A">
            <w:pPr>
              <w:jc w:val="center"/>
              <w:rPr>
                <w:b/>
              </w:rPr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3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9A6" w14:textId="77777777" w:rsidR="00CB405A" w:rsidRPr="00764FAD" w:rsidRDefault="00CB405A" w:rsidP="00CB405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64FAD">
              <w:rPr>
                <w:bCs/>
                <w:color w:val="000000" w:themeColor="text1"/>
                <w:sz w:val="16"/>
                <w:szCs w:val="16"/>
              </w:rPr>
              <w:t>8-30</w:t>
            </w:r>
          </w:p>
          <w:p w14:paraId="155F361D" w14:textId="77777777" w:rsidR="00CB405A" w:rsidRPr="00764FAD" w:rsidRDefault="00CB405A" w:rsidP="00CB405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64FAD">
              <w:rPr>
                <w:bCs/>
                <w:color w:val="000000" w:themeColor="text1"/>
                <w:sz w:val="16"/>
                <w:szCs w:val="16"/>
              </w:rPr>
              <w:t>ЭКЗАМЕН</w:t>
            </w:r>
          </w:p>
          <w:p w14:paraId="00ABC417" w14:textId="77777777" w:rsidR="00CB405A" w:rsidRPr="00764FAD" w:rsidRDefault="00CB405A" w:rsidP="00CB405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88E59C1" w14:textId="77777777" w:rsidR="00CB405A" w:rsidRPr="00764FAD" w:rsidRDefault="00CB405A" w:rsidP="00CB405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64FAD">
              <w:rPr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6816322E" w14:textId="77777777" w:rsidR="00CB405A" w:rsidRPr="00764FAD" w:rsidRDefault="00CB405A" w:rsidP="00CB405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368FF7B0" w14:textId="77777777" w:rsidR="00CB405A" w:rsidRPr="00764FAD" w:rsidRDefault="00CB405A" w:rsidP="00CB405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02384600" w14:textId="4C1DE0C5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r w:rsidRPr="00764FAD">
              <w:rPr>
                <w:bCs/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750" w14:textId="77777777" w:rsidR="00CB405A" w:rsidRPr="00764FAD" w:rsidRDefault="00CB405A" w:rsidP="00CB405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51BC23E" w14:textId="5D6BD559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130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24F79812" w14:textId="79ED3030" w:rsidR="00CB405A" w:rsidRPr="00764FAD" w:rsidRDefault="00CB405A" w:rsidP="00CB405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252" w14:textId="162CFC31" w:rsidR="00CB405A" w:rsidRPr="00764FAD" w:rsidRDefault="00CB405A" w:rsidP="00CB405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B10A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7572CE13" w14:textId="15FFA2CE" w:rsidR="00CB405A" w:rsidRPr="00764FAD" w:rsidRDefault="00CB405A" w:rsidP="00CB405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A62" w14:textId="4F42523C" w:rsidR="00CB405A" w:rsidRPr="00764FAD" w:rsidRDefault="00CB405A" w:rsidP="00CB405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745" w14:textId="77777777" w:rsidR="00CB405A" w:rsidRPr="0086109D" w:rsidRDefault="00CB405A" w:rsidP="00CB4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8-30</w:t>
            </w:r>
          </w:p>
          <w:p w14:paraId="57D5C653" w14:textId="77777777" w:rsidR="00CB405A" w:rsidRPr="0086109D" w:rsidRDefault="00CB405A" w:rsidP="00CB4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ЭКЗАМЕН</w:t>
            </w:r>
          </w:p>
          <w:p w14:paraId="3F264A33" w14:textId="77777777" w:rsidR="00CB405A" w:rsidRPr="0086109D" w:rsidRDefault="00CB405A" w:rsidP="00CB40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AF95D85" w14:textId="77777777" w:rsidR="00CB405A" w:rsidRPr="0086109D" w:rsidRDefault="00CB405A" w:rsidP="00CB4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МАТЕМАТИКА</w:t>
            </w:r>
          </w:p>
          <w:p w14:paraId="0B858CBD" w14:textId="77777777" w:rsidR="00CB405A" w:rsidRPr="0086109D" w:rsidRDefault="00CB405A" w:rsidP="00CB40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D74E4D6" w14:textId="77777777" w:rsidR="00CB405A" w:rsidRPr="0086109D" w:rsidRDefault="00CB405A" w:rsidP="00CB40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7BA5BC" w14:textId="77777777" w:rsidR="00CB405A" w:rsidRPr="0086109D" w:rsidRDefault="00CB405A" w:rsidP="00CB405A">
            <w:pPr>
              <w:rPr>
                <w:color w:val="000000" w:themeColor="text1"/>
                <w:sz w:val="16"/>
                <w:szCs w:val="16"/>
              </w:rPr>
            </w:pPr>
          </w:p>
          <w:p w14:paraId="748D58A0" w14:textId="2A91D56B" w:rsidR="00CB405A" w:rsidRPr="00764FAD" w:rsidRDefault="00CB405A" w:rsidP="00CB405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4B8E" w14:textId="77777777" w:rsidR="00CB405A" w:rsidRPr="0086109D" w:rsidRDefault="00CB405A" w:rsidP="00CB405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610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D8DE8F5" w14:textId="3DCE6C0A" w:rsidR="00CB405A" w:rsidRPr="00764FAD" w:rsidRDefault="00CB405A" w:rsidP="00CB405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257</w:t>
            </w:r>
          </w:p>
        </w:tc>
        <w:tc>
          <w:tcPr>
            <w:tcW w:w="1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61B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2EB3271F" w14:textId="6307A0F4" w:rsidR="00CB405A" w:rsidRPr="00764FAD" w:rsidRDefault="00CB405A" w:rsidP="00CB405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7FE050" w14:textId="17DF34D6" w:rsidR="00CB405A" w:rsidRPr="00764FAD" w:rsidRDefault="00CB405A" w:rsidP="00CB405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CB405A" w14:paraId="7153BAEB" w14:textId="77777777" w:rsidTr="00CB405A">
        <w:trPr>
          <w:trHeight w:val="113"/>
        </w:trPr>
        <w:tc>
          <w:tcPr>
            <w:tcW w:w="643" w:type="dxa"/>
            <w:vMerge/>
          </w:tcPr>
          <w:p w14:paraId="3A8FB252" w14:textId="77777777" w:rsidR="00CB405A" w:rsidRDefault="00CB405A" w:rsidP="00CB405A">
            <w:pPr>
              <w:jc w:val="center"/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3F82" w14:textId="085B97E3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ED37" w14:textId="77777777" w:rsidR="00CB405A" w:rsidRPr="00764FAD" w:rsidRDefault="00CB405A" w:rsidP="00CB405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0E6257E" w14:textId="52603670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525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7839336E" w14:textId="47C34FFE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E8F0" w14:textId="05CA3548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AD68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7DD32144" w14:textId="7CF5209B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4FE" w14:textId="4BC81319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E58" w14:textId="4742DD11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D883" w14:textId="77777777" w:rsidR="00CB405A" w:rsidRPr="0086109D" w:rsidRDefault="00CB405A" w:rsidP="00CB405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610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669A70B" w14:textId="5B95D528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2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4F60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4F8787E4" w14:textId="6F1AFC00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DE0432" w14:textId="069C9493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CB405A" w:rsidRPr="0089138F" w14:paraId="0A2B2C52" w14:textId="77777777" w:rsidTr="00CB405A">
        <w:trPr>
          <w:trHeight w:val="411"/>
        </w:trPr>
        <w:tc>
          <w:tcPr>
            <w:tcW w:w="643" w:type="dxa"/>
            <w:vMerge/>
          </w:tcPr>
          <w:p w14:paraId="3436B186" w14:textId="77777777" w:rsidR="00CB405A" w:rsidRDefault="00CB405A" w:rsidP="00CB405A">
            <w:pPr>
              <w:jc w:val="center"/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20D" w14:textId="02AA6D43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F18E" w14:textId="77777777" w:rsidR="00CB405A" w:rsidRPr="00764FAD" w:rsidRDefault="00CB405A" w:rsidP="00CB405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ABF462A" w14:textId="24A3BEE9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1EC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46F397AB" w14:textId="00FDC879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FDE" w14:textId="662EED9B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5276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621ABBD5" w14:textId="6387642A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BF75" w14:textId="7F457E82" w:rsidR="00CB405A" w:rsidRPr="00764FAD" w:rsidRDefault="00CB405A" w:rsidP="00CB405A">
            <w:pPr>
              <w:jc w:val="center"/>
              <w:rPr>
                <w:color w:val="EE0000"/>
                <w:sz w:val="14"/>
                <w:szCs w:val="14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C69D" w14:textId="73449C77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C86A" w14:textId="77777777" w:rsidR="00CB405A" w:rsidRPr="0086109D" w:rsidRDefault="00CB405A" w:rsidP="00CB405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610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13D7072" w14:textId="5D845AD4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2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694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3E4401A2" w14:textId="406EB38B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8C29C4" w14:textId="51C5F23C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CB405A" w:rsidRPr="003E2D65" w14:paraId="2AFDB7C3" w14:textId="77777777" w:rsidTr="00CB405A">
        <w:trPr>
          <w:trHeight w:val="258"/>
        </w:trPr>
        <w:tc>
          <w:tcPr>
            <w:tcW w:w="643" w:type="dxa"/>
            <w:vMerge/>
          </w:tcPr>
          <w:p w14:paraId="354FF4FF" w14:textId="77777777" w:rsidR="00CB405A" w:rsidRPr="003E2D65" w:rsidRDefault="00CB405A" w:rsidP="00CB405A">
            <w:pPr>
              <w:jc w:val="center"/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90AF22" w14:textId="7D9928E9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B4E37E" w14:textId="38DFC0D2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DDEB03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42885E5F" w14:textId="678D8A82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993742" w14:textId="09E4C582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99AC86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04E9A32A" w14:textId="737C37A4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2540FA" w14:textId="72A0849D" w:rsidR="00CB405A" w:rsidRPr="00764FAD" w:rsidRDefault="00CB405A" w:rsidP="00CB405A">
            <w:pPr>
              <w:jc w:val="center"/>
              <w:rPr>
                <w:color w:val="EE0000"/>
                <w:sz w:val="10"/>
                <w:szCs w:val="10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3A6B92" w14:textId="067DA61E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3D9515" w14:textId="399D6C6E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0A39BF" w14:textId="77777777" w:rsidR="00CB405A" w:rsidRPr="00764FAD" w:rsidRDefault="00CB405A" w:rsidP="00CB405A">
            <w:pPr>
              <w:rPr>
                <w:b/>
                <w:color w:val="000000" w:themeColor="text1"/>
                <w:sz w:val="16"/>
                <w:szCs w:val="16"/>
              </w:rPr>
            </w:pPr>
            <w:r w:rsidRPr="00764FA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0193C669" w14:textId="38561FFD" w:rsidR="00CB405A" w:rsidRPr="00764FAD" w:rsidRDefault="00CB405A" w:rsidP="00CB405A">
            <w:pPr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1202B0" w14:textId="78A3132F" w:rsidR="00CB405A" w:rsidRPr="00764FAD" w:rsidRDefault="00CB405A" w:rsidP="00CB405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64FAD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</w:tbl>
    <w:p w14:paraId="69534EBD" w14:textId="77777777" w:rsidR="000127A2" w:rsidRDefault="000127A2" w:rsidP="00853FB6">
      <w:pPr>
        <w:rPr>
          <w:b/>
          <w:bCs/>
        </w:rPr>
      </w:pPr>
    </w:p>
    <w:p w14:paraId="629EDB09" w14:textId="77777777" w:rsidR="00CA079C" w:rsidRDefault="00CA079C" w:rsidP="00853FB6">
      <w:pPr>
        <w:rPr>
          <w:b/>
          <w:bCs/>
        </w:rPr>
      </w:pPr>
    </w:p>
    <w:p w14:paraId="2867E47F" w14:textId="77777777" w:rsidR="00CA079C" w:rsidRPr="00FA57BA" w:rsidRDefault="00CA079C" w:rsidP="00853FB6">
      <w:pPr>
        <w:rPr>
          <w:b/>
          <w:bCs/>
          <w:color w:val="000000" w:themeColor="text1"/>
        </w:rPr>
      </w:pPr>
    </w:p>
    <w:p w14:paraId="39B164E5" w14:textId="77777777" w:rsidR="00CA079C" w:rsidRDefault="00CA079C" w:rsidP="00853FB6">
      <w:pPr>
        <w:rPr>
          <w:b/>
          <w:bCs/>
        </w:rPr>
      </w:pPr>
    </w:p>
    <w:p w14:paraId="57416F05" w14:textId="77777777" w:rsidR="00CA079C" w:rsidRDefault="00CA079C" w:rsidP="00853FB6">
      <w:pPr>
        <w:rPr>
          <w:b/>
          <w:bCs/>
        </w:rPr>
      </w:pPr>
    </w:p>
    <w:p w14:paraId="1A7268EA" w14:textId="77777777" w:rsidR="00CA079C" w:rsidRDefault="00CA079C" w:rsidP="00853FB6">
      <w:pPr>
        <w:rPr>
          <w:b/>
          <w:bCs/>
        </w:rPr>
      </w:pPr>
    </w:p>
    <w:p w14:paraId="68CDB8F2" w14:textId="77777777" w:rsidR="00CA079C" w:rsidRDefault="00CA079C" w:rsidP="00853FB6">
      <w:pPr>
        <w:rPr>
          <w:b/>
          <w:bCs/>
        </w:rPr>
      </w:pPr>
    </w:p>
    <w:p w14:paraId="3A590B84" w14:textId="77777777" w:rsidR="00CA079C" w:rsidRDefault="00CA079C" w:rsidP="00853FB6">
      <w:pPr>
        <w:rPr>
          <w:b/>
          <w:bCs/>
        </w:rPr>
      </w:pPr>
    </w:p>
    <w:p w14:paraId="0FDA7E96" w14:textId="77777777" w:rsidR="00CA079C" w:rsidRDefault="00CA079C" w:rsidP="00853FB6">
      <w:pPr>
        <w:rPr>
          <w:b/>
          <w:bCs/>
        </w:rPr>
      </w:pPr>
    </w:p>
    <w:p w14:paraId="72F825BD" w14:textId="77777777" w:rsidR="00CA079C" w:rsidRDefault="00CA079C" w:rsidP="00853FB6">
      <w:pPr>
        <w:rPr>
          <w:b/>
          <w:bCs/>
        </w:rPr>
      </w:pPr>
    </w:p>
    <w:p w14:paraId="2B668AEF" w14:textId="77777777" w:rsidR="00CA079C" w:rsidRDefault="00CA079C" w:rsidP="00853FB6">
      <w:pPr>
        <w:rPr>
          <w:b/>
          <w:bCs/>
        </w:rPr>
      </w:pPr>
    </w:p>
    <w:p w14:paraId="6D52C287" w14:textId="77777777" w:rsidR="00CA079C" w:rsidRDefault="00CA079C" w:rsidP="00853FB6">
      <w:pPr>
        <w:rPr>
          <w:b/>
          <w:bCs/>
        </w:rPr>
      </w:pPr>
    </w:p>
    <w:p w14:paraId="1294DE42" w14:textId="77777777" w:rsidR="00CA079C" w:rsidRDefault="00CA079C" w:rsidP="00853FB6">
      <w:pPr>
        <w:rPr>
          <w:b/>
          <w:bCs/>
        </w:rPr>
      </w:pPr>
    </w:p>
    <w:p w14:paraId="70E0D624" w14:textId="77777777" w:rsidR="00CA079C" w:rsidRDefault="00CA079C" w:rsidP="00853FB6">
      <w:pPr>
        <w:rPr>
          <w:b/>
          <w:bCs/>
        </w:rPr>
      </w:pPr>
    </w:p>
    <w:p w14:paraId="738C9B70" w14:textId="77777777" w:rsidR="00CA079C" w:rsidRDefault="00CA079C" w:rsidP="00853FB6">
      <w:pPr>
        <w:rPr>
          <w:b/>
          <w:bCs/>
        </w:rPr>
      </w:pPr>
    </w:p>
    <w:p w14:paraId="0946C877" w14:textId="77777777" w:rsidR="00CA079C" w:rsidRDefault="00CA079C" w:rsidP="00853FB6">
      <w:pPr>
        <w:rPr>
          <w:b/>
          <w:bCs/>
        </w:rPr>
      </w:pPr>
    </w:p>
    <w:p w14:paraId="3E62B02B" w14:textId="77777777" w:rsidR="00CA079C" w:rsidRDefault="00CA079C" w:rsidP="00853FB6">
      <w:pPr>
        <w:rPr>
          <w:b/>
          <w:bCs/>
        </w:rPr>
      </w:pPr>
    </w:p>
    <w:p w14:paraId="7707E004" w14:textId="77777777" w:rsidR="00CA079C" w:rsidRDefault="00CA079C" w:rsidP="00853FB6">
      <w:pPr>
        <w:rPr>
          <w:b/>
          <w:bCs/>
        </w:rPr>
      </w:pPr>
    </w:p>
    <w:p w14:paraId="59F0ED0D" w14:textId="77777777" w:rsidR="00CA079C" w:rsidRDefault="00CA079C" w:rsidP="00853FB6">
      <w:pPr>
        <w:rPr>
          <w:b/>
          <w:bCs/>
        </w:rPr>
      </w:pPr>
    </w:p>
    <w:p w14:paraId="75491050" w14:textId="77777777" w:rsidR="00CA079C" w:rsidRDefault="00CA079C" w:rsidP="00853FB6">
      <w:pPr>
        <w:rPr>
          <w:b/>
          <w:bCs/>
        </w:rPr>
      </w:pPr>
    </w:p>
    <w:p w14:paraId="11870501" w14:textId="77777777" w:rsidR="00F15711" w:rsidRDefault="00F15711" w:rsidP="00853FB6">
      <w:pPr>
        <w:rPr>
          <w:b/>
          <w:bCs/>
        </w:rPr>
      </w:pPr>
    </w:p>
    <w:p w14:paraId="03F86953" w14:textId="77777777" w:rsidR="00F15711" w:rsidRDefault="00F15711" w:rsidP="00853FB6">
      <w:pPr>
        <w:rPr>
          <w:b/>
          <w:bCs/>
        </w:rPr>
      </w:pPr>
    </w:p>
    <w:p w14:paraId="1F25E40B" w14:textId="77777777" w:rsidR="00CA079C" w:rsidRDefault="00CA079C" w:rsidP="00853FB6">
      <w:pPr>
        <w:rPr>
          <w:b/>
          <w:bCs/>
        </w:rPr>
      </w:pPr>
    </w:p>
    <w:p w14:paraId="1BB06058" w14:textId="77777777" w:rsidR="00CA079C" w:rsidRDefault="00CA079C" w:rsidP="00853FB6">
      <w:pPr>
        <w:rPr>
          <w:b/>
          <w:bCs/>
        </w:rPr>
      </w:pPr>
    </w:p>
    <w:p w14:paraId="64136A39" w14:textId="77777777" w:rsidR="00CA079C" w:rsidRDefault="00CA079C" w:rsidP="00853FB6">
      <w:pPr>
        <w:rPr>
          <w:b/>
          <w:bCs/>
        </w:rPr>
      </w:pPr>
    </w:p>
    <w:p w14:paraId="227DBE23" w14:textId="77777777" w:rsidR="00CA079C" w:rsidRDefault="00CA079C" w:rsidP="00853FB6">
      <w:pPr>
        <w:rPr>
          <w:b/>
          <w:bCs/>
        </w:rPr>
      </w:pPr>
    </w:p>
    <w:p w14:paraId="4B3F6B07" w14:textId="77777777" w:rsidR="00CA079C" w:rsidRDefault="00CA079C" w:rsidP="00853FB6">
      <w:pPr>
        <w:rPr>
          <w:b/>
          <w:bCs/>
        </w:rPr>
      </w:pPr>
    </w:p>
    <w:p w14:paraId="39BA41EC" w14:textId="77777777" w:rsidR="00CA079C" w:rsidRDefault="00CA079C" w:rsidP="00853FB6">
      <w:pPr>
        <w:rPr>
          <w:b/>
          <w:bCs/>
        </w:rPr>
      </w:pPr>
    </w:p>
    <w:p w14:paraId="77F6BDFA" w14:textId="77777777" w:rsidR="00CA079C" w:rsidRDefault="00CA079C" w:rsidP="00853FB6">
      <w:pPr>
        <w:rPr>
          <w:b/>
          <w:bCs/>
        </w:rPr>
      </w:pPr>
    </w:p>
    <w:p w14:paraId="55D20933" w14:textId="77777777" w:rsidR="00CA079C" w:rsidRDefault="00CA079C" w:rsidP="00853FB6">
      <w:pPr>
        <w:rPr>
          <w:b/>
          <w:bCs/>
        </w:rPr>
      </w:pPr>
    </w:p>
    <w:p w14:paraId="297AB488" w14:textId="77777777" w:rsidR="00CA079C" w:rsidRDefault="00CA079C" w:rsidP="00853FB6">
      <w:pPr>
        <w:rPr>
          <w:b/>
          <w:bCs/>
        </w:rPr>
      </w:pPr>
    </w:p>
    <w:p w14:paraId="585CCE9C" w14:textId="77777777" w:rsidR="00CA079C" w:rsidRDefault="00CA079C" w:rsidP="00853FB6">
      <w:pPr>
        <w:rPr>
          <w:b/>
          <w:bCs/>
        </w:rPr>
      </w:pPr>
    </w:p>
    <w:p w14:paraId="67EC36A4" w14:textId="77777777" w:rsidR="00DC5CDE" w:rsidRDefault="00DC5CDE" w:rsidP="00853FB6">
      <w:pPr>
        <w:rPr>
          <w:b/>
          <w:bCs/>
        </w:rPr>
      </w:pPr>
    </w:p>
    <w:p w14:paraId="512E6061" w14:textId="77777777" w:rsidR="00DC5CDE" w:rsidRDefault="00DC5CDE" w:rsidP="00853FB6">
      <w:pPr>
        <w:rPr>
          <w:b/>
          <w:bCs/>
        </w:rPr>
      </w:pPr>
    </w:p>
    <w:p w14:paraId="45003849" w14:textId="77777777" w:rsidR="00C4573D" w:rsidRDefault="00C4573D" w:rsidP="00853FB6">
      <w:pPr>
        <w:rPr>
          <w:b/>
          <w:bCs/>
        </w:rPr>
      </w:pPr>
    </w:p>
    <w:p w14:paraId="21706FAD" w14:textId="77777777" w:rsidR="004C6131" w:rsidRDefault="004C6131" w:rsidP="00853FB6">
      <w:pPr>
        <w:rPr>
          <w:b/>
          <w:bCs/>
        </w:rPr>
      </w:pPr>
    </w:p>
    <w:p w14:paraId="4B4BE418" w14:textId="77777777" w:rsidR="004C6131" w:rsidRDefault="004C6131" w:rsidP="00853FB6">
      <w:pPr>
        <w:rPr>
          <w:b/>
          <w:bCs/>
        </w:rPr>
      </w:pPr>
    </w:p>
    <w:p w14:paraId="1DBF1AB2" w14:textId="77777777" w:rsidR="00CA079C" w:rsidRDefault="00CA079C" w:rsidP="00853FB6">
      <w:pPr>
        <w:rPr>
          <w:b/>
          <w:bCs/>
        </w:rPr>
      </w:pPr>
    </w:p>
    <w:p w14:paraId="4EA45D43" w14:textId="5998C6DF" w:rsidR="000127A2" w:rsidRPr="00CA079C" w:rsidRDefault="00CA079C" w:rsidP="00853FB6">
      <w:r>
        <w:rPr>
          <w:b/>
        </w:rPr>
        <w:t xml:space="preserve">1 курс                                                                             </w:t>
      </w:r>
      <w:r w:rsidR="002932D2" w:rsidRPr="002932D2">
        <w:rPr>
          <w:b/>
        </w:rPr>
        <w:t xml:space="preserve">с </w:t>
      </w:r>
      <w:r w:rsidR="00B360A2">
        <w:rPr>
          <w:b/>
        </w:rPr>
        <w:t>22</w:t>
      </w:r>
      <w:r w:rsidR="002932D2" w:rsidRPr="002932D2">
        <w:rPr>
          <w:b/>
        </w:rPr>
        <w:t>.0</w:t>
      </w:r>
      <w:r w:rsidR="006A5403">
        <w:rPr>
          <w:b/>
        </w:rPr>
        <w:t>6</w:t>
      </w:r>
      <w:r w:rsidR="002932D2" w:rsidRPr="002932D2">
        <w:rPr>
          <w:b/>
        </w:rPr>
        <w:t xml:space="preserve">.2026 </w:t>
      </w:r>
      <w:r>
        <w:rPr>
          <w:b/>
        </w:rPr>
        <w:t>года</w:t>
      </w:r>
    </w:p>
    <w:p w14:paraId="547F3D89" w14:textId="77777777" w:rsidR="000127A2" w:rsidRDefault="000127A2" w:rsidP="00853FB6">
      <w:pPr>
        <w:rPr>
          <w:b/>
          <w:bCs/>
        </w:rPr>
      </w:pPr>
    </w:p>
    <w:p w14:paraId="368BC97B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08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61"/>
        <w:gridCol w:w="570"/>
        <w:gridCol w:w="1417"/>
        <w:gridCol w:w="567"/>
        <w:gridCol w:w="1418"/>
        <w:gridCol w:w="574"/>
        <w:gridCol w:w="1555"/>
        <w:gridCol w:w="567"/>
        <w:gridCol w:w="1411"/>
        <w:gridCol w:w="709"/>
      </w:tblGrid>
      <w:tr w:rsidR="00CA079C" w14:paraId="7963EA5B" w14:textId="77777777" w:rsidTr="00B360A2">
        <w:trPr>
          <w:trHeight w:val="221"/>
        </w:trPr>
        <w:tc>
          <w:tcPr>
            <w:tcW w:w="643" w:type="dxa"/>
          </w:tcPr>
          <w:p w14:paraId="36DA075F" w14:textId="77777777" w:rsidR="00CA079C" w:rsidRDefault="00CA079C" w:rsidP="004F48D1">
            <w:pPr>
              <w:jc w:val="center"/>
            </w:pPr>
          </w:p>
        </w:tc>
        <w:tc>
          <w:tcPr>
            <w:tcW w:w="2031" w:type="dxa"/>
            <w:gridSpan w:val="2"/>
            <w:tcBorders>
              <w:bottom w:val="single" w:sz="18" w:space="0" w:color="auto"/>
            </w:tcBorders>
          </w:tcPr>
          <w:p w14:paraId="6559A2EC" w14:textId="77777777" w:rsidR="00CA079C" w:rsidRDefault="00CA079C" w:rsidP="004F48D1">
            <w:pPr>
              <w:jc w:val="center"/>
            </w:pPr>
            <w:r>
              <w:t>Понедельник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</w:tcPr>
          <w:p w14:paraId="3ACC28A7" w14:textId="77777777" w:rsidR="00CA079C" w:rsidRDefault="00CA079C" w:rsidP="004F48D1">
            <w:pPr>
              <w:jc w:val="center"/>
            </w:pPr>
            <w:r>
              <w:t>Вторник</w:t>
            </w:r>
          </w:p>
        </w:tc>
        <w:tc>
          <w:tcPr>
            <w:tcW w:w="1992" w:type="dxa"/>
            <w:gridSpan w:val="2"/>
            <w:tcBorders>
              <w:bottom w:val="single" w:sz="18" w:space="0" w:color="auto"/>
            </w:tcBorders>
          </w:tcPr>
          <w:p w14:paraId="45405E3E" w14:textId="77777777" w:rsidR="00CA079C" w:rsidRDefault="00CA079C" w:rsidP="004F48D1">
            <w:pPr>
              <w:jc w:val="center"/>
            </w:pPr>
            <w:r>
              <w:t>Среда</w:t>
            </w: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</w:tcPr>
          <w:p w14:paraId="516C469E" w14:textId="77777777" w:rsidR="00CA079C" w:rsidRDefault="00CA079C" w:rsidP="004F48D1">
            <w:pPr>
              <w:jc w:val="center"/>
            </w:pPr>
            <w:r>
              <w:t>Четверг</w:t>
            </w:r>
          </w:p>
        </w:tc>
        <w:tc>
          <w:tcPr>
            <w:tcW w:w="2120" w:type="dxa"/>
            <w:gridSpan w:val="2"/>
            <w:tcBorders>
              <w:bottom w:val="single" w:sz="18" w:space="0" w:color="auto"/>
            </w:tcBorders>
          </w:tcPr>
          <w:p w14:paraId="41DDE9EC" w14:textId="77777777" w:rsidR="00CA079C" w:rsidRDefault="00CA079C" w:rsidP="004F48D1">
            <w:pPr>
              <w:jc w:val="center"/>
            </w:pPr>
            <w:r>
              <w:t>Пятница</w:t>
            </w:r>
          </w:p>
        </w:tc>
      </w:tr>
      <w:tr w:rsidR="00B360A2" w:rsidRPr="006C7353" w14:paraId="30C3D779" w14:textId="77777777" w:rsidTr="00B360A2">
        <w:trPr>
          <w:cantSplit/>
          <w:trHeight w:val="134"/>
        </w:trPr>
        <w:tc>
          <w:tcPr>
            <w:tcW w:w="643" w:type="dxa"/>
            <w:vMerge w:val="restart"/>
          </w:tcPr>
          <w:p w14:paraId="237D4CA4" w14:textId="0D0195A4" w:rsidR="00B360A2" w:rsidRPr="00343A5E" w:rsidRDefault="00B360A2" w:rsidP="00B360A2">
            <w:pPr>
              <w:jc w:val="center"/>
              <w:rPr>
                <w:b/>
                <w:color w:val="000000" w:themeColor="text1"/>
              </w:rPr>
            </w:pPr>
          </w:p>
          <w:p w14:paraId="18F1E35B" w14:textId="77777777" w:rsidR="00B360A2" w:rsidRPr="00343A5E" w:rsidRDefault="00B360A2" w:rsidP="00B360A2">
            <w:pPr>
              <w:jc w:val="center"/>
              <w:rPr>
                <w:b/>
                <w:color w:val="000000" w:themeColor="text1"/>
              </w:rPr>
            </w:pPr>
            <w:r w:rsidRPr="00343A5E">
              <w:rPr>
                <w:b/>
                <w:color w:val="000000" w:themeColor="text1"/>
              </w:rPr>
              <w:t>ПД</w:t>
            </w:r>
          </w:p>
          <w:p w14:paraId="12ABE13E" w14:textId="77777777" w:rsidR="00B360A2" w:rsidRPr="00343A5E" w:rsidRDefault="00B360A2" w:rsidP="00B360A2">
            <w:pPr>
              <w:jc w:val="center"/>
              <w:rPr>
                <w:b/>
                <w:color w:val="000000" w:themeColor="text1"/>
              </w:rPr>
            </w:pPr>
            <w:r w:rsidRPr="00343A5E">
              <w:rPr>
                <w:b/>
                <w:color w:val="000000" w:themeColor="text1"/>
              </w:rPr>
              <w:t>-</w:t>
            </w:r>
          </w:p>
          <w:p w14:paraId="66ECD06D" w14:textId="77777777" w:rsidR="00B360A2" w:rsidRPr="00343A5E" w:rsidRDefault="00B360A2" w:rsidP="00B360A2">
            <w:pPr>
              <w:jc w:val="center"/>
              <w:rPr>
                <w:color w:val="000000" w:themeColor="text1"/>
              </w:rPr>
            </w:pPr>
            <w:r w:rsidRPr="00343A5E">
              <w:rPr>
                <w:b/>
                <w:color w:val="000000" w:themeColor="text1"/>
              </w:rPr>
              <w:t>2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1C3" w14:textId="77777777" w:rsidR="00B360A2" w:rsidRPr="00B360A2" w:rsidRDefault="00B360A2" w:rsidP="00B360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533414E5" w14:textId="1991F11B" w:rsidR="00B360A2" w:rsidRPr="00B360A2" w:rsidRDefault="00B360A2" w:rsidP="00B360A2">
            <w:pPr>
              <w:rPr>
                <w:color w:val="000000" w:themeColor="text1"/>
                <w:sz w:val="12"/>
                <w:szCs w:val="12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556E" w14:textId="77777777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36CAC9B" w14:textId="0F690E6B" w:rsidR="00B360A2" w:rsidRPr="00B360A2" w:rsidRDefault="00B360A2" w:rsidP="00B360A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911" w14:textId="77777777" w:rsidR="00B360A2" w:rsidRPr="00B360A2" w:rsidRDefault="00B360A2" w:rsidP="00B360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2E86953B" w14:textId="05C40B82" w:rsidR="00B360A2" w:rsidRPr="00B360A2" w:rsidRDefault="00B360A2" w:rsidP="00B360A2">
            <w:pPr>
              <w:rPr>
                <w:color w:val="EE0000"/>
                <w:sz w:val="10"/>
                <w:szCs w:val="10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17A6" w14:textId="77777777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90FF76C" w14:textId="71B408B4" w:rsidR="00B360A2" w:rsidRPr="00B360A2" w:rsidRDefault="00B360A2" w:rsidP="00B360A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81F" w14:textId="77777777" w:rsidR="00B360A2" w:rsidRPr="00B360A2" w:rsidRDefault="00B360A2" w:rsidP="00B360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217FF97A" w14:textId="71DFDE42" w:rsidR="00B360A2" w:rsidRPr="00B360A2" w:rsidRDefault="00B360A2" w:rsidP="00B360A2">
            <w:pPr>
              <w:rPr>
                <w:b/>
                <w:bCs/>
                <w:color w:val="EE0000"/>
                <w:sz w:val="14"/>
                <w:szCs w:val="14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6331" w14:textId="77777777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5927D89" w14:textId="295A172F" w:rsidR="00B360A2" w:rsidRPr="00B360A2" w:rsidRDefault="00B360A2" w:rsidP="00B360A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555" w14:textId="77777777" w:rsidR="00B360A2" w:rsidRPr="00B360A2" w:rsidRDefault="00B360A2" w:rsidP="00B360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1FE6BDCC" w14:textId="09455613" w:rsidR="00B360A2" w:rsidRPr="00B360A2" w:rsidRDefault="00B360A2" w:rsidP="00B360A2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ABF" w14:textId="77777777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2FA120E" w14:textId="5528CDBB" w:rsidR="00B360A2" w:rsidRPr="00B360A2" w:rsidRDefault="00B360A2" w:rsidP="00B360A2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00C0" w14:textId="77777777" w:rsidR="00B360A2" w:rsidRPr="00B360A2" w:rsidRDefault="00B360A2" w:rsidP="00B360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00EC2938" w14:textId="10F9A6A3" w:rsidR="00B360A2" w:rsidRPr="00B360A2" w:rsidRDefault="00B360A2" w:rsidP="00B360A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293727" w14:textId="77777777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5163A35" w14:textId="0335C49D" w:rsidR="00B360A2" w:rsidRPr="00B360A2" w:rsidRDefault="00B360A2" w:rsidP="00B360A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B360A2" w:rsidRPr="006C7353" w14:paraId="1A33F954" w14:textId="77777777" w:rsidTr="00B360A2">
        <w:trPr>
          <w:cantSplit/>
          <w:trHeight w:val="364"/>
        </w:trPr>
        <w:tc>
          <w:tcPr>
            <w:tcW w:w="643" w:type="dxa"/>
            <w:vMerge/>
          </w:tcPr>
          <w:p w14:paraId="642E1D17" w14:textId="77777777" w:rsidR="00B360A2" w:rsidRPr="006C7353" w:rsidRDefault="00B360A2" w:rsidP="00B360A2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F9C3" w14:textId="77777777" w:rsidR="00B360A2" w:rsidRPr="00B360A2" w:rsidRDefault="00B360A2" w:rsidP="00B360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19E3073C" w14:textId="2B559851" w:rsidR="00B360A2" w:rsidRPr="00B360A2" w:rsidRDefault="00B360A2" w:rsidP="00B360A2">
            <w:pPr>
              <w:rPr>
                <w:color w:val="000000" w:themeColor="text1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5E38" w14:textId="77777777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227CDDD" w14:textId="59705F03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95" w14:textId="77777777" w:rsidR="00B360A2" w:rsidRPr="00B360A2" w:rsidRDefault="00B360A2" w:rsidP="00B360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0167AA3F" w14:textId="0DC7CE14" w:rsidR="00B360A2" w:rsidRPr="00B360A2" w:rsidRDefault="00B360A2" w:rsidP="00B360A2">
            <w:pPr>
              <w:rPr>
                <w:color w:val="EE0000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DA7" w14:textId="77777777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1A40F25" w14:textId="327151CA" w:rsidR="00B360A2" w:rsidRPr="00B360A2" w:rsidRDefault="00B360A2" w:rsidP="00B360A2">
            <w:pPr>
              <w:jc w:val="center"/>
              <w:rPr>
                <w:color w:val="EE0000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63" w14:textId="77777777" w:rsidR="00B360A2" w:rsidRPr="00B360A2" w:rsidRDefault="00B360A2" w:rsidP="00B360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7363C6E2" w14:textId="05E5291E" w:rsidR="00B360A2" w:rsidRPr="00B360A2" w:rsidRDefault="00B360A2" w:rsidP="00B360A2">
            <w:pPr>
              <w:rPr>
                <w:color w:val="EE0000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1FC" w14:textId="77777777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8FA07B9" w14:textId="3C387CDC" w:rsidR="00B360A2" w:rsidRPr="00B360A2" w:rsidRDefault="00B360A2" w:rsidP="00B360A2">
            <w:pPr>
              <w:jc w:val="center"/>
              <w:rPr>
                <w:color w:val="EE0000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8A67" w14:textId="77777777" w:rsidR="00B360A2" w:rsidRPr="00B360A2" w:rsidRDefault="00B360A2" w:rsidP="00B360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3F76B1B9" w14:textId="09AD95D2" w:rsidR="00B360A2" w:rsidRPr="00B360A2" w:rsidRDefault="00B360A2" w:rsidP="00B360A2">
            <w:pPr>
              <w:rPr>
                <w:color w:val="000000" w:themeColor="text1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F75" w14:textId="77777777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3A410B7" w14:textId="415A40F4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8BF" w14:textId="77777777" w:rsidR="00B360A2" w:rsidRPr="00B360A2" w:rsidRDefault="00B360A2" w:rsidP="00B360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1A81B03A" w14:textId="717CC74B" w:rsidR="00B360A2" w:rsidRPr="00B360A2" w:rsidRDefault="00B360A2" w:rsidP="00B360A2">
            <w:pPr>
              <w:rPr>
                <w:color w:val="EE0000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FD96A2" w14:textId="77777777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49D1B7B" w14:textId="0A889208" w:rsidR="00B360A2" w:rsidRPr="00B360A2" w:rsidRDefault="00B360A2" w:rsidP="00B360A2">
            <w:pPr>
              <w:jc w:val="center"/>
              <w:rPr>
                <w:color w:val="EE0000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B360A2" w:rsidRPr="006C7353" w14:paraId="01CB6F3C" w14:textId="77777777" w:rsidTr="00B360A2">
        <w:trPr>
          <w:cantSplit/>
          <w:trHeight w:val="318"/>
        </w:trPr>
        <w:tc>
          <w:tcPr>
            <w:tcW w:w="643" w:type="dxa"/>
            <w:vMerge/>
          </w:tcPr>
          <w:p w14:paraId="56F0D578" w14:textId="77777777" w:rsidR="00B360A2" w:rsidRPr="006C7353" w:rsidRDefault="00B360A2" w:rsidP="00B360A2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36A5" w14:textId="77777777" w:rsidR="00B360A2" w:rsidRPr="00B360A2" w:rsidRDefault="00B360A2" w:rsidP="00B360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4D2E5C6" w14:textId="663E4961" w:rsidR="00B360A2" w:rsidRPr="00B360A2" w:rsidRDefault="00B360A2" w:rsidP="00B360A2">
            <w:pPr>
              <w:rPr>
                <w:color w:val="000000" w:themeColor="text1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6377" w14:textId="444C5635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60A2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8F38" w14:textId="77777777" w:rsidR="00B360A2" w:rsidRPr="00B360A2" w:rsidRDefault="00B360A2" w:rsidP="00B360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3B401FFA" w14:textId="13923335" w:rsidR="00B360A2" w:rsidRPr="00B360A2" w:rsidRDefault="00B360A2" w:rsidP="00B360A2">
            <w:pPr>
              <w:rPr>
                <w:color w:val="EE0000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08D3" w14:textId="77777777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0A29669" w14:textId="053E5EFF" w:rsidR="00B360A2" w:rsidRPr="00B360A2" w:rsidRDefault="00B360A2" w:rsidP="00B360A2">
            <w:pPr>
              <w:jc w:val="center"/>
              <w:rPr>
                <w:color w:val="EE0000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55E" w14:textId="77777777" w:rsidR="00B360A2" w:rsidRPr="00B360A2" w:rsidRDefault="00B360A2" w:rsidP="00B360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187115C2" w14:textId="467861FF" w:rsidR="00B360A2" w:rsidRPr="00B360A2" w:rsidRDefault="00B360A2" w:rsidP="00B360A2">
            <w:pPr>
              <w:rPr>
                <w:color w:val="EE0000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1B3" w14:textId="77777777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55C6D06" w14:textId="3EFE9692" w:rsidR="00B360A2" w:rsidRPr="00B360A2" w:rsidRDefault="00B360A2" w:rsidP="00B360A2">
            <w:pPr>
              <w:jc w:val="center"/>
              <w:rPr>
                <w:color w:val="EE0000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35C4" w14:textId="77777777" w:rsidR="00B360A2" w:rsidRPr="00B360A2" w:rsidRDefault="00B360A2" w:rsidP="00B360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7BB70798" w14:textId="2E2B988A" w:rsidR="00B360A2" w:rsidRPr="00B360A2" w:rsidRDefault="00B360A2" w:rsidP="00B360A2">
            <w:pPr>
              <w:rPr>
                <w:color w:val="000000" w:themeColor="text1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803" w14:textId="77777777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F94ACDD" w14:textId="0DC3B858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B54" w14:textId="77777777" w:rsidR="00B360A2" w:rsidRPr="00B360A2" w:rsidRDefault="00B360A2" w:rsidP="00B360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2F46410" w14:textId="3154AACA" w:rsidR="00B360A2" w:rsidRPr="00B360A2" w:rsidRDefault="00B360A2" w:rsidP="00B360A2">
            <w:pPr>
              <w:rPr>
                <w:color w:val="EE0000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2CAFAD" w14:textId="77777777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6DEF0E0" w14:textId="715C7D6D" w:rsidR="00B360A2" w:rsidRPr="00B360A2" w:rsidRDefault="00B360A2" w:rsidP="00B360A2">
            <w:pPr>
              <w:jc w:val="center"/>
              <w:rPr>
                <w:color w:val="EE0000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B360A2" w:rsidRPr="006C7353" w14:paraId="56083230" w14:textId="77777777" w:rsidTr="00B360A2">
        <w:trPr>
          <w:trHeight w:val="243"/>
        </w:trPr>
        <w:tc>
          <w:tcPr>
            <w:tcW w:w="643" w:type="dxa"/>
            <w:vMerge/>
          </w:tcPr>
          <w:p w14:paraId="74770A90" w14:textId="77777777" w:rsidR="00B360A2" w:rsidRPr="006C7353" w:rsidRDefault="00B360A2" w:rsidP="00B360A2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A9CC5C" w14:textId="77777777" w:rsidR="00B360A2" w:rsidRPr="00B360A2" w:rsidRDefault="00B360A2" w:rsidP="00B360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F425C7A" w14:textId="4F11C135" w:rsidR="00B360A2" w:rsidRPr="00B360A2" w:rsidRDefault="00B360A2" w:rsidP="00B360A2">
            <w:pPr>
              <w:rPr>
                <w:color w:val="000000" w:themeColor="text1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C36BBA" w14:textId="3A1BF0A3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60A2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CF1608" w14:textId="77777777" w:rsidR="00B360A2" w:rsidRPr="00B360A2" w:rsidRDefault="00B360A2" w:rsidP="00B360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2D75072B" w14:textId="578D0FFD" w:rsidR="00B360A2" w:rsidRPr="00B360A2" w:rsidRDefault="00B360A2" w:rsidP="00B360A2">
            <w:pPr>
              <w:rPr>
                <w:color w:val="EE0000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AB4A01" w14:textId="77777777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B9E5D94" w14:textId="1B42F430" w:rsidR="00B360A2" w:rsidRPr="00B360A2" w:rsidRDefault="00B360A2" w:rsidP="00B360A2">
            <w:pPr>
              <w:jc w:val="center"/>
              <w:rPr>
                <w:color w:val="EE0000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78A4F6" w14:textId="77777777" w:rsidR="00B360A2" w:rsidRPr="00B360A2" w:rsidRDefault="00B360A2" w:rsidP="00B360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259A2AFC" w14:textId="6B5D6CD9" w:rsidR="00B360A2" w:rsidRPr="00B360A2" w:rsidRDefault="00B360A2" w:rsidP="00B360A2">
            <w:pPr>
              <w:rPr>
                <w:color w:val="000000" w:themeColor="text1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25A7DB" w14:textId="77777777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9AF0F1C" w14:textId="11A57379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4A641C" w14:textId="77777777" w:rsidR="00B360A2" w:rsidRPr="00B360A2" w:rsidRDefault="00B360A2" w:rsidP="00B360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D3D4578" w14:textId="5AEF622F" w:rsidR="00B360A2" w:rsidRPr="00B360A2" w:rsidRDefault="00B360A2" w:rsidP="00B360A2">
            <w:pPr>
              <w:rPr>
                <w:color w:val="000000" w:themeColor="text1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E0250F" w14:textId="77777777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FD39D5C" w14:textId="45FA898A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1135FB" w14:textId="77777777" w:rsidR="00B360A2" w:rsidRPr="00B360A2" w:rsidRDefault="00B360A2" w:rsidP="00B360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30597035" w14:textId="0450CCA2" w:rsidR="00B360A2" w:rsidRPr="00B360A2" w:rsidRDefault="00B360A2" w:rsidP="00B360A2">
            <w:pPr>
              <w:rPr>
                <w:color w:val="EE0000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12F3785" w14:textId="77777777" w:rsidR="00B360A2" w:rsidRPr="00B360A2" w:rsidRDefault="00B360A2" w:rsidP="00B360A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AC8D7B7" w14:textId="7B71AB7A" w:rsidR="00B360A2" w:rsidRPr="00B360A2" w:rsidRDefault="00B360A2" w:rsidP="00B360A2">
            <w:pPr>
              <w:jc w:val="center"/>
              <w:rPr>
                <w:color w:val="EE0000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8F6BCC" w:rsidRPr="006C7353" w14:paraId="10BF00B3" w14:textId="77777777" w:rsidTr="004155F8">
        <w:trPr>
          <w:trHeight w:val="380"/>
        </w:trPr>
        <w:tc>
          <w:tcPr>
            <w:tcW w:w="643" w:type="dxa"/>
            <w:vMerge w:val="restart"/>
          </w:tcPr>
          <w:p w14:paraId="137A49CF" w14:textId="77777777" w:rsidR="008F6BCC" w:rsidRPr="00884AC6" w:rsidRDefault="008F6BCC" w:rsidP="008F6BCC">
            <w:pPr>
              <w:jc w:val="center"/>
              <w:rPr>
                <w:color w:val="000000" w:themeColor="text1"/>
              </w:rPr>
            </w:pPr>
          </w:p>
          <w:p w14:paraId="556E5307" w14:textId="77777777" w:rsidR="008F6BCC" w:rsidRPr="00884AC6" w:rsidRDefault="008F6BCC" w:rsidP="008F6BCC">
            <w:pPr>
              <w:jc w:val="center"/>
              <w:rPr>
                <w:b/>
                <w:color w:val="000000" w:themeColor="text1"/>
              </w:rPr>
            </w:pPr>
            <w:r w:rsidRPr="00884AC6">
              <w:rPr>
                <w:b/>
                <w:color w:val="000000" w:themeColor="text1"/>
              </w:rPr>
              <w:t>ТП</w:t>
            </w:r>
          </w:p>
          <w:p w14:paraId="047422AA" w14:textId="77777777" w:rsidR="008F6BCC" w:rsidRPr="00884AC6" w:rsidRDefault="008F6BCC" w:rsidP="008F6BCC">
            <w:pPr>
              <w:jc w:val="center"/>
              <w:rPr>
                <w:b/>
                <w:color w:val="000000" w:themeColor="text1"/>
              </w:rPr>
            </w:pPr>
            <w:r w:rsidRPr="00884AC6">
              <w:rPr>
                <w:b/>
                <w:color w:val="000000" w:themeColor="text1"/>
              </w:rPr>
              <w:t>-</w:t>
            </w:r>
          </w:p>
          <w:p w14:paraId="7662958B" w14:textId="77777777" w:rsidR="008F6BCC" w:rsidRPr="00884AC6" w:rsidRDefault="008F6BCC" w:rsidP="008F6BCC">
            <w:pPr>
              <w:jc w:val="center"/>
              <w:rPr>
                <w:color w:val="000000" w:themeColor="text1"/>
              </w:rPr>
            </w:pPr>
            <w:r w:rsidRPr="00884AC6">
              <w:rPr>
                <w:b/>
                <w:color w:val="000000" w:themeColor="text1"/>
              </w:rPr>
              <w:t>2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84EF" w14:textId="0CC074FD" w:rsidR="008F6BCC" w:rsidRPr="00B360A2" w:rsidRDefault="008F6BCC" w:rsidP="008F6BCC">
            <w:pPr>
              <w:rPr>
                <w:color w:val="EE0000"/>
                <w:sz w:val="16"/>
                <w:szCs w:val="22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82C" w14:textId="669F6A5E" w:rsidR="008F6BCC" w:rsidRPr="00B360A2" w:rsidRDefault="008F6BCC" w:rsidP="008F6BCC">
            <w:pPr>
              <w:jc w:val="center"/>
              <w:rPr>
                <w:color w:val="EE0000"/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40C" w14:textId="0E743C4B" w:rsidR="008F6BCC" w:rsidRPr="00B360A2" w:rsidRDefault="008F6BCC" w:rsidP="008F6BC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220" w14:textId="4D638972" w:rsidR="008F6BCC" w:rsidRPr="00B360A2" w:rsidRDefault="008F6BCC" w:rsidP="008F6BC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6DE" w14:textId="30429D39" w:rsidR="008F6BCC" w:rsidRPr="00B360A2" w:rsidRDefault="008F6BCC" w:rsidP="008F6BC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FE09" w14:textId="3F335B4E" w:rsidR="008F6BCC" w:rsidRPr="00B360A2" w:rsidRDefault="008F6BCC" w:rsidP="008F6BC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A8A" w14:textId="77777777" w:rsidR="008F6BCC" w:rsidRPr="00764FAD" w:rsidRDefault="008F6BCC" w:rsidP="008F6BC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64FAD">
              <w:rPr>
                <w:bCs/>
                <w:color w:val="000000" w:themeColor="text1"/>
                <w:sz w:val="16"/>
                <w:szCs w:val="16"/>
              </w:rPr>
              <w:t>8-30</w:t>
            </w:r>
          </w:p>
          <w:p w14:paraId="584A2A28" w14:textId="77777777" w:rsidR="008F6BCC" w:rsidRPr="00764FAD" w:rsidRDefault="008F6BCC" w:rsidP="008F6BC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64FAD">
              <w:rPr>
                <w:bCs/>
                <w:color w:val="000000" w:themeColor="text1"/>
                <w:sz w:val="16"/>
                <w:szCs w:val="16"/>
              </w:rPr>
              <w:t>ЭКЗАМЕН</w:t>
            </w:r>
          </w:p>
          <w:p w14:paraId="30401B32" w14:textId="77777777" w:rsidR="008F6BCC" w:rsidRPr="00764FAD" w:rsidRDefault="008F6BCC" w:rsidP="008F6BC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26601EC3" w14:textId="77777777" w:rsidR="008F6BCC" w:rsidRPr="00764FAD" w:rsidRDefault="008F6BCC" w:rsidP="008F6BC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64FAD">
              <w:rPr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5088F143" w14:textId="77777777" w:rsidR="008F6BCC" w:rsidRPr="00764FAD" w:rsidRDefault="008F6BCC" w:rsidP="008F6BC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309C69B0" w14:textId="77777777" w:rsidR="008F6BCC" w:rsidRPr="00764FAD" w:rsidRDefault="008F6BCC" w:rsidP="008F6BC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188061BC" w14:textId="7B8F5050" w:rsidR="008F6BCC" w:rsidRPr="00B95797" w:rsidRDefault="008F6BCC" w:rsidP="008F6BC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64FAD">
              <w:rPr>
                <w:bCs/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D4C" w14:textId="77777777" w:rsidR="008F6BCC" w:rsidRPr="00764FAD" w:rsidRDefault="008F6BCC" w:rsidP="008F6BC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E3041F8" w14:textId="3784F639" w:rsidR="008F6BCC" w:rsidRPr="00B95797" w:rsidRDefault="008F6BCC" w:rsidP="008F6BC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DDD" w14:textId="77777777" w:rsidR="008F6BCC" w:rsidRPr="00B95797" w:rsidRDefault="008F6BCC" w:rsidP="008F6BCC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7C3E6796" w14:textId="45155A47" w:rsidR="008F6BCC" w:rsidRPr="00B95797" w:rsidRDefault="008F6BCC" w:rsidP="008F6BC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076BCA" w14:textId="15716E0A" w:rsidR="008F6BCC" w:rsidRPr="00B95797" w:rsidRDefault="008F6BCC" w:rsidP="008F6BC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</w:tr>
      <w:tr w:rsidR="008F6BCC" w:rsidRPr="006C7353" w14:paraId="4049B33B" w14:textId="77777777" w:rsidTr="004155F8">
        <w:trPr>
          <w:trHeight w:val="380"/>
        </w:trPr>
        <w:tc>
          <w:tcPr>
            <w:tcW w:w="643" w:type="dxa"/>
            <w:vMerge/>
          </w:tcPr>
          <w:p w14:paraId="0A8A7E1D" w14:textId="77777777" w:rsidR="008F6BCC" w:rsidRPr="006C7353" w:rsidRDefault="008F6BCC" w:rsidP="008F6BCC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4FEA" w14:textId="24D96126" w:rsidR="008F6BCC" w:rsidRPr="00B360A2" w:rsidRDefault="008F6BCC" w:rsidP="008F6BC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169" w14:textId="4E54C369" w:rsidR="008F6BCC" w:rsidRPr="00B360A2" w:rsidRDefault="008F6BCC" w:rsidP="008F6BC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54D0" w14:textId="77777777" w:rsidR="008F6BCC" w:rsidRPr="00B95797" w:rsidRDefault="008F6BCC" w:rsidP="008F6BCC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39CEAB8F" w14:textId="721E6309" w:rsidR="008F6BCC" w:rsidRPr="00B360A2" w:rsidRDefault="008F6BCC" w:rsidP="008F6BCC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20C" w14:textId="7544B1DF" w:rsidR="008F6BCC" w:rsidRPr="00B360A2" w:rsidRDefault="008F6BCC" w:rsidP="008F6BC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1B5A" w14:textId="44651228" w:rsidR="008F6BCC" w:rsidRPr="00B360A2" w:rsidRDefault="008F6BCC" w:rsidP="008F6BC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ADB" w14:textId="06965E0A" w:rsidR="008F6BCC" w:rsidRPr="00B360A2" w:rsidRDefault="008F6BCC" w:rsidP="008F6BC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8AE" w14:textId="3E51D6BE" w:rsidR="008F6BCC" w:rsidRPr="00B95797" w:rsidRDefault="008F6BCC" w:rsidP="008F6B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B67E" w14:textId="77777777" w:rsidR="008F6BCC" w:rsidRPr="00764FAD" w:rsidRDefault="008F6BCC" w:rsidP="008F6BC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C2FCDBE" w14:textId="4733F33D" w:rsidR="008F6BCC" w:rsidRPr="00B95797" w:rsidRDefault="008F6BCC" w:rsidP="008F6BC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D427" w14:textId="77777777" w:rsidR="008F6BCC" w:rsidRPr="00B95797" w:rsidRDefault="008F6BCC" w:rsidP="008F6BCC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5F22ED3B" w14:textId="5CC3AE5D" w:rsidR="008F6BCC" w:rsidRPr="00B95797" w:rsidRDefault="008F6BCC" w:rsidP="008F6BCC">
            <w:pPr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647E30" w14:textId="0E4DBD9A" w:rsidR="008F6BCC" w:rsidRPr="00B95797" w:rsidRDefault="008F6BCC" w:rsidP="008F6BC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</w:tr>
      <w:tr w:rsidR="008F6BCC" w:rsidRPr="006C7353" w14:paraId="00F0063D" w14:textId="77777777" w:rsidTr="004155F8">
        <w:trPr>
          <w:trHeight w:val="380"/>
        </w:trPr>
        <w:tc>
          <w:tcPr>
            <w:tcW w:w="643" w:type="dxa"/>
            <w:vMerge/>
          </w:tcPr>
          <w:p w14:paraId="666DB653" w14:textId="77777777" w:rsidR="008F6BCC" w:rsidRPr="006C7353" w:rsidRDefault="008F6BCC" w:rsidP="008F6BCC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335" w14:textId="77777777" w:rsidR="008F6BCC" w:rsidRPr="00B95797" w:rsidRDefault="008F6BCC" w:rsidP="008F6BCC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3B568AAF" w14:textId="3F89DA98" w:rsidR="008F6BCC" w:rsidRPr="00B95797" w:rsidRDefault="008F6BCC" w:rsidP="008F6BCC">
            <w:pPr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FB2" w14:textId="2693DA41" w:rsidR="008F6BCC" w:rsidRPr="00B95797" w:rsidRDefault="008F6BCC" w:rsidP="008F6BC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A89" w14:textId="77777777" w:rsidR="008F6BCC" w:rsidRPr="00B95797" w:rsidRDefault="008F6BCC" w:rsidP="008F6BCC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6F742A3D" w14:textId="37C903CB" w:rsidR="008F6BCC" w:rsidRPr="00B360A2" w:rsidRDefault="008F6BCC" w:rsidP="008F6BCC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5539" w14:textId="574356BE" w:rsidR="008F6BCC" w:rsidRPr="00B360A2" w:rsidRDefault="008F6BCC" w:rsidP="008F6BC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8462" w14:textId="3BCE57E0" w:rsidR="008F6BCC" w:rsidRPr="00B360A2" w:rsidRDefault="008F6BCC" w:rsidP="008F6BC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3C76" w14:textId="51A2604D" w:rsidR="008F6BCC" w:rsidRPr="00B360A2" w:rsidRDefault="008F6BCC" w:rsidP="008F6BC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A947" w14:textId="399D9046" w:rsidR="008F6BCC" w:rsidRPr="00B360A2" w:rsidRDefault="008F6BCC" w:rsidP="008F6BC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87B" w14:textId="77777777" w:rsidR="008F6BCC" w:rsidRPr="00764FAD" w:rsidRDefault="008F6BCC" w:rsidP="008F6BC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4F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8FA9A27" w14:textId="47DA410C" w:rsidR="008F6BCC" w:rsidRPr="00B360A2" w:rsidRDefault="008F6BCC" w:rsidP="008F6BCC">
            <w:pPr>
              <w:jc w:val="center"/>
              <w:rPr>
                <w:color w:val="EE0000"/>
                <w:sz w:val="16"/>
                <w:szCs w:val="16"/>
              </w:rPr>
            </w:pPr>
            <w:r w:rsidRPr="00764FA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76DC" w14:textId="04C720BE" w:rsidR="008F6BCC" w:rsidRPr="00B360A2" w:rsidRDefault="008F6BCC" w:rsidP="008F6BC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0EE83C" w14:textId="7C8E93C0" w:rsidR="008F6BCC" w:rsidRPr="00B360A2" w:rsidRDefault="008F6BCC" w:rsidP="008F6BC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8F6BCC" w:rsidRPr="006C7353" w14:paraId="08EBD8AF" w14:textId="77777777" w:rsidTr="004155F8">
        <w:trPr>
          <w:trHeight w:val="381"/>
        </w:trPr>
        <w:tc>
          <w:tcPr>
            <w:tcW w:w="643" w:type="dxa"/>
            <w:vMerge/>
          </w:tcPr>
          <w:p w14:paraId="132C0DBB" w14:textId="77777777" w:rsidR="008F6BCC" w:rsidRPr="006C7353" w:rsidRDefault="008F6BCC" w:rsidP="008F6BCC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28ABB5" w14:textId="77777777" w:rsidR="008F6BCC" w:rsidRPr="00B95797" w:rsidRDefault="008F6BCC" w:rsidP="008F6BCC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02D6BC27" w14:textId="60500C27" w:rsidR="008F6BCC" w:rsidRPr="00B95797" w:rsidRDefault="008F6BCC" w:rsidP="008F6BCC">
            <w:pPr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0088C" w14:textId="79EF265B" w:rsidR="008F6BCC" w:rsidRPr="00B95797" w:rsidRDefault="008F6BCC" w:rsidP="008F6BC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6082FF" w14:textId="77777777" w:rsidR="008F6BCC" w:rsidRPr="00B360A2" w:rsidRDefault="008F6BCC" w:rsidP="008F6BC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360A2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367CD7CE" w14:textId="208E6108" w:rsidR="008F6BCC" w:rsidRPr="00B360A2" w:rsidRDefault="008F6BCC" w:rsidP="008F6BCC">
            <w:pPr>
              <w:rPr>
                <w:color w:val="EE0000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2D3511" w14:textId="77777777" w:rsidR="008F6BCC" w:rsidRPr="00B360A2" w:rsidRDefault="008F6BCC" w:rsidP="008F6BC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360A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072040A" w14:textId="0E5999C1" w:rsidR="008F6BCC" w:rsidRPr="00B360A2" w:rsidRDefault="008F6BCC" w:rsidP="008F6BCC">
            <w:pPr>
              <w:jc w:val="center"/>
              <w:rPr>
                <w:color w:val="EE0000"/>
                <w:sz w:val="16"/>
                <w:szCs w:val="16"/>
              </w:rPr>
            </w:pPr>
            <w:r w:rsidRPr="00B360A2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FE55DE" w14:textId="7F885DB3" w:rsidR="008F6BCC" w:rsidRPr="00B360A2" w:rsidRDefault="008F6BCC" w:rsidP="008F6BC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3102A3" w14:textId="28771C8A" w:rsidR="008F6BCC" w:rsidRPr="00B360A2" w:rsidRDefault="008F6BCC" w:rsidP="008F6BC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BCCE6D" w14:textId="645A52E5" w:rsidR="008F6BCC" w:rsidRPr="00B360A2" w:rsidRDefault="008F6BCC" w:rsidP="008F6BC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A3843F" w14:textId="777F2924" w:rsidR="008F6BCC" w:rsidRPr="00B360A2" w:rsidRDefault="008F6BCC" w:rsidP="008F6BC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4DA745" w14:textId="6A1D0CC1" w:rsidR="008F6BCC" w:rsidRPr="00B360A2" w:rsidRDefault="008F6BCC" w:rsidP="008F6BC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1F9D8B" w14:textId="6CB4AB50" w:rsidR="008F6BCC" w:rsidRPr="00B360A2" w:rsidRDefault="008F6BCC" w:rsidP="008F6BC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B95797" w:rsidRPr="006C7353" w14:paraId="111202B6" w14:textId="77777777" w:rsidTr="00B95797">
        <w:trPr>
          <w:trHeight w:val="381"/>
        </w:trPr>
        <w:tc>
          <w:tcPr>
            <w:tcW w:w="643" w:type="dxa"/>
            <w:vMerge w:val="restart"/>
          </w:tcPr>
          <w:p w14:paraId="0A219E49" w14:textId="77777777" w:rsidR="00B95797" w:rsidRDefault="00B95797" w:rsidP="00B9579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  <w:p w14:paraId="5AE4565D" w14:textId="14C9507E" w:rsidR="00B95797" w:rsidRPr="00BE004F" w:rsidRDefault="00B95797" w:rsidP="00B95797">
            <w:pPr>
              <w:jc w:val="center"/>
              <w:rPr>
                <w:b/>
                <w:bCs/>
                <w:color w:val="000000" w:themeColor="text1"/>
              </w:rPr>
            </w:pPr>
            <w:r w:rsidRPr="00BE004F">
              <w:rPr>
                <w:b/>
                <w:bCs/>
                <w:color w:val="000000" w:themeColor="text1"/>
              </w:rPr>
              <w:t>ТК</w:t>
            </w:r>
          </w:p>
          <w:p w14:paraId="04D20EBF" w14:textId="77777777" w:rsidR="00B95797" w:rsidRPr="00BE004F" w:rsidRDefault="00B95797" w:rsidP="00B95797">
            <w:pPr>
              <w:jc w:val="center"/>
              <w:rPr>
                <w:b/>
                <w:bCs/>
                <w:color w:val="000000" w:themeColor="text1"/>
              </w:rPr>
            </w:pPr>
            <w:r w:rsidRPr="00BE004F">
              <w:rPr>
                <w:b/>
                <w:bCs/>
                <w:color w:val="000000" w:themeColor="text1"/>
              </w:rPr>
              <w:t>-</w:t>
            </w:r>
          </w:p>
          <w:p w14:paraId="098C6A84" w14:textId="77777777" w:rsidR="00B95797" w:rsidRPr="00BE004F" w:rsidRDefault="00B95797" w:rsidP="00B95797">
            <w:pPr>
              <w:jc w:val="center"/>
              <w:rPr>
                <w:b/>
                <w:bCs/>
                <w:color w:val="000000" w:themeColor="text1"/>
              </w:rPr>
            </w:pPr>
            <w:r w:rsidRPr="00BE004F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2A9" w14:textId="77777777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58FEE26F" w14:textId="20FF988D" w:rsidR="00B95797" w:rsidRPr="00B95797" w:rsidRDefault="00B95797" w:rsidP="00B95797">
            <w:pPr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46B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66E24FE" w14:textId="55D8F80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1910" w14:textId="77777777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4A8DD474" w14:textId="5F52545A" w:rsidR="00B95797" w:rsidRPr="00B360A2" w:rsidRDefault="00B95797" w:rsidP="00B95797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A76F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E1C381D" w14:textId="115F1A21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B0F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8-30</w:t>
            </w:r>
          </w:p>
          <w:p w14:paraId="00C56B3D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ЭКЗАМЕН</w:t>
            </w:r>
          </w:p>
          <w:p w14:paraId="5ECDAA98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5013B66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ХИМИЯ</w:t>
            </w:r>
          </w:p>
          <w:p w14:paraId="5E1F02AC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344DAB0" w14:textId="77777777" w:rsidR="00B95797" w:rsidRDefault="00B95797" w:rsidP="00B95797">
            <w:pPr>
              <w:rPr>
                <w:color w:val="000000" w:themeColor="text1"/>
                <w:sz w:val="16"/>
                <w:szCs w:val="16"/>
              </w:rPr>
            </w:pPr>
          </w:p>
          <w:p w14:paraId="5BA17F6F" w14:textId="7592293C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2695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DA2A96D" w14:textId="27A47178" w:rsidR="00B95797" w:rsidRPr="00B95797" w:rsidRDefault="00B95797" w:rsidP="00B9579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4F2D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8-30</w:t>
            </w:r>
          </w:p>
          <w:p w14:paraId="607D1B3B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ЭКЗАМЕН</w:t>
            </w:r>
          </w:p>
          <w:p w14:paraId="3A8A94E1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17E5700" w14:textId="43DCF341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ИОЛОГИЯ</w:t>
            </w:r>
          </w:p>
          <w:p w14:paraId="16DC7DFC" w14:textId="77777777" w:rsid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5A33EF" w14:textId="77777777" w:rsid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7CEAFB" w14:textId="4E321DA6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нилова Л.Г.</w:t>
            </w:r>
          </w:p>
          <w:p w14:paraId="444AAE36" w14:textId="11F6B578" w:rsidR="00B95797" w:rsidRPr="00B360A2" w:rsidRDefault="00B95797" w:rsidP="00B95797">
            <w:pPr>
              <w:jc w:val="center"/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E6D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00A31E0" w14:textId="55D28E58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063" w14:textId="77777777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567E77AB" w14:textId="0C7A3FA1" w:rsidR="00B95797" w:rsidRPr="00B360A2" w:rsidRDefault="00B95797" w:rsidP="00B95797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5773EB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675678A" w14:textId="4206E83F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B95797" w:rsidRPr="006C7353" w14:paraId="57BD03B0" w14:textId="77777777" w:rsidTr="00B95797">
        <w:trPr>
          <w:trHeight w:val="381"/>
        </w:trPr>
        <w:tc>
          <w:tcPr>
            <w:tcW w:w="643" w:type="dxa"/>
            <w:vMerge/>
          </w:tcPr>
          <w:p w14:paraId="7AFEB10B" w14:textId="77777777" w:rsidR="00B95797" w:rsidRPr="006C7353" w:rsidRDefault="00B95797" w:rsidP="00B95797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95B" w14:textId="77777777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503C6F19" w14:textId="14ABCB1F" w:rsidR="00B95797" w:rsidRPr="00B95797" w:rsidRDefault="00B95797" w:rsidP="00B95797">
            <w:pPr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F9B4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374B6EF" w14:textId="13F71774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695" w14:textId="77777777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6F9AD6AC" w14:textId="5A7AE0F5" w:rsidR="00B95797" w:rsidRPr="00B360A2" w:rsidRDefault="00B95797" w:rsidP="00B95797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9D5A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22A7B3F" w14:textId="543A630E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5FA" w14:textId="7A9DCB6F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549A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5D76CB6" w14:textId="47B71126" w:rsidR="00B95797" w:rsidRPr="00B95797" w:rsidRDefault="00B95797" w:rsidP="00B9579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4362" w14:textId="445F58BF" w:rsidR="00B95797" w:rsidRPr="00B360A2" w:rsidRDefault="00B95797" w:rsidP="00B95797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60E1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E8FC218" w14:textId="2BBA841F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91BF" w14:textId="77777777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0A0B0D92" w14:textId="65CD19EF" w:rsidR="00B95797" w:rsidRPr="00B360A2" w:rsidRDefault="00B95797" w:rsidP="00B95797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4A8C58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168ACE0" w14:textId="35F6E97B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B95797" w:rsidRPr="006C7353" w14:paraId="064CC19F" w14:textId="77777777" w:rsidTr="00B95797">
        <w:trPr>
          <w:trHeight w:val="381"/>
        </w:trPr>
        <w:tc>
          <w:tcPr>
            <w:tcW w:w="643" w:type="dxa"/>
            <w:vMerge/>
          </w:tcPr>
          <w:p w14:paraId="09434996" w14:textId="77777777" w:rsidR="00B95797" w:rsidRPr="006C7353" w:rsidRDefault="00B95797" w:rsidP="00B95797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1F6" w14:textId="77777777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10EF0091" w14:textId="6E9C01CE" w:rsidR="00B95797" w:rsidRPr="00B95797" w:rsidRDefault="00B95797" w:rsidP="00B95797">
            <w:pPr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BF23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7003419" w14:textId="6CAD71F6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54D" w14:textId="77777777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6DDB6E9B" w14:textId="5AE1DACE" w:rsidR="00B95797" w:rsidRPr="00B360A2" w:rsidRDefault="00B95797" w:rsidP="00B95797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4B71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62F341C" w14:textId="3A21F3E2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DD21" w14:textId="2C795994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29B5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5A6155B" w14:textId="4659021F" w:rsidR="00B95797" w:rsidRPr="00B95797" w:rsidRDefault="00B95797" w:rsidP="00B9579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9C8" w14:textId="0D7F0615" w:rsidR="00B95797" w:rsidRPr="00B360A2" w:rsidRDefault="00B95797" w:rsidP="00B95797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E20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4B45091" w14:textId="34C5FBA0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140C" w14:textId="77777777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7F52284C" w14:textId="06C1CA95" w:rsidR="00B95797" w:rsidRPr="00B360A2" w:rsidRDefault="00B95797" w:rsidP="00B95797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F7880F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2327F5C" w14:textId="732B7107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B95797" w:rsidRPr="006C7353" w14:paraId="362E22AB" w14:textId="77777777" w:rsidTr="00B95797">
        <w:trPr>
          <w:trHeight w:val="305"/>
        </w:trPr>
        <w:tc>
          <w:tcPr>
            <w:tcW w:w="643" w:type="dxa"/>
            <w:vMerge/>
          </w:tcPr>
          <w:p w14:paraId="49AC9208" w14:textId="77777777" w:rsidR="00B95797" w:rsidRPr="006C7353" w:rsidRDefault="00B95797" w:rsidP="00B95797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FF7384" w14:textId="77777777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686A6046" w14:textId="55FF3B29" w:rsidR="00B95797" w:rsidRPr="00B95797" w:rsidRDefault="00B95797" w:rsidP="00B95797">
            <w:pPr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AECBD9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14F0657" w14:textId="18CF1415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0BA214" w14:textId="77777777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3FB2F7AB" w14:textId="4F55DCEA" w:rsidR="00B95797" w:rsidRPr="00B360A2" w:rsidRDefault="00B95797" w:rsidP="00B95797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FBCAEE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FD44093" w14:textId="58A50E29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BE1EFF" w14:textId="31325946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B7DD13" w14:textId="5FB348C2" w:rsidR="00B95797" w:rsidRPr="00B95797" w:rsidRDefault="00B95797" w:rsidP="00B9579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A903D5" w14:textId="333B52F2" w:rsidR="00B95797" w:rsidRPr="00B360A2" w:rsidRDefault="00B95797" w:rsidP="00B95797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04EBBA" w14:textId="07FBA9A3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F6EFC7" w14:textId="77777777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0C5497C3" w14:textId="4F5975EA" w:rsidR="00B95797" w:rsidRPr="00B360A2" w:rsidRDefault="00B95797" w:rsidP="00B95797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7E9805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3F26C35" w14:textId="199ABE54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B95797" w:rsidRPr="006C7353" w14:paraId="4013DF8D" w14:textId="77777777" w:rsidTr="00B95797">
        <w:trPr>
          <w:trHeight w:val="258"/>
        </w:trPr>
        <w:tc>
          <w:tcPr>
            <w:tcW w:w="643" w:type="dxa"/>
            <w:vMerge w:val="restart"/>
            <w:vAlign w:val="center"/>
          </w:tcPr>
          <w:p w14:paraId="22F4C5E0" w14:textId="77777777" w:rsidR="00B95797" w:rsidRPr="00EA09BB" w:rsidRDefault="00B95797" w:rsidP="00B95797">
            <w:pPr>
              <w:jc w:val="center"/>
              <w:rPr>
                <w:b/>
                <w:color w:val="000000" w:themeColor="text1"/>
              </w:rPr>
            </w:pPr>
            <w:r w:rsidRPr="00EA09BB">
              <w:rPr>
                <w:b/>
                <w:color w:val="000000" w:themeColor="text1"/>
              </w:rPr>
              <w:t>ПК</w:t>
            </w:r>
          </w:p>
          <w:p w14:paraId="2357EE5B" w14:textId="77777777" w:rsidR="00B95797" w:rsidRPr="00EA09BB" w:rsidRDefault="00B95797" w:rsidP="00B95797">
            <w:pPr>
              <w:jc w:val="center"/>
              <w:rPr>
                <w:b/>
                <w:color w:val="000000" w:themeColor="text1"/>
              </w:rPr>
            </w:pPr>
            <w:r w:rsidRPr="00EA09BB">
              <w:rPr>
                <w:b/>
                <w:color w:val="000000" w:themeColor="text1"/>
              </w:rPr>
              <w:t>-</w:t>
            </w:r>
          </w:p>
          <w:p w14:paraId="7F5FD393" w14:textId="77777777" w:rsidR="00B95797" w:rsidRPr="00EA09BB" w:rsidRDefault="00B95797" w:rsidP="00B95797">
            <w:pPr>
              <w:jc w:val="center"/>
              <w:rPr>
                <w:color w:val="000000" w:themeColor="text1"/>
              </w:rPr>
            </w:pPr>
            <w:r w:rsidRPr="00EA09BB">
              <w:rPr>
                <w:b/>
                <w:color w:val="000000" w:themeColor="text1"/>
              </w:rPr>
              <w:t>25</w:t>
            </w:r>
            <w:r w:rsidRPr="00EA09BB">
              <w:rPr>
                <w:b/>
                <w:color w:val="000000" w:themeColor="text1"/>
                <w:lang w:val="en-US"/>
              </w:rPr>
              <w:t>/</w:t>
            </w:r>
            <w:r w:rsidRPr="00EA09BB">
              <w:rPr>
                <w:b/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956D" w14:textId="77777777" w:rsidR="00B95797" w:rsidRPr="00B95797" w:rsidRDefault="00B95797" w:rsidP="00B95797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2754CC81" w14:textId="51FF4F63" w:rsidR="00B95797" w:rsidRPr="00B95797" w:rsidRDefault="00B95797" w:rsidP="00B95797">
            <w:pPr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B29" w14:textId="61639A5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A1A" w14:textId="77777777" w:rsidR="00B95797" w:rsidRPr="00B95797" w:rsidRDefault="00B95797" w:rsidP="00B95797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45847E3B" w14:textId="5943C6AE" w:rsidR="00B95797" w:rsidRPr="00B95797" w:rsidRDefault="00B95797" w:rsidP="00B95797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E026" w14:textId="1829D5E2" w:rsidR="00B95797" w:rsidRPr="00B95797" w:rsidRDefault="00B95797" w:rsidP="00B9579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5F96" w14:textId="7F56B7DB" w:rsidR="00B95797" w:rsidRPr="00B360A2" w:rsidRDefault="00B95797" w:rsidP="00B95797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89B" w14:textId="61EDEAD4" w:rsidR="00B95797" w:rsidRPr="00B360A2" w:rsidRDefault="00B95797" w:rsidP="00B9579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CB47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8-30</w:t>
            </w:r>
          </w:p>
          <w:p w14:paraId="7879B5E1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ЭКЗАМЕН</w:t>
            </w:r>
          </w:p>
          <w:p w14:paraId="670ACCBA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E40733B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МАТЕМАТИКА</w:t>
            </w:r>
          </w:p>
          <w:p w14:paraId="5B4A37EA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8EC8A9C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E5670FA" w14:textId="03E43D92" w:rsidR="00B95797" w:rsidRPr="00B95797" w:rsidRDefault="00B95797" w:rsidP="00B95797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Г</w:t>
            </w:r>
            <w:r>
              <w:rPr>
                <w:color w:val="000000" w:themeColor="text1"/>
                <w:sz w:val="16"/>
                <w:szCs w:val="16"/>
              </w:rPr>
              <w:t>линская</w:t>
            </w:r>
            <w:r w:rsidRPr="00B95797">
              <w:rPr>
                <w:color w:val="000000" w:themeColor="text1"/>
                <w:sz w:val="16"/>
                <w:szCs w:val="16"/>
              </w:rPr>
              <w:t xml:space="preserve">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6C07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87BF250" w14:textId="46B22FCB" w:rsidR="00B95797" w:rsidRPr="00B360A2" w:rsidRDefault="00B95797" w:rsidP="00B9579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C3F2" w14:textId="0EFE1CB6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-00</w:t>
            </w:r>
          </w:p>
          <w:p w14:paraId="5AEFDE6C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ЭКЗАМЕН</w:t>
            </w:r>
          </w:p>
          <w:p w14:paraId="3F34C853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F5F1FD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ХИМИЯ</w:t>
            </w:r>
          </w:p>
          <w:p w14:paraId="04516EF3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31A134E" w14:textId="77777777" w:rsidR="00B95797" w:rsidRDefault="00B95797" w:rsidP="00B95797">
            <w:pPr>
              <w:rPr>
                <w:color w:val="000000" w:themeColor="text1"/>
                <w:sz w:val="16"/>
                <w:szCs w:val="16"/>
              </w:rPr>
            </w:pPr>
          </w:p>
          <w:p w14:paraId="308EB578" w14:textId="5A63658F" w:rsidR="00B95797" w:rsidRPr="00B360A2" w:rsidRDefault="00B95797" w:rsidP="00B9579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678527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9F466AD" w14:textId="2F6C0A0D" w:rsidR="00B95797" w:rsidRPr="00B360A2" w:rsidRDefault="00B95797" w:rsidP="00B9579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B95797" w:rsidRPr="006C7353" w14:paraId="4E9CD1F4" w14:textId="77777777" w:rsidTr="00B95797">
        <w:trPr>
          <w:trHeight w:val="258"/>
        </w:trPr>
        <w:tc>
          <w:tcPr>
            <w:tcW w:w="643" w:type="dxa"/>
            <w:vMerge/>
          </w:tcPr>
          <w:p w14:paraId="557402DB" w14:textId="77777777" w:rsidR="00B95797" w:rsidRPr="006C7353" w:rsidRDefault="00B95797" w:rsidP="00B95797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42F8" w14:textId="77777777" w:rsidR="00B95797" w:rsidRPr="00B95797" w:rsidRDefault="00B95797" w:rsidP="00B95797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67E852C9" w14:textId="6C540400" w:rsidR="00B95797" w:rsidRPr="00B95797" w:rsidRDefault="00B95797" w:rsidP="00B95797">
            <w:pPr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5071" w14:textId="6AD8E1BE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58A" w14:textId="77777777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01750162" w14:textId="5036DCFA" w:rsidR="00B95797" w:rsidRPr="00B360A2" w:rsidRDefault="00B95797" w:rsidP="00B95797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6643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82639D5" w14:textId="26F6DC60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00BA" w14:textId="77777777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075D721C" w14:textId="5AA4CDF0" w:rsidR="00B95797" w:rsidRPr="00B360A2" w:rsidRDefault="00B95797" w:rsidP="00B95797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B5C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3400277" w14:textId="1177BA49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B9D" w14:textId="36C3DA3F" w:rsidR="00B95797" w:rsidRPr="00B360A2" w:rsidRDefault="00B95797" w:rsidP="00B9579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F040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5270303" w14:textId="1FA68BD0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9B92" w14:textId="14B0F9F4" w:rsidR="00B95797" w:rsidRPr="00B360A2" w:rsidRDefault="00B95797" w:rsidP="00B9579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34452B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64D4D57" w14:textId="6E4E4DB2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B95797" w:rsidRPr="006C7353" w14:paraId="2C4E7779" w14:textId="77777777" w:rsidTr="00B95797">
        <w:trPr>
          <w:trHeight w:val="258"/>
        </w:trPr>
        <w:tc>
          <w:tcPr>
            <w:tcW w:w="643" w:type="dxa"/>
            <w:vMerge/>
          </w:tcPr>
          <w:p w14:paraId="712F6530" w14:textId="77777777" w:rsidR="00B95797" w:rsidRPr="006C7353" w:rsidRDefault="00B95797" w:rsidP="00B95797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BA32" w14:textId="77777777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58656478" w14:textId="159BC6A4" w:rsidR="00B95797" w:rsidRPr="00B360A2" w:rsidRDefault="00B95797" w:rsidP="00B95797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844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2633DFB" w14:textId="6728B5E9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ACE" w14:textId="77777777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5F6E69F5" w14:textId="0A5EBB7F" w:rsidR="00B95797" w:rsidRPr="00B360A2" w:rsidRDefault="00B95797" w:rsidP="00B95797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C3B0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FF1EF13" w14:textId="1E4C0BAF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61F" w14:textId="77777777" w:rsidR="00B95797" w:rsidRPr="00B95797" w:rsidRDefault="00B95797" w:rsidP="00B95797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437D8C10" w14:textId="7CFDC90F" w:rsidR="00B95797" w:rsidRPr="00B360A2" w:rsidRDefault="00B95797" w:rsidP="00B95797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21F2" w14:textId="27590158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CD0" w14:textId="7E488855" w:rsidR="00B95797" w:rsidRPr="00B360A2" w:rsidRDefault="00B95797" w:rsidP="00B9579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89FD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D94BE08" w14:textId="53945F76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F3D" w14:textId="736F7BCC" w:rsidR="00B95797" w:rsidRPr="00B360A2" w:rsidRDefault="00B95797" w:rsidP="00B9579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78C723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68EB8A6" w14:textId="697C61D4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B95797" w:rsidRPr="006C7353" w14:paraId="436BF6EF" w14:textId="77777777" w:rsidTr="00B95797">
        <w:trPr>
          <w:trHeight w:val="258"/>
        </w:trPr>
        <w:tc>
          <w:tcPr>
            <w:tcW w:w="643" w:type="dxa"/>
            <w:vMerge/>
          </w:tcPr>
          <w:p w14:paraId="594A1527" w14:textId="77777777" w:rsidR="00B95797" w:rsidRPr="006C7353" w:rsidRDefault="00B95797" w:rsidP="00B95797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AEF817" w14:textId="77777777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2197339A" w14:textId="66706970" w:rsidR="00B95797" w:rsidRPr="00B360A2" w:rsidRDefault="00B95797" w:rsidP="00B95797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9B167B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0427624" w14:textId="78BA2EC5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B5838E" w14:textId="77777777" w:rsidR="00B95797" w:rsidRPr="00B95797" w:rsidRDefault="00B95797" w:rsidP="00B957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215D6291" w14:textId="2284B9B3" w:rsidR="00B95797" w:rsidRPr="00B360A2" w:rsidRDefault="00B95797" w:rsidP="00B95797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31DB98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92F2851" w14:textId="08C2512E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298356" w14:textId="77777777" w:rsidR="00B95797" w:rsidRPr="00B95797" w:rsidRDefault="00B95797" w:rsidP="00B95797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5928CDC0" w14:textId="44A04F36" w:rsidR="00B95797" w:rsidRPr="00B360A2" w:rsidRDefault="00B95797" w:rsidP="00B95797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BCB04D" w14:textId="3A942F78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1DC0BE" w14:textId="06B9B4E2" w:rsidR="00B95797" w:rsidRPr="00B360A2" w:rsidRDefault="00B95797" w:rsidP="00B9579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1BCD56" w14:textId="77777777" w:rsidR="00B95797" w:rsidRPr="00B95797" w:rsidRDefault="00B95797" w:rsidP="00B957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7FCB403" w14:textId="21A113EB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93853B" w14:textId="4D590AB7" w:rsidR="00B95797" w:rsidRPr="00B360A2" w:rsidRDefault="00B95797" w:rsidP="00B9579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F5BD4C" w14:textId="63C1F33B" w:rsidR="00B95797" w:rsidRPr="00B360A2" w:rsidRDefault="00B95797" w:rsidP="00B9579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425AF" w:rsidRPr="006C7353" w14:paraId="7C6C3892" w14:textId="77777777" w:rsidTr="001A297A">
        <w:trPr>
          <w:trHeight w:val="258"/>
        </w:trPr>
        <w:tc>
          <w:tcPr>
            <w:tcW w:w="643" w:type="dxa"/>
            <w:vMerge w:val="restart"/>
            <w:vAlign w:val="center"/>
          </w:tcPr>
          <w:p w14:paraId="1FECFF00" w14:textId="77777777" w:rsidR="00A425AF" w:rsidRPr="00517394" w:rsidRDefault="00A425AF" w:rsidP="00A425AF">
            <w:pPr>
              <w:jc w:val="center"/>
              <w:rPr>
                <w:b/>
                <w:color w:val="000000" w:themeColor="text1"/>
              </w:rPr>
            </w:pPr>
            <w:r w:rsidRPr="00517394">
              <w:rPr>
                <w:b/>
                <w:color w:val="000000" w:themeColor="text1"/>
              </w:rPr>
              <w:t>ПК</w:t>
            </w:r>
          </w:p>
          <w:p w14:paraId="61FF641C" w14:textId="77777777" w:rsidR="00A425AF" w:rsidRPr="00517394" w:rsidRDefault="00A425AF" w:rsidP="00A425AF">
            <w:pPr>
              <w:jc w:val="center"/>
              <w:rPr>
                <w:b/>
                <w:color w:val="000000" w:themeColor="text1"/>
              </w:rPr>
            </w:pPr>
            <w:r w:rsidRPr="00517394">
              <w:rPr>
                <w:b/>
                <w:color w:val="000000" w:themeColor="text1"/>
              </w:rPr>
              <w:t>-</w:t>
            </w:r>
          </w:p>
          <w:p w14:paraId="1DB08075" w14:textId="77777777" w:rsidR="00A425AF" w:rsidRPr="00517394" w:rsidRDefault="00A425AF" w:rsidP="00A425AF">
            <w:pPr>
              <w:jc w:val="center"/>
              <w:rPr>
                <w:color w:val="000000" w:themeColor="text1"/>
              </w:rPr>
            </w:pPr>
            <w:r w:rsidRPr="00517394">
              <w:rPr>
                <w:b/>
                <w:color w:val="000000" w:themeColor="text1"/>
              </w:rPr>
              <w:t>25</w:t>
            </w:r>
            <w:r w:rsidRPr="00517394">
              <w:rPr>
                <w:b/>
                <w:color w:val="000000" w:themeColor="text1"/>
                <w:lang w:val="en-US"/>
              </w:rPr>
              <w:t>/</w:t>
            </w:r>
            <w:r w:rsidRPr="00517394">
              <w:rPr>
                <w:b/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35E" w14:textId="77777777" w:rsidR="00A425AF" w:rsidRPr="00B95797" w:rsidRDefault="00A425AF" w:rsidP="00A425AF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6A6D8227" w14:textId="7C8118D3" w:rsidR="00A425AF" w:rsidRPr="00B360A2" w:rsidRDefault="00A425AF" w:rsidP="00A425AF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0E4" w14:textId="0ECBC543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3745" w14:textId="77777777" w:rsidR="00A425AF" w:rsidRPr="00B95797" w:rsidRDefault="00A425AF" w:rsidP="00A425AF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53E02CEC" w14:textId="34982E01" w:rsidR="00A425AF" w:rsidRPr="00B360A2" w:rsidRDefault="00A425AF" w:rsidP="00A425AF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B6B" w14:textId="5384E2F8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016" w14:textId="77777777" w:rsidR="00A425AF" w:rsidRPr="00B95797" w:rsidRDefault="00A425AF" w:rsidP="00A425A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5E255CC5" w14:textId="30AC4B56" w:rsidR="00A425AF" w:rsidRPr="00B360A2" w:rsidRDefault="00A425AF" w:rsidP="00A425AF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F915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9BF10B9" w14:textId="24AA887A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D63B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8-30</w:t>
            </w:r>
          </w:p>
          <w:p w14:paraId="71AF495B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ЭКЗАМЕН</w:t>
            </w:r>
          </w:p>
          <w:p w14:paraId="6C9E238A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9C64C2A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МАТЕМАТИКА</w:t>
            </w:r>
          </w:p>
          <w:p w14:paraId="17649172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2C8002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1F18729" w14:textId="2E378C0B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Г</w:t>
            </w:r>
            <w:r>
              <w:rPr>
                <w:color w:val="000000" w:themeColor="text1"/>
                <w:sz w:val="16"/>
                <w:szCs w:val="16"/>
              </w:rPr>
              <w:t>линская</w:t>
            </w:r>
            <w:r w:rsidRPr="00B95797">
              <w:rPr>
                <w:color w:val="000000" w:themeColor="text1"/>
                <w:sz w:val="16"/>
                <w:szCs w:val="16"/>
              </w:rPr>
              <w:t xml:space="preserve">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F46D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5028C99" w14:textId="3D60DCA7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05C" w14:textId="354DFD9A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</w:t>
            </w:r>
            <w:r>
              <w:rPr>
                <w:color w:val="000000" w:themeColor="text1"/>
                <w:sz w:val="16"/>
                <w:szCs w:val="16"/>
              </w:rPr>
              <w:t>-00</w:t>
            </w:r>
          </w:p>
          <w:p w14:paraId="493B65BA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ЭКЗАМЕН</w:t>
            </w:r>
          </w:p>
          <w:p w14:paraId="06BA779A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A8AF90E" w14:textId="43E6B634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ИОЛОГИЯ</w:t>
            </w:r>
          </w:p>
          <w:p w14:paraId="00816B13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F57B56" w14:textId="77777777" w:rsidR="00A425AF" w:rsidRDefault="00A425AF" w:rsidP="00A425AF">
            <w:pPr>
              <w:rPr>
                <w:color w:val="000000" w:themeColor="text1"/>
                <w:sz w:val="16"/>
                <w:szCs w:val="16"/>
              </w:rPr>
            </w:pPr>
          </w:p>
          <w:p w14:paraId="1F8FEF0E" w14:textId="2B94C1A9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нилова Л</w:t>
            </w:r>
            <w:r w:rsidRPr="00B95797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0B63A3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483B964" w14:textId="1B317B4F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A425AF" w:rsidRPr="006C7353" w14:paraId="6728D978" w14:textId="77777777" w:rsidTr="003A248A">
        <w:trPr>
          <w:trHeight w:val="342"/>
        </w:trPr>
        <w:tc>
          <w:tcPr>
            <w:tcW w:w="643" w:type="dxa"/>
            <w:vMerge/>
          </w:tcPr>
          <w:p w14:paraId="5EC333FF" w14:textId="77777777" w:rsidR="00A425AF" w:rsidRPr="006C7353" w:rsidRDefault="00A425AF" w:rsidP="00A425AF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9BD1" w14:textId="77777777" w:rsidR="00A425AF" w:rsidRPr="00B95797" w:rsidRDefault="00A425AF" w:rsidP="00A425AF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318FCFB5" w14:textId="18AA4E7C" w:rsidR="00A425AF" w:rsidRPr="00B360A2" w:rsidRDefault="00A425AF" w:rsidP="00A425AF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3014" w14:textId="67FF2F61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1A4" w14:textId="77777777" w:rsidR="00A425AF" w:rsidRPr="00B95797" w:rsidRDefault="00A425AF" w:rsidP="00A425A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53CF7FB1" w14:textId="767B16C0" w:rsidR="00A425AF" w:rsidRPr="00B360A2" w:rsidRDefault="00A425AF" w:rsidP="00A425AF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614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FC6B3D5" w14:textId="748A96FD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0D7" w14:textId="77777777" w:rsidR="00A425AF" w:rsidRPr="00B95797" w:rsidRDefault="00A425AF" w:rsidP="00A425A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3C3731C6" w14:textId="1F2BABE1" w:rsidR="00A425AF" w:rsidRPr="00B360A2" w:rsidRDefault="00A425AF" w:rsidP="00A425AF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CBD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E8F84BA" w14:textId="0C5D64E8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4BF9" w14:textId="526EDBAA" w:rsidR="00A425AF" w:rsidRPr="00B360A2" w:rsidRDefault="00A425AF" w:rsidP="00A425A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E9F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A4732E9" w14:textId="10D53C72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F51" w14:textId="391F1B80" w:rsidR="00A425AF" w:rsidRPr="00B360A2" w:rsidRDefault="00A425AF" w:rsidP="00A425A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AD91E3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77D2609" w14:textId="748BEFB5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A425AF" w:rsidRPr="006C7353" w14:paraId="7A077110" w14:textId="77777777" w:rsidTr="003A248A">
        <w:trPr>
          <w:trHeight w:val="258"/>
        </w:trPr>
        <w:tc>
          <w:tcPr>
            <w:tcW w:w="643" w:type="dxa"/>
            <w:vMerge/>
          </w:tcPr>
          <w:p w14:paraId="252BC542" w14:textId="77777777" w:rsidR="00A425AF" w:rsidRPr="006C7353" w:rsidRDefault="00A425AF" w:rsidP="00A425AF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A99D" w14:textId="77777777" w:rsidR="00A425AF" w:rsidRPr="00B95797" w:rsidRDefault="00A425AF" w:rsidP="00A425A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2D88A427" w14:textId="4D27A461" w:rsidR="00A425AF" w:rsidRPr="00B360A2" w:rsidRDefault="00A425AF" w:rsidP="00A425AF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649F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763705B" w14:textId="3FEB0E57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233" w14:textId="77777777" w:rsidR="00A425AF" w:rsidRPr="00B95797" w:rsidRDefault="00A425AF" w:rsidP="00A425A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1D65D259" w14:textId="699FD613" w:rsidR="00A425AF" w:rsidRPr="00B360A2" w:rsidRDefault="00A425AF" w:rsidP="00A425AF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669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4CFA5DF" w14:textId="0069BE54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FEA5" w14:textId="77777777" w:rsidR="00A425AF" w:rsidRPr="00B95797" w:rsidRDefault="00A425AF" w:rsidP="00A425AF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4AA83E71" w14:textId="5CB1E9F7" w:rsidR="00A425AF" w:rsidRPr="00B360A2" w:rsidRDefault="00A425AF" w:rsidP="00A425AF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99FF" w14:textId="5AE28B49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A5F" w14:textId="355E4E3D" w:rsidR="00A425AF" w:rsidRPr="00B360A2" w:rsidRDefault="00A425AF" w:rsidP="00A425A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4AAE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CD48761" w14:textId="2E29E6F4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6D47" w14:textId="06D52A1D" w:rsidR="00A425AF" w:rsidRPr="00B360A2" w:rsidRDefault="00A425AF" w:rsidP="00A425A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F5AA35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A08ADFC" w14:textId="563A2D74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A425AF" w:rsidRPr="006C7353" w14:paraId="401061D6" w14:textId="77777777" w:rsidTr="003A248A">
        <w:trPr>
          <w:trHeight w:val="258"/>
        </w:trPr>
        <w:tc>
          <w:tcPr>
            <w:tcW w:w="643" w:type="dxa"/>
            <w:vMerge/>
          </w:tcPr>
          <w:p w14:paraId="0A896ED3" w14:textId="77777777" w:rsidR="00A425AF" w:rsidRPr="006C7353" w:rsidRDefault="00A425AF" w:rsidP="00A425AF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618F33" w14:textId="77777777" w:rsidR="00A425AF" w:rsidRPr="00B95797" w:rsidRDefault="00A425AF" w:rsidP="00A425A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49E7400F" w14:textId="72BF41C9" w:rsidR="00A425AF" w:rsidRPr="00B360A2" w:rsidRDefault="00A425AF" w:rsidP="00A425AF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504D2F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A418502" w14:textId="4EADD18D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614BA5" w14:textId="77777777" w:rsidR="00A425AF" w:rsidRPr="00B95797" w:rsidRDefault="00A425AF" w:rsidP="00A425A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5A6F0480" w14:textId="749FAFB6" w:rsidR="00A425AF" w:rsidRPr="00B360A2" w:rsidRDefault="00A425AF" w:rsidP="00A425AF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6D1F39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DA2BDE5" w14:textId="0D53BA5B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B90817" w14:textId="77777777" w:rsidR="00A425AF" w:rsidRPr="00B95797" w:rsidRDefault="00A425AF" w:rsidP="00A425AF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76AEA1EC" w14:textId="34785803" w:rsidR="00A425AF" w:rsidRPr="00B360A2" w:rsidRDefault="00A425AF" w:rsidP="00A425AF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86DC96" w14:textId="198909BE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799CC8" w14:textId="2DD613EB" w:rsidR="00A425AF" w:rsidRPr="00B360A2" w:rsidRDefault="00A425AF" w:rsidP="00A425A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557C1B" w14:textId="77777777" w:rsidR="00A425AF" w:rsidRPr="00B95797" w:rsidRDefault="00A425AF" w:rsidP="00A425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FA26EF5" w14:textId="1886C3F2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0917DD" w14:textId="0B1F8D91" w:rsidR="00A425AF" w:rsidRPr="00B360A2" w:rsidRDefault="00A425AF" w:rsidP="00A425A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FDCF8E" w14:textId="0517CDDF" w:rsidR="00A425AF" w:rsidRPr="00B360A2" w:rsidRDefault="00A425AF" w:rsidP="00A425A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77BB0C23" w14:textId="18BC25D0" w:rsidR="000127A2" w:rsidRPr="006C7353" w:rsidRDefault="000127A2" w:rsidP="00853FB6">
      <w:pPr>
        <w:rPr>
          <w:b/>
          <w:bCs/>
          <w:color w:val="EE0000"/>
        </w:rPr>
      </w:pPr>
    </w:p>
    <w:p w14:paraId="634E5011" w14:textId="77777777" w:rsidR="00D2253B" w:rsidRDefault="00D2253B" w:rsidP="00853FB6">
      <w:pPr>
        <w:rPr>
          <w:b/>
          <w:bCs/>
        </w:rPr>
      </w:pPr>
    </w:p>
    <w:p w14:paraId="356425F3" w14:textId="77777777" w:rsidR="00D2253B" w:rsidRDefault="00D2253B" w:rsidP="00853FB6">
      <w:pPr>
        <w:rPr>
          <w:b/>
          <w:bCs/>
        </w:rPr>
      </w:pPr>
    </w:p>
    <w:p w14:paraId="40ADE0D5" w14:textId="77777777" w:rsidR="00D2253B" w:rsidRDefault="00D2253B" w:rsidP="00853FB6">
      <w:pPr>
        <w:rPr>
          <w:b/>
          <w:bCs/>
        </w:rPr>
      </w:pPr>
    </w:p>
    <w:p w14:paraId="648D3D42" w14:textId="77777777" w:rsidR="00D2253B" w:rsidRDefault="00D2253B" w:rsidP="00853FB6">
      <w:pPr>
        <w:rPr>
          <w:b/>
          <w:bCs/>
        </w:rPr>
      </w:pPr>
    </w:p>
    <w:p w14:paraId="1116D2D2" w14:textId="77777777" w:rsidR="00D2253B" w:rsidRDefault="00D2253B" w:rsidP="00853FB6">
      <w:pPr>
        <w:rPr>
          <w:b/>
          <w:bCs/>
        </w:rPr>
      </w:pPr>
    </w:p>
    <w:p w14:paraId="7CF995F0" w14:textId="77777777" w:rsidR="00D2253B" w:rsidRDefault="00D2253B" w:rsidP="00853FB6">
      <w:pPr>
        <w:rPr>
          <w:b/>
          <w:bCs/>
        </w:rPr>
      </w:pPr>
    </w:p>
    <w:p w14:paraId="4D4A544D" w14:textId="77777777" w:rsidR="00D2253B" w:rsidRDefault="00D2253B" w:rsidP="00853FB6">
      <w:pPr>
        <w:rPr>
          <w:b/>
          <w:bCs/>
        </w:rPr>
      </w:pPr>
    </w:p>
    <w:p w14:paraId="4D05C924" w14:textId="77777777" w:rsidR="00D2253B" w:rsidRDefault="00D2253B" w:rsidP="00853FB6">
      <w:pPr>
        <w:rPr>
          <w:b/>
          <w:bCs/>
        </w:rPr>
      </w:pPr>
    </w:p>
    <w:p w14:paraId="5A76113E" w14:textId="77777777" w:rsidR="00D2253B" w:rsidRDefault="00D2253B" w:rsidP="00853FB6">
      <w:pPr>
        <w:rPr>
          <w:b/>
          <w:bCs/>
        </w:rPr>
      </w:pPr>
    </w:p>
    <w:p w14:paraId="4A0DF1BF" w14:textId="4D5AB93C" w:rsidR="0046149C" w:rsidRDefault="0046149C" w:rsidP="00853FB6">
      <w:pPr>
        <w:rPr>
          <w:b/>
          <w:bCs/>
        </w:rPr>
      </w:pPr>
    </w:p>
    <w:sectPr w:rsidR="0046149C" w:rsidSect="00CA079C">
      <w:pgSz w:w="11906" w:h="16838"/>
      <w:pgMar w:top="289" w:right="289" w:bottom="295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239.9pt;height:239.9pt;visibility:visible;mso-wrap-style:square" o:bullet="t">
        <v:imagedata r:id="rId1" o:title=""/>
      </v:shape>
    </w:pict>
  </w:numPicBullet>
  <w:abstractNum w:abstractNumId="0" w15:restartNumberingAfterBreak="0">
    <w:nsid w:val="18E0058E"/>
    <w:multiLevelType w:val="hybridMultilevel"/>
    <w:tmpl w:val="204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33A8"/>
    <w:multiLevelType w:val="hybridMultilevel"/>
    <w:tmpl w:val="B41A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2A0"/>
    <w:multiLevelType w:val="hybridMultilevel"/>
    <w:tmpl w:val="921E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A75"/>
    <w:multiLevelType w:val="hybridMultilevel"/>
    <w:tmpl w:val="F2AC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2576E"/>
    <w:multiLevelType w:val="hybridMultilevel"/>
    <w:tmpl w:val="C978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D66"/>
    <w:multiLevelType w:val="hybridMultilevel"/>
    <w:tmpl w:val="54BC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41E70"/>
    <w:multiLevelType w:val="hybridMultilevel"/>
    <w:tmpl w:val="9B28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5815"/>
    <w:multiLevelType w:val="hybridMultilevel"/>
    <w:tmpl w:val="E374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6C23"/>
    <w:multiLevelType w:val="hybridMultilevel"/>
    <w:tmpl w:val="952C4E6E"/>
    <w:lvl w:ilvl="0" w:tplc="29620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A2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0B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46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3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69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64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03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82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171F0C"/>
    <w:multiLevelType w:val="hybridMultilevel"/>
    <w:tmpl w:val="378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778D8"/>
    <w:multiLevelType w:val="hybridMultilevel"/>
    <w:tmpl w:val="653C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B599C"/>
    <w:multiLevelType w:val="hybridMultilevel"/>
    <w:tmpl w:val="B58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477AF"/>
    <w:multiLevelType w:val="hybridMultilevel"/>
    <w:tmpl w:val="40EC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34994"/>
    <w:multiLevelType w:val="hybridMultilevel"/>
    <w:tmpl w:val="8A2A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63D7"/>
    <w:multiLevelType w:val="hybridMultilevel"/>
    <w:tmpl w:val="4CE2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0785"/>
    <w:multiLevelType w:val="hybridMultilevel"/>
    <w:tmpl w:val="FBE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2B43"/>
    <w:multiLevelType w:val="hybridMultilevel"/>
    <w:tmpl w:val="EAD8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A7E52"/>
    <w:multiLevelType w:val="hybridMultilevel"/>
    <w:tmpl w:val="9BDA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D31C7"/>
    <w:multiLevelType w:val="hybridMultilevel"/>
    <w:tmpl w:val="5EA6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11496">
    <w:abstractNumId w:val="18"/>
  </w:num>
  <w:num w:numId="2" w16cid:durableId="500393748">
    <w:abstractNumId w:val="16"/>
  </w:num>
  <w:num w:numId="3" w16cid:durableId="1778058648">
    <w:abstractNumId w:val="11"/>
  </w:num>
  <w:num w:numId="4" w16cid:durableId="844368365">
    <w:abstractNumId w:val="5"/>
  </w:num>
  <w:num w:numId="5" w16cid:durableId="423187797">
    <w:abstractNumId w:val="2"/>
  </w:num>
  <w:num w:numId="6" w16cid:durableId="2029478424">
    <w:abstractNumId w:val="9"/>
  </w:num>
  <w:num w:numId="7" w16cid:durableId="1208300601">
    <w:abstractNumId w:val="3"/>
  </w:num>
  <w:num w:numId="8" w16cid:durableId="1103303795">
    <w:abstractNumId w:val="7"/>
  </w:num>
  <w:num w:numId="9" w16cid:durableId="345329462">
    <w:abstractNumId w:val="10"/>
  </w:num>
  <w:num w:numId="10" w16cid:durableId="1433014410">
    <w:abstractNumId w:val="15"/>
  </w:num>
  <w:num w:numId="11" w16cid:durableId="828911416">
    <w:abstractNumId w:val="4"/>
  </w:num>
  <w:num w:numId="12" w16cid:durableId="1142120533">
    <w:abstractNumId w:val="17"/>
  </w:num>
  <w:num w:numId="13" w16cid:durableId="133648447">
    <w:abstractNumId w:val="12"/>
  </w:num>
  <w:num w:numId="14" w16cid:durableId="1929146807">
    <w:abstractNumId w:val="0"/>
  </w:num>
  <w:num w:numId="15" w16cid:durableId="1656690767">
    <w:abstractNumId w:val="1"/>
  </w:num>
  <w:num w:numId="16" w16cid:durableId="1564296485">
    <w:abstractNumId w:val="6"/>
  </w:num>
  <w:num w:numId="17" w16cid:durableId="1564682550">
    <w:abstractNumId w:val="14"/>
  </w:num>
  <w:num w:numId="18" w16cid:durableId="1010723179">
    <w:abstractNumId w:val="13"/>
  </w:num>
  <w:num w:numId="19" w16cid:durableId="1540438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B1"/>
    <w:rsid w:val="00000162"/>
    <w:rsid w:val="00000B12"/>
    <w:rsid w:val="0000202A"/>
    <w:rsid w:val="00003114"/>
    <w:rsid w:val="0000396E"/>
    <w:rsid w:val="00004EC0"/>
    <w:rsid w:val="000062FD"/>
    <w:rsid w:val="000073B7"/>
    <w:rsid w:val="00007A2E"/>
    <w:rsid w:val="00010544"/>
    <w:rsid w:val="00011B68"/>
    <w:rsid w:val="00012303"/>
    <w:rsid w:val="000127A2"/>
    <w:rsid w:val="00015300"/>
    <w:rsid w:val="00015634"/>
    <w:rsid w:val="00015B9F"/>
    <w:rsid w:val="00015F41"/>
    <w:rsid w:val="0001615D"/>
    <w:rsid w:val="00016571"/>
    <w:rsid w:val="000169D5"/>
    <w:rsid w:val="00016CDC"/>
    <w:rsid w:val="00016F70"/>
    <w:rsid w:val="00017708"/>
    <w:rsid w:val="00020472"/>
    <w:rsid w:val="00020B8F"/>
    <w:rsid w:val="00020FF2"/>
    <w:rsid w:val="00022661"/>
    <w:rsid w:val="000226F1"/>
    <w:rsid w:val="00022BF8"/>
    <w:rsid w:val="00023CB5"/>
    <w:rsid w:val="00025237"/>
    <w:rsid w:val="00025E69"/>
    <w:rsid w:val="00025F3A"/>
    <w:rsid w:val="00025FC4"/>
    <w:rsid w:val="00026185"/>
    <w:rsid w:val="000269FF"/>
    <w:rsid w:val="00026FC3"/>
    <w:rsid w:val="0002720D"/>
    <w:rsid w:val="00027505"/>
    <w:rsid w:val="00030561"/>
    <w:rsid w:val="00030920"/>
    <w:rsid w:val="00031270"/>
    <w:rsid w:val="00031841"/>
    <w:rsid w:val="000325CA"/>
    <w:rsid w:val="000366CC"/>
    <w:rsid w:val="00036B83"/>
    <w:rsid w:val="000375BD"/>
    <w:rsid w:val="00037D0E"/>
    <w:rsid w:val="00040A3B"/>
    <w:rsid w:val="000414A6"/>
    <w:rsid w:val="00041ECA"/>
    <w:rsid w:val="0004207E"/>
    <w:rsid w:val="000420A8"/>
    <w:rsid w:val="00043492"/>
    <w:rsid w:val="000437AB"/>
    <w:rsid w:val="00043B77"/>
    <w:rsid w:val="00043DF5"/>
    <w:rsid w:val="0004463B"/>
    <w:rsid w:val="0004570F"/>
    <w:rsid w:val="00045E99"/>
    <w:rsid w:val="00046409"/>
    <w:rsid w:val="000467A3"/>
    <w:rsid w:val="000467F2"/>
    <w:rsid w:val="000469D0"/>
    <w:rsid w:val="00047663"/>
    <w:rsid w:val="00047A65"/>
    <w:rsid w:val="00047C3F"/>
    <w:rsid w:val="00047D72"/>
    <w:rsid w:val="00047F5D"/>
    <w:rsid w:val="00051293"/>
    <w:rsid w:val="00051B0C"/>
    <w:rsid w:val="00051B3F"/>
    <w:rsid w:val="00051DE8"/>
    <w:rsid w:val="000527C0"/>
    <w:rsid w:val="00054798"/>
    <w:rsid w:val="000547B8"/>
    <w:rsid w:val="00054B8E"/>
    <w:rsid w:val="000551C0"/>
    <w:rsid w:val="000555B1"/>
    <w:rsid w:val="000561BF"/>
    <w:rsid w:val="00056B24"/>
    <w:rsid w:val="000575FB"/>
    <w:rsid w:val="0005764E"/>
    <w:rsid w:val="00061119"/>
    <w:rsid w:val="000616DB"/>
    <w:rsid w:val="00061F15"/>
    <w:rsid w:val="0006245B"/>
    <w:rsid w:val="00062CC8"/>
    <w:rsid w:val="000645B9"/>
    <w:rsid w:val="000654C7"/>
    <w:rsid w:val="00066565"/>
    <w:rsid w:val="00066A62"/>
    <w:rsid w:val="00070644"/>
    <w:rsid w:val="00070F4F"/>
    <w:rsid w:val="00071759"/>
    <w:rsid w:val="00071FDC"/>
    <w:rsid w:val="0007285D"/>
    <w:rsid w:val="00072F7E"/>
    <w:rsid w:val="00073AA0"/>
    <w:rsid w:val="00075583"/>
    <w:rsid w:val="000758DF"/>
    <w:rsid w:val="00075ED4"/>
    <w:rsid w:val="000766E4"/>
    <w:rsid w:val="00076A19"/>
    <w:rsid w:val="00077085"/>
    <w:rsid w:val="00077236"/>
    <w:rsid w:val="00077E2E"/>
    <w:rsid w:val="00080338"/>
    <w:rsid w:val="000806FB"/>
    <w:rsid w:val="00080A6D"/>
    <w:rsid w:val="00081A4B"/>
    <w:rsid w:val="00082ACA"/>
    <w:rsid w:val="000830B6"/>
    <w:rsid w:val="00084E74"/>
    <w:rsid w:val="00085F59"/>
    <w:rsid w:val="000861E9"/>
    <w:rsid w:val="000876B5"/>
    <w:rsid w:val="0009004E"/>
    <w:rsid w:val="00091817"/>
    <w:rsid w:val="00091C8C"/>
    <w:rsid w:val="00092925"/>
    <w:rsid w:val="00095AC8"/>
    <w:rsid w:val="00096452"/>
    <w:rsid w:val="00097195"/>
    <w:rsid w:val="00097FC1"/>
    <w:rsid w:val="000A1D54"/>
    <w:rsid w:val="000A219C"/>
    <w:rsid w:val="000A2413"/>
    <w:rsid w:val="000A2440"/>
    <w:rsid w:val="000A2790"/>
    <w:rsid w:val="000A2797"/>
    <w:rsid w:val="000A29BA"/>
    <w:rsid w:val="000A3393"/>
    <w:rsid w:val="000A341A"/>
    <w:rsid w:val="000A3480"/>
    <w:rsid w:val="000A3577"/>
    <w:rsid w:val="000A5467"/>
    <w:rsid w:val="000A5609"/>
    <w:rsid w:val="000A5898"/>
    <w:rsid w:val="000A62AC"/>
    <w:rsid w:val="000A68CC"/>
    <w:rsid w:val="000A6977"/>
    <w:rsid w:val="000A7443"/>
    <w:rsid w:val="000A752A"/>
    <w:rsid w:val="000A7DBB"/>
    <w:rsid w:val="000B00F7"/>
    <w:rsid w:val="000B0E17"/>
    <w:rsid w:val="000B203A"/>
    <w:rsid w:val="000B4782"/>
    <w:rsid w:val="000B493C"/>
    <w:rsid w:val="000B4FA7"/>
    <w:rsid w:val="000B5C1D"/>
    <w:rsid w:val="000B5E3E"/>
    <w:rsid w:val="000B6406"/>
    <w:rsid w:val="000B7209"/>
    <w:rsid w:val="000C2585"/>
    <w:rsid w:val="000C2E03"/>
    <w:rsid w:val="000C3185"/>
    <w:rsid w:val="000C323E"/>
    <w:rsid w:val="000C32E5"/>
    <w:rsid w:val="000C34FB"/>
    <w:rsid w:val="000C3B9E"/>
    <w:rsid w:val="000C3CB7"/>
    <w:rsid w:val="000C6553"/>
    <w:rsid w:val="000C6D3D"/>
    <w:rsid w:val="000C7326"/>
    <w:rsid w:val="000D0B51"/>
    <w:rsid w:val="000D128F"/>
    <w:rsid w:val="000D1808"/>
    <w:rsid w:val="000D2A1A"/>
    <w:rsid w:val="000D434A"/>
    <w:rsid w:val="000D489B"/>
    <w:rsid w:val="000D4A22"/>
    <w:rsid w:val="000D4F3F"/>
    <w:rsid w:val="000D5367"/>
    <w:rsid w:val="000D738C"/>
    <w:rsid w:val="000D75A3"/>
    <w:rsid w:val="000E1332"/>
    <w:rsid w:val="000E2488"/>
    <w:rsid w:val="000E313D"/>
    <w:rsid w:val="000E32ED"/>
    <w:rsid w:val="000E440E"/>
    <w:rsid w:val="000E4876"/>
    <w:rsid w:val="000E5692"/>
    <w:rsid w:val="000E5F73"/>
    <w:rsid w:val="000E6611"/>
    <w:rsid w:val="000E6710"/>
    <w:rsid w:val="000E7CE2"/>
    <w:rsid w:val="000F00D3"/>
    <w:rsid w:val="000F0576"/>
    <w:rsid w:val="000F0A0A"/>
    <w:rsid w:val="000F0F71"/>
    <w:rsid w:val="000F2642"/>
    <w:rsid w:val="000F37BF"/>
    <w:rsid w:val="000F463B"/>
    <w:rsid w:val="000F4CAC"/>
    <w:rsid w:val="000F5033"/>
    <w:rsid w:val="000F53E8"/>
    <w:rsid w:val="000F5ABF"/>
    <w:rsid w:val="000F6353"/>
    <w:rsid w:val="000F7682"/>
    <w:rsid w:val="00100679"/>
    <w:rsid w:val="00101A38"/>
    <w:rsid w:val="00101BB7"/>
    <w:rsid w:val="00101C52"/>
    <w:rsid w:val="00101DBF"/>
    <w:rsid w:val="0010240A"/>
    <w:rsid w:val="00102A28"/>
    <w:rsid w:val="001033FF"/>
    <w:rsid w:val="001034DF"/>
    <w:rsid w:val="00106CDE"/>
    <w:rsid w:val="001100BB"/>
    <w:rsid w:val="00111576"/>
    <w:rsid w:val="00112A9F"/>
    <w:rsid w:val="00114418"/>
    <w:rsid w:val="00114CB7"/>
    <w:rsid w:val="00115C90"/>
    <w:rsid w:val="00116103"/>
    <w:rsid w:val="00116D05"/>
    <w:rsid w:val="00120834"/>
    <w:rsid w:val="00121301"/>
    <w:rsid w:val="00121C3A"/>
    <w:rsid w:val="00121C93"/>
    <w:rsid w:val="0012355D"/>
    <w:rsid w:val="00123858"/>
    <w:rsid w:val="00123FB5"/>
    <w:rsid w:val="00124077"/>
    <w:rsid w:val="00124994"/>
    <w:rsid w:val="00125984"/>
    <w:rsid w:val="001269ED"/>
    <w:rsid w:val="00127C03"/>
    <w:rsid w:val="00127D38"/>
    <w:rsid w:val="001318D5"/>
    <w:rsid w:val="0013490E"/>
    <w:rsid w:val="0013504F"/>
    <w:rsid w:val="00137258"/>
    <w:rsid w:val="001408DF"/>
    <w:rsid w:val="00141BAC"/>
    <w:rsid w:val="00142FDE"/>
    <w:rsid w:val="00143375"/>
    <w:rsid w:val="00143ACF"/>
    <w:rsid w:val="00144086"/>
    <w:rsid w:val="001446CC"/>
    <w:rsid w:val="00146242"/>
    <w:rsid w:val="001465A4"/>
    <w:rsid w:val="00146CBB"/>
    <w:rsid w:val="00150149"/>
    <w:rsid w:val="00150549"/>
    <w:rsid w:val="00150BB9"/>
    <w:rsid w:val="001513C4"/>
    <w:rsid w:val="00151CB9"/>
    <w:rsid w:val="00151F7E"/>
    <w:rsid w:val="00152C6A"/>
    <w:rsid w:val="001539E5"/>
    <w:rsid w:val="00155861"/>
    <w:rsid w:val="00155E99"/>
    <w:rsid w:val="001568A8"/>
    <w:rsid w:val="00157FF9"/>
    <w:rsid w:val="001604DE"/>
    <w:rsid w:val="00160F3E"/>
    <w:rsid w:val="00161677"/>
    <w:rsid w:val="00162E00"/>
    <w:rsid w:val="001645F4"/>
    <w:rsid w:val="00164644"/>
    <w:rsid w:val="00165B9C"/>
    <w:rsid w:val="00165E11"/>
    <w:rsid w:val="0016604E"/>
    <w:rsid w:val="00167A85"/>
    <w:rsid w:val="00167D7C"/>
    <w:rsid w:val="00170913"/>
    <w:rsid w:val="00170E25"/>
    <w:rsid w:val="00170FCF"/>
    <w:rsid w:val="0017151C"/>
    <w:rsid w:val="00171ACB"/>
    <w:rsid w:val="00173AE0"/>
    <w:rsid w:val="00173B53"/>
    <w:rsid w:val="00173CCD"/>
    <w:rsid w:val="00174364"/>
    <w:rsid w:val="001746EA"/>
    <w:rsid w:val="00175591"/>
    <w:rsid w:val="00175E45"/>
    <w:rsid w:val="00176037"/>
    <w:rsid w:val="001773AE"/>
    <w:rsid w:val="0018081D"/>
    <w:rsid w:val="00181C35"/>
    <w:rsid w:val="00182D0A"/>
    <w:rsid w:val="00182F4B"/>
    <w:rsid w:val="00183313"/>
    <w:rsid w:val="001840AC"/>
    <w:rsid w:val="001844B7"/>
    <w:rsid w:val="00185487"/>
    <w:rsid w:val="00185705"/>
    <w:rsid w:val="001867D3"/>
    <w:rsid w:val="00186E73"/>
    <w:rsid w:val="0018766C"/>
    <w:rsid w:val="00190312"/>
    <w:rsid w:val="00191136"/>
    <w:rsid w:val="0019160A"/>
    <w:rsid w:val="00191F55"/>
    <w:rsid w:val="0019651A"/>
    <w:rsid w:val="00196E60"/>
    <w:rsid w:val="00197BCF"/>
    <w:rsid w:val="001A02DD"/>
    <w:rsid w:val="001A06AD"/>
    <w:rsid w:val="001A1054"/>
    <w:rsid w:val="001A1C99"/>
    <w:rsid w:val="001A2670"/>
    <w:rsid w:val="001A2680"/>
    <w:rsid w:val="001A27C4"/>
    <w:rsid w:val="001A3013"/>
    <w:rsid w:val="001A323E"/>
    <w:rsid w:val="001A3F7C"/>
    <w:rsid w:val="001A445E"/>
    <w:rsid w:val="001A4A45"/>
    <w:rsid w:val="001A5261"/>
    <w:rsid w:val="001A699F"/>
    <w:rsid w:val="001A7CA2"/>
    <w:rsid w:val="001B27C3"/>
    <w:rsid w:val="001B348E"/>
    <w:rsid w:val="001B3DC7"/>
    <w:rsid w:val="001B4C90"/>
    <w:rsid w:val="001B5023"/>
    <w:rsid w:val="001B5A80"/>
    <w:rsid w:val="001B6841"/>
    <w:rsid w:val="001B7B1B"/>
    <w:rsid w:val="001B7F13"/>
    <w:rsid w:val="001B7F6B"/>
    <w:rsid w:val="001B7FFB"/>
    <w:rsid w:val="001C08DD"/>
    <w:rsid w:val="001C13B9"/>
    <w:rsid w:val="001C1AA2"/>
    <w:rsid w:val="001C2439"/>
    <w:rsid w:val="001C2508"/>
    <w:rsid w:val="001C3040"/>
    <w:rsid w:val="001C3316"/>
    <w:rsid w:val="001C334A"/>
    <w:rsid w:val="001C36CA"/>
    <w:rsid w:val="001C3D56"/>
    <w:rsid w:val="001C4608"/>
    <w:rsid w:val="001C6899"/>
    <w:rsid w:val="001C6CE0"/>
    <w:rsid w:val="001C76BB"/>
    <w:rsid w:val="001C7B43"/>
    <w:rsid w:val="001C7BA3"/>
    <w:rsid w:val="001C7D86"/>
    <w:rsid w:val="001D1044"/>
    <w:rsid w:val="001D197C"/>
    <w:rsid w:val="001D2678"/>
    <w:rsid w:val="001D32A9"/>
    <w:rsid w:val="001D334D"/>
    <w:rsid w:val="001D3452"/>
    <w:rsid w:val="001D3B39"/>
    <w:rsid w:val="001D4A29"/>
    <w:rsid w:val="001D6F13"/>
    <w:rsid w:val="001D6FB2"/>
    <w:rsid w:val="001D76B1"/>
    <w:rsid w:val="001E0548"/>
    <w:rsid w:val="001E0A08"/>
    <w:rsid w:val="001E165A"/>
    <w:rsid w:val="001E1941"/>
    <w:rsid w:val="001E2146"/>
    <w:rsid w:val="001E266D"/>
    <w:rsid w:val="001E2BDB"/>
    <w:rsid w:val="001E32DF"/>
    <w:rsid w:val="001E3B28"/>
    <w:rsid w:val="001E3C31"/>
    <w:rsid w:val="001E3D5F"/>
    <w:rsid w:val="001E3DDE"/>
    <w:rsid w:val="001E5A93"/>
    <w:rsid w:val="001E6395"/>
    <w:rsid w:val="001E6CD7"/>
    <w:rsid w:val="001E7A5D"/>
    <w:rsid w:val="001E7AAA"/>
    <w:rsid w:val="001F0982"/>
    <w:rsid w:val="001F0CD9"/>
    <w:rsid w:val="001F15EE"/>
    <w:rsid w:val="001F27A1"/>
    <w:rsid w:val="001F2852"/>
    <w:rsid w:val="001F31C9"/>
    <w:rsid w:val="001F40E9"/>
    <w:rsid w:val="001F5315"/>
    <w:rsid w:val="001F5BEB"/>
    <w:rsid w:val="001F6E7A"/>
    <w:rsid w:val="001F7118"/>
    <w:rsid w:val="00200E51"/>
    <w:rsid w:val="00201965"/>
    <w:rsid w:val="00201A29"/>
    <w:rsid w:val="00202ABE"/>
    <w:rsid w:val="00202C21"/>
    <w:rsid w:val="002039C2"/>
    <w:rsid w:val="00203FB9"/>
    <w:rsid w:val="002041B2"/>
    <w:rsid w:val="0020488D"/>
    <w:rsid w:val="00205BF2"/>
    <w:rsid w:val="002100FF"/>
    <w:rsid w:val="002105B6"/>
    <w:rsid w:val="00210B41"/>
    <w:rsid w:val="0021133F"/>
    <w:rsid w:val="00211C3E"/>
    <w:rsid w:val="00212EC9"/>
    <w:rsid w:val="00213610"/>
    <w:rsid w:val="0021383F"/>
    <w:rsid w:val="00214A1F"/>
    <w:rsid w:val="0021530E"/>
    <w:rsid w:val="002173E5"/>
    <w:rsid w:val="00217DBA"/>
    <w:rsid w:val="002200DC"/>
    <w:rsid w:val="0022132A"/>
    <w:rsid w:val="00221C99"/>
    <w:rsid w:val="00222856"/>
    <w:rsid w:val="00222AC9"/>
    <w:rsid w:val="00224098"/>
    <w:rsid w:val="00225142"/>
    <w:rsid w:val="002263B3"/>
    <w:rsid w:val="002268B9"/>
    <w:rsid w:val="00226E22"/>
    <w:rsid w:val="00227D60"/>
    <w:rsid w:val="002307E9"/>
    <w:rsid w:val="00232972"/>
    <w:rsid w:val="00233478"/>
    <w:rsid w:val="00233A7C"/>
    <w:rsid w:val="002340F5"/>
    <w:rsid w:val="00234F17"/>
    <w:rsid w:val="0023583A"/>
    <w:rsid w:val="0023698D"/>
    <w:rsid w:val="00236F9F"/>
    <w:rsid w:val="00237689"/>
    <w:rsid w:val="00237713"/>
    <w:rsid w:val="002377A9"/>
    <w:rsid w:val="0023793A"/>
    <w:rsid w:val="002379E2"/>
    <w:rsid w:val="00240AB0"/>
    <w:rsid w:val="00240C70"/>
    <w:rsid w:val="00240E2A"/>
    <w:rsid w:val="0024179B"/>
    <w:rsid w:val="00241E9E"/>
    <w:rsid w:val="00241EF3"/>
    <w:rsid w:val="0024421F"/>
    <w:rsid w:val="0024473F"/>
    <w:rsid w:val="0024636B"/>
    <w:rsid w:val="00246686"/>
    <w:rsid w:val="00246BB5"/>
    <w:rsid w:val="00246BE7"/>
    <w:rsid w:val="00246EE1"/>
    <w:rsid w:val="00246F67"/>
    <w:rsid w:val="002505DB"/>
    <w:rsid w:val="00250782"/>
    <w:rsid w:val="0025086E"/>
    <w:rsid w:val="00250942"/>
    <w:rsid w:val="00250A92"/>
    <w:rsid w:val="00250D6C"/>
    <w:rsid w:val="00250F20"/>
    <w:rsid w:val="00251F99"/>
    <w:rsid w:val="002525B2"/>
    <w:rsid w:val="00252D31"/>
    <w:rsid w:val="00253220"/>
    <w:rsid w:val="002552D0"/>
    <w:rsid w:val="00256A0C"/>
    <w:rsid w:val="00256B8F"/>
    <w:rsid w:val="002576B1"/>
    <w:rsid w:val="00261E10"/>
    <w:rsid w:val="00262D78"/>
    <w:rsid w:val="002633B2"/>
    <w:rsid w:val="002634B8"/>
    <w:rsid w:val="00263F2B"/>
    <w:rsid w:val="0026454F"/>
    <w:rsid w:val="00264657"/>
    <w:rsid w:val="00264BEA"/>
    <w:rsid w:val="00264E49"/>
    <w:rsid w:val="00265E34"/>
    <w:rsid w:val="002665C0"/>
    <w:rsid w:val="0026685B"/>
    <w:rsid w:val="00266909"/>
    <w:rsid w:val="00266DA5"/>
    <w:rsid w:val="00267336"/>
    <w:rsid w:val="00267FDF"/>
    <w:rsid w:val="002717AD"/>
    <w:rsid w:val="00272FC6"/>
    <w:rsid w:val="00273122"/>
    <w:rsid w:val="002736B4"/>
    <w:rsid w:val="00273AF9"/>
    <w:rsid w:val="00273DCB"/>
    <w:rsid w:val="00273F70"/>
    <w:rsid w:val="0027490B"/>
    <w:rsid w:val="0027566B"/>
    <w:rsid w:val="00276780"/>
    <w:rsid w:val="002769D4"/>
    <w:rsid w:val="00277B2F"/>
    <w:rsid w:val="00277C82"/>
    <w:rsid w:val="002806F6"/>
    <w:rsid w:val="00282269"/>
    <w:rsid w:val="00282F5C"/>
    <w:rsid w:val="002831FA"/>
    <w:rsid w:val="00283379"/>
    <w:rsid w:val="002837FB"/>
    <w:rsid w:val="00283BEC"/>
    <w:rsid w:val="00284438"/>
    <w:rsid w:val="002845B0"/>
    <w:rsid w:val="00284CE7"/>
    <w:rsid w:val="002850B2"/>
    <w:rsid w:val="002857F6"/>
    <w:rsid w:val="00286932"/>
    <w:rsid w:val="00286A71"/>
    <w:rsid w:val="00287428"/>
    <w:rsid w:val="0029013F"/>
    <w:rsid w:val="0029034F"/>
    <w:rsid w:val="0029055A"/>
    <w:rsid w:val="00290759"/>
    <w:rsid w:val="00290F4B"/>
    <w:rsid w:val="00290FC3"/>
    <w:rsid w:val="00291C53"/>
    <w:rsid w:val="00291D6A"/>
    <w:rsid w:val="00292385"/>
    <w:rsid w:val="00292DCE"/>
    <w:rsid w:val="002932D2"/>
    <w:rsid w:val="00294B98"/>
    <w:rsid w:val="00294D9E"/>
    <w:rsid w:val="0029577A"/>
    <w:rsid w:val="0029671D"/>
    <w:rsid w:val="00296A85"/>
    <w:rsid w:val="00296EF2"/>
    <w:rsid w:val="002970FB"/>
    <w:rsid w:val="00297FF0"/>
    <w:rsid w:val="002A0400"/>
    <w:rsid w:val="002A0959"/>
    <w:rsid w:val="002A0E15"/>
    <w:rsid w:val="002A0F81"/>
    <w:rsid w:val="002A183E"/>
    <w:rsid w:val="002A1AA0"/>
    <w:rsid w:val="002A279E"/>
    <w:rsid w:val="002A2B4E"/>
    <w:rsid w:val="002A3183"/>
    <w:rsid w:val="002A38B5"/>
    <w:rsid w:val="002A449F"/>
    <w:rsid w:val="002A5B28"/>
    <w:rsid w:val="002A5CB7"/>
    <w:rsid w:val="002A6B64"/>
    <w:rsid w:val="002A6E91"/>
    <w:rsid w:val="002A70FA"/>
    <w:rsid w:val="002A73EA"/>
    <w:rsid w:val="002A7706"/>
    <w:rsid w:val="002B2A37"/>
    <w:rsid w:val="002B36E0"/>
    <w:rsid w:val="002B4179"/>
    <w:rsid w:val="002B4B82"/>
    <w:rsid w:val="002B52EC"/>
    <w:rsid w:val="002B5668"/>
    <w:rsid w:val="002B5BCA"/>
    <w:rsid w:val="002B6445"/>
    <w:rsid w:val="002C0458"/>
    <w:rsid w:val="002C05F2"/>
    <w:rsid w:val="002C084F"/>
    <w:rsid w:val="002C1EA6"/>
    <w:rsid w:val="002C32C0"/>
    <w:rsid w:val="002C374F"/>
    <w:rsid w:val="002C3BEE"/>
    <w:rsid w:val="002C483F"/>
    <w:rsid w:val="002C4A1A"/>
    <w:rsid w:val="002C50CB"/>
    <w:rsid w:val="002C5D04"/>
    <w:rsid w:val="002C722B"/>
    <w:rsid w:val="002C789D"/>
    <w:rsid w:val="002C7A7B"/>
    <w:rsid w:val="002C7C6D"/>
    <w:rsid w:val="002D0548"/>
    <w:rsid w:val="002D06BA"/>
    <w:rsid w:val="002D34FF"/>
    <w:rsid w:val="002D3897"/>
    <w:rsid w:val="002D392B"/>
    <w:rsid w:val="002D3F31"/>
    <w:rsid w:val="002D3F3C"/>
    <w:rsid w:val="002D489D"/>
    <w:rsid w:val="002D4A04"/>
    <w:rsid w:val="002D5AAF"/>
    <w:rsid w:val="002D5B4E"/>
    <w:rsid w:val="002D623F"/>
    <w:rsid w:val="002D7CDF"/>
    <w:rsid w:val="002D7CE8"/>
    <w:rsid w:val="002E031F"/>
    <w:rsid w:val="002E4250"/>
    <w:rsid w:val="002E4DBE"/>
    <w:rsid w:val="002E5513"/>
    <w:rsid w:val="002E5E3D"/>
    <w:rsid w:val="002E5F58"/>
    <w:rsid w:val="002E646D"/>
    <w:rsid w:val="002E6B4A"/>
    <w:rsid w:val="002E7E30"/>
    <w:rsid w:val="002F0111"/>
    <w:rsid w:val="002F17A3"/>
    <w:rsid w:val="002F1F68"/>
    <w:rsid w:val="002F25C8"/>
    <w:rsid w:val="002F3582"/>
    <w:rsid w:val="002F3FF2"/>
    <w:rsid w:val="002F42DF"/>
    <w:rsid w:val="002F4FCD"/>
    <w:rsid w:val="002F52A7"/>
    <w:rsid w:val="002F6C1F"/>
    <w:rsid w:val="00300ECB"/>
    <w:rsid w:val="00301EF2"/>
    <w:rsid w:val="00302DE7"/>
    <w:rsid w:val="0030313F"/>
    <w:rsid w:val="00304BFF"/>
    <w:rsid w:val="00304DF9"/>
    <w:rsid w:val="00305353"/>
    <w:rsid w:val="0030665A"/>
    <w:rsid w:val="00306809"/>
    <w:rsid w:val="00306CA2"/>
    <w:rsid w:val="00306F6C"/>
    <w:rsid w:val="003072EF"/>
    <w:rsid w:val="003101B5"/>
    <w:rsid w:val="0031021E"/>
    <w:rsid w:val="003104AC"/>
    <w:rsid w:val="003107F1"/>
    <w:rsid w:val="00310B8A"/>
    <w:rsid w:val="0031113C"/>
    <w:rsid w:val="0031343A"/>
    <w:rsid w:val="00313E03"/>
    <w:rsid w:val="00313E91"/>
    <w:rsid w:val="00314874"/>
    <w:rsid w:val="00314B37"/>
    <w:rsid w:val="0031569D"/>
    <w:rsid w:val="003158EF"/>
    <w:rsid w:val="00315BA2"/>
    <w:rsid w:val="00315C3F"/>
    <w:rsid w:val="00316010"/>
    <w:rsid w:val="00316C66"/>
    <w:rsid w:val="00316CF7"/>
    <w:rsid w:val="003179F9"/>
    <w:rsid w:val="00317F3D"/>
    <w:rsid w:val="003206A4"/>
    <w:rsid w:val="00321178"/>
    <w:rsid w:val="003216A6"/>
    <w:rsid w:val="0032181C"/>
    <w:rsid w:val="003219D1"/>
    <w:rsid w:val="00321DE7"/>
    <w:rsid w:val="00322272"/>
    <w:rsid w:val="003223A3"/>
    <w:rsid w:val="0032390C"/>
    <w:rsid w:val="003246B4"/>
    <w:rsid w:val="00325DA9"/>
    <w:rsid w:val="00326918"/>
    <w:rsid w:val="00326EC6"/>
    <w:rsid w:val="003301A1"/>
    <w:rsid w:val="003304C4"/>
    <w:rsid w:val="00331F81"/>
    <w:rsid w:val="00331FF2"/>
    <w:rsid w:val="00332ABF"/>
    <w:rsid w:val="00333336"/>
    <w:rsid w:val="00333349"/>
    <w:rsid w:val="003336E8"/>
    <w:rsid w:val="003342FA"/>
    <w:rsid w:val="00334512"/>
    <w:rsid w:val="003355CF"/>
    <w:rsid w:val="0033562F"/>
    <w:rsid w:val="00336A07"/>
    <w:rsid w:val="00336C8D"/>
    <w:rsid w:val="00336D53"/>
    <w:rsid w:val="00340A58"/>
    <w:rsid w:val="00341CF0"/>
    <w:rsid w:val="00341CF8"/>
    <w:rsid w:val="003422E6"/>
    <w:rsid w:val="0034271B"/>
    <w:rsid w:val="003427BC"/>
    <w:rsid w:val="00342F7C"/>
    <w:rsid w:val="00343A5E"/>
    <w:rsid w:val="00345082"/>
    <w:rsid w:val="00345DA9"/>
    <w:rsid w:val="003469E6"/>
    <w:rsid w:val="00352335"/>
    <w:rsid w:val="00352458"/>
    <w:rsid w:val="00352521"/>
    <w:rsid w:val="00352F12"/>
    <w:rsid w:val="00353B98"/>
    <w:rsid w:val="0035440A"/>
    <w:rsid w:val="00355215"/>
    <w:rsid w:val="003552B4"/>
    <w:rsid w:val="00356666"/>
    <w:rsid w:val="00356E82"/>
    <w:rsid w:val="00357394"/>
    <w:rsid w:val="0035790A"/>
    <w:rsid w:val="0035798B"/>
    <w:rsid w:val="00357CFD"/>
    <w:rsid w:val="00360580"/>
    <w:rsid w:val="003611B1"/>
    <w:rsid w:val="003611D4"/>
    <w:rsid w:val="00361321"/>
    <w:rsid w:val="00361E4E"/>
    <w:rsid w:val="0036257E"/>
    <w:rsid w:val="00363C8F"/>
    <w:rsid w:val="003641A2"/>
    <w:rsid w:val="00364395"/>
    <w:rsid w:val="0036563C"/>
    <w:rsid w:val="00366583"/>
    <w:rsid w:val="00366FC1"/>
    <w:rsid w:val="00370446"/>
    <w:rsid w:val="00370838"/>
    <w:rsid w:val="00370CB6"/>
    <w:rsid w:val="003716D5"/>
    <w:rsid w:val="00371904"/>
    <w:rsid w:val="00373430"/>
    <w:rsid w:val="0037386D"/>
    <w:rsid w:val="003746E2"/>
    <w:rsid w:val="00375746"/>
    <w:rsid w:val="003767D1"/>
    <w:rsid w:val="00376B42"/>
    <w:rsid w:val="00377569"/>
    <w:rsid w:val="003801B7"/>
    <w:rsid w:val="00380757"/>
    <w:rsid w:val="00381AC9"/>
    <w:rsid w:val="0038230A"/>
    <w:rsid w:val="0038230C"/>
    <w:rsid w:val="0038244F"/>
    <w:rsid w:val="00382878"/>
    <w:rsid w:val="00383F72"/>
    <w:rsid w:val="00384DEC"/>
    <w:rsid w:val="003864BB"/>
    <w:rsid w:val="0038706A"/>
    <w:rsid w:val="003906DF"/>
    <w:rsid w:val="0039087D"/>
    <w:rsid w:val="0039238D"/>
    <w:rsid w:val="003938A0"/>
    <w:rsid w:val="00394E97"/>
    <w:rsid w:val="003951E0"/>
    <w:rsid w:val="0039680D"/>
    <w:rsid w:val="00397CA3"/>
    <w:rsid w:val="003A0023"/>
    <w:rsid w:val="003A0752"/>
    <w:rsid w:val="003A0BF7"/>
    <w:rsid w:val="003A3D88"/>
    <w:rsid w:val="003A488E"/>
    <w:rsid w:val="003A4892"/>
    <w:rsid w:val="003A5168"/>
    <w:rsid w:val="003A51B5"/>
    <w:rsid w:val="003A5F83"/>
    <w:rsid w:val="003A647E"/>
    <w:rsid w:val="003A6512"/>
    <w:rsid w:val="003A65B5"/>
    <w:rsid w:val="003A6C0C"/>
    <w:rsid w:val="003A72CA"/>
    <w:rsid w:val="003A7EF7"/>
    <w:rsid w:val="003B0DE4"/>
    <w:rsid w:val="003B0E88"/>
    <w:rsid w:val="003B1B4C"/>
    <w:rsid w:val="003B2036"/>
    <w:rsid w:val="003B35A9"/>
    <w:rsid w:val="003B473C"/>
    <w:rsid w:val="003B4B34"/>
    <w:rsid w:val="003B63C4"/>
    <w:rsid w:val="003B6613"/>
    <w:rsid w:val="003B6AF4"/>
    <w:rsid w:val="003B721D"/>
    <w:rsid w:val="003B7610"/>
    <w:rsid w:val="003B7A3C"/>
    <w:rsid w:val="003B7B48"/>
    <w:rsid w:val="003C0CDC"/>
    <w:rsid w:val="003C1743"/>
    <w:rsid w:val="003C1BBF"/>
    <w:rsid w:val="003C1FFF"/>
    <w:rsid w:val="003C2B6D"/>
    <w:rsid w:val="003C2D3B"/>
    <w:rsid w:val="003C2D8B"/>
    <w:rsid w:val="003C379B"/>
    <w:rsid w:val="003C419C"/>
    <w:rsid w:val="003C4C6B"/>
    <w:rsid w:val="003C4EC4"/>
    <w:rsid w:val="003C5936"/>
    <w:rsid w:val="003C5A15"/>
    <w:rsid w:val="003C5EC2"/>
    <w:rsid w:val="003C5FFA"/>
    <w:rsid w:val="003C7422"/>
    <w:rsid w:val="003D114E"/>
    <w:rsid w:val="003D17DF"/>
    <w:rsid w:val="003D1B74"/>
    <w:rsid w:val="003D2EEB"/>
    <w:rsid w:val="003D34DE"/>
    <w:rsid w:val="003D3F9E"/>
    <w:rsid w:val="003D4DA3"/>
    <w:rsid w:val="003D4EEE"/>
    <w:rsid w:val="003D51B0"/>
    <w:rsid w:val="003D64A8"/>
    <w:rsid w:val="003D6744"/>
    <w:rsid w:val="003E1258"/>
    <w:rsid w:val="003E1C05"/>
    <w:rsid w:val="003E2C13"/>
    <w:rsid w:val="003E2D65"/>
    <w:rsid w:val="003E33AD"/>
    <w:rsid w:val="003E3856"/>
    <w:rsid w:val="003E3CDE"/>
    <w:rsid w:val="003E4AF5"/>
    <w:rsid w:val="003E5E56"/>
    <w:rsid w:val="003E6E72"/>
    <w:rsid w:val="003E75CD"/>
    <w:rsid w:val="003F02AA"/>
    <w:rsid w:val="003F20C1"/>
    <w:rsid w:val="003F2138"/>
    <w:rsid w:val="003F21F2"/>
    <w:rsid w:val="003F3024"/>
    <w:rsid w:val="003F4A5E"/>
    <w:rsid w:val="003F4E7A"/>
    <w:rsid w:val="003F61F7"/>
    <w:rsid w:val="003F6E73"/>
    <w:rsid w:val="00401620"/>
    <w:rsid w:val="00401B68"/>
    <w:rsid w:val="00401FDC"/>
    <w:rsid w:val="00402558"/>
    <w:rsid w:val="00403601"/>
    <w:rsid w:val="00404105"/>
    <w:rsid w:val="004050EB"/>
    <w:rsid w:val="00405EE9"/>
    <w:rsid w:val="00406846"/>
    <w:rsid w:val="00406EBD"/>
    <w:rsid w:val="00406F3C"/>
    <w:rsid w:val="004102E7"/>
    <w:rsid w:val="00411688"/>
    <w:rsid w:val="00411A34"/>
    <w:rsid w:val="00411B04"/>
    <w:rsid w:val="0041201C"/>
    <w:rsid w:val="00413145"/>
    <w:rsid w:val="00413910"/>
    <w:rsid w:val="00413D67"/>
    <w:rsid w:val="00414175"/>
    <w:rsid w:val="004148CA"/>
    <w:rsid w:val="0041612D"/>
    <w:rsid w:val="00416813"/>
    <w:rsid w:val="00417119"/>
    <w:rsid w:val="004175CA"/>
    <w:rsid w:val="00420146"/>
    <w:rsid w:val="004201E8"/>
    <w:rsid w:val="00420BEB"/>
    <w:rsid w:val="00421D23"/>
    <w:rsid w:val="00422843"/>
    <w:rsid w:val="004229DF"/>
    <w:rsid w:val="00422D4E"/>
    <w:rsid w:val="004232CA"/>
    <w:rsid w:val="00423439"/>
    <w:rsid w:val="004254D5"/>
    <w:rsid w:val="0042731C"/>
    <w:rsid w:val="00427569"/>
    <w:rsid w:val="004275C0"/>
    <w:rsid w:val="004306DB"/>
    <w:rsid w:val="004306DE"/>
    <w:rsid w:val="00430AC8"/>
    <w:rsid w:val="00430D0A"/>
    <w:rsid w:val="00430E84"/>
    <w:rsid w:val="004318E9"/>
    <w:rsid w:val="0043288D"/>
    <w:rsid w:val="004335C4"/>
    <w:rsid w:val="00434752"/>
    <w:rsid w:val="0043523B"/>
    <w:rsid w:val="004353A0"/>
    <w:rsid w:val="004356B5"/>
    <w:rsid w:val="004363AE"/>
    <w:rsid w:val="004371E4"/>
    <w:rsid w:val="0044073C"/>
    <w:rsid w:val="004407F1"/>
    <w:rsid w:val="00440896"/>
    <w:rsid w:val="00441ED1"/>
    <w:rsid w:val="0044205A"/>
    <w:rsid w:val="004420ED"/>
    <w:rsid w:val="00442EA7"/>
    <w:rsid w:val="004430EE"/>
    <w:rsid w:val="00444EA1"/>
    <w:rsid w:val="00444F85"/>
    <w:rsid w:val="00446400"/>
    <w:rsid w:val="00446A09"/>
    <w:rsid w:val="00446A37"/>
    <w:rsid w:val="004510DC"/>
    <w:rsid w:val="00452A0B"/>
    <w:rsid w:val="00452DDE"/>
    <w:rsid w:val="00452F73"/>
    <w:rsid w:val="00453F2B"/>
    <w:rsid w:val="0045479E"/>
    <w:rsid w:val="004550EF"/>
    <w:rsid w:val="0045515B"/>
    <w:rsid w:val="0045528C"/>
    <w:rsid w:val="00456F10"/>
    <w:rsid w:val="00460771"/>
    <w:rsid w:val="0046149C"/>
    <w:rsid w:val="00461C74"/>
    <w:rsid w:val="004625A9"/>
    <w:rsid w:val="00462B42"/>
    <w:rsid w:val="004631C5"/>
    <w:rsid w:val="00463481"/>
    <w:rsid w:val="004635D5"/>
    <w:rsid w:val="00464741"/>
    <w:rsid w:val="00465969"/>
    <w:rsid w:val="004664FA"/>
    <w:rsid w:val="00466843"/>
    <w:rsid w:val="004669AF"/>
    <w:rsid w:val="004674D7"/>
    <w:rsid w:val="004676F9"/>
    <w:rsid w:val="0046782F"/>
    <w:rsid w:val="00470256"/>
    <w:rsid w:val="0047228D"/>
    <w:rsid w:val="00472C27"/>
    <w:rsid w:val="00472D39"/>
    <w:rsid w:val="00473F9C"/>
    <w:rsid w:val="00474D72"/>
    <w:rsid w:val="00475970"/>
    <w:rsid w:val="00475CA9"/>
    <w:rsid w:val="004760D4"/>
    <w:rsid w:val="00476A63"/>
    <w:rsid w:val="0047757A"/>
    <w:rsid w:val="00477A35"/>
    <w:rsid w:val="0048008B"/>
    <w:rsid w:val="00480643"/>
    <w:rsid w:val="0048069E"/>
    <w:rsid w:val="00480EEA"/>
    <w:rsid w:val="00482878"/>
    <w:rsid w:val="00483021"/>
    <w:rsid w:val="00483F12"/>
    <w:rsid w:val="0048477C"/>
    <w:rsid w:val="00485DBC"/>
    <w:rsid w:val="00487F52"/>
    <w:rsid w:val="00490EDA"/>
    <w:rsid w:val="0049180F"/>
    <w:rsid w:val="004918FD"/>
    <w:rsid w:val="00492301"/>
    <w:rsid w:val="00492EA8"/>
    <w:rsid w:val="004943CE"/>
    <w:rsid w:val="004949EE"/>
    <w:rsid w:val="0049536C"/>
    <w:rsid w:val="00495D80"/>
    <w:rsid w:val="004960E5"/>
    <w:rsid w:val="004975D9"/>
    <w:rsid w:val="004A01FD"/>
    <w:rsid w:val="004A1105"/>
    <w:rsid w:val="004A11DF"/>
    <w:rsid w:val="004A2077"/>
    <w:rsid w:val="004A2D9B"/>
    <w:rsid w:val="004A35B7"/>
    <w:rsid w:val="004A3FF6"/>
    <w:rsid w:val="004A4C87"/>
    <w:rsid w:val="004A4F1A"/>
    <w:rsid w:val="004A5632"/>
    <w:rsid w:val="004B13BC"/>
    <w:rsid w:val="004B348A"/>
    <w:rsid w:val="004B3D1F"/>
    <w:rsid w:val="004B4216"/>
    <w:rsid w:val="004B610A"/>
    <w:rsid w:val="004B6935"/>
    <w:rsid w:val="004B7372"/>
    <w:rsid w:val="004B7AC8"/>
    <w:rsid w:val="004B7BC3"/>
    <w:rsid w:val="004C0694"/>
    <w:rsid w:val="004C1930"/>
    <w:rsid w:val="004C2220"/>
    <w:rsid w:val="004C2CAD"/>
    <w:rsid w:val="004C31C1"/>
    <w:rsid w:val="004C3453"/>
    <w:rsid w:val="004C3B9D"/>
    <w:rsid w:val="004C45D1"/>
    <w:rsid w:val="004C4E0C"/>
    <w:rsid w:val="004C5262"/>
    <w:rsid w:val="004C6131"/>
    <w:rsid w:val="004C718B"/>
    <w:rsid w:val="004C7D59"/>
    <w:rsid w:val="004D0218"/>
    <w:rsid w:val="004D0A3F"/>
    <w:rsid w:val="004D108A"/>
    <w:rsid w:val="004D17A9"/>
    <w:rsid w:val="004D2008"/>
    <w:rsid w:val="004D250C"/>
    <w:rsid w:val="004D27EC"/>
    <w:rsid w:val="004D33C0"/>
    <w:rsid w:val="004D4BE2"/>
    <w:rsid w:val="004D4F4B"/>
    <w:rsid w:val="004D578F"/>
    <w:rsid w:val="004D63EA"/>
    <w:rsid w:val="004D6AB2"/>
    <w:rsid w:val="004D72CC"/>
    <w:rsid w:val="004D7365"/>
    <w:rsid w:val="004D7BE6"/>
    <w:rsid w:val="004E0923"/>
    <w:rsid w:val="004E0F41"/>
    <w:rsid w:val="004E170F"/>
    <w:rsid w:val="004E352B"/>
    <w:rsid w:val="004E35FE"/>
    <w:rsid w:val="004E389E"/>
    <w:rsid w:val="004E3E21"/>
    <w:rsid w:val="004E40B4"/>
    <w:rsid w:val="004E46C8"/>
    <w:rsid w:val="004E5373"/>
    <w:rsid w:val="004E5E84"/>
    <w:rsid w:val="004E604B"/>
    <w:rsid w:val="004E62EB"/>
    <w:rsid w:val="004E6D0F"/>
    <w:rsid w:val="004E7876"/>
    <w:rsid w:val="004F10E8"/>
    <w:rsid w:val="004F2A44"/>
    <w:rsid w:val="004F2FA4"/>
    <w:rsid w:val="004F5064"/>
    <w:rsid w:val="004F562D"/>
    <w:rsid w:val="004F56D1"/>
    <w:rsid w:val="004F587D"/>
    <w:rsid w:val="00503658"/>
    <w:rsid w:val="00503956"/>
    <w:rsid w:val="00504438"/>
    <w:rsid w:val="00504E41"/>
    <w:rsid w:val="00504F62"/>
    <w:rsid w:val="00505635"/>
    <w:rsid w:val="0050701B"/>
    <w:rsid w:val="005101E4"/>
    <w:rsid w:val="0051084C"/>
    <w:rsid w:val="0051107D"/>
    <w:rsid w:val="005114C3"/>
    <w:rsid w:val="00511E18"/>
    <w:rsid w:val="0051209C"/>
    <w:rsid w:val="00512EC9"/>
    <w:rsid w:val="005135E8"/>
    <w:rsid w:val="00514291"/>
    <w:rsid w:val="005159B1"/>
    <w:rsid w:val="00515DDC"/>
    <w:rsid w:val="005165FA"/>
    <w:rsid w:val="00517394"/>
    <w:rsid w:val="00517912"/>
    <w:rsid w:val="005179C2"/>
    <w:rsid w:val="00520728"/>
    <w:rsid w:val="00520C0C"/>
    <w:rsid w:val="0052151C"/>
    <w:rsid w:val="00522796"/>
    <w:rsid w:val="00523571"/>
    <w:rsid w:val="005236AE"/>
    <w:rsid w:val="0052412E"/>
    <w:rsid w:val="00524F33"/>
    <w:rsid w:val="00525185"/>
    <w:rsid w:val="005255BB"/>
    <w:rsid w:val="00527CCC"/>
    <w:rsid w:val="00527E1A"/>
    <w:rsid w:val="00527FD3"/>
    <w:rsid w:val="005305C9"/>
    <w:rsid w:val="005313A0"/>
    <w:rsid w:val="005318FA"/>
    <w:rsid w:val="00532D74"/>
    <w:rsid w:val="00533754"/>
    <w:rsid w:val="00533E20"/>
    <w:rsid w:val="0053486A"/>
    <w:rsid w:val="00536661"/>
    <w:rsid w:val="005375C0"/>
    <w:rsid w:val="005376ED"/>
    <w:rsid w:val="005411CA"/>
    <w:rsid w:val="00542239"/>
    <w:rsid w:val="00542939"/>
    <w:rsid w:val="00542C65"/>
    <w:rsid w:val="00543373"/>
    <w:rsid w:val="005433FE"/>
    <w:rsid w:val="005439D8"/>
    <w:rsid w:val="005448F3"/>
    <w:rsid w:val="00544C2D"/>
    <w:rsid w:val="00545626"/>
    <w:rsid w:val="005479AF"/>
    <w:rsid w:val="005504AD"/>
    <w:rsid w:val="00550617"/>
    <w:rsid w:val="00550D2A"/>
    <w:rsid w:val="0055138C"/>
    <w:rsid w:val="00552556"/>
    <w:rsid w:val="005533D3"/>
    <w:rsid w:val="00553604"/>
    <w:rsid w:val="00553D6E"/>
    <w:rsid w:val="005559F8"/>
    <w:rsid w:val="00555DCF"/>
    <w:rsid w:val="005568C4"/>
    <w:rsid w:val="00556E04"/>
    <w:rsid w:val="005603B9"/>
    <w:rsid w:val="00561A97"/>
    <w:rsid w:val="00561AD6"/>
    <w:rsid w:val="00562491"/>
    <w:rsid w:val="005629B7"/>
    <w:rsid w:val="00562BDA"/>
    <w:rsid w:val="00562C39"/>
    <w:rsid w:val="00562DC1"/>
    <w:rsid w:val="00562DD1"/>
    <w:rsid w:val="00562F3D"/>
    <w:rsid w:val="00562F8E"/>
    <w:rsid w:val="00563F9A"/>
    <w:rsid w:val="0056707A"/>
    <w:rsid w:val="0056741A"/>
    <w:rsid w:val="0057087C"/>
    <w:rsid w:val="005710E9"/>
    <w:rsid w:val="00571212"/>
    <w:rsid w:val="005713B0"/>
    <w:rsid w:val="0057195A"/>
    <w:rsid w:val="00571BD2"/>
    <w:rsid w:val="0057334B"/>
    <w:rsid w:val="00573410"/>
    <w:rsid w:val="005738BC"/>
    <w:rsid w:val="00574275"/>
    <w:rsid w:val="00574501"/>
    <w:rsid w:val="0057468F"/>
    <w:rsid w:val="00574867"/>
    <w:rsid w:val="00574C18"/>
    <w:rsid w:val="00575F50"/>
    <w:rsid w:val="00576154"/>
    <w:rsid w:val="0057672D"/>
    <w:rsid w:val="00576A01"/>
    <w:rsid w:val="005770A5"/>
    <w:rsid w:val="0057754C"/>
    <w:rsid w:val="0058129A"/>
    <w:rsid w:val="00582469"/>
    <w:rsid w:val="005830B0"/>
    <w:rsid w:val="00583CF1"/>
    <w:rsid w:val="005851E3"/>
    <w:rsid w:val="00585FEF"/>
    <w:rsid w:val="00587523"/>
    <w:rsid w:val="00587A88"/>
    <w:rsid w:val="00587B0E"/>
    <w:rsid w:val="00587DB2"/>
    <w:rsid w:val="005907B1"/>
    <w:rsid w:val="00590D85"/>
    <w:rsid w:val="00591D49"/>
    <w:rsid w:val="0059266E"/>
    <w:rsid w:val="005929ED"/>
    <w:rsid w:val="00592A47"/>
    <w:rsid w:val="0059320B"/>
    <w:rsid w:val="00594A0E"/>
    <w:rsid w:val="005957F9"/>
    <w:rsid w:val="00597944"/>
    <w:rsid w:val="005A0683"/>
    <w:rsid w:val="005A0CA9"/>
    <w:rsid w:val="005A224E"/>
    <w:rsid w:val="005A2D78"/>
    <w:rsid w:val="005A48E2"/>
    <w:rsid w:val="005A4992"/>
    <w:rsid w:val="005A4BC6"/>
    <w:rsid w:val="005A50EE"/>
    <w:rsid w:val="005A78C2"/>
    <w:rsid w:val="005A7C6A"/>
    <w:rsid w:val="005A7E6A"/>
    <w:rsid w:val="005B046F"/>
    <w:rsid w:val="005B05AF"/>
    <w:rsid w:val="005B0846"/>
    <w:rsid w:val="005B1F71"/>
    <w:rsid w:val="005B3481"/>
    <w:rsid w:val="005B3D01"/>
    <w:rsid w:val="005B4823"/>
    <w:rsid w:val="005B4F08"/>
    <w:rsid w:val="005B617A"/>
    <w:rsid w:val="005B6774"/>
    <w:rsid w:val="005B6DB7"/>
    <w:rsid w:val="005C011D"/>
    <w:rsid w:val="005C1486"/>
    <w:rsid w:val="005C1916"/>
    <w:rsid w:val="005C2BC2"/>
    <w:rsid w:val="005C5310"/>
    <w:rsid w:val="005C76B5"/>
    <w:rsid w:val="005C781E"/>
    <w:rsid w:val="005C7C7E"/>
    <w:rsid w:val="005D0AC7"/>
    <w:rsid w:val="005D15C9"/>
    <w:rsid w:val="005D18FB"/>
    <w:rsid w:val="005D1EB1"/>
    <w:rsid w:val="005D3AD9"/>
    <w:rsid w:val="005D48F2"/>
    <w:rsid w:val="005D532D"/>
    <w:rsid w:val="005D664D"/>
    <w:rsid w:val="005D670E"/>
    <w:rsid w:val="005D7869"/>
    <w:rsid w:val="005E0344"/>
    <w:rsid w:val="005E0499"/>
    <w:rsid w:val="005E08E7"/>
    <w:rsid w:val="005E0E4C"/>
    <w:rsid w:val="005E2C57"/>
    <w:rsid w:val="005E34C7"/>
    <w:rsid w:val="005E45FE"/>
    <w:rsid w:val="005E5250"/>
    <w:rsid w:val="005F0059"/>
    <w:rsid w:val="005F0635"/>
    <w:rsid w:val="005F10ED"/>
    <w:rsid w:val="005F127E"/>
    <w:rsid w:val="005F1F35"/>
    <w:rsid w:val="005F2F2D"/>
    <w:rsid w:val="005F4195"/>
    <w:rsid w:val="005F4672"/>
    <w:rsid w:val="005F470A"/>
    <w:rsid w:val="005F485C"/>
    <w:rsid w:val="005F55A5"/>
    <w:rsid w:val="005F6006"/>
    <w:rsid w:val="005F63D5"/>
    <w:rsid w:val="00603EA4"/>
    <w:rsid w:val="006047B5"/>
    <w:rsid w:val="0060573E"/>
    <w:rsid w:val="00606009"/>
    <w:rsid w:val="00607116"/>
    <w:rsid w:val="00607709"/>
    <w:rsid w:val="00610842"/>
    <w:rsid w:val="00610938"/>
    <w:rsid w:val="00610C27"/>
    <w:rsid w:val="00610F94"/>
    <w:rsid w:val="006112B6"/>
    <w:rsid w:val="0061136F"/>
    <w:rsid w:val="006117E4"/>
    <w:rsid w:val="0061212E"/>
    <w:rsid w:val="00612A8E"/>
    <w:rsid w:val="0061352F"/>
    <w:rsid w:val="006156AA"/>
    <w:rsid w:val="0061684A"/>
    <w:rsid w:val="00616ACA"/>
    <w:rsid w:val="00616C50"/>
    <w:rsid w:val="00616ECF"/>
    <w:rsid w:val="006173D9"/>
    <w:rsid w:val="00617471"/>
    <w:rsid w:val="00620A09"/>
    <w:rsid w:val="00621A6C"/>
    <w:rsid w:val="00622C8B"/>
    <w:rsid w:val="00623098"/>
    <w:rsid w:val="006235D9"/>
    <w:rsid w:val="006246AB"/>
    <w:rsid w:val="00626565"/>
    <w:rsid w:val="00626A7F"/>
    <w:rsid w:val="00626BBF"/>
    <w:rsid w:val="00626D9E"/>
    <w:rsid w:val="0062726E"/>
    <w:rsid w:val="006301BD"/>
    <w:rsid w:val="00630B70"/>
    <w:rsid w:val="006312B9"/>
    <w:rsid w:val="006313E5"/>
    <w:rsid w:val="00631861"/>
    <w:rsid w:val="00632C9E"/>
    <w:rsid w:val="006335FA"/>
    <w:rsid w:val="00633CD3"/>
    <w:rsid w:val="006353A2"/>
    <w:rsid w:val="0063647A"/>
    <w:rsid w:val="00636533"/>
    <w:rsid w:val="00637A7A"/>
    <w:rsid w:val="00637E58"/>
    <w:rsid w:val="00637F55"/>
    <w:rsid w:val="006402BE"/>
    <w:rsid w:val="00641A0F"/>
    <w:rsid w:val="00641CB4"/>
    <w:rsid w:val="00642971"/>
    <w:rsid w:val="00643A63"/>
    <w:rsid w:val="00643C3B"/>
    <w:rsid w:val="00644122"/>
    <w:rsid w:val="00644698"/>
    <w:rsid w:val="00644B98"/>
    <w:rsid w:val="0064551E"/>
    <w:rsid w:val="00645EB6"/>
    <w:rsid w:val="006461B1"/>
    <w:rsid w:val="0064634F"/>
    <w:rsid w:val="0064739E"/>
    <w:rsid w:val="00647670"/>
    <w:rsid w:val="00647D3F"/>
    <w:rsid w:val="00647F27"/>
    <w:rsid w:val="0065067B"/>
    <w:rsid w:val="006507D3"/>
    <w:rsid w:val="00650E89"/>
    <w:rsid w:val="00652823"/>
    <w:rsid w:val="00652E92"/>
    <w:rsid w:val="00653A20"/>
    <w:rsid w:val="00653BD7"/>
    <w:rsid w:val="006558B2"/>
    <w:rsid w:val="00656460"/>
    <w:rsid w:val="00657081"/>
    <w:rsid w:val="00657AA0"/>
    <w:rsid w:val="00657FAD"/>
    <w:rsid w:val="006604CC"/>
    <w:rsid w:val="00660C3A"/>
    <w:rsid w:val="00660C93"/>
    <w:rsid w:val="00660E4B"/>
    <w:rsid w:val="006628B2"/>
    <w:rsid w:val="00663079"/>
    <w:rsid w:val="00663366"/>
    <w:rsid w:val="006634AF"/>
    <w:rsid w:val="006639F2"/>
    <w:rsid w:val="0066444E"/>
    <w:rsid w:val="0066484E"/>
    <w:rsid w:val="00665C84"/>
    <w:rsid w:val="00666A44"/>
    <w:rsid w:val="006673AF"/>
    <w:rsid w:val="00670840"/>
    <w:rsid w:val="006713EA"/>
    <w:rsid w:val="00672A1B"/>
    <w:rsid w:val="00672D37"/>
    <w:rsid w:val="00673300"/>
    <w:rsid w:val="00673495"/>
    <w:rsid w:val="00673AD3"/>
    <w:rsid w:val="00673FBC"/>
    <w:rsid w:val="00674768"/>
    <w:rsid w:val="00674C0C"/>
    <w:rsid w:val="00674ED0"/>
    <w:rsid w:val="0067549E"/>
    <w:rsid w:val="006761A6"/>
    <w:rsid w:val="00676C23"/>
    <w:rsid w:val="00676EAA"/>
    <w:rsid w:val="00677ED4"/>
    <w:rsid w:val="00681444"/>
    <w:rsid w:val="006827E7"/>
    <w:rsid w:val="00682805"/>
    <w:rsid w:val="0068310D"/>
    <w:rsid w:val="006838C5"/>
    <w:rsid w:val="00683ABF"/>
    <w:rsid w:val="0068430F"/>
    <w:rsid w:val="006854E4"/>
    <w:rsid w:val="0068580D"/>
    <w:rsid w:val="006866DF"/>
    <w:rsid w:val="00687C8D"/>
    <w:rsid w:val="00691216"/>
    <w:rsid w:val="00691734"/>
    <w:rsid w:val="006918EC"/>
    <w:rsid w:val="006922D8"/>
    <w:rsid w:val="00692516"/>
    <w:rsid w:val="006925A6"/>
    <w:rsid w:val="00692E87"/>
    <w:rsid w:val="00693E95"/>
    <w:rsid w:val="0069489F"/>
    <w:rsid w:val="00695C0B"/>
    <w:rsid w:val="00695EE2"/>
    <w:rsid w:val="00697F10"/>
    <w:rsid w:val="006A0BA0"/>
    <w:rsid w:val="006A0EB3"/>
    <w:rsid w:val="006A0F92"/>
    <w:rsid w:val="006A1096"/>
    <w:rsid w:val="006A14B6"/>
    <w:rsid w:val="006A2027"/>
    <w:rsid w:val="006A2028"/>
    <w:rsid w:val="006A5403"/>
    <w:rsid w:val="006B034D"/>
    <w:rsid w:val="006B0586"/>
    <w:rsid w:val="006B0C3A"/>
    <w:rsid w:val="006B16A8"/>
    <w:rsid w:val="006B22B5"/>
    <w:rsid w:val="006B53FD"/>
    <w:rsid w:val="006B5B95"/>
    <w:rsid w:val="006B610A"/>
    <w:rsid w:val="006B6309"/>
    <w:rsid w:val="006B63EF"/>
    <w:rsid w:val="006B6D1F"/>
    <w:rsid w:val="006B6D32"/>
    <w:rsid w:val="006B7C7F"/>
    <w:rsid w:val="006C094C"/>
    <w:rsid w:val="006C49FA"/>
    <w:rsid w:val="006C5942"/>
    <w:rsid w:val="006C5E1B"/>
    <w:rsid w:val="006C636E"/>
    <w:rsid w:val="006C6DC4"/>
    <w:rsid w:val="006C7353"/>
    <w:rsid w:val="006C7DCB"/>
    <w:rsid w:val="006D21E0"/>
    <w:rsid w:val="006D2311"/>
    <w:rsid w:val="006D2AEE"/>
    <w:rsid w:val="006D3046"/>
    <w:rsid w:val="006D341B"/>
    <w:rsid w:val="006D4D53"/>
    <w:rsid w:val="006D4DD5"/>
    <w:rsid w:val="006E0238"/>
    <w:rsid w:val="006E02C9"/>
    <w:rsid w:val="006E03CA"/>
    <w:rsid w:val="006E0550"/>
    <w:rsid w:val="006E0B33"/>
    <w:rsid w:val="006E0D7A"/>
    <w:rsid w:val="006E0E81"/>
    <w:rsid w:val="006E1919"/>
    <w:rsid w:val="006E1F17"/>
    <w:rsid w:val="006E2299"/>
    <w:rsid w:val="006E2628"/>
    <w:rsid w:val="006E2A58"/>
    <w:rsid w:val="006E3B0E"/>
    <w:rsid w:val="006E46EE"/>
    <w:rsid w:val="006E550C"/>
    <w:rsid w:val="006E5B0D"/>
    <w:rsid w:val="006E6D8C"/>
    <w:rsid w:val="006E6F01"/>
    <w:rsid w:val="006E73DA"/>
    <w:rsid w:val="006F1315"/>
    <w:rsid w:val="006F1537"/>
    <w:rsid w:val="006F1EBC"/>
    <w:rsid w:val="006F25A2"/>
    <w:rsid w:val="006F2F80"/>
    <w:rsid w:val="006F3A2F"/>
    <w:rsid w:val="006F3E82"/>
    <w:rsid w:val="006F489D"/>
    <w:rsid w:val="006F48F6"/>
    <w:rsid w:val="006F655D"/>
    <w:rsid w:val="006F67DF"/>
    <w:rsid w:val="006F6D00"/>
    <w:rsid w:val="006F7A25"/>
    <w:rsid w:val="00700D53"/>
    <w:rsid w:val="007010A5"/>
    <w:rsid w:val="00701CED"/>
    <w:rsid w:val="00702089"/>
    <w:rsid w:val="00702947"/>
    <w:rsid w:val="00702C8D"/>
    <w:rsid w:val="00702CAC"/>
    <w:rsid w:val="00704918"/>
    <w:rsid w:val="00704CE9"/>
    <w:rsid w:val="007056C7"/>
    <w:rsid w:val="00705814"/>
    <w:rsid w:val="00707096"/>
    <w:rsid w:val="0070780A"/>
    <w:rsid w:val="00707E47"/>
    <w:rsid w:val="0071039D"/>
    <w:rsid w:val="00710534"/>
    <w:rsid w:val="00710AD9"/>
    <w:rsid w:val="00710D36"/>
    <w:rsid w:val="00712058"/>
    <w:rsid w:val="00712737"/>
    <w:rsid w:val="00714C5B"/>
    <w:rsid w:val="00715313"/>
    <w:rsid w:val="007161CD"/>
    <w:rsid w:val="0071768C"/>
    <w:rsid w:val="007204ED"/>
    <w:rsid w:val="007208BA"/>
    <w:rsid w:val="00721104"/>
    <w:rsid w:val="00722166"/>
    <w:rsid w:val="007222E9"/>
    <w:rsid w:val="00722820"/>
    <w:rsid w:val="00724160"/>
    <w:rsid w:val="007246FB"/>
    <w:rsid w:val="00726ECE"/>
    <w:rsid w:val="007271F0"/>
    <w:rsid w:val="007277B5"/>
    <w:rsid w:val="00727F2C"/>
    <w:rsid w:val="00730C2B"/>
    <w:rsid w:val="007319F1"/>
    <w:rsid w:val="00732A4F"/>
    <w:rsid w:val="00733E1F"/>
    <w:rsid w:val="00733EEE"/>
    <w:rsid w:val="007351F1"/>
    <w:rsid w:val="007353F9"/>
    <w:rsid w:val="007357EC"/>
    <w:rsid w:val="007368B4"/>
    <w:rsid w:val="00737586"/>
    <w:rsid w:val="00740EE6"/>
    <w:rsid w:val="00743345"/>
    <w:rsid w:val="007434F9"/>
    <w:rsid w:val="00744159"/>
    <w:rsid w:val="00744428"/>
    <w:rsid w:val="007445FB"/>
    <w:rsid w:val="007448C4"/>
    <w:rsid w:val="00745017"/>
    <w:rsid w:val="00746480"/>
    <w:rsid w:val="00747443"/>
    <w:rsid w:val="00747700"/>
    <w:rsid w:val="00750F1D"/>
    <w:rsid w:val="00751CD4"/>
    <w:rsid w:val="00751FC2"/>
    <w:rsid w:val="00752495"/>
    <w:rsid w:val="0075579F"/>
    <w:rsid w:val="007566FD"/>
    <w:rsid w:val="00756CFE"/>
    <w:rsid w:val="00756D28"/>
    <w:rsid w:val="00756F73"/>
    <w:rsid w:val="00757C14"/>
    <w:rsid w:val="00757CDC"/>
    <w:rsid w:val="00757F00"/>
    <w:rsid w:val="007607B2"/>
    <w:rsid w:val="00760DD6"/>
    <w:rsid w:val="00761422"/>
    <w:rsid w:val="0076165F"/>
    <w:rsid w:val="00763084"/>
    <w:rsid w:val="007635AD"/>
    <w:rsid w:val="00763CDF"/>
    <w:rsid w:val="007645D1"/>
    <w:rsid w:val="0076496A"/>
    <w:rsid w:val="00764FAD"/>
    <w:rsid w:val="0076568D"/>
    <w:rsid w:val="007661A4"/>
    <w:rsid w:val="007672E3"/>
    <w:rsid w:val="007678A3"/>
    <w:rsid w:val="00770AB2"/>
    <w:rsid w:val="00771050"/>
    <w:rsid w:val="00772B1E"/>
    <w:rsid w:val="00773D95"/>
    <w:rsid w:val="0077598C"/>
    <w:rsid w:val="00775ACA"/>
    <w:rsid w:val="00776B46"/>
    <w:rsid w:val="00777865"/>
    <w:rsid w:val="00780119"/>
    <w:rsid w:val="007817A2"/>
    <w:rsid w:val="00782847"/>
    <w:rsid w:val="0078295B"/>
    <w:rsid w:val="007836BA"/>
    <w:rsid w:val="00783B00"/>
    <w:rsid w:val="0078525F"/>
    <w:rsid w:val="00785996"/>
    <w:rsid w:val="00785CEB"/>
    <w:rsid w:val="00786FC6"/>
    <w:rsid w:val="007906AC"/>
    <w:rsid w:val="007918EA"/>
    <w:rsid w:val="007956F0"/>
    <w:rsid w:val="007960CE"/>
    <w:rsid w:val="007961F3"/>
    <w:rsid w:val="00796737"/>
    <w:rsid w:val="00796AB3"/>
    <w:rsid w:val="00796D67"/>
    <w:rsid w:val="007A0C57"/>
    <w:rsid w:val="007A0EFA"/>
    <w:rsid w:val="007A26DD"/>
    <w:rsid w:val="007A2A9A"/>
    <w:rsid w:val="007A5973"/>
    <w:rsid w:val="007A5C57"/>
    <w:rsid w:val="007A6FBE"/>
    <w:rsid w:val="007B0088"/>
    <w:rsid w:val="007B02F7"/>
    <w:rsid w:val="007B1442"/>
    <w:rsid w:val="007B1C24"/>
    <w:rsid w:val="007B3317"/>
    <w:rsid w:val="007B385E"/>
    <w:rsid w:val="007B4A2A"/>
    <w:rsid w:val="007B5103"/>
    <w:rsid w:val="007B561A"/>
    <w:rsid w:val="007B5DCF"/>
    <w:rsid w:val="007B6CDB"/>
    <w:rsid w:val="007B7415"/>
    <w:rsid w:val="007C0442"/>
    <w:rsid w:val="007C068D"/>
    <w:rsid w:val="007C12CB"/>
    <w:rsid w:val="007C27E7"/>
    <w:rsid w:val="007C294D"/>
    <w:rsid w:val="007C3C7D"/>
    <w:rsid w:val="007C3CA8"/>
    <w:rsid w:val="007C3F7B"/>
    <w:rsid w:val="007C42DE"/>
    <w:rsid w:val="007C5396"/>
    <w:rsid w:val="007C5677"/>
    <w:rsid w:val="007C5DE7"/>
    <w:rsid w:val="007C603D"/>
    <w:rsid w:val="007C74AE"/>
    <w:rsid w:val="007C7697"/>
    <w:rsid w:val="007C7755"/>
    <w:rsid w:val="007D1350"/>
    <w:rsid w:val="007D245A"/>
    <w:rsid w:val="007D3115"/>
    <w:rsid w:val="007D342E"/>
    <w:rsid w:val="007D38CB"/>
    <w:rsid w:val="007D3F1C"/>
    <w:rsid w:val="007D449B"/>
    <w:rsid w:val="007D493F"/>
    <w:rsid w:val="007D4AAC"/>
    <w:rsid w:val="007D5A76"/>
    <w:rsid w:val="007D6111"/>
    <w:rsid w:val="007E0FB6"/>
    <w:rsid w:val="007E15C0"/>
    <w:rsid w:val="007E1985"/>
    <w:rsid w:val="007E2457"/>
    <w:rsid w:val="007E3707"/>
    <w:rsid w:val="007E3AE2"/>
    <w:rsid w:val="007E4402"/>
    <w:rsid w:val="007E59AF"/>
    <w:rsid w:val="007E5EDE"/>
    <w:rsid w:val="007E61E3"/>
    <w:rsid w:val="007E6C8C"/>
    <w:rsid w:val="007E73C8"/>
    <w:rsid w:val="007F0288"/>
    <w:rsid w:val="007F0550"/>
    <w:rsid w:val="007F0D38"/>
    <w:rsid w:val="007F2154"/>
    <w:rsid w:val="007F286F"/>
    <w:rsid w:val="007F31DA"/>
    <w:rsid w:val="007F3A1E"/>
    <w:rsid w:val="007F3B60"/>
    <w:rsid w:val="007F4511"/>
    <w:rsid w:val="007F5189"/>
    <w:rsid w:val="007F5E9C"/>
    <w:rsid w:val="007F6082"/>
    <w:rsid w:val="007F6E63"/>
    <w:rsid w:val="007F7731"/>
    <w:rsid w:val="0080075E"/>
    <w:rsid w:val="00801402"/>
    <w:rsid w:val="008038DB"/>
    <w:rsid w:val="00803A2D"/>
    <w:rsid w:val="00804A21"/>
    <w:rsid w:val="00804B89"/>
    <w:rsid w:val="00805073"/>
    <w:rsid w:val="00806DAB"/>
    <w:rsid w:val="00810166"/>
    <w:rsid w:val="0081074B"/>
    <w:rsid w:val="00810860"/>
    <w:rsid w:val="00810C18"/>
    <w:rsid w:val="00812484"/>
    <w:rsid w:val="00812907"/>
    <w:rsid w:val="00812D21"/>
    <w:rsid w:val="00813059"/>
    <w:rsid w:val="00814351"/>
    <w:rsid w:val="00814478"/>
    <w:rsid w:val="0081535C"/>
    <w:rsid w:val="00815852"/>
    <w:rsid w:val="00815E90"/>
    <w:rsid w:val="008166E7"/>
    <w:rsid w:val="00817318"/>
    <w:rsid w:val="0081797F"/>
    <w:rsid w:val="00820D14"/>
    <w:rsid w:val="00821540"/>
    <w:rsid w:val="00821600"/>
    <w:rsid w:val="00822DF6"/>
    <w:rsid w:val="008244C5"/>
    <w:rsid w:val="00824985"/>
    <w:rsid w:val="00825B3D"/>
    <w:rsid w:val="00826911"/>
    <w:rsid w:val="00826A1D"/>
    <w:rsid w:val="00826DAD"/>
    <w:rsid w:val="008273A4"/>
    <w:rsid w:val="00827B04"/>
    <w:rsid w:val="00827E89"/>
    <w:rsid w:val="008305E2"/>
    <w:rsid w:val="00830C8C"/>
    <w:rsid w:val="00831206"/>
    <w:rsid w:val="008313F1"/>
    <w:rsid w:val="008318C2"/>
    <w:rsid w:val="008318E3"/>
    <w:rsid w:val="00831907"/>
    <w:rsid w:val="008327E0"/>
    <w:rsid w:val="008342EA"/>
    <w:rsid w:val="00835411"/>
    <w:rsid w:val="00835C04"/>
    <w:rsid w:val="00836263"/>
    <w:rsid w:val="008363A9"/>
    <w:rsid w:val="0083666B"/>
    <w:rsid w:val="008372A5"/>
    <w:rsid w:val="0083758F"/>
    <w:rsid w:val="00837705"/>
    <w:rsid w:val="00840AE6"/>
    <w:rsid w:val="0084107B"/>
    <w:rsid w:val="0084263C"/>
    <w:rsid w:val="0084327F"/>
    <w:rsid w:val="00843601"/>
    <w:rsid w:val="00843DCD"/>
    <w:rsid w:val="00844831"/>
    <w:rsid w:val="008450D8"/>
    <w:rsid w:val="0084522A"/>
    <w:rsid w:val="0084680C"/>
    <w:rsid w:val="0084722F"/>
    <w:rsid w:val="0085014E"/>
    <w:rsid w:val="008515C8"/>
    <w:rsid w:val="008516BD"/>
    <w:rsid w:val="00851C9F"/>
    <w:rsid w:val="008521C0"/>
    <w:rsid w:val="008521DA"/>
    <w:rsid w:val="00852B14"/>
    <w:rsid w:val="00852F33"/>
    <w:rsid w:val="00853B4C"/>
    <w:rsid w:val="00853FB6"/>
    <w:rsid w:val="00854AE5"/>
    <w:rsid w:val="00854FCF"/>
    <w:rsid w:val="00855FD9"/>
    <w:rsid w:val="00856151"/>
    <w:rsid w:val="0085674B"/>
    <w:rsid w:val="00856EF4"/>
    <w:rsid w:val="00860936"/>
    <w:rsid w:val="0086109D"/>
    <w:rsid w:val="00861AAD"/>
    <w:rsid w:val="00861BBB"/>
    <w:rsid w:val="00861C1C"/>
    <w:rsid w:val="00861C66"/>
    <w:rsid w:val="0086246D"/>
    <w:rsid w:val="00862745"/>
    <w:rsid w:val="00863EDE"/>
    <w:rsid w:val="00864F9A"/>
    <w:rsid w:val="00865B0F"/>
    <w:rsid w:val="0086637E"/>
    <w:rsid w:val="00866820"/>
    <w:rsid w:val="00866944"/>
    <w:rsid w:val="008669B0"/>
    <w:rsid w:val="00867310"/>
    <w:rsid w:val="00867679"/>
    <w:rsid w:val="00871850"/>
    <w:rsid w:val="00871A9A"/>
    <w:rsid w:val="008726C4"/>
    <w:rsid w:val="00873E44"/>
    <w:rsid w:val="0087414E"/>
    <w:rsid w:val="00874273"/>
    <w:rsid w:val="008746CF"/>
    <w:rsid w:val="00874E58"/>
    <w:rsid w:val="008755DC"/>
    <w:rsid w:val="008755E3"/>
    <w:rsid w:val="00877A65"/>
    <w:rsid w:val="0088019C"/>
    <w:rsid w:val="00880758"/>
    <w:rsid w:val="008818ED"/>
    <w:rsid w:val="008825D4"/>
    <w:rsid w:val="0088300E"/>
    <w:rsid w:val="0088387E"/>
    <w:rsid w:val="00883D22"/>
    <w:rsid w:val="008846C5"/>
    <w:rsid w:val="00884AC6"/>
    <w:rsid w:val="00885E5A"/>
    <w:rsid w:val="008865E5"/>
    <w:rsid w:val="00886AA4"/>
    <w:rsid w:val="0088716D"/>
    <w:rsid w:val="00887384"/>
    <w:rsid w:val="008902FA"/>
    <w:rsid w:val="008906A9"/>
    <w:rsid w:val="0089138F"/>
    <w:rsid w:val="0089224A"/>
    <w:rsid w:val="00894491"/>
    <w:rsid w:val="008948DA"/>
    <w:rsid w:val="00894FE8"/>
    <w:rsid w:val="008959C0"/>
    <w:rsid w:val="00896239"/>
    <w:rsid w:val="00896D78"/>
    <w:rsid w:val="0089732C"/>
    <w:rsid w:val="00897942"/>
    <w:rsid w:val="00897FAF"/>
    <w:rsid w:val="008A1B04"/>
    <w:rsid w:val="008A2867"/>
    <w:rsid w:val="008A2D8F"/>
    <w:rsid w:val="008A38F9"/>
    <w:rsid w:val="008A3C45"/>
    <w:rsid w:val="008A3E49"/>
    <w:rsid w:val="008A4195"/>
    <w:rsid w:val="008A45E5"/>
    <w:rsid w:val="008A4D35"/>
    <w:rsid w:val="008A58AB"/>
    <w:rsid w:val="008A58E6"/>
    <w:rsid w:val="008A5E13"/>
    <w:rsid w:val="008A70F3"/>
    <w:rsid w:val="008A748E"/>
    <w:rsid w:val="008A761A"/>
    <w:rsid w:val="008B0C8C"/>
    <w:rsid w:val="008B12F3"/>
    <w:rsid w:val="008B196C"/>
    <w:rsid w:val="008B209D"/>
    <w:rsid w:val="008B2366"/>
    <w:rsid w:val="008B2D98"/>
    <w:rsid w:val="008B345D"/>
    <w:rsid w:val="008B472F"/>
    <w:rsid w:val="008B4923"/>
    <w:rsid w:val="008B49F1"/>
    <w:rsid w:val="008B5149"/>
    <w:rsid w:val="008B54AA"/>
    <w:rsid w:val="008B55F0"/>
    <w:rsid w:val="008B5E44"/>
    <w:rsid w:val="008B62DC"/>
    <w:rsid w:val="008B6AE7"/>
    <w:rsid w:val="008C0EF9"/>
    <w:rsid w:val="008C0F19"/>
    <w:rsid w:val="008C1072"/>
    <w:rsid w:val="008C1509"/>
    <w:rsid w:val="008C1E55"/>
    <w:rsid w:val="008C3CF0"/>
    <w:rsid w:val="008C42F8"/>
    <w:rsid w:val="008C49A2"/>
    <w:rsid w:val="008C5020"/>
    <w:rsid w:val="008C5121"/>
    <w:rsid w:val="008C702A"/>
    <w:rsid w:val="008C7728"/>
    <w:rsid w:val="008C7898"/>
    <w:rsid w:val="008C7E9D"/>
    <w:rsid w:val="008D03D2"/>
    <w:rsid w:val="008D05CC"/>
    <w:rsid w:val="008D0FAD"/>
    <w:rsid w:val="008D1E1F"/>
    <w:rsid w:val="008D241F"/>
    <w:rsid w:val="008D31F9"/>
    <w:rsid w:val="008D38B4"/>
    <w:rsid w:val="008D77B0"/>
    <w:rsid w:val="008D7CE5"/>
    <w:rsid w:val="008E0442"/>
    <w:rsid w:val="008E074B"/>
    <w:rsid w:val="008E0CD6"/>
    <w:rsid w:val="008E1B2D"/>
    <w:rsid w:val="008E2F86"/>
    <w:rsid w:val="008E31B6"/>
    <w:rsid w:val="008E35D5"/>
    <w:rsid w:val="008E3E15"/>
    <w:rsid w:val="008E4296"/>
    <w:rsid w:val="008E6C0F"/>
    <w:rsid w:val="008E7053"/>
    <w:rsid w:val="008E7C5F"/>
    <w:rsid w:val="008F1185"/>
    <w:rsid w:val="008F1FA2"/>
    <w:rsid w:val="008F21F1"/>
    <w:rsid w:val="008F35F6"/>
    <w:rsid w:val="008F37CC"/>
    <w:rsid w:val="008F4012"/>
    <w:rsid w:val="008F4A05"/>
    <w:rsid w:val="008F5B6B"/>
    <w:rsid w:val="008F6100"/>
    <w:rsid w:val="008F63B7"/>
    <w:rsid w:val="008F69B9"/>
    <w:rsid w:val="008F6B5D"/>
    <w:rsid w:val="008F6BCC"/>
    <w:rsid w:val="008F7C27"/>
    <w:rsid w:val="00900078"/>
    <w:rsid w:val="0090021D"/>
    <w:rsid w:val="00900273"/>
    <w:rsid w:val="009004FD"/>
    <w:rsid w:val="009017E4"/>
    <w:rsid w:val="00903DBE"/>
    <w:rsid w:val="00903E1E"/>
    <w:rsid w:val="00904A6E"/>
    <w:rsid w:val="00904BB1"/>
    <w:rsid w:val="00905CA4"/>
    <w:rsid w:val="00906112"/>
    <w:rsid w:val="00906762"/>
    <w:rsid w:val="00906DBF"/>
    <w:rsid w:val="00907704"/>
    <w:rsid w:val="00907E3A"/>
    <w:rsid w:val="009108AB"/>
    <w:rsid w:val="009134DD"/>
    <w:rsid w:val="0091405E"/>
    <w:rsid w:val="009140CF"/>
    <w:rsid w:val="00914ABE"/>
    <w:rsid w:val="00914FDC"/>
    <w:rsid w:val="00915751"/>
    <w:rsid w:val="009159AC"/>
    <w:rsid w:val="009161B2"/>
    <w:rsid w:val="009162FD"/>
    <w:rsid w:val="0091657B"/>
    <w:rsid w:val="0091768E"/>
    <w:rsid w:val="009206B7"/>
    <w:rsid w:val="00920FDA"/>
    <w:rsid w:val="0092117F"/>
    <w:rsid w:val="00921D30"/>
    <w:rsid w:val="0092209D"/>
    <w:rsid w:val="00922B03"/>
    <w:rsid w:val="009232B6"/>
    <w:rsid w:val="009232EC"/>
    <w:rsid w:val="00924182"/>
    <w:rsid w:val="0092491E"/>
    <w:rsid w:val="0092579B"/>
    <w:rsid w:val="00925966"/>
    <w:rsid w:val="009265C4"/>
    <w:rsid w:val="0092725B"/>
    <w:rsid w:val="0092729D"/>
    <w:rsid w:val="00931EC3"/>
    <w:rsid w:val="00932A13"/>
    <w:rsid w:val="00932B01"/>
    <w:rsid w:val="00933C27"/>
    <w:rsid w:val="009343FD"/>
    <w:rsid w:val="0093562A"/>
    <w:rsid w:val="00935676"/>
    <w:rsid w:val="00936F00"/>
    <w:rsid w:val="00940D3B"/>
    <w:rsid w:val="009417AE"/>
    <w:rsid w:val="00941845"/>
    <w:rsid w:val="00941F2F"/>
    <w:rsid w:val="0094241A"/>
    <w:rsid w:val="00942702"/>
    <w:rsid w:val="009434EB"/>
    <w:rsid w:val="00943DC9"/>
    <w:rsid w:val="00944B3C"/>
    <w:rsid w:val="00944C00"/>
    <w:rsid w:val="00945424"/>
    <w:rsid w:val="0094612C"/>
    <w:rsid w:val="00946B15"/>
    <w:rsid w:val="009475FF"/>
    <w:rsid w:val="00947A85"/>
    <w:rsid w:val="009516E5"/>
    <w:rsid w:val="00952B33"/>
    <w:rsid w:val="009533D4"/>
    <w:rsid w:val="00953C2E"/>
    <w:rsid w:val="0095435C"/>
    <w:rsid w:val="0095449B"/>
    <w:rsid w:val="00954D3A"/>
    <w:rsid w:val="00955B98"/>
    <w:rsid w:val="00956696"/>
    <w:rsid w:val="00956D9E"/>
    <w:rsid w:val="00957576"/>
    <w:rsid w:val="009609B9"/>
    <w:rsid w:val="009612E8"/>
    <w:rsid w:val="00961477"/>
    <w:rsid w:val="00961C49"/>
    <w:rsid w:val="0096206F"/>
    <w:rsid w:val="00962745"/>
    <w:rsid w:val="00962AC5"/>
    <w:rsid w:val="0096357E"/>
    <w:rsid w:val="00963606"/>
    <w:rsid w:val="00963ADE"/>
    <w:rsid w:val="009645B7"/>
    <w:rsid w:val="0096598D"/>
    <w:rsid w:val="00965D17"/>
    <w:rsid w:val="00966149"/>
    <w:rsid w:val="00966FEB"/>
    <w:rsid w:val="0096706E"/>
    <w:rsid w:val="00967E72"/>
    <w:rsid w:val="00970D1C"/>
    <w:rsid w:val="00970EA6"/>
    <w:rsid w:val="009719DB"/>
    <w:rsid w:val="00971AE5"/>
    <w:rsid w:val="009725D3"/>
    <w:rsid w:val="00972F3F"/>
    <w:rsid w:val="00972F7D"/>
    <w:rsid w:val="00973002"/>
    <w:rsid w:val="009732E2"/>
    <w:rsid w:val="0097352E"/>
    <w:rsid w:val="0097680F"/>
    <w:rsid w:val="009771BF"/>
    <w:rsid w:val="00977857"/>
    <w:rsid w:val="00980060"/>
    <w:rsid w:val="009801D3"/>
    <w:rsid w:val="0098094C"/>
    <w:rsid w:val="00982485"/>
    <w:rsid w:val="00982DF4"/>
    <w:rsid w:val="00982F6D"/>
    <w:rsid w:val="00983FE7"/>
    <w:rsid w:val="00984388"/>
    <w:rsid w:val="00984B06"/>
    <w:rsid w:val="009852B2"/>
    <w:rsid w:val="0098535B"/>
    <w:rsid w:val="00985E89"/>
    <w:rsid w:val="00985EFD"/>
    <w:rsid w:val="00987244"/>
    <w:rsid w:val="009879EB"/>
    <w:rsid w:val="009903E9"/>
    <w:rsid w:val="0099056D"/>
    <w:rsid w:val="009908DA"/>
    <w:rsid w:val="00990DB5"/>
    <w:rsid w:val="0099169C"/>
    <w:rsid w:val="009921A1"/>
    <w:rsid w:val="00992F25"/>
    <w:rsid w:val="00994447"/>
    <w:rsid w:val="00994B95"/>
    <w:rsid w:val="00994BE5"/>
    <w:rsid w:val="00995654"/>
    <w:rsid w:val="00995BB7"/>
    <w:rsid w:val="00995DE7"/>
    <w:rsid w:val="009963CD"/>
    <w:rsid w:val="009966BE"/>
    <w:rsid w:val="009A133B"/>
    <w:rsid w:val="009A17B3"/>
    <w:rsid w:val="009A205A"/>
    <w:rsid w:val="009A2F13"/>
    <w:rsid w:val="009A4389"/>
    <w:rsid w:val="009A4F82"/>
    <w:rsid w:val="009A5485"/>
    <w:rsid w:val="009A62F6"/>
    <w:rsid w:val="009A72AD"/>
    <w:rsid w:val="009A7CA0"/>
    <w:rsid w:val="009B11A4"/>
    <w:rsid w:val="009B1229"/>
    <w:rsid w:val="009B1546"/>
    <w:rsid w:val="009B1F8D"/>
    <w:rsid w:val="009B2B35"/>
    <w:rsid w:val="009B3671"/>
    <w:rsid w:val="009B47AF"/>
    <w:rsid w:val="009B4EC1"/>
    <w:rsid w:val="009B5F28"/>
    <w:rsid w:val="009C0A67"/>
    <w:rsid w:val="009C1CAB"/>
    <w:rsid w:val="009C1DBA"/>
    <w:rsid w:val="009C2B67"/>
    <w:rsid w:val="009C3110"/>
    <w:rsid w:val="009C3C43"/>
    <w:rsid w:val="009C4354"/>
    <w:rsid w:val="009C54AB"/>
    <w:rsid w:val="009C690F"/>
    <w:rsid w:val="009C7A03"/>
    <w:rsid w:val="009D0843"/>
    <w:rsid w:val="009D1017"/>
    <w:rsid w:val="009D11BF"/>
    <w:rsid w:val="009D2435"/>
    <w:rsid w:val="009D333D"/>
    <w:rsid w:val="009D38EF"/>
    <w:rsid w:val="009D3BCA"/>
    <w:rsid w:val="009D515B"/>
    <w:rsid w:val="009D75A1"/>
    <w:rsid w:val="009D7E92"/>
    <w:rsid w:val="009E0031"/>
    <w:rsid w:val="009E006E"/>
    <w:rsid w:val="009E0481"/>
    <w:rsid w:val="009E1107"/>
    <w:rsid w:val="009E1229"/>
    <w:rsid w:val="009E17CA"/>
    <w:rsid w:val="009E1D18"/>
    <w:rsid w:val="009E2BF9"/>
    <w:rsid w:val="009E3065"/>
    <w:rsid w:val="009E3C11"/>
    <w:rsid w:val="009E433F"/>
    <w:rsid w:val="009E45D0"/>
    <w:rsid w:val="009E5673"/>
    <w:rsid w:val="009E69D5"/>
    <w:rsid w:val="009E746D"/>
    <w:rsid w:val="009E7F49"/>
    <w:rsid w:val="009F2B72"/>
    <w:rsid w:val="009F50C0"/>
    <w:rsid w:val="009F5183"/>
    <w:rsid w:val="009F6115"/>
    <w:rsid w:val="009F6939"/>
    <w:rsid w:val="009F7C11"/>
    <w:rsid w:val="009F7CC2"/>
    <w:rsid w:val="00A007D9"/>
    <w:rsid w:val="00A01D9E"/>
    <w:rsid w:val="00A01DC2"/>
    <w:rsid w:val="00A01F42"/>
    <w:rsid w:val="00A0254B"/>
    <w:rsid w:val="00A02DF3"/>
    <w:rsid w:val="00A02F1B"/>
    <w:rsid w:val="00A03145"/>
    <w:rsid w:val="00A03330"/>
    <w:rsid w:val="00A03EAF"/>
    <w:rsid w:val="00A046E7"/>
    <w:rsid w:val="00A048D5"/>
    <w:rsid w:val="00A05281"/>
    <w:rsid w:val="00A0640C"/>
    <w:rsid w:val="00A06949"/>
    <w:rsid w:val="00A06A03"/>
    <w:rsid w:val="00A07203"/>
    <w:rsid w:val="00A07644"/>
    <w:rsid w:val="00A07A6F"/>
    <w:rsid w:val="00A07A86"/>
    <w:rsid w:val="00A07FDD"/>
    <w:rsid w:val="00A104B3"/>
    <w:rsid w:val="00A1059C"/>
    <w:rsid w:val="00A10A92"/>
    <w:rsid w:val="00A13E8E"/>
    <w:rsid w:val="00A141FC"/>
    <w:rsid w:val="00A1456C"/>
    <w:rsid w:val="00A14B81"/>
    <w:rsid w:val="00A1500C"/>
    <w:rsid w:val="00A155A3"/>
    <w:rsid w:val="00A15678"/>
    <w:rsid w:val="00A1592B"/>
    <w:rsid w:val="00A16415"/>
    <w:rsid w:val="00A16696"/>
    <w:rsid w:val="00A20386"/>
    <w:rsid w:val="00A20C19"/>
    <w:rsid w:val="00A2140F"/>
    <w:rsid w:val="00A215DC"/>
    <w:rsid w:val="00A2208A"/>
    <w:rsid w:val="00A23574"/>
    <w:rsid w:val="00A238CA"/>
    <w:rsid w:val="00A23C52"/>
    <w:rsid w:val="00A2446E"/>
    <w:rsid w:val="00A2485A"/>
    <w:rsid w:val="00A278D6"/>
    <w:rsid w:val="00A27DEC"/>
    <w:rsid w:val="00A27E9C"/>
    <w:rsid w:val="00A30401"/>
    <w:rsid w:val="00A30684"/>
    <w:rsid w:val="00A30A70"/>
    <w:rsid w:val="00A30E39"/>
    <w:rsid w:val="00A31327"/>
    <w:rsid w:val="00A323DF"/>
    <w:rsid w:val="00A32710"/>
    <w:rsid w:val="00A32865"/>
    <w:rsid w:val="00A34129"/>
    <w:rsid w:val="00A34317"/>
    <w:rsid w:val="00A3547E"/>
    <w:rsid w:val="00A354D4"/>
    <w:rsid w:val="00A35549"/>
    <w:rsid w:val="00A35927"/>
    <w:rsid w:val="00A359EC"/>
    <w:rsid w:val="00A35CFE"/>
    <w:rsid w:val="00A35F5C"/>
    <w:rsid w:val="00A36033"/>
    <w:rsid w:val="00A37F40"/>
    <w:rsid w:val="00A405F0"/>
    <w:rsid w:val="00A40E82"/>
    <w:rsid w:val="00A418CF"/>
    <w:rsid w:val="00A42179"/>
    <w:rsid w:val="00A42413"/>
    <w:rsid w:val="00A425AF"/>
    <w:rsid w:val="00A42D11"/>
    <w:rsid w:val="00A42ECB"/>
    <w:rsid w:val="00A433B8"/>
    <w:rsid w:val="00A446CE"/>
    <w:rsid w:val="00A45E80"/>
    <w:rsid w:val="00A47999"/>
    <w:rsid w:val="00A47FF0"/>
    <w:rsid w:val="00A503F4"/>
    <w:rsid w:val="00A51202"/>
    <w:rsid w:val="00A51B54"/>
    <w:rsid w:val="00A524BF"/>
    <w:rsid w:val="00A52633"/>
    <w:rsid w:val="00A52A6D"/>
    <w:rsid w:val="00A52B3B"/>
    <w:rsid w:val="00A52D79"/>
    <w:rsid w:val="00A52F3F"/>
    <w:rsid w:val="00A53395"/>
    <w:rsid w:val="00A53469"/>
    <w:rsid w:val="00A53484"/>
    <w:rsid w:val="00A53A6C"/>
    <w:rsid w:val="00A54479"/>
    <w:rsid w:val="00A54635"/>
    <w:rsid w:val="00A55425"/>
    <w:rsid w:val="00A554C8"/>
    <w:rsid w:val="00A5659D"/>
    <w:rsid w:val="00A56C92"/>
    <w:rsid w:val="00A5726D"/>
    <w:rsid w:val="00A609F9"/>
    <w:rsid w:val="00A60FF2"/>
    <w:rsid w:val="00A6133B"/>
    <w:rsid w:val="00A61EF4"/>
    <w:rsid w:val="00A6214E"/>
    <w:rsid w:val="00A625C5"/>
    <w:rsid w:val="00A646A9"/>
    <w:rsid w:val="00A64DAB"/>
    <w:rsid w:val="00A65FBB"/>
    <w:rsid w:val="00A661F8"/>
    <w:rsid w:val="00A6669D"/>
    <w:rsid w:val="00A66EE6"/>
    <w:rsid w:val="00A66F3F"/>
    <w:rsid w:val="00A67016"/>
    <w:rsid w:val="00A678EB"/>
    <w:rsid w:val="00A67B4F"/>
    <w:rsid w:val="00A7265C"/>
    <w:rsid w:val="00A747BD"/>
    <w:rsid w:val="00A756B6"/>
    <w:rsid w:val="00A761B6"/>
    <w:rsid w:val="00A76218"/>
    <w:rsid w:val="00A76B94"/>
    <w:rsid w:val="00A77E98"/>
    <w:rsid w:val="00A80618"/>
    <w:rsid w:val="00A814CC"/>
    <w:rsid w:val="00A81865"/>
    <w:rsid w:val="00A81C3F"/>
    <w:rsid w:val="00A83B9A"/>
    <w:rsid w:val="00A84E7B"/>
    <w:rsid w:val="00A856B7"/>
    <w:rsid w:val="00A862FE"/>
    <w:rsid w:val="00A86588"/>
    <w:rsid w:val="00A86DF7"/>
    <w:rsid w:val="00A92842"/>
    <w:rsid w:val="00A92F5C"/>
    <w:rsid w:val="00A93318"/>
    <w:rsid w:val="00A93A0E"/>
    <w:rsid w:val="00A94B96"/>
    <w:rsid w:val="00A962BB"/>
    <w:rsid w:val="00A96922"/>
    <w:rsid w:val="00AA0ED0"/>
    <w:rsid w:val="00AA1516"/>
    <w:rsid w:val="00AA18E3"/>
    <w:rsid w:val="00AA2632"/>
    <w:rsid w:val="00AA2676"/>
    <w:rsid w:val="00AA2CCF"/>
    <w:rsid w:val="00AA2FBF"/>
    <w:rsid w:val="00AA337E"/>
    <w:rsid w:val="00AA3F1B"/>
    <w:rsid w:val="00AA4529"/>
    <w:rsid w:val="00AA5168"/>
    <w:rsid w:val="00AA51F9"/>
    <w:rsid w:val="00AA5325"/>
    <w:rsid w:val="00AA5F80"/>
    <w:rsid w:val="00AA649F"/>
    <w:rsid w:val="00AA73C6"/>
    <w:rsid w:val="00AA773C"/>
    <w:rsid w:val="00AA7A36"/>
    <w:rsid w:val="00AA7CA5"/>
    <w:rsid w:val="00AA7CD7"/>
    <w:rsid w:val="00AB1AC1"/>
    <w:rsid w:val="00AB22DA"/>
    <w:rsid w:val="00AB2B56"/>
    <w:rsid w:val="00AB2BAF"/>
    <w:rsid w:val="00AB3CAF"/>
    <w:rsid w:val="00AB4F95"/>
    <w:rsid w:val="00AB5141"/>
    <w:rsid w:val="00AC0EFD"/>
    <w:rsid w:val="00AC13BE"/>
    <w:rsid w:val="00AC1AB3"/>
    <w:rsid w:val="00AC1EFD"/>
    <w:rsid w:val="00AC28BB"/>
    <w:rsid w:val="00AC33E1"/>
    <w:rsid w:val="00AC416F"/>
    <w:rsid w:val="00AC4E6D"/>
    <w:rsid w:val="00AC53FD"/>
    <w:rsid w:val="00AC6773"/>
    <w:rsid w:val="00AC7927"/>
    <w:rsid w:val="00AD01E9"/>
    <w:rsid w:val="00AD17A8"/>
    <w:rsid w:val="00AD17EA"/>
    <w:rsid w:val="00AD199E"/>
    <w:rsid w:val="00AD2417"/>
    <w:rsid w:val="00AD2962"/>
    <w:rsid w:val="00AD2DBA"/>
    <w:rsid w:val="00AD37C8"/>
    <w:rsid w:val="00AD4EED"/>
    <w:rsid w:val="00AD6F2E"/>
    <w:rsid w:val="00AD7C50"/>
    <w:rsid w:val="00AE08AB"/>
    <w:rsid w:val="00AE0A2F"/>
    <w:rsid w:val="00AE1003"/>
    <w:rsid w:val="00AE120E"/>
    <w:rsid w:val="00AE1A7B"/>
    <w:rsid w:val="00AE1CE2"/>
    <w:rsid w:val="00AE2921"/>
    <w:rsid w:val="00AE2B24"/>
    <w:rsid w:val="00AE2C1A"/>
    <w:rsid w:val="00AE2C2B"/>
    <w:rsid w:val="00AE30D1"/>
    <w:rsid w:val="00AE4736"/>
    <w:rsid w:val="00AE4B14"/>
    <w:rsid w:val="00AE527F"/>
    <w:rsid w:val="00AE7016"/>
    <w:rsid w:val="00AE7055"/>
    <w:rsid w:val="00AE7117"/>
    <w:rsid w:val="00AE7170"/>
    <w:rsid w:val="00AE736A"/>
    <w:rsid w:val="00AF067F"/>
    <w:rsid w:val="00AF0B19"/>
    <w:rsid w:val="00AF19FF"/>
    <w:rsid w:val="00AF1B3A"/>
    <w:rsid w:val="00AF1E46"/>
    <w:rsid w:val="00AF44B8"/>
    <w:rsid w:val="00AF4601"/>
    <w:rsid w:val="00AF47B0"/>
    <w:rsid w:val="00AF4F26"/>
    <w:rsid w:val="00AF4FCA"/>
    <w:rsid w:val="00AF530D"/>
    <w:rsid w:val="00AF580B"/>
    <w:rsid w:val="00AF5D1B"/>
    <w:rsid w:val="00AF5F83"/>
    <w:rsid w:val="00AF74E2"/>
    <w:rsid w:val="00AF77DF"/>
    <w:rsid w:val="00B01195"/>
    <w:rsid w:val="00B02E90"/>
    <w:rsid w:val="00B0409C"/>
    <w:rsid w:val="00B05483"/>
    <w:rsid w:val="00B0586A"/>
    <w:rsid w:val="00B0599B"/>
    <w:rsid w:val="00B06830"/>
    <w:rsid w:val="00B110BC"/>
    <w:rsid w:val="00B11556"/>
    <w:rsid w:val="00B11ADA"/>
    <w:rsid w:val="00B1243E"/>
    <w:rsid w:val="00B13564"/>
    <w:rsid w:val="00B13ADC"/>
    <w:rsid w:val="00B146B2"/>
    <w:rsid w:val="00B15175"/>
    <w:rsid w:val="00B15B4E"/>
    <w:rsid w:val="00B16DF9"/>
    <w:rsid w:val="00B172F2"/>
    <w:rsid w:val="00B179E3"/>
    <w:rsid w:val="00B210BB"/>
    <w:rsid w:val="00B21453"/>
    <w:rsid w:val="00B22518"/>
    <w:rsid w:val="00B22915"/>
    <w:rsid w:val="00B235B2"/>
    <w:rsid w:val="00B23E73"/>
    <w:rsid w:val="00B24138"/>
    <w:rsid w:val="00B24219"/>
    <w:rsid w:val="00B24536"/>
    <w:rsid w:val="00B24778"/>
    <w:rsid w:val="00B24E12"/>
    <w:rsid w:val="00B253CC"/>
    <w:rsid w:val="00B2575C"/>
    <w:rsid w:val="00B25BD9"/>
    <w:rsid w:val="00B26455"/>
    <w:rsid w:val="00B26A68"/>
    <w:rsid w:val="00B272C2"/>
    <w:rsid w:val="00B303C5"/>
    <w:rsid w:val="00B311FD"/>
    <w:rsid w:val="00B31AC7"/>
    <w:rsid w:val="00B31B75"/>
    <w:rsid w:val="00B31E92"/>
    <w:rsid w:val="00B322B7"/>
    <w:rsid w:val="00B32DA3"/>
    <w:rsid w:val="00B331F2"/>
    <w:rsid w:val="00B345C4"/>
    <w:rsid w:val="00B34D61"/>
    <w:rsid w:val="00B3516C"/>
    <w:rsid w:val="00B3549C"/>
    <w:rsid w:val="00B35BC2"/>
    <w:rsid w:val="00B360A2"/>
    <w:rsid w:val="00B36B1A"/>
    <w:rsid w:val="00B36F7C"/>
    <w:rsid w:val="00B37368"/>
    <w:rsid w:val="00B373DD"/>
    <w:rsid w:val="00B40E3E"/>
    <w:rsid w:val="00B410B1"/>
    <w:rsid w:val="00B42700"/>
    <w:rsid w:val="00B42BC5"/>
    <w:rsid w:val="00B42F55"/>
    <w:rsid w:val="00B43250"/>
    <w:rsid w:val="00B4358A"/>
    <w:rsid w:val="00B44354"/>
    <w:rsid w:val="00B50C2A"/>
    <w:rsid w:val="00B51DF1"/>
    <w:rsid w:val="00B524C3"/>
    <w:rsid w:val="00B525A3"/>
    <w:rsid w:val="00B525ED"/>
    <w:rsid w:val="00B52FB2"/>
    <w:rsid w:val="00B531BC"/>
    <w:rsid w:val="00B5340F"/>
    <w:rsid w:val="00B53773"/>
    <w:rsid w:val="00B53B15"/>
    <w:rsid w:val="00B54175"/>
    <w:rsid w:val="00B55363"/>
    <w:rsid w:val="00B555D1"/>
    <w:rsid w:val="00B558DF"/>
    <w:rsid w:val="00B579AB"/>
    <w:rsid w:val="00B604B3"/>
    <w:rsid w:val="00B611B2"/>
    <w:rsid w:val="00B612E7"/>
    <w:rsid w:val="00B638D5"/>
    <w:rsid w:val="00B63926"/>
    <w:rsid w:val="00B63B1E"/>
    <w:rsid w:val="00B63ED9"/>
    <w:rsid w:val="00B64018"/>
    <w:rsid w:val="00B64A78"/>
    <w:rsid w:val="00B64AA5"/>
    <w:rsid w:val="00B66FF6"/>
    <w:rsid w:val="00B6721D"/>
    <w:rsid w:val="00B67342"/>
    <w:rsid w:val="00B67D1F"/>
    <w:rsid w:val="00B70332"/>
    <w:rsid w:val="00B70794"/>
    <w:rsid w:val="00B71412"/>
    <w:rsid w:val="00B71804"/>
    <w:rsid w:val="00B72207"/>
    <w:rsid w:val="00B733A0"/>
    <w:rsid w:val="00B74617"/>
    <w:rsid w:val="00B7477E"/>
    <w:rsid w:val="00B75D11"/>
    <w:rsid w:val="00B763E0"/>
    <w:rsid w:val="00B769D6"/>
    <w:rsid w:val="00B7718C"/>
    <w:rsid w:val="00B772E5"/>
    <w:rsid w:val="00B77515"/>
    <w:rsid w:val="00B775BF"/>
    <w:rsid w:val="00B77B3A"/>
    <w:rsid w:val="00B8003B"/>
    <w:rsid w:val="00B81FDA"/>
    <w:rsid w:val="00B829AE"/>
    <w:rsid w:val="00B82EFA"/>
    <w:rsid w:val="00B83336"/>
    <w:rsid w:val="00B836FC"/>
    <w:rsid w:val="00B84C49"/>
    <w:rsid w:val="00B84DE3"/>
    <w:rsid w:val="00B858A5"/>
    <w:rsid w:val="00B858C5"/>
    <w:rsid w:val="00B85B6C"/>
    <w:rsid w:val="00B85F6B"/>
    <w:rsid w:val="00B86DC6"/>
    <w:rsid w:val="00B86F99"/>
    <w:rsid w:val="00B8769F"/>
    <w:rsid w:val="00B87AC8"/>
    <w:rsid w:val="00B90634"/>
    <w:rsid w:val="00B913BB"/>
    <w:rsid w:val="00B91A04"/>
    <w:rsid w:val="00B91CD8"/>
    <w:rsid w:val="00B920F1"/>
    <w:rsid w:val="00B9266B"/>
    <w:rsid w:val="00B93726"/>
    <w:rsid w:val="00B93991"/>
    <w:rsid w:val="00B93D52"/>
    <w:rsid w:val="00B9411F"/>
    <w:rsid w:val="00B942E0"/>
    <w:rsid w:val="00B95630"/>
    <w:rsid w:val="00B95797"/>
    <w:rsid w:val="00B96BC8"/>
    <w:rsid w:val="00B96CB3"/>
    <w:rsid w:val="00B9783A"/>
    <w:rsid w:val="00BA1195"/>
    <w:rsid w:val="00BA1A7B"/>
    <w:rsid w:val="00BA1CDC"/>
    <w:rsid w:val="00BA28DE"/>
    <w:rsid w:val="00BA4769"/>
    <w:rsid w:val="00BA54D8"/>
    <w:rsid w:val="00BA6586"/>
    <w:rsid w:val="00BA6806"/>
    <w:rsid w:val="00BA7137"/>
    <w:rsid w:val="00BA73EB"/>
    <w:rsid w:val="00BB0F18"/>
    <w:rsid w:val="00BB107B"/>
    <w:rsid w:val="00BB1238"/>
    <w:rsid w:val="00BB14CE"/>
    <w:rsid w:val="00BB1BE8"/>
    <w:rsid w:val="00BB20AC"/>
    <w:rsid w:val="00BB29B3"/>
    <w:rsid w:val="00BB353C"/>
    <w:rsid w:val="00BB4BBB"/>
    <w:rsid w:val="00BB4C2F"/>
    <w:rsid w:val="00BB525D"/>
    <w:rsid w:val="00BB579A"/>
    <w:rsid w:val="00BB59CF"/>
    <w:rsid w:val="00BB5A4C"/>
    <w:rsid w:val="00BB5B69"/>
    <w:rsid w:val="00BB67CA"/>
    <w:rsid w:val="00BB7DB8"/>
    <w:rsid w:val="00BC0B73"/>
    <w:rsid w:val="00BC0F20"/>
    <w:rsid w:val="00BC26AC"/>
    <w:rsid w:val="00BC4C29"/>
    <w:rsid w:val="00BC4D45"/>
    <w:rsid w:val="00BC5BA8"/>
    <w:rsid w:val="00BC5D13"/>
    <w:rsid w:val="00BC620D"/>
    <w:rsid w:val="00BC7710"/>
    <w:rsid w:val="00BC7F5F"/>
    <w:rsid w:val="00BD04C1"/>
    <w:rsid w:val="00BD262E"/>
    <w:rsid w:val="00BD280E"/>
    <w:rsid w:val="00BD3165"/>
    <w:rsid w:val="00BD3677"/>
    <w:rsid w:val="00BD3D37"/>
    <w:rsid w:val="00BD4C2B"/>
    <w:rsid w:val="00BD5A1D"/>
    <w:rsid w:val="00BD5A9B"/>
    <w:rsid w:val="00BD5B66"/>
    <w:rsid w:val="00BD64C5"/>
    <w:rsid w:val="00BD70AD"/>
    <w:rsid w:val="00BD77E6"/>
    <w:rsid w:val="00BD797B"/>
    <w:rsid w:val="00BD7A03"/>
    <w:rsid w:val="00BD7D01"/>
    <w:rsid w:val="00BE004F"/>
    <w:rsid w:val="00BE02F4"/>
    <w:rsid w:val="00BE06D1"/>
    <w:rsid w:val="00BE0700"/>
    <w:rsid w:val="00BE0AB0"/>
    <w:rsid w:val="00BE1048"/>
    <w:rsid w:val="00BE12B1"/>
    <w:rsid w:val="00BE1F1F"/>
    <w:rsid w:val="00BE2585"/>
    <w:rsid w:val="00BE2EE9"/>
    <w:rsid w:val="00BE3852"/>
    <w:rsid w:val="00BE6639"/>
    <w:rsid w:val="00BE688A"/>
    <w:rsid w:val="00BE73AE"/>
    <w:rsid w:val="00BF2326"/>
    <w:rsid w:val="00BF4153"/>
    <w:rsid w:val="00BF4641"/>
    <w:rsid w:val="00BF4C7E"/>
    <w:rsid w:val="00BF4EE0"/>
    <w:rsid w:val="00BF5290"/>
    <w:rsid w:val="00BF559A"/>
    <w:rsid w:val="00BF5ABB"/>
    <w:rsid w:val="00BF649C"/>
    <w:rsid w:val="00C00F4D"/>
    <w:rsid w:val="00C00FBB"/>
    <w:rsid w:val="00C02999"/>
    <w:rsid w:val="00C02C96"/>
    <w:rsid w:val="00C03607"/>
    <w:rsid w:val="00C050D3"/>
    <w:rsid w:val="00C0669E"/>
    <w:rsid w:val="00C06711"/>
    <w:rsid w:val="00C07333"/>
    <w:rsid w:val="00C07531"/>
    <w:rsid w:val="00C10083"/>
    <w:rsid w:val="00C109C6"/>
    <w:rsid w:val="00C111C9"/>
    <w:rsid w:val="00C12026"/>
    <w:rsid w:val="00C1265D"/>
    <w:rsid w:val="00C13C5C"/>
    <w:rsid w:val="00C13C8B"/>
    <w:rsid w:val="00C146DD"/>
    <w:rsid w:val="00C14840"/>
    <w:rsid w:val="00C15075"/>
    <w:rsid w:val="00C150B9"/>
    <w:rsid w:val="00C16039"/>
    <w:rsid w:val="00C16443"/>
    <w:rsid w:val="00C21688"/>
    <w:rsid w:val="00C21A5B"/>
    <w:rsid w:val="00C24506"/>
    <w:rsid w:val="00C30080"/>
    <w:rsid w:val="00C303A6"/>
    <w:rsid w:val="00C30746"/>
    <w:rsid w:val="00C30E7E"/>
    <w:rsid w:val="00C316C6"/>
    <w:rsid w:val="00C31AA6"/>
    <w:rsid w:val="00C31C1B"/>
    <w:rsid w:val="00C325DE"/>
    <w:rsid w:val="00C3283F"/>
    <w:rsid w:val="00C32891"/>
    <w:rsid w:val="00C3431C"/>
    <w:rsid w:val="00C3446C"/>
    <w:rsid w:val="00C34BDF"/>
    <w:rsid w:val="00C35D37"/>
    <w:rsid w:val="00C35FD4"/>
    <w:rsid w:val="00C36295"/>
    <w:rsid w:val="00C36B15"/>
    <w:rsid w:val="00C37BB8"/>
    <w:rsid w:val="00C37F67"/>
    <w:rsid w:val="00C40DBE"/>
    <w:rsid w:val="00C41418"/>
    <w:rsid w:val="00C41B13"/>
    <w:rsid w:val="00C421B6"/>
    <w:rsid w:val="00C42731"/>
    <w:rsid w:val="00C42922"/>
    <w:rsid w:val="00C433BA"/>
    <w:rsid w:val="00C434F8"/>
    <w:rsid w:val="00C44233"/>
    <w:rsid w:val="00C44CC6"/>
    <w:rsid w:val="00C44FE1"/>
    <w:rsid w:val="00C4573D"/>
    <w:rsid w:val="00C47BAF"/>
    <w:rsid w:val="00C50E5C"/>
    <w:rsid w:val="00C5528E"/>
    <w:rsid w:val="00C56DFA"/>
    <w:rsid w:val="00C57321"/>
    <w:rsid w:val="00C5744B"/>
    <w:rsid w:val="00C6290F"/>
    <w:rsid w:val="00C63769"/>
    <w:rsid w:val="00C63B7D"/>
    <w:rsid w:val="00C643C7"/>
    <w:rsid w:val="00C65370"/>
    <w:rsid w:val="00C6563D"/>
    <w:rsid w:val="00C65931"/>
    <w:rsid w:val="00C65B19"/>
    <w:rsid w:val="00C67D9D"/>
    <w:rsid w:val="00C7028C"/>
    <w:rsid w:val="00C70ABB"/>
    <w:rsid w:val="00C72AE5"/>
    <w:rsid w:val="00C72E6B"/>
    <w:rsid w:val="00C732B0"/>
    <w:rsid w:val="00C742B2"/>
    <w:rsid w:val="00C74806"/>
    <w:rsid w:val="00C74A05"/>
    <w:rsid w:val="00C76566"/>
    <w:rsid w:val="00C81E28"/>
    <w:rsid w:val="00C83F3C"/>
    <w:rsid w:val="00C8478A"/>
    <w:rsid w:val="00C84D7D"/>
    <w:rsid w:val="00C850DE"/>
    <w:rsid w:val="00C8692F"/>
    <w:rsid w:val="00C86943"/>
    <w:rsid w:val="00C87878"/>
    <w:rsid w:val="00C87DD2"/>
    <w:rsid w:val="00C9051C"/>
    <w:rsid w:val="00C90C31"/>
    <w:rsid w:val="00C912BE"/>
    <w:rsid w:val="00C9199F"/>
    <w:rsid w:val="00C91A88"/>
    <w:rsid w:val="00C9299C"/>
    <w:rsid w:val="00C9318D"/>
    <w:rsid w:val="00C93649"/>
    <w:rsid w:val="00C937AD"/>
    <w:rsid w:val="00C939B0"/>
    <w:rsid w:val="00C9453E"/>
    <w:rsid w:val="00C94CEB"/>
    <w:rsid w:val="00C954C8"/>
    <w:rsid w:val="00C95FCE"/>
    <w:rsid w:val="00C96D96"/>
    <w:rsid w:val="00C96EAF"/>
    <w:rsid w:val="00C97BD7"/>
    <w:rsid w:val="00CA079C"/>
    <w:rsid w:val="00CA173D"/>
    <w:rsid w:val="00CA2974"/>
    <w:rsid w:val="00CA2C92"/>
    <w:rsid w:val="00CA32AA"/>
    <w:rsid w:val="00CA3547"/>
    <w:rsid w:val="00CA358D"/>
    <w:rsid w:val="00CA439A"/>
    <w:rsid w:val="00CA581E"/>
    <w:rsid w:val="00CA58B5"/>
    <w:rsid w:val="00CA5A86"/>
    <w:rsid w:val="00CA5CF5"/>
    <w:rsid w:val="00CA6E3E"/>
    <w:rsid w:val="00CA7270"/>
    <w:rsid w:val="00CA7731"/>
    <w:rsid w:val="00CA77BA"/>
    <w:rsid w:val="00CB0211"/>
    <w:rsid w:val="00CB0E63"/>
    <w:rsid w:val="00CB1D75"/>
    <w:rsid w:val="00CB2024"/>
    <w:rsid w:val="00CB265F"/>
    <w:rsid w:val="00CB405A"/>
    <w:rsid w:val="00CB4D3F"/>
    <w:rsid w:val="00CB6BC7"/>
    <w:rsid w:val="00CB7221"/>
    <w:rsid w:val="00CB7F8D"/>
    <w:rsid w:val="00CC052B"/>
    <w:rsid w:val="00CC168A"/>
    <w:rsid w:val="00CC2263"/>
    <w:rsid w:val="00CC28E7"/>
    <w:rsid w:val="00CC29F9"/>
    <w:rsid w:val="00CC2F5F"/>
    <w:rsid w:val="00CC3712"/>
    <w:rsid w:val="00CC4629"/>
    <w:rsid w:val="00CC4695"/>
    <w:rsid w:val="00CC4B49"/>
    <w:rsid w:val="00CC4D38"/>
    <w:rsid w:val="00CC6530"/>
    <w:rsid w:val="00CC65C3"/>
    <w:rsid w:val="00CC6D32"/>
    <w:rsid w:val="00CC7297"/>
    <w:rsid w:val="00CD1F59"/>
    <w:rsid w:val="00CD2A45"/>
    <w:rsid w:val="00CD32AD"/>
    <w:rsid w:val="00CD3653"/>
    <w:rsid w:val="00CD38EA"/>
    <w:rsid w:val="00CD3992"/>
    <w:rsid w:val="00CD4734"/>
    <w:rsid w:val="00CD48B1"/>
    <w:rsid w:val="00CD5063"/>
    <w:rsid w:val="00CD5C1A"/>
    <w:rsid w:val="00CD5DE7"/>
    <w:rsid w:val="00CD6D85"/>
    <w:rsid w:val="00CD7623"/>
    <w:rsid w:val="00CD7D86"/>
    <w:rsid w:val="00CE1C53"/>
    <w:rsid w:val="00CE1E4A"/>
    <w:rsid w:val="00CE36EB"/>
    <w:rsid w:val="00CE43A5"/>
    <w:rsid w:val="00CE4CCC"/>
    <w:rsid w:val="00CE51E2"/>
    <w:rsid w:val="00CE61FC"/>
    <w:rsid w:val="00CE6675"/>
    <w:rsid w:val="00CF2706"/>
    <w:rsid w:val="00CF3283"/>
    <w:rsid w:val="00CF3C35"/>
    <w:rsid w:val="00CF3EA8"/>
    <w:rsid w:val="00CF4E1D"/>
    <w:rsid w:val="00CF5BF1"/>
    <w:rsid w:val="00CF63C1"/>
    <w:rsid w:val="00CF6851"/>
    <w:rsid w:val="00CF751D"/>
    <w:rsid w:val="00CF75C6"/>
    <w:rsid w:val="00D0095F"/>
    <w:rsid w:val="00D00A58"/>
    <w:rsid w:val="00D0303C"/>
    <w:rsid w:val="00D03158"/>
    <w:rsid w:val="00D05015"/>
    <w:rsid w:val="00D07F4B"/>
    <w:rsid w:val="00D106FE"/>
    <w:rsid w:val="00D110F9"/>
    <w:rsid w:val="00D116EB"/>
    <w:rsid w:val="00D11BF6"/>
    <w:rsid w:val="00D1201A"/>
    <w:rsid w:val="00D121BB"/>
    <w:rsid w:val="00D121FA"/>
    <w:rsid w:val="00D12202"/>
    <w:rsid w:val="00D123A0"/>
    <w:rsid w:val="00D12440"/>
    <w:rsid w:val="00D13287"/>
    <w:rsid w:val="00D138B2"/>
    <w:rsid w:val="00D150C2"/>
    <w:rsid w:val="00D16691"/>
    <w:rsid w:val="00D168CC"/>
    <w:rsid w:val="00D202BF"/>
    <w:rsid w:val="00D2253B"/>
    <w:rsid w:val="00D237E9"/>
    <w:rsid w:val="00D23840"/>
    <w:rsid w:val="00D25AA6"/>
    <w:rsid w:val="00D26BB5"/>
    <w:rsid w:val="00D277A6"/>
    <w:rsid w:val="00D3049B"/>
    <w:rsid w:val="00D311E1"/>
    <w:rsid w:val="00D3172C"/>
    <w:rsid w:val="00D31CBA"/>
    <w:rsid w:val="00D31E53"/>
    <w:rsid w:val="00D31EC7"/>
    <w:rsid w:val="00D32A40"/>
    <w:rsid w:val="00D334DC"/>
    <w:rsid w:val="00D33FD4"/>
    <w:rsid w:val="00D34555"/>
    <w:rsid w:val="00D358DB"/>
    <w:rsid w:val="00D36B54"/>
    <w:rsid w:val="00D37178"/>
    <w:rsid w:val="00D3748F"/>
    <w:rsid w:val="00D4336A"/>
    <w:rsid w:val="00D436C2"/>
    <w:rsid w:val="00D44580"/>
    <w:rsid w:val="00D44853"/>
    <w:rsid w:val="00D465A7"/>
    <w:rsid w:val="00D46AF0"/>
    <w:rsid w:val="00D46F72"/>
    <w:rsid w:val="00D470AB"/>
    <w:rsid w:val="00D47AF9"/>
    <w:rsid w:val="00D50CB0"/>
    <w:rsid w:val="00D50E8C"/>
    <w:rsid w:val="00D515D8"/>
    <w:rsid w:val="00D51844"/>
    <w:rsid w:val="00D51D9C"/>
    <w:rsid w:val="00D52787"/>
    <w:rsid w:val="00D56013"/>
    <w:rsid w:val="00D56718"/>
    <w:rsid w:val="00D5721D"/>
    <w:rsid w:val="00D5741D"/>
    <w:rsid w:val="00D57ADE"/>
    <w:rsid w:val="00D604C0"/>
    <w:rsid w:val="00D60761"/>
    <w:rsid w:val="00D60D5C"/>
    <w:rsid w:val="00D6127D"/>
    <w:rsid w:val="00D62390"/>
    <w:rsid w:val="00D62391"/>
    <w:rsid w:val="00D63342"/>
    <w:rsid w:val="00D63C5D"/>
    <w:rsid w:val="00D64126"/>
    <w:rsid w:val="00D64358"/>
    <w:rsid w:val="00D64B15"/>
    <w:rsid w:val="00D65E92"/>
    <w:rsid w:val="00D660A6"/>
    <w:rsid w:val="00D66CD5"/>
    <w:rsid w:val="00D66F63"/>
    <w:rsid w:val="00D672A4"/>
    <w:rsid w:val="00D702F3"/>
    <w:rsid w:val="00D703CD"/>
    <w:rsid w:val="00D70C60"/>
    <w:rsid w:val="00D70D3F"/>
    <w:rsid w:val="00D7231C"/>
    <w:rsid w:val="00D7300C"/>
    <w:rsid w:val="00D73041"/>
    <w:rsid w:val="00D74BC1"/>
    <w:rsid w:val="00D75525"/>
    <w:rsid w:val="00D763E7"/>
    <w:rsid w:val="00D76B80"/>
    <w:rsid w:val="00D80FF1"/>
    <w:rsid w:val="00D81A96"/>
    <w:rsid w:val="00D825C4"/>
    <w:rsid w:val="00D82870"/>
    <w:rsid w:val="00D846DC"/>
    <w:rsid w:val="00D84EA5"/>
    <w:rsid w:val="00D85A62"/>
    <w:rsid w:val="00D85AF8"/>
    <w:rsid w:val="00D86158"/>
    <w:rsid w:val="00D861D9"/>
    <w:rsid w:val="00D8645F"/>
    <w:rsid w:val="00D86522"/>
    <w:rsid w:val="00D90DCD"/>
    <w:rsid w:val="00D9162E"/>
    <w:rsid w:val="00D918AD"/>
    <w:rsid w:val="00D9230F"/>
    <w:rsid w:val="00D92FB8"/>
    <w:rsid w:val="00D94A66"/>
    <w:rsid w:val="00D95086"/>
    <w:rsid w:val="00D950A2"/>
    <w:rsid w:val="00D95986"/>
    <w:rsid w:val="00D95D2F"/>
    <w:rsid w:val="00D96D61"/>
    <w:rsid w:val="00D9775E"/>
    <w:rsid w:val="00D97997"/>
    <w:rsid w:val="00DA0B39"/>
    <w:rsid w:val="00DA0F57"/>
    <w:rsid w:val="00DA2E59"/>
    <w:rsid w:val="00DA2EC5"/>
    <w:rsid w:val="00DA3CBF"/>
    <w:rsid w:val="00DA4495"/>
    <w:rsid w:val="00DA4561"/>
    <w:rsid w:val="00DA465F"/>
    <w:rsid w:val="00DA71E0"/>
    <w:rsid w:val="00DA7F1A"/>
    <w:rsid w:val="00DB1C3D"/>
    <w:rsid w:val="00DB1F39"/>
    <w:rsid w:val="00DB2A56"/>
    <w:rsid w:val="00DB2F71"/>
    <w:rsid w:val="00DB3396"/>
    <w:rsid w:val="00DB3A37"/>
    <w:rsid w:val="00DB40A2"/>
    <w:rsid w:val="00DB4EC6"/>
    <w:rsid w:val="00DB5144"/>
    <w:rsid w:val="00DB563C"/>
    <w:rsid w:val="00DB5A71"/>
    <w:rsid w:val="00DB61DA"/>
    <w:rsid w:val="00DB62BF"/>
    <w:rsid w:val="00DB7EE5"/>
    <w:rsid w:val="00DC21AA"/>
    <w:rsid w:val="00DC255D"/>
    <w:rsid w:val="00DC3701"/>
    <w:rsid w:val="00DC3C7E"/>
    <w:rsid w:val="00DC47B4"/>
    <w:rsid w:val="00DC4F73"/>
    <w:rsid w:val="00DC50FA"/>
    <w:rsid w:val="00DC5CDE"/>
    <w:rsid w:val="00DC6FDA"/>
    <w:rsid w:val="00DC71D7"/>
    <w:rsid w:val="00DC78F3"/>
    <w:rsid w:val="00DD096C"/>
    <w:rsid w:val="00DD1276"/>
    <w:rsid w:val="00DD1A19"/>
    <w:rsid w:val="00DD2E02"/>
    <w:rsid w:val="00DD3F96"/>
    <w:rsid w:val="00DD470A"/>
    <w:rsid w:val="00DD4906"/>
    <w:rsid w:val="00DD4DEA"/>
    <w:rsid w:val="00DD4EC7"/>
    <w:rsid w:val="00DD5F7C"/>
    <w:rsid w:val="00DD7C5A"/>
    <w:rsid w:val="00DE14F8"/>
    <w:rsid w:val="00DE1AC3"/>
    <w:rsid w:val="00DE1D86"/>
    <w:rsid w:val="00DE1F0C"/>
    <w:rsid w:val="00DE2BD9"/>
    <w:rsid w:val="00DE2CAC"/>
    <w:rsid w:val="00DE2E63"/>
    <w:rsid w:val="00DE3406"/>
    <w:rsid w:val="00DE350E"/>
    <w:rsid w:val="00DE387E"/>
    <w:rsid w:val="00DE3E36"/>
    <w:rsid w:val="00DE4A4B"/>
    <w:rsid w:val="00DE4F23"/>
    <w:rsid w:val="00DE500F"/>
    <w:rsid w:val="00DE5866"/>
    <w:rsid w:val="00DE6FDD"/>
    <w:rsid w:val="00DE7031"/>
    <w:rsid w:val="00DE78DD"/>
    <w:rsid w:val="00DF06D3"/>
    <w:rsid w:val="00DF0A34"/>
    <w:rsid w:val="00DF20D3"/>
    <w:rsid w:val="00DF27F8"/>
    <w:rsid w:val="00DF2DF3"/>
    <w:rsid w:val="00DF322D"/>
    <w:rsid w:val="00DF3DC7"/>
    <w:rsid w:val="00DF447F"/>
    <w:rsid w:val="00DF567F"/>
    <w:rsid w:val="00DF62DB"/>
    <w:rsid w:val="00DF6759"/>
    <w:rsid w:val="00DF73F4"/>
    <w:rsid w:val="00E0003A"/>
    <w:rsid w:val="00E004D5"/>
    <w:rsid w:val="00E00524"/>
    <w:rsid w:val="00E0061A"/>
    <w:rsid w:val="00E016FE"/>
    <w:rsid w:val="00E01CF8"/>
    <w:rsid w:val="00E02ED6"/>
    <w:rsid w:val="00E034BA"/>
    <w:rsid w:val="00E038C7"/>
    <w:rsid w:val="00E03BAA"/>
    <w:rsid w:val="00E03EF5"/>
    <w:rsid w:val="00E049BD"/>
    <w:rsid w:val="00E0580D"/>
    <w:rsid w:val="00E06332"/>
    <w:rsid w:val="00E0678F"/>
    <w:rsid w:val="00E067FD"/>
    <w:rsid w:val="00E06C8F"/>
    <w:rsid w:val="00E075B1"/>
    <w:rsid w:val="00E07B72"/>
    <w:rsid w:val="00E07E1A"/>
    <w:rsid w:val="00E12554"/>
    <w:rsid w:val="00E12B8D"/>
    <w:rsid w:val="00E138DD"/>
    <w:rsid w:val="00E14564"/>
    <w:rsid w:val="00E15653"/>
    <w:rsid w:val="00E163A5"/>
    <w:rsid w:val="00E16486"/>
    <w:rsid w:val="00E174D3"/>
    <w:rsid w:val="00E176B5"/>
    <w:rsid w:val="00E20C9E"/>
    <w:rsid w:val="00E21B27"/>
    <w:rsid w:val="00E2225B"/>
    <w:rsid w:val="00E22684"/>
    <w:rsid w:val="00E226DD"/>
    <w:rsid w:val="00E22A8E"/>
    <w:rsid w:val="00E2326D"/>
    <w:rsid w:val="00E2327A"/>
    <w:rsid w:val="00E242AA"/>
    <w:rsid w:val="00E24468"/>
    <w:rsid w:val="00E24C6A"/>
    <w:rsid w:val="00E256B9"/>
    <w:rsid w:val="00E2601F"/>
    <w:rsid w:val="00E266B0"/>
    <w:rsid w:val="00E267FB"/>
    <w:rsid w:val="00E27159"/>
    <w:rsid w:val="00E27263"/>
    <w:rsid w:val="00E27AEE"/>
    <w:rsid w:val="00E305B8"/>
    <w:rsid w:val="00E32440"/>
    <w:rsid w:val="00E326A0"/>
    <w:rsid w:val="00E32810"/>
    <w:rsid w:val="00E33B93"/>
    <w:rsid w:val="00E34692"/>
    <w:rsid w:val="00E34C26"/>
    <w:rsid w:val="00E354BA"/>
    <w:rsid w:val="00E3687E"/>
    <w:rsid w:val="00E369A0"/>
    <w:rsid w:val="00E36D0B"/>
    <w:rsid w:val="00E37790"/>
    <w:rsid w:val="00E37A80"/>
    <w:rsid w:val="00E40076"/>
    <w:rsid w:val="00E41A11"/>
    <w:rsid w:val="00E41E0E"/>
    <w:rsid w:val="00E44344"/>
    <w:rsid w:val="00E444DC"/>
    <w:rsid w:val="00E44537"/>
    <w:rsid w:val="00E449BF"/>
    <w:rsid w:val="00E452FB"/>
    <w:rsid w:val="00E46AFB"/>
    <w:rsid w:val="00E46CBD"/>
    <w:rsid w:val="00E46E7F"/>
    <w:rsid w:val="00E47BC6"/>
    <w:rsid w:val="00E47BDC"/>
    <w:rsid w:val="00E47EFF"/>
    <w:rsid w:val="00E50159"/>
    <w:rsid w:val="00E50815"/>
    <w:rsid w:val="00E50BDC"/>
    <w:rsid w:val="00E50EB6"/>
    <w:rsid w:val="00E5213F"/>
    <w:rsid w:val="00E5262F"/>
    <w:rsid w:val="00E538A3"/>
    <w:rsid w:val="00E54D15"/>
    <w:rsid w:val="00E54E74"/>
    <w:rsid w:val="00E55325"/>
    <w:rsid w:val="00E555E3"/>
    <w:rsid w:val="00E5584F"/>
    <w:rsid w:val="00E55B0B"/>
    <w:rsid w:val="00E55FEC"/>
    <w:rsid w:val="00E57FF4"/>
    <w:rsid w:val="00E6087C"/>
    <w:rsid w:val="00E61E7C"/>
    <w:rsid w:val="00E62816"/>
    <w:rsid w:val="00E62E8C"/>
    <w:rsid w:val="00E64180"/>
    <w:rsid w:val="00E64803"/>
    <w:rsid w:val="00E65190"/>
    <w:rsid w:val="00E65C4A"/>
    <w:rsid w:val="00E66377"/>
    <w:rsid w:val="00E66545"/>
    <w:rsid w:val="00E671E4"/>
    <w:rsid w:val="00E703C3"/>
    <w:rsid w:val="00E71A65"/>
    <w:rsid w:val="00E72123"/>
    <w:rsid w:val="00E732C3"/>
    <w:rsid w:val="00E7358C"/>
    <w:rsid w:val="00E73D34"/>
    <w:rsid w:val="00E74EF9"/>
    <w:rsid w:val="00E750FF"/>
    <w:rsid w:val="00E75E61"/>
    <w:rsid w:val="00E764BD"/>
    <w:rsid w:val="00E76988"/>
    <w:rsid w:val="00E804BA"/>
    <w:rsid w:val="00E80C70"/>
    <w:rsid w:val="00E80FE3"/>
    <w:rsid w:val="00E81EC4"/>
    <w:rsid w:val="00E8287B"/>
    <w:rsid w:val="00E82883"/>
    <w:rsid w:val="00E82BF9"/>
    <w:rsid w:val="00E836B6"/>
    <w:rsid w:val="00E83953"/>
    <w:rsid w:val="00E83E72"/>
    <w:rsid w:val="00E85CF8"/>
    <w:rsid w:val="00E86D82"/>
    <w:rsid w:val="00E86EC5"/>
    <w:rsid w:val="00E90703"/>
    <w:rsid w:val="00E917BE"/>
    <w:rsid w:val="00E91BB3"/>
    <w:rsid w:val="00E92017"/>
    <w:rsid w:val="00E9287F"/>
    <w:rsid w:val="00E934A8"/>
    <w:rsid w:val="00E93F60"/>
    <w:rsid w:val="00E9584B"/>
    <w:rsid w:val="00E96168"/>
    <w:rsid w:val="00E964B9"/>
    <w:rsid w:val="00E9655D"/>
    <w:rsid w:val="00E977D4"/>
    <w:rsid w:val="00E97EF2"/>
    <w:rsid w:val="00EA09BB"/>
    <w:rsid w:val="00EA09FC"/>
    <w:rsid w:val="00EA1D3B"/>
    <w:rsid w:val="00EA1E89"/>
    <w:rsid w:val="00EA26B1"/>
    <w:rsid w:val="00EA3481"/>
    <w:rsid w:val="00EA3985"/>
    <w:rsid w:val="00EA43BF"/>
    <w:rsid w:val="00EA457C"/>
    <w:rsid w:val="00EA462F"/>
    <w:rsid w:val="00EA48DB"/>
    <w:rsid w:val="00EA67E7"/>
    <w:rsid w:val="00EA7A4A"/>
    <w:rsid w:val="00EB07C0"/>
    <w:rsid w:val="00EB092E"/>
    <w:rsid w:val="00EB1539"/>
    <w:rsid w:val="00EB22B5"/>
    <w:rsid w:val="00EB3685"/>
    <w:rsid w:val="00EB3738"/>
    <w:rsid w:val="00EB38D8"/>
    <w:rsid w:val="00EB418B"/>
    <w:rsid w:val="00EB4638"/>
    <w:rsid w:val="00EB48D8"/>
    <w:rsid w:val="00EB562C"/>
    <w:rsid w:val="00EB7075"/>
    <w:rsid w:val="00EB764B"/>
    <w:rsid w:val="00EC020E"/>
    <w:rsid w:val="00EC04A5"/>
    <w:rsid w:val="00EC07DE"/>
    <w:rsid w:val="00EC11BF"/>
    <w:rsid w:val="00EC16D3"/>
    <w:rsid w:val="00EC197C"/>
    <w:rsid w:val="00EC213C"/>
    <w:rsid w:val="00EC285E"/>
    <w:rsid w:val="00EC49BE"/>
    <w:rsid w:val="00EC4FEA"/>
    <w:rsid w:val="00EC5357"/>
    <w:rsid w:val="00EC6037"/>
    <w:rsid w:val="00EC7290"/>
    <w:rsid w:val="00EC7BCD"/>
    <w:rsid w:val="00EC7C6A"/>
    <w:rsid w:val="00ED005A"/>
    <w:rsid w:val="00ED01C7"/>
    <w:rsid w:val="00ED15FF"/>
    <w:rsid w:val="00ED18AF"/>
    <w:rsid w:val="00ED1A14"/>
    <w:rsid w:val="00ED1ADD"/>
    <w:rsid w:val="00ED1BBB"/>
    <w:rsid w:val="00ED2DA7"/>
    <w:rsid w:val="00ED3124"/>
    <w:rsid w:val="00ED3958"/>
    <w:rsid w:val="00ED46F1"/>
    <w:rsid w:val="00ED51AA"/>
    <w:rsid w:val="00ED5241"/>
    <w:rsid w:val="00ED76E6"/>
    <w:rsid w:val="00ED7B4B"/>
    <w:rsid w:val="00EE00B7"/>
    <w:rsid w:val="00EE05B6"/>
    <w:rsid w:val="00EE0D67"/>
    <w:rsid w:val="00EE1C35"/>
    <w:rsid w:val="00EE5877"/>
    <w:rsid w:val="00EE718C"/>
    <w:rsid w:val="00EE7B3E"/>
    <w:rsid w:val="00EF02D0"/>
    <w:rsid w:val="00EF0E76"/>
    <w:rsid w:val="00EF1CCE"/>
    <w:rsid w:val="00EF203E"/>
    <w:rsid w:val="00EF2DB4"/>
    <w:rsid w:val="00EF4266"/>
    <w:rsid w:val="00EF5145"/>
    <w:rsid w:val="00EF5FEE"/>
    <w:rsid w:val="00EF74F1"/>
    <w:rsid w:val="00EF75C9"/>
    <w:rsid w:val="00EF7EE4"/>
    <w:rsid w:val="00F004E8"/>
    <w:rsid w:val="00F007D3"/>
    <w:rsid w:val="00F00963"/>
    <w:rsid w:val="00F00E29"/>
    <w:rsid w:val="00F01CB3"/>
    <w:rsid w:val="00F0291D"/>
    <w:rsid w:val="00F02AC1"/>
    <w:rsid w:val="00F0487C"/>
    <w:rsid w:val="00F048E5"/>
    <w:rsid w:val="00F05294"/>
    <w:rsid w:val="00F055B1"/>
    <w:rsid w:val="00F0560D"/>
    <w:rsid w:val="00F0598B"/>
    <w:rsid w:val="00F07715"/>
    <w:rsid w:val="00F07B40"/>
    <w:rsid w:val="00F102C2"/>
    <w:rsid w:val="00F10E80"/>
    <w:rsid w:val="00F12B75"/>
    <w:rsid w:val="00F12B89"/>
    <w:rsid w:val="00F1355C"/>
    <w:rsid w:val="00F14D80"/>
    <w:rsid w:val="00F15711"/>
    <w:rsid w:val="00F15A60"/>
    <w:rsid w:val="00F15E07"/>
    <w:rsid w:val="00F16D2C"/>
    <w:rsid w:val="00F17008"/>
    <w:rsid w:val="00F1792D"/>
    <w:rsid w:val="00F21F83"/>
    <w:rsid w:val="00F226E8"/>
    <w:rsid w:val="00F22C1D"/>
    <w:rsid w:val="00F22F2C"/>
    <w:rsid w:val="00F231E8"/>
    <w:rsid w:val="00F238D7"/>
    <w:rsid w:val="00F240D4"/>
    <w:rsid w:val="00F24AB5"/>
    <w:rsid w:val="00F260A8"/>
    <w:rsid w:val="00F26A6C"/>
    <w:rsid w:val="00F30132"/>
    <w:rsid w:val="00F3025A"/>
    <w:rsid w:val="00F303AD"/>
    <w:rsid w:val="00F30805"/>
    <w:rsid w:val="00F31A9F"/>
    <w:rsid w:val="00F320A5"/>
    <w:rsid w:val="00F325E0"/>
    <w:rsid w:val="00F32D01"/>
    <w:rsid w:val="00F3354F"/>
    <w:rsid w:val="00F354F5"/>
    <w:rsid w:val="00F36907"/>
    <w:rsid w:val="00F41671"/>
    <w:rsid w:val="00F4241A"/>
    <w:rsid w:val="00F42439"/>
    <w:rsid w:val="00F42E27"/>
    <w:rsid w:val="00F43091"/>
    <w:rsid w:val="00F446C2"/>
    <w:rsid w:val="00F44D53"/>
    <w:rsid w:val="00F4513F"/>
    <w:rsid w:val="00F4595D"/>
    <w:rsid w:val="00F47D5C"/>
    <w:rsid w:val="00F47E50"/>
    <w:rsid w:val="00F50AE7"/>
    <w:rsid w:val="00F51CB7"/>
    <w:rsid w:val="00F5415A"/>
    <w:rsid w:val="00F5464E"/>
    <w:rsid w:val="00F54D21"/>
    <w:rsid w:val="00F55861"/>
    <w:rsid w:val="00F5596D"/>
    <w:rsid w:val="00F55AF7"/>
    <w:rsid w:val="00F55B13"/>
    <w:rsid w:val="00F56ADD"/>
    <w:rsid w:val="00F56B46"/>
    <w:rsid w:val="00F61E6B"/>
    <w:rsid w:val="00F6422F"/>
    <w:rsid w:val="00F645AA"/>
    <w:rsid w:val="00F64B45"/>
    <w:rsid w:val="00F6544E"/>
    <w:rsid w:val="00F65CD3"/>
    <w:rsid w:val="00F70E91"/>
    <w:rsid w:val="00F71FDF"/>
    <w:rsid w:val="00F7414C"/>
    <w:rsid w:val="00F7498B"/>
    <w:rsid w:val="00F74BE2"/>
    <w:rsid w:val="00F766AA"/>
    <w:rsid w:val="00F77959"/>
    <w:rsid w:val="00F80A6D"/>
    <w:rsid w:val="00F81034"/>
    <w:rsid w:val="00F82822"/>
    <w:rsid w:val="00F83CC2"/>
    <w:rsid w:val="00F847BC"/>
    <w:rsid w:val="00F85218"/>
    <w:rsid w:val="00F854AB"/>
    <w:rsid w:val="00F85A0C"/>
    <w:rsid w:val="00F85CD1"/>
    <w:rsid w:val="00F86061"/>
    <w:rsid w:val="00F862EB"/>
    <w:rsid w:val="00F87655"/>
    <w:rsid w:val="00F87A0D"/>
    <w:rsid w:val="00F87CED"/>
    <w:rsid w:val="00F90554"/>
    <w:rsid w:val="00F909E3"/>
    <w:rsid w:val="00F90B52"/>
    <w:rsid w:val="00F913D7"/>
    <w:rsid w:val="00F91664"/>
    <w:rsid w:val="00F91F74"/>
    <w:rsid w:val="00F926DF"/>
    <w:rsid w:val="00F92921"/>
    <w:rsid w:val="00F94AA1"/>
    <w:rsid w:val="00F952D3"/>
    <w:rsid w:val="00F959F4"/>
    <w:rsid w:val="00F963AF"/>
    <w:rsid w:val="00F97751"/>
    <w:rsid w:val="00F9785D"/>
    <w:rsid w:val="00FA21A3"/>
    <w:rsid w:val="00FA288F"/>
    <w:rsid w:val="00FA2EEB"/>
    <w:rsid w:val="00FA37DB"/>
    <w:rsid w:val="00FA5649"/>
    <w:rsid w:val="00FA57BA"/>
    <w:rsid w:val="00FA5D84"/>
    <w:rsid w:val="00FA64D7"/>
    <w:rsid w:val="00FB0497"/>
    <w:rsid w:val="00FB1EC8"/>
    <w:rsid w:val="00FB30FD"/>
    <w:rsid w:val="00FB460B"/>
    <w:rsid w:val="00FB4E1D"/>
    <w:rsid w:val="00FB5177"/>
    <w:rsid w:val="00FB5200"/>
    <w:rsid w:val="00FB607F"/>
    <w:rsid w:val="00FB7330"/>
    <w:rsid w:val="00FC05F4"/>
    <w:rsid w:val="00FC0B9C"/>
    <w:rsid w:val="00FC1367"/>
    <w:rsid w:val="00FC1702"/>
    <w:rsid w:val="00FC2075"/>
    <w:rsid w:val="00FC2369"/>
    <w:rsid w:val="00FC2C1D"/>
    <w:rsid w:val="00FC4E99"/>
    <w:rsid w:val="00FC5BB3"/>
    <w:rsid w:val="00FC6143"/>
    <w:rsid w:val="00FC6693"/>
    <w:rsid w:val="00FD0354"/>
    <w:rsid w:val="00FD0C70"/>
    <w:rsid w:val="00FD16FD"/>
    <w:rsid w:val="00FD1A0A"/>
    <w:rsid w:val="00FD1A8F"/>
    <w:rsid w:val="00FD2D4B"/>
    <w:rsid w:val="00FD3010"/>
    <w:rsid w:val="00FD3320"/>
    <w:rsid w:val="00FD3B24"/>
    <w:rsid w:val="00FD480A"/>
    <w:rsid w:val="00FD56D3"/>
    <w:rsid w:val="00FD6615"/>
    <w:rsid w:val="00FD7DEB"/>
    <w:rsid w:val="00FD7E18"/>
    <w:rsid w:val="00FE045E"/>
    <w:rsid w:val="00FE14D3"/>
    <w:rsid w:val="00FE1AB0"/>
    <w:rsid w:val="00FE1DBA"/>
    <w:rsid w:val="00FE2399"/>
    <w:rsid w:val="00FE28AD"/>
    <w:rsid w:val="00FE3FD0"/>
    <w:rsid w:val="00FE6277"/>
    <w:rsid w:val="00FE779E"/>
    <w:rsid w:val="00FF0E7E"/>
    <w:rsid w:val="00FF102D"/>
    <w:rsid w:val="00FF11F9"/>
    <w:rsid w:val="00FF13DA"/>
    <w:rsid w:val="00FF1F6D"/>
    <w:rsid w:val="00FF3C15"/>
    <w:rsid w:val="00FF5255"/>
    <w:rsid w:val="00FF56ED"/>
    <w:rsid w:val="00FF5D93"/>
    <w:rsid w:val="00FF673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7F989"/>
  <w15:chartTrackingRefBased/>
  <w15:docId w15:val="{72133152-C107-4802-A26B-5456C690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71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719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7D86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72AE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1ADD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AF77D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3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1168-D6A4-4C86-A2A3-3B3BECBE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5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hT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юба</dc:creator>
  <cp:keywords/>
  <cp:lastModifiedBy>Olga Glinskaya</cp:lastModifiedBy>
  <cp:revision>132</cp:revision>
  <cp:lastPrinted>2023-03-20T06:19:00Z</cp:lastPrinted>
  <dcterms:created xsi:type="dcterms:W3CDTF">2026-04-10T09:02:00Z</dcterms:created>
  <dcterms:modified xsi:type="dcterms:W3CDTF">2026-06-10T14:37:00Z</dcterms:modified>
</cp:coreProperties>
</file>